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D10D8" w14:textId="77777777" w:rsidR="000655CC" w:rsidRDefault="000655CC">
      <w:pPr>
        <w:jc w:val="center"/>
        <w:rPr>
          <w:rFonts w:ascii="Agenda Medium" w:hAnsi="Agenda Medium"/>
        </w:rPr>
      </w:pPr>
    </w:p>
    <w:p w14:paraId="72D700F0" w14:textId="77777777" w:rsidR="00626950" w:rsidRDefault="00626950">
      <w:pPr>
        <w:jc w:val="center"/>
        <w:rPr>
          <w:rFonts w:ascii="Agenda Medium" w:hAnsi="Agenda Medium"/>
        </w:rPr>
      </w:pPr>
    </w:p>
    <w:p w14:paraId="3D4BE45C" w14:textId="77777777" w:rsidR="00626950" w:rsidRDefault="00626950">
      <w:pPr>
        <w:jc w:val="center"/>
        <w:rPr>
          <w:rFonts w:ascii="Agenda Medium" w:hAnsi="Agenda Medium"/>
        </w:rPr>
      </w:pPr>
    </w:p>
    <w:p w14:paraId="238469ED" w14:textId="77777777" w:rsidR="00626950" w:rsidRDefault="00626950">
      <w:pPr>
        <w:jc w:val="center"/>
        <w:rPr>
          <w:rFonts w:ascii="Agenda Medium" w:hAnsi="Agenda Medium"/>
        </w:rPr>
      </w:pPr>
    </w:p>
    <w:p w14:paraId="29E06E09" w14:textId="77777777" w:rsidR="00626950" w:rsidRDefault="00626950">
      <w:pPr>
        <w:jc w:val="center"/>
        <w:rPr>
          <w:rFonts w:ascii="Agenda Medium" w:hAnsi="Agenda Medium"/>
        </w:rPr>
      </w:pPr>
    </w:p>
    <w:p w14:paraId="21EA06F2" w14:textId="77777777" w:rsidR="00626950" w:rsidRDefault="00626950">
      <w:pPr>
        <w:jc w:val="center"/>
        <w:rPr>
          <w:rFonts w:ascii="Agenda Medium" w:hAnsi="Agenda Medium"/>
        </w:rPr>
      </w:pPr>
    </w:p>
    <w:p w14:paraId="2A1923D1" w14:textId="77777777" w:rsidR="00626950" w:rsidRDefault="00626950">
      <w:pPr>
        <w:jc w:val="center"/>
        <w:rPr>
          <w:rFonts w:ascii="Agenda Medium" w:hAnsi="Agenda Medium"/>
        </w:rPr>
      </w:pPr>
    </w:p>
    <w:p w14:paraId="217FE1B8" w14:textId="77777777" w:rsidR="00626950" w:rsidRDefault="00626950">
      <w:pPr>
        <w:jc w:val="center"/>
        <w:rPr>
          <w:rFonts w:ascii="Agenda Medium" w:hAnsi="Agenda Medium"/>
        </w:rPr>
      </w:pPr>
    </w:p>
    <w:p w14:paraId="42030CB0" w14:textId="77777777" w:rsidR="00626950" w:rsidRDefault="00626950">
      <w:pPr>
        <w:jc w:val="center"/>
        <w:rPr>
          <w:rFonts w:ascii="Agenda Medium" w:hAnsi="Agenda Medium"/>
        </w:rPr>
      </w:pPr>
    </w:p>
    <w:p w14:paraId="0A0A824C" w14:textId="77777777" w:rsidR="00626950" w:rsidRPr="008E604F" w:rsidRDefault="00626950">
      <w:pPr>
        <w:jc w:val="center"/>
        <w:rPr>
          <w:rFonts w:ascii="Agenda Medium" w:hAnsi="Agenda Medium"/>
        </w:rPr>
      </w:pPr>
    </w:p>
    <w:p w14:paraId="601C20CF" w14:textId="11C43733" w:rsidR="000655CC" w:rsidRPr="008E604F" w:rsidRDefault="00A460D8" w:rsidP="00A460D8">
      <w:pPr>
        <w:tabs>
          <w:tab w:val="left" w:pos="8136"/>
        </w:tabs>
        <w:rPr>
          <w:rFonts w:ascii="Agenda Medium" w:hAnsi="Agenda Medium"/>
        </w:rPr>
      </w:pPr>
      <w:r>
        <w:rPr>
          <w:rFonts w:ascii="Agenda Medium" w:hAnsi="Agenda Medium"/>
        </w:rPr>
        <w:tab/>
      </w:r>
    </w:p>
    <w:p w14:paraId="3223863C" w14:textId="77777777" w:rsidR="000655CC" w:rsidRPr="008E604F" w:rsidRDefault="000655CC">
      <w:pPr>
        <w:jc w:val="center"/>
        <w:rPr>
          <w:rFonts w:ascii="Agenda Medium" w:hAnsi="Agenda Medium"/>
        </w:rPr>
      </w:pPr>
    </w:p>
    <w:p w14:paraId="17E167E4" w14:textId="77777777" w:rsidR="000655CC" w:rsidRPr="008E604F" w:rsidRDefault="000655CC">
      <w:pPr>
        <w:jc w:val="center"/>
        <w:rPr>
          <w:rFonts w:ascii="Agenda Medium" w:hAnsi="Agenda Medium"/>
        </w:rPr>
      </w:pPr>
    </w:p>
    <w:p w14:paraId="3D5B633B" w14:textId="77777777" w:rsidR="000655CC" w:rsidRPr="008E604F" w:rsidRDefault="000655CC">
      <w:pPr>
        <w:jc w:val="center"/>
        <w:rPr>
          <w:rFonts w:ascii="Agenda Medium" w:hAnsi="Agenda Medium"/>
          <w:color w:val="000000"/>
        </w:rPr>
      </w:pPr>
    </w:p>
    <w:p w14:paraId="75FA9A42" w14:textId="1C721B8E" w:rsidR="000655CC" w:rsidRPr="00626950" w:rsidRDefault="00832249">
      <w:pPr>
        <w:jc w:val="center"/>
        <w:rPr>
          <w:rFonts w:ascii="Agenda Medium" w:hAnsi="Agenda Medium"/>
          <w:color w:val="00AAE7"/>
          <w:sz w:val="62"/>
          <w:szCs w:val="48"/>
        </w:rPr>
      </w:pPr>
      <w:r w:rsidRPr="00626950">
        <w:rPr>
          <w:rFonts w:ascii="Agenda Medium" w:hAnsi="Agenda Medium"/>
          <w:color w:val="00AAE7"/>
          <w:sz w:val="62"/>
          <w:szCs w:val="48"/>
        </w:rPr>
        <w:t xml:space="preserve">Using </w:t>
      </w:r>
      <w:r w:rsidR="003148F2">
        <w:rPr>
          <w:rFonts w:ascii="Agenda Medium" w:hAnsi="Agenda Medium"/>
          <w:color w:val="00AAE7"/>
          <w:sz w:val="62"/>
          <w:szCs w:val="48"/>
        </w:rPr>
        <w:t>Tabroom</w:t>
      </w:r>
      <w:r w:rsidRPr="00626950">
        <w:rPr>
          <w:rFonts w:ascii="Agenda Medium" w:hAnsi="Agenda Medium"/>
          <w:color w:val="00AAE7"/>
          <w:sz w:val="62"/>
          <w:szCs w:val="48"/>
        </w:rPr>
        <w:t xml:space="preserve">.com for the </w:t>
      </w:r>
    </w:p>
    <w:p w14:paraId="29FCCF4A" w14:textId="77777777" w:rsidR="000655CC" w:rsidRPr="00626950" w:rsidRDefault="00832249">
      <w:pPr>
        <w:jc w:val="center"/>
        <w:rPr>
          <w:rFonts w:ascii="Agenda Medium" w:hAnsi="Agenda Medium"/>
          <w:color w:val="00AAE7"/>
          <w:sz w:val="62"/>
          <w:szCs w:val="48"/>
        </w:rPr>
      </w:pPr>
      <w:r w:rsidRPr="00626950">
        <w:rPr>
          <w:rFonts w:ascii="Agenda Medium" w:hAnsi="Agenda Medium"/>
          <w:color w:val="00AAE7"/>
          <w:sz w:val="62"/>
          <w:szCs w:val="48"/>
        </w:rPr>
        <w:t xml:space="preserve">National Speech &amp; Debate Association </w:t>
      </w:r>
    </w:p>
    <w:p w14:paraId="62A9005B" w14:textId="77777777" w:rsidR="000655CC" w:rsidRPr="00626950" w:rsidRDefault="00832249">
      <w:pPr>
        <w:jc w:val="center"/>
        <w:rPr>
          <w:rFonts w:ascii="Agenda Medium" w:hAnsi="Agenda Medium"/>
          <w:color w:val="00AAE7"/>
          <w:sz w:val="62"/>
          <w:szCs w:val="48"/>
        </w:rPr>
      </w:pPr>
      <w:r w:rsidRPr="00626950">
        <w:rPr>
          <w:rFonts w:ascii="Agenda Medium" w:hAnsi="Agenda Medium"/>
          <w:color w:val="00AAE7"/>
          <w:sz w:val="62"/>
          <w:szCs w:val="48"/>
        </w:rPr>
        <w:t>District Tournament Process</w:t>
      </w:r>
    </w:p>
    <w:p w14:paraId="087F7EED" w14:textId="77777777" w:rsidR="000655CC" w:rsidRPr="008E604F" w:rsidRDefault="000655CC">
      <w:pPr>
        <w:jc w:val="center"/>
        <w:rPr>
          <w:rFonts w:ascii="Agenda Medium" w:hAnsi="Agenda Medium"/>
          <w:color w:val="00AAE7"/>
          <w:sz w:val="52"/>
          <w:szCs w:val="52"/>
        </w:rPr>
      </w:pPr>
    </w:p>
    <w:p w14:paraId="19FFD76F" w14:textId="6E26E7A5" w:rsidR="00D14BF9" w:rsidRDefault="00832249" w:rsidP="00D14BF9">
      <w:pPr>
        <w:jc w:val="center"/>
        <w:rPr>
          <w:rFonts w:ascii="Agenda Medium" w:hAnsi="Agenda Medium"/>
        </w:rPr>
      </w:pPr>
      <w:r w:rsidRPr="008E604F">
        <w:rPr>
          <w:rFonts w:ascii="Agenda Medium" w:hAnsi="Agenda Medium"/>
          <w:color w:val="00AAE7"/>
          <w:sz w:val="52"/>
          <w:szCs w:val="52"/>
        </w:rPr>
        <w:t>2018-2019</w:t>
      </w:r>
      <w:r w:rsidRPr="008E604F">
        <w:rPr>
          <w:rFonts w:ascii="Agenda Medium" w:hAnsi="Agenda Medium"/>
        </w:rPr>
        <w:br w:type="page"/>
      </w:r>
    </w:p>
    <w:sdt>
      <w:sdtPr>
        <w:rPr>
          <w:rFonts w:ascii="Liberation Serif" w:eastAsia="Source Han Sans CN Regular" w:hAnsi="Liberation Serif" w:cs="Lohit Devanagari"/>
          <w:b w:val="0"/>
          <w:bCs w:val="0"/>
          <w:color w:val="auto"/>
          <w:kern w:val="2"/>
          <w:sz w:val="38"/>
          <w:szCs w:val="24"/>
          <w:lang w:eastAsia="zh-CN" w:bidi="hi-IN"/>
        </w:rPr>
        <w:id w:val="-1326509430"/>
        <w:docPartObj>
          <w:docPartGallery w:val="Table of Contents"/>
          <w:docPartUnique/>
        </w:docPartObj>
      </w:sdtPr>
      <w:sdtEndPr>
        <w:rPr>
          <w:noProof/>
          <w:sz w:val="34"/>
        </w:rPr>
      </w:sdtEndPr>
      <w:sdtContent>
        <w:p w14:paraId="78C94B7D" w14:textId="77777777" w:rsidR="00A460D8" w:rsidRDefault="00A460D8" w:rsidP="00A460D8">
          <w:pPr>
            <w:pStyle w:val="TOCHeading"/>
            <w:jc w:val="center"/>
            <w:rPr>
              <w:sz w:val="38"/>
            </w:rPr>
          </w:pPr>
        </w:p>
        <w:p w14:paraId="3EC107B9" w14:textId="5D61F36B" w:rsidR="00B61134" w:rsidRPr="00A460D8" w:rsidRDefault="00B61134" w:rsidP="00A460D8">
          <w:pPr>
            <w:pStyle w:val="TOCHeading"/>
            <w:jc w:val="center"/>
            <w:rPr>
              <w:rFonts w:ascii="Agenda Medium" w:hAnsi="Agenda Medium"/>
              <w:color w:val="00B0F0"/>
              <w:sz w:val="50"/>
            </w:rPr>
          </w:pPr>
          <w:r w:rsidRPr="00A460D8">
            <w:rPr>
              <w:rFonts w:ascii="Agenda Medium" w:hAnsi="Agenda Medium"/>
              <w:color w:val="00B0F0"/>
              <w:sz w:val="50"/>
            </w:rPr>
            <w:t>Table of Contents</w:t>
          </w:r>
        </w:p>
        <w:p w14:paraId="152CCB70" w14:textId="77777777" w:rsidR="007524AF" w:rsidRDefault="00B61134">
          <w:pPr>
            <w:pStyle w:val="TOC1"/>
            <w:rPr>
              <w:rFonts w:eastAsiaTheme="minorEastAsia" w:cstheme="minorBidi"/>
              <w:b w:val="0"/>
              <w:bCs w:val="0"/>
              <w:color w:val="auto"/>
              <w:kern w:val="0"/>
              <w:sz w:val="24"/>
              <w:lang w:eastAsia="en-US" w:bidi="ar-SA"/>
            </w:rPr>
          </w:pPr>
          <w:r w:rsidRPr="00A460D8">
            <w:rPr>
              <w:rFonts w:ascii="Agenda Medium" w:hAnsi="Agenda Medium"/>
              <w:noProof w:val="0"/>
            </w:rPr>
            <w:fldChar w:fldCharType="begin"/>
          </w:r>
          <w:r w:rsidRPr="00A460D8">
            <w:rPr>
              <w:rFonts w:ascii="Agenda Medium" w:hAnsi="Agenda Medium"/>
            </w:rPr>
            <w:instrText xml:space="preserve"> TOC \o "1-3" \h \z \u </w:instrText>
          </w:r>
          <w:r w:rsidRPr="00A460D8">
            <w:rPr>
              <w:rFonts w:ascii="Agenda Medium" w:hAnsi="Agenda Medium"/>
              <w:noProof w:val="0"/>
            </w:rPr>
            <w:fldChar w:fldCharType="separate"/>
          </w:r>
          <w:hyperlink w:anchor="_Toc534284170" w:history="1">
            <w:r w:rsidR="007524AF" w:rsidRPr="00B22296">
              <w:rPr>
                <w:rStyle w:val="Hyperlink"/>
              </w:rPr>
              <w:t>Setting Up Your District Tournament</w:t>
            </w:r>
            <w:r w:rsidR="007524AF">
              <w:rPr>
                <w:webHidden/>
              </w:rPr>
              <w:tab/>
            </w:r>
            <w:r w:rsidR="007524AF">
              <w:rPr>
                <w:webHidden/>
              </w:rPr>
              <w:fldChar w:fldCharType="begin"/>
            </w:r>
            <w:r w:rsidR="007524AF">
              <w:rPr>
                <w:webHidden/>
              </w:rPr>
              <w:instrText xml:space="preserve"> PAGEREF _Toc534284170 \h </w:instrText>
            </w:r>
            <w:r w:rsidR="007524AF">
              <w:rPr>
                <w:webHidden/>
              </w:rPr>
            </w:r>
            <w:r w:rsidR="007524AF">
              <w:rPr>
                <w:webHidden/>
              </w:rPr>
              <w:fldChar w:fldCharType="separate"/>
            </w:r>
            <w:r w:rsidR="007524AF">
              <w:rPr>
                <w:webHidden/>
              </w:rPr>
              <w:t>3</w:t>
            </w:r>
            <w:r w:rsidR="007524AF">
              <w:rPr>
                <w:webHidden/>
              </w:rPr>
              <w:fldChar w:fldCharType="end"/>
            </w:r>
          </w:hyperlink>
        </w:p>
        <w:p w14:paraId="72854C9E"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71" w:history="1">
            <w:r w:rsidR="007524AF" w:rsidRPr="00B22296">
              <w:rPr>
                <w:rStyle w:val="Hyperlink"/>
                <w:rFonts w:ascii="Agenda Medium" w:hAnsi="Agenda Medium"/>
                <w:noProof/>
              </w:rPr>
              <w:t>Completing your District Dates Form</w:t>
            </w:r>
            <w:r w:rsidR="007524AF">
              <w:rPr>
                <w:noProof/>
                <w:webHidden/>
              </w:rPr>
              <w:tab/>
            </w:r>
            <w:r w:rsidR="007524AF">
              <w:rPr>
                <w:noProof/>
                <w:webHidden/>
              </w:rPr>
              <w:fldChar w:fldCharType="begin"/>
            </w:r>
            <w:r w:rsidR="007524AF">
              <w:rPr>
                <w:noProof/>
                <w:webHidden/>
              </w:rPr>
              <w:instrText xml:space="preserve"> PAGEREF _Toc534284171 \h </w:instrText>
            </w:r>
            <w:r w:rsidR="007524AF">
              <w:rPr>
                <w:noProof/>
                <w:webHidden/>
              </w:rPr>
            </w:r>
            <w:r w:rsidR="007524AF">
              <w:rPr>
                <w:noProof/>
                <w:webHidden/>
              </w:rPr>
              <w:fldChar w:fldCharType="separate"/>
            </w:r>
            <w:r w:rsidR="007524AF">
              <w:rPr>
                <w:noProof/>
                <w:webHidden/>
              </w:rPr>
              <w:t>3</w:t>
            </w:r>
            <w:r w:rsidR="007524AF">
              <w:rPr>
                <w:noProof/>
                <w:webHidden/>
              </w:rPr>
              <w:fldChar w:fldCharType="end"/>
            </w:r>
          </w:hyperlink>
        </w:p>
        <w:p w14:paraId="7ED94DCB"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72" w:history="1">
            <w:r w:rsidR="007524AF" w:rsidRPr="00B22296">
              <w:rPr>
                <w:rStyle w:val="Hyperlink"/>
                <w:rFonts w:ascii="Agenda Medium" w:hAnsi="Agenda Medium"/>
                <w:noProof/>
              </w:rPr>
              <w:t>Tournament Setup</w:t>
            </w:r>
            <w:r w:rsidR="007524AF">
              <w:rPr>
                <w:noProof/>
                <w:webHidden/>
              </w:rPr>
              <w:tab/>
            </w:r>
            <w:r w:rsidR="007524AF">
              <w:rPr>
                <w:noProof/>
                <w:webHidden/>
              </w:rPr>
              <w:fldChar w:fldCharType="begin"/>
            </w:r>
            <w:r w:rsidR="007524AF">
              <w:rPr>
                <w:noProof/>
                <w:webHidden/>
              </w:rPr>
              <w:instrText xml:space="preserve"> PAGEREF _Toc534284172 \h </w:instrText>
            </w:r>
            <w:r w:rsidR="007524AF">
              <w:rPr>
                <w:noProof/>
                <w:webHidden/>
              </w:rPr>
            </w:r>
            <w:r w:rsidR="007524AF">
              <w:rPr>
                <w:noProof/>
                <w:webHidden/>
              </w:rPr>
              <w:fldChar w:fldCharType="separate"/>
            </w:r>
            <w:r w:rsidR="007524AF">
              <w:rPr>
                <w:noProof/>
                <w:webHidden/>
              </w:rPr>
              <w:t>12</w:t>
            </w:r>
            <w:r w:rsidR="007524AF">
              <w:rPr>
                <w:noProof/>
                <w:webHidden/>
              </w:rPr>
              <w:fldChar w:fldCharType="end"/>
            </w:r>
          </w:hyperlink>
        </w:p>
        <w:p w14:paraId="718A6372" w14:textId="77777777" w:rsidR="007524AF" w:rsidRDefault="00677743">
          <w:pPr>
            <w:pStyle w:val="TOC3"/>
            <w:tabs>
              <w:tab w:val="right" w:leader="dot" w:pos="9962"/>
            </w:tabs>
            <w:rPr>
              <w:rFonts w:eastAsiaTheme="minorEastAsia" w:cstheme="minorBidi"/>
              <w:noProof/>
              <w:kern w:val="0"/>
              <w:sz w:val="24"/>
              <w:szCs w:val="24"/>
              <w:lang w:eastAsia="en-US" w:bidi="ar-SA"/>
            </w:rPr>
          </w:pPr>
          <w:hyperlink w:anchor="_Toc534284173" w:history="1">
            <w:r w:rsidR="007524AF" w:rsidRPr="00B22296">
              <w:rPr>
                <w:rStyle w:val="Hyperlink"/>
                <w:noProof/>
              </w:rPr>
              <w:t>Setting up the schedule</w:t>
            </w:r>
            <w:r w:rsidR="007524AF">
              <w:rPr>
                <w:noProof/>
                <w:webHidden/>
              </w:rPr>
              <w:tab/>
            </w:r>
            <w:r w:rsidR="007524AF">
              <w:rPr>
                <w:noProof/>
                <w:webHidden/>
              </w:rPr>
              <w:fldChar w:fldCharType="begin"/>
            </w:r>
            <w:r w:rsidR="007524AF">
              <w:rPr>
                <w:noProof/>
                <w:webHidden/>
              </w:rPr>
              <w:instrText xml:space="preserve"> PAGEREF _Toc534284173 \h </w:instrText>
            </w:r>
            <w:r w:rsidR="007524AF">
              <w:rPr>
                <w:noProof/>
                <w:webHidden/>
              </w:rPr>
            </w:r>
            <w:r w:rsidR="007524AF">
              <w:rPr>
                <w:noProof/>
                <w:webHidden/>
              </w:rPr>
              <w:fldChar w:fldCharType="separate"/>
            </w:r>
            <w:r w:rsidR="007524AF">
              <w:rPr>
                <w:noProof/>
                <w:webHidden/>
              </w:rPr>
              <w:t>21</w:t>
            </w:r>
            <w:r w:rsidR="007524AF">
              <w:rPr>
                <w:noProof/>
                <w:webHidden/>
              </w:rPr>
              <w:fldChar w:fldCharType="end"/>
            </w:r>
          </w:hyperlink>
        </w:p>
        <w:p w14:paraId="6516129C" w14:textId="77777777" w:rsidR="007524AF" w:rsidRDefault="00677743">
          <w:pPr>
            <w:pStyle w:val="TOC3"/>
            <w:tabs>
              <w:tab w:val="right" w:leader="dot" w:pos="9962"/>
            </w:tabs>
            <w:rPr>
              <w:rFonts w:eastAsiaTheme="minorEastAsia" w:cstheme="minorBidi"/>
              <w:noProof/>
              <w:kern w:val="0"/>
              <w:sz w:val="24"/>
              <w:szCs w:val="24"/>
              <w:lang w:eastAsia="en-US" w:bidi="ar-SA"/>
            </w:rPr>
          </w:pPr>
          <w:hyperlink w:anchor="_Toc534284174" w:history="1">
            <w:r w:rsidR="007524AF" w:rsidRPr="00B22296">
              <w:rPr>
                <w:rStyle w:val="Hyperlink"/>
                <w:noProof/>
              </w:rPr>
              <w:t>Setting up rooms for competition</w:t>
            </w:r>
            <w:r w:rsidR="007524AF">
              <w:rPr>
                <w:noProof/>
                <w:webHidden/>
              </w:rPr>
              <w:tab/>
            </w:r>
            <w:r w:rsidR="007524AF">
              <w:rPr>
                <w:noProof/>
                <w:webHidden/>
              </w:rPr>
              <w:fldChar w:fldCharType="begin"/>
            </w:r>
            <w:r w:rsidR="007524AF">
              <w:rPr>
                <w:noProof/>
                <w:webHidden/>
              </w:rPr>
              <w:instrText xml:space="preserve"> PAGEREF _Toc534284174 \h </w:instrText>
            </w:r>
            <w:r w:rsidR="007524AF">
              <w:rPr>
                <w:noProof/>
                <w:webHidden/>
              </w:rPr>
            </w:r>
            <w:r w:rsidR="007524AF">
              <w:rPr>
                <w:noProof/>
                <w:webHidden/>
              </w:rPr>
              <w:fldChar w:fldCharType="separate"/>
            </w:r>
            <w:r w:rsidR="007524AF">
              <w:rPr>
                <w:noProof/>
                <w:webHidden/>
              </w:rPr>
              <w:t>24</w:t>
            </w:r>
            <w:r w:rsidR="007524AF">
              <w:rPr>
                <w:noProof/>
                <w:webHidden/>
              </w:rPr>
              <w:fldChar w:fldCharType="end"/>
            </w:r>
          </w:hyperlink>
        </w:p>
        <w:p w14:paraId="1AD4D0CD" w14:textId="77777777" w:rsidR="007524AF" w:rsidRDefault="00677743">
          <w:pPr>
            <w:pStyle w:val="TOC3"/>
            <w:tabs>
              <w:tab w:val="right" w:leader="dot" w:pos="9962"/>
            </w:tabs>
            <w:rPr>
              <w:rFonts w:eastAsiaTheme="minorEastAsia" w:cstheme="minorBidi"/>
              <w:noProof/>
              <w:kern w:val="0"/>
              <w:sz w:val="24"/>
              <w:szCs w:val="24"/>
              <w:lang w:eastAsia="en-US" w:bidi="ar-SA"/>
            </w:rPr>
          </w:pPr>
          <w:hyperlink w:anchor="_Toc534284175" w:history="1">
            <w:r w:rsidR="007524AF" w:rsidRPr="00B22296">
              <w:rPr>
                <w:rStyle w:val="Hyperlink"/>
                <w:noProof/>
              </w:rPr>
              <w:t>Setting up judge categories</w:t>
            </w:r>
            <w:r w:rsidR="007524AF">
              <w:rPr>
                <w:noProof/>
                <w:webHidden/>
              </w:rPr>
              <w:tab/>
            </w:r>
            <w:r w:rsidR="007524AF">
              <w:rPr>
                <w:noProof/>
                <w:webHidden/>
              </w:rPr>
              <w:fldChar w:fldCharType="begin"/>
            </w:r>
            <w:r w:rsidR="007524AF">
              <w:rPr>
                <w:noProof/>
                <w:webHidden/>
              </w:rPr>
              <w:instrText xml:space="preserve"> PAGEREF _Toc534284175 \h </w:instrText>
            </w:r>
            <w:r w:rsidR="007524AF">
              <w:rPr>
                <w:noProof/>
                <w:webHidden/>
              </w:rPr>
            </w:r>
            <w:r w:rsidR="007524AF">
              <w:rPr>
                <w:noProof/>
                <w:webHidden/>
              </w:rPr>
              <w:fldChar w:fldCharType="separate"/>
            </w:r>
            <w:r w:rsidR="007524AF">
              <w:rPr>
                <w:noProof/>
                <w:webHidden/>
              </w:rPr>
              <w:t>28</w:t>
            </w:r>
            <w:r w:rsidR="007524AF">
              <w:rPr>
                <w:noProof/>
                <w:webHidden/>
              </w:rPr>
              <w:fldChar w:fldCharType="end"/>
            </w:r>
          </w:hyperlink>
        </w:p>
        <w:p w14:paraId="715B120D" w14:textId="77777777" w:rsidR="007524AF" w:rsidRDefault="00677743">
          <w:pPr>
            <w:pStyle w:val="TOC3"/>
            <w:tabs>
              <w:tab w:val="right" w:leader="dot" w:pos="9962"/>
            </w:tabs>
            <w:rPr>
              <w:rFonts w:eastAsiaTheme="minorEastAsia" w:cstheme="minorBidi"/>
              <w:noProof/>
              <w:kern w:val="0"/>
              <w:sz w:val="24"/>
              <w:szCs w:val="24"/>
              <w:lang w:eastAsia="en-US" w:bidi="ar-SA"/>
            </w:rPr>
          </w:pPr>
          <w:hyperlink w:anchor="_Toc534284176" w:history="1">
            <w:r w:rsidR="007524AF" w:rsidRPr="00B22296">
              <w:rPr>
                <w:rStyle w:val="Hyperlink"/>
                <w:noProof/>
              </w:rPr>
              <w:t>Configuring event settings</w:t>
            </w:r>
            <w:r w:rsidR="007524AF">
              <w:rPr>
                <w:noProof/>
                <w:webHidden/>
              </w:rPr>
              <w:tab/>
            </w:r>
            <w:r w:rsidR="007524AF">
              <w:rPr>
                <w:noProof/>
                <w:webHidden/>
              </w:rPr>
              <w:fldChar w:fldCharType="begin"/>
            </w:r>
            <w:r w:rsidR="007524AF">
              <w:rPr>
                <w:noProof/>
                <w:webHidden/>
              </w:rPr>
              <w:instrText xml:space="preserve"> PAGEREF _Toc534284176 \h </w:instrText>
            </w:r>
            <w:r w:rsidR="007524AF">
              <w:rPr>
                <w:noProof/>
                <w:webHidden/>
              </w:rPr>
            </w:r>
            <w:r w:rsidR="007524AF">
              <w:rPr>
                <w:noProof/>
                <w:webHidden/>
              </w:rPr>
              <w:fldChar w:fldCharType="separate"/>
            </w:r>
            <w:r w:rsidR="007524AF">
              <w:rPr>
                <w:noProof/>
                <w:webHidden/>
              </w:rPr>
              <w:t>35</w:t>
            </w:r>
            <w:r w:rsidR="007524AF">
              <w:rPr>
                <w:noProof/>
                <w:webHidden/>
              </w:rPr>
              <w:fldChar w:fldCharType="end"/>
            </w:r>
          </w:hyperlink>
        </w:p>
        <w:p w14:paraId="4DD064CC" w14:textId="77777777" w:rsidR="007524AF" w:rsidRDefault="00677743">
          <w:pPr>
            <w:pStyle w:val="TOC1"/>
            <w:rPr>
              <w:rFonts w:eastAsiaTheme="minorEastAsia" w:cstheme="minorBidi"/>
              <w:b w:val="0"/>
              <w:bCs w:val="0"/>
              <w:color w:val="auto"/>
              <w:kern w:val="0"/>
              <w:sz w:val="24"/>
              <w:lang w:eastAsia="en-US" w:bidi="ar-SA"/>
            </w:rPr>
          </w:pPr>
          <w:hyperlink w:anchor="_Toc534284177" w:history="1">
            <w:r w:rsidR="007524AF" w:rsidRPr="00B22296">
              <w:rPr>
                <w:rStyle w:val="Hyperlink"/>
              </w:rPr>
              <w:t>Running Your District Tournament</w:t>
            </w:r>
            <w:r w:rsidR="007524AF">
              <w:rPr>
                <w:webHidden/>
              </w:rPr>
              <w:tab/>
            </w:r>
            <w:r w:rsidR="007524AF">
              <w:rPr>
                <w:webHidden/>
              </w:rPr>
              <w:fldChar w:fldCharType="begin"/>
            </w:r>
            <w:r w:rsidR="007524AF">
              <w:rPr>
                <w:webHidden/>
              </w:rPr>
              <w:instrText xml:space="preserve"> PAGEREF _Toc534284177 \h </w:instrText>
            </w:r>
            <w:r w:rsidR="007524AF">
              <w:rPr>
                <w:webHidden/>
              </w:rPr>
            </w:r>
            <w:r w:rsidR="007524AF">
              <w:rPr>
                <w:webHidden/>
              </w:rPr>
              <w:fldChar w:fldCharType="separate"/>
            </w:r>
            <w:r w:rsidR="007524AF">
              <w:rPr>
                <w:webHidden/>
              </w:rPr>
              <w:t>45</w:t>
            </w:r>
            <w:r w:rsidR="007524AF">
              <w:rPr>
                <w:webHidden/>
              </w:rPr>
              <w:fldChar w:fldCharType="end"/>
            </w:r>
          </w:hyperlink>
        </w:p>
        <w:p w14:paraId="4EB7CB7D"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78" w:history="1">
            <w:r w:rsidR="007524AF" w:rsidRPr="00B22296">
              <w:rPr>
                <w:rStyle w:val="Hyperlink"/>
                <w:rFonts w:ascii="Agenda Medium" w:hAnsi="Agenda Medium"/>
                <w:noProof/>
              </w:rPr>
              <w:t>Sectioning Debate</w:t>
            </w:r>
            <w:r w:rsidR="007524AF">
              <w:rPr>
                <w:noProof/>
                <w:webHidden/>
              </w:rPr>
              <w:tab/>
            </w:r>
            <w:r w:rsidR="007524AF">
              <w:rPr>
                <w:noProof/>
                <w:webHidden/>
              </w:rPr>
              <w:fldChar w:fldCharType="begin"/>
            </w:r>
            <w:r w:rsidR="007524AF">
              <w:rPr>
                <w:noProof/>
                <w:webHidden/>
              </w:rPr>
              <w:instrText xml:space="preserve"> PAGEREF _Toc534284178 \h </w:instrText>
            </w:r>
            <w:r w:rsidR="007524AF">
              <w:rPr>
                <w:noProof/>
                <w:webHidden/>
              </w:rPr>
            </w:r>
            <w:r w:rsidR="007524AF">
              <w:rPr>
                <w:noProof/>
                <w:webHidden/>
              </w:rPr>
              <w:fldChar w:fldCharType="separate"/>
            </w:r>
            <w:r w:rsidR="007524AF">
              <w:rPr>
                <w:noProof/>
                <w:webHidden/>
              </w:rPr>
              <w:t>46</w:t>
            </w:r>
            <w:r w:rsidR="007524AF">
              <w:rPr>
                <w:noProof/>
                <w:webHidden/>
              </w:rPr>
              <w:fldChar w:fldCharType="end"/>
            </w:r>
          </w:hyperlink>
        </w:p>
        <w:p w14:paraId="7C064B08"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79" w:history="1">
            <w:r w:rsidR="007524AF" w:rsidRPr="00B22296">
              <w:rPr>
                <w:rStyle w:val="Hyperlink"/>
                <w:rFonts w:ascii="Agenda Medium" w:hAnsi="Agenda Medium"/>
                <w:noProof/>
              </w:rPr>
              <w:t>Sectioning Speech</w:t>
            </w:r>
            <w:r w:rsidR="007524AF">
              <w:rPr>
                <w:noProof/>
                <w:webHidden/>
              </w:rPr>
              <w:tab/>
            </w:r>
            <w:r w:rsidR="007524AF">
              <w:rPr>
                <w:noProof/>
                <w:webHidden/>
              </w:rPr>
              <w:fldChar w:fldCharType="begin"/>
            </w:r>
            <w:r w:rsidR="007524AF">
              <w:rPr>
                <w:noProof/>
                <w:webHidden/>
              </w:rPr>
              <w:instrText xml:space="preserve"> PAGEREF _Toc534284179 \h </w:instrText>
            </w:r>
            <w:r w:rsidR="007524AF">
              <w:rPr>
                <w:noProof/>
                <w:webHidden/>
              </w:rPr>
            </w:r>
            <w:r w:rsidR="007524AF">
              <w:rPr>
                <w:noProof/>
                <w:webHidden/>
              </w:rPr>
              <w:fldChar w:fldCharType="separate"/>
            </w:r>
            <w:r w:rsidR="007524AF">
              <w:rPr>
                <w:noProof/>
                <w:webHidden/>
              </w:rPr>
              <w:t>56</w:t>
            </w:r>
            <w:r w:rsidR="007524AF">
              <w:rPr>
                <w:noProof/>
                <w:webHidden/>
              </w:rPr>
              <w:fldChar w:fldCharType="end"/>
            </w:r>
          </w:hyperlink>
        </w:p>
        <w:p w14:paraId="18795CD5"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80" w:history="1">
            <w:r w:rsidR="007524AF" w:rsidRPr="00B22296">
              <w:rPr>
                <w:rStyle w:val="Hyperlink"/>
                <w:rFonts w:ascii="Agenda Medium" w:hAnsi="Agenda Medium"/>
                <w:noProof/>
              </w:rPr>
              <w:t>Entering Ballots</w:t>
            </w:r>
            <w:r w:rsidR="007524AF">
              <w:rPr>
                <w:noProof/>
                <w:webHidden/>
              </w:rPr>
              <w:tab/>
            </w:r>
            <w:r w:rsidR="007524AF">
              <w:rPr>
                <w:noProof/>
                <w:webHidden/>
              </w:rPr>
              <w:fldChar w:fldCharType="begin"/>
            </w:r>
            <w:r w:rsidR="007524AF">
              <w:rPr>
                <w:noProof/>
                <w:webHidden/>
              </w:rPr>
              <w:instrText xml:space="preserve"> PAGEREF _Toc534284180 \h </w:instrText>
            </w:r>
            <w:r w:rsidR="007524AF">
              <w:rPr>
                <w:noProof/>
                <w:webHidden/>
              </w:rPr>
            </w:r>
            <w:r w:rsidR="007524AF">
              <w:rPr>
                <w:noProof/>
                <w:webHidden/>
              </w:rPr>
              <w:fldChar w:fldCharType="separate"/>
            </w:r>
            <w:r w:rsidR="007524AF">
              <w:rPr>
                <w:noProof/>
                <w:webHidden/>
              </w:rPr>
              <w:t>60</w:t>
            </w:r>
            <w:r w:rsidR="007524AF">
              <w:rPr>
                <w:noProof/>
                <w:webHidden/>
              </w:rPr>
              <w:fldChar w:fldCharType="end"/>
            </w:r>
          </w:hyperlink>
        </w:p>
        <w:p w14:paraId="02EB12A7"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81" w:history="1">
            <w:r w:rsidR="007524AF" w:rsidRPr="00B22296">
              <w:rPr>
                <w:rStyle w:val="Hyperlink"/>
                <w:rFonts w:ascii="Agenda Medium" w:hAnsi="Agenda Medium"/>
                <w:noProof/>
              </w:rPr>
              <w:t>Determining Qualifiers</w:t>
            </w:r>
            <w:r w:rsidR="007524AF">
              <w:rPr>
                <w:noProof/>
                <w:webHidden/>
              </w:rPr>
              <w:tab/>
            </w:r>
            <w:r w:rsidR="007524AF">
              <w:rPr>
                <w:noProof/>
                <w:webHidden/>
              </w:rPr>
              <w:fldChar w:fldCharType="begin"/>
            </w:r>
            <w:r w:rsidR="007524AF">
              <w:rPr>
                <w:noProof/>
                <w:webHidden/>
              </w:rPr>
              <w:instrText xml:space="preserve"> PAGEREF _Toc534284181 \h </w:instrText>
            </w:r>
            <w:r w:rsidR="007524AF">
              <w:rPr>
                <w:noProof/>
                <w:webHidden/>
              </w:rPr>
            </w:r>
            <w:r w:rsidR="007524AF">
              <w:rPr>
                <w:noProof/>
                <w:webHidden/>
              </w:rPr>
              <w:fldChar w:fldCharType="separate"/>
            </w:r>
            <w:r w:rsidR="007524AF">
              <w:rPr>
                <w:noProof/>
                <w:webHidden/>
              </w:rPr>
              <w:t>64</w:t>
            </w:r>
            <w:r w:rsidR="007524AF">
              <w:rPr>
                <w:noProof/>
                <w:webHidden/>
              </w:rPr>
              <w:fldChar w:fldCharType="end"/>
            </w:r>
          </w:hyperlink>
        </w:p>
        <w:p w14:paraId="0F3737C9"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82" w:history="1">
            <w:r w:rsidR="007524AF" w:rsidRPr="00B22296">
              <w:rPr>
                <w:rStyle w:val="Hyperlink"/>
                <w:rFonts w:ascii="Agenda Medium" w:hAnsi="Agenda Medium"/>
                <w:noProof/>
              </w:rPr>
              <w:t>Reporting results</w:t>
            </w:r>
            <w:r w:rsidR="007524AF">
              <w:rPr>
                <w:noProof/>
                <w:webHidden/>
              </w:rPr>
              <w:tab/>
            </w:r>
            <w:r w:rsidR="007524AF">
              <w:rPr>
                <w:noProof/>
                <w:webHidden/>
              </w:rPr>
              <w:fldChar w:fldCharType="begin"/>
            </w:r>
            <w:r w:rsidR="007524AF">
              <w:rPr>
                <w:noProof/>
                <w:webHidden/>
              </w:rPr>
              <w:instrText xml:space="preserve"> PAGEREF _Toc534284182 \h </w:instrText>
            </w:r>
            <w:r w:rsidR="007524AF">
              <w:rPr>
                <w:noProof/>
                <w:webHidden/>
              </w:rPr>
            </w:r>
            <w:r w:rsidR="007524AF">
              <w:rPr>
                <w:noProof/>
                <w:webHidden/>
              </w:rPr>
              <w:fldChar w:fldCharType="separate"/>
            </w:r>
            <w:r w:rsidR="007524AF">
              <w:rPr>
                <w:noProof/>
                <w:webHidden/>
              </w:rPr>
              <w:t>65</w:t>
            </w:r>
            <w:r w:rsidR="007524AF">
              <w:rPr>
                <w:noProof/>
                <w:webHidden/>
              </w:rPr>
              <w:fldChar w:fldCharType="end"/>
            </w:r>
          </w:hyperlink>
        </w:p>
        <w:p w14:paraId="5463C674" w14:textId="77777777" w:rsidR="007524AF" w:rsidRDefault="00677743">
          <w:pPr>
            <w:pStyle w:val="TOC1"/>
            <w:rPr>
              <w:rFonts w:eastAsiaTheme="minorEastAsia" w:cstheme="minorBidi"/>
              <w:b w:val="0"/>
              <w:bCs w:val="0"/>
              <w:color w:val="auto"/>
              <w:kern w:val="0"/>
              <w:sz w:val="24"/>
              <w:lang w:eastAsia="en-US" w:bidi="ar-SA"/>
            </w:rPr>
          </w:pPr>
          <w:hyperlink w:anchor="_Toc534284183" w:history="1">
            <w:r w:rsidR="007524AF" w:rsidRPr="00B22296">
              <w:rPr>
                <w:rStyle w:val="Hyperlink"/>
              </w:rPr>
              <w:t>Appendix A: Further Resources</w:t>
            </w:r>
            <w:r w:rsidR="007524AF">
              <w:rPr>
                <w:webHidden/>
              </w:rPr>
              <w:tab/>
            </w:r>
            <w:r w:rsidR="007524AF">
              <w:rPr>
                <w:webHidden/>
              </w:rPr>
              <w:fldChar w:fldCharType="begin"/>
            </w:r>
            <w:r w:rsidR="007524AF">
              <w:rPr>
                <w:webHidden/>
              </w:rPr>
              <w:instrText xml:space="preserve"> PAGEREF _Toc534284183 \h </w:instrText>
            </w:r>
            <w:r w:rsidR="007524AF">
              <w:rPr>
                <w:webHidden/>
              </w:rPr>
            </w:r>
            <w:r w:rsidR="007524AF">
              <w:rPr>
                <w:webHidden/>
              </w:rPr>
              <w:fldChar w:fldCharType="separate"/>
            </w:r>
            <w:r w:rsidR="007524AF">
              <w:rPr>
                <w:webHidden/>
              </w:rPr>
              <w:t>66</w:t>
            </w:r>
            <w:r w:rsidR="007524AF">
              <w:rPr>
                <w:webHidden/>
              </w:rPr>
              <w:fldChar w:fldCharType="end"/>
            </w:r>
          </w:hyperlink>
        </w:p>
        <w:p w14:paraId="12C135F9"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84" w:history="1">
            <w:r w:rsidR="007524AF" w:rsidRPr="00B22296">
              <w:rPr>
                <w:rStyle w:val="Hyperlink"/>
                <w:rFonts w:ascii="Agenda Medium" w:hAnsi="Agenda Medium"/>
                <w:noProof/>
              </w:rPr>
              <w:t>National Speech &amp; Debate Association Manual</w:t>
            </w:r>
            <w:r w:rsidR="007524AF">
              <w:rPr>
                <w:noProof/>
                <w:webHidden/>
              </w:rPr>
              <w:tab/>
            </w:r>
            <w:r w:rsidR="007524AF">
              <w:rPr>
                <w:noProof/>
                <w:webHidden/>
              </w:rPr>
              <w:fldChar w:fldCharType="begin"/>
            </w:r>
            <w:r w:rsidR="007524AF">
              <w:rPr>
                <w:noProof/>
                <w:webHidden/>
              </w:rPr>
              <w:instrText xml:space="preserve"> PAGEREF _Toc534284184 \h </w:instrText>
            </w:r>
            <w:r w:rsidR="007524AF">
              <w:rPr>
                <w:noProof/>
                <w:webHidden/>
              </w:rPr>
            </w:r>
            <w:r w:rsidR="007524AF">
              <w:rPr>
                <w:noProof/>
                <w:webHidden/>
              </w:rPr>
              <w:fldChar w:fldCharType="separate"/>
            </w:r>
            <w:r w:rsidR="007524AF">
              <w:rPr>
                <w:noProof/>
                <w:webHidden/>
              </w:rPr>
              <w:t>66</w:t>
            </w:r>
            <w:r w:rsidR="007524AF">
              <w:rPr>
                <w:noProof/>
                <w:webHidden/>
              </w:rPr>
              <w:fldChar w:fldCharType="end"/>
            </w:r>
          </w:hyperlink>
        </w:p>
        <w:p w14:paraId="19403F2A"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85" w:history="1">
            <w:r w:rsidR="007524AF" w:rsidRPr="00B22296">
              <w:rPr>
                <w:rStyle w:val="Hyperlink"/>
                <w:rFonts w:ascii="Agenda Medium" w:hAnsi="Agenda Medium"/>
                <w:noProof/>
              </w:rPr>
              <w:t>Tabroom.com Manual</w:t>
            </w:r>
            <w:r w:rsidR="007524AF">
              <w:rPr>
                <w:noProof/>
                <w:webHidden/>
              </w:rPr>
              <w:tab/>
            </w:r>
            <w:r w:rsidR="007524AF">
              <w:rPr>
                <w:noProof/>
                <w:webHidden/>
              </w:rPr>
              <w:fldChar w:fldCharType="begin"/>
            </w:r>
            <w:r w:rsidR="007524AF">
              <w:rPr>
                <w:noProof/>
                <w:webHidden/>
              </w:rPr>
              <w:instrText xml:space="preserve"> PAGEREF _Toc534284185 \h </w:instrText>
            </w:r>
            <w:r w:rsidR="007524AF">
              <w:rPr>
                <w:noProof/>
                <w:webHidden/>
              </w:rPr>
            </w:r>
            <w:r w:rsidR="007524AF">
              <w:rPr>
                <w:noProof/>
                <w:webHidden/>
              </w:rPr>
              <w:fldChar w:fldCharType="separate"/>
            </w:r>
            <w:r w:rsidR="007524AF">
              <w:rPr>
                <w:noProof/>
                <w:webHidden/>
              </w:rPr>
              <w:t>66</w:t>
            </w:r>
            <w:r w:rsidR="007524AF">
              <w:rPr>
                <w:noProof/>
                <w:webHidden/>
              </w:rPr>
              <w:fldChar w:fldCharType="end"/>
            </w:r>
          </w:hyperlink>
        </w:p>
        <w:p w14:paraId="50C40074" w14:textId="77777777" w:rsidR="007524AF" w:rsidRDefault="00677743">
          <w:pPr>
            <w:pStyle w:val="TOC2"/>
            <w:tabs>
              <w:tab w:val="right" w:leader="dot" w:pos="9962"/>
            </w:tabs>
            <w:rPr>
              <w:rFonts w:eastAsiaTheme="minorEastAsia" w:cstheme="minorBidi"/>
              <w:b w:val="0"/>
              <w:bCs w:val="0"/>
              <w:noProof/>
              <w:kern w:val="0"/>
              <w:sz w:val="24"/>
              <w:szCs w:val="24"/>
              <w:lang w:eastAsia="en-US" w:bidi="ar-SA"/>
            </w:rPr>
          </w:pPr>
          <w:hyperlink w:anchor="_Toc534284186" w:history="1">
            <w:r w:rsidR="007524AF" w:rsidRPr="00B22296">
              <w:rPr>
                <w:rStyle w:val="Hyperlink"/>
                <w:rFonts w:ascii="Agenda Medium" w:hAnsi="Agenda Medium"/>
                <w:noProof/>
              </w:rPr>
              <w:t>Tabroom.com Support</w:t>
            </w:r>
            <w:r w:rsidR="007524AF">
              <w:rPr>
                <w:noProof/>
                <w:webHidden/>
              </w:rPr>
              <w:tab/>
            </w:r>
            <w:r w:rsidR="007524AF">
              <w:rPr>
                <w:noProof/>
                <w:webHidden/>
              </w:rPr>
              <w:fldChar w:fldCharType="begin"/>
            </w:r>
            <w:r w:rsidR="007524AF">
              <w:rPr>
                <w:noProof/>
                <w:webHidden/>
              </w:rPr>
              <w:instrText xml:space="preserve"> PAGEREF _Toc534284186 \h </w:instrText>
            </w:r>
            <w:r w:rsidR="007524AF">
              <w:rPr>
                <w:noProof/>
                <w:webHidden/>
              </w:rPr>
            </w:r>
            <w:r w:rsidR="007524AF">
              <w:rPr>
                <w:noProof/>
                <w:webHidden/>
              </w:rPr>
              <w:fldChar w:fldCharType="separate"/>
            </w:r>
            <w:r w:rsidR="007524AF">
              <w:rPr>
                <w:noProof/>
                <w:webHidden/>
              </w:rPr>
              <w:t>66</w:t>
            </w:r>
            <w:r w:rsidR="007524AF">
              <w:rPr>
                <w:noProof/>
                <w:webHidden/>
              </w:rPr>
              <w:fldChar w:fldCharType="end"/>
            </w:r>
          </w:hyperlink>
        </w:p>
        <w:p w14:paraId="0A5245F3" w14:textId="77777777" w:rsidR="007524AF" w:rsidRDefault="00677743">
          <w:pPr>
            <w:pStyle w:val="TOC1"/>
            <w:rPr>
              <w:rFonts w:eastAsiaTheme="minorEastAsia" w:cstheme="minorBidi"/>
              <w:b w:val="0"/>
              <w:bCs w:val="0"/>
              <w:color w:val="auto"/>
              <w:kern w:val="0"/>
              <w:sz w:val="24"/>
              <w:lang w:eastAsia="en-US" w:bidi="ar-SA"/>
            </w:rPr>
          </w:pPr>
          <w:hyperlink w:anchor="_Toc534284187" w:history="1">
            <w:r w:rsidR="007524AF" w:rsidRPr="00B22296">
              <w:rPr>
                <w:rStyle w:val="Hyperlink"/>
              </w:rPr>
              <w:t>Appendix B: Running Debate Pilot Rules</w:t>
            </w:r>
            <w:r w:rsidR="007524AF">
              <w:rPr>
                <w:webHidden/>
              </w:rPr>
              <w:tab/>
            </w:r>
            <w:r w:rsidR="007524AF">
              <w:rPr>
                <w:webHidden/>
              </w:rPr>
              <w:fldChar w:fldCharType="begin"/>
            </w:r>
            <w:r w:rsidR="007524AF">
              <w:rPr>
                <w:webHidden/>
              </w:rPr>
              <w:instrText xml:space="preserve"> PAGEREF _Toc534284187 \h </w:instrText>
            </w:r>
            <w:r w:rsidR="007524AF">
              <w:rPr>
                <w:webHidden/>
              </w:rPr>
            </w:r>
            <w:r w:rsidR="007524AF">
              <w:rPr>
                <w:webHidden/>
              </w:rPr>
              <w:fldChar w:fldCharType="separate"/>
            </w:r>
            <w:r w:rsidR="007524AF">
              <w:rPr>
                <w:webHidden/>
              </w:rPr>
              <w:t>67</w:t>
            </w:r>
            <w:r w:rsidR="007524AF">
              <w:rPr>
                <w:webHidden/>
              </w:rPr>
              <w:fldChar w:fldCharType="end"/>
            </w:r>
          </w:hyperlink>
        </w:p>
        <w:p w14:paraId="11522CA9" w14:textId="77777777" w:rsidR="007524AF" w:rsidRDefault="00677743">
          <w:pPr>
            <w:pStyle w:val="TOC1"/>
            <w:rPr>
              <w:rFonts w:eastAsiaTheme="minorEastAsia" w:cstheme="minorBidi"/>
              <w:b w:val="0"/>
              <w:bCs w:val="0"/>
              <w:color w:val="auto"/>
              <w:kern w:val="0"/>
              <w:sz w:val="24"/>
              <w:lang w:eastAsia="en-US" w:bidi="ar-SA"/>
            </w:rPr>
          </w:pPr>
          <w:hyperlink w:anchor="_Toc534284188" w:history="1">
            <w:r w:rsidR="007524AF" w:rsidRPr="00B22296">
              <w:rPr>
                <w:rStyle w:val="Hyperlink"/>
              </w:rPr>
              <w:t>Appendix C: Running Speech Pilot Rules</w:t>
            </w:r>
            <w:r w:rsidR="007524AF">
              <w:rPr>
                <w:webHidden/>
              </w:rPr>
              <w:tab/>
            </w:r>
            <w:r w:rsidR="007524AF">
              <w:rPr>
                <w:webHidden/>
              </w:rPr>
              <w:fldChar w:fldCharType="begin"/>
            </w:r>
            <w:r w:rsidR="007524AF">
              <w:rPr>
                <w:webHidden/>
              </w:rPr>
              <w:instrText xml:space="preserve"> PAGEREF _Toc534284188 \h </w:instrText>
            </w:r>
            <w:r w:rsidR="007524AF">
              <w:rPr>
                <w:webHidden/>
              </w:rPr>
            </w:r>
            <w:r w:rsidR="007524AF">
              <w:rPr>
                <w:webHidden/>
              </w:rPr>
              <w:fldChar w:fldCharType="separate"/>
            </w:r>
            <w:r w:rsidR="007524AF">
              <w:rPr>
                <w:webHidden/>
              </w:rPr>
              <w:t>72</w:t>
            </w:r>
            <w:r w:rsidR="007524AF">
              <w:rPr>
                <w:webHidden/>
              </w:rPr>
              <w:fldChar w:fldCharType="end"/>
            </w:r>
          </w:hyperlink>
        </w:p>
        <w:p w14:paraId="1887F769" w14:textId="77777777" w:rsidR="007524AF" w:rsidRDefault="00677743">
          <w:pPr>
            <w:pStyle w:val="TOC1"/>
            <w:rPr>
              <w:rFonts w:eastAsiaTheme="minorEastAsia" w:cstheme="minorBidi"/>
              <w:b w:val="0"/>
              <w:bCs w:val="0"/>
              <w:color w:val="auto"/>
              <w:kern w:val="0"/>
              <w:sz w:val="24"/>
              <w:lang w:eastAsia="en-US" w:bidi="ar-SA"/>
            </w:rPr>
          </w:pPr>
          <w:hyperlink w:anchor="_Toc534284189" w:history="1">
            <w:r w:rsidR="007524AF" w:rsidRPr="00B22296">
              <w:rPr>
                <w:rStyle w:val="Hyperlink"/>
              </w:rPr>
              <w:t>Appendix D: Enabling Diversity Enhancing Judging</w:t>
            </w:r>
            <w:r w:rsidR="007524AF">
              <w:rPr>
                <w:webHidden/>
              </w:rPr>
              <w:tab/>
            </w:r>
            <w:r w:rsidR="007524AF">
              <w:rPr>
                <w:webHidden/>
              </w:rPr>
              <w:fldChar w:fldCharType="begin"/>
            </w:r>
            <w:r w:rsidR="007524AF">
              <w:rPr>
                <w:webHidden/>
              </w:rPr>
              <w:instrText xml:space="preserve"> PAGEREF _Toc534284189 \h </w:instrText>
            </w:r>
            <w:r w:rsidR="007524AF">
              <w:rPr>
                <w:webHidden/>
              </w:rPr>
            </w:r>
            <w:r w:rsidR="007524AF">
              <w:rPr>
                <w:webHidden/>
              </w:rPr>
              <w:fldChar w:fldCharType="separate"/>
            </w:r>
            <w:r w:rsidR="007524AF">
              <w:rPr>
                <w:webHidden/>
              </w:rPr>
              <w:t>75</w:t>
            </w:r>
            <w:r w:rsidR="007524AF">
              <w:rPr>
                <w:webHidden/>
              </w:rPr>
              <w:fldChar w:fldCharType="end"/>
            </w:r>
          </w:hyperlink>
        </w:p>
        <w:p w14:paraId="0E520C11" w14:textId="4B64D983" w:rsidR="00B61134" w:rsidRPr="00391FA4" w:rsidRDefault="00B61134">
          <w:pPr>
            <w:rPr>
              <w:sz w:val="34"/>
            </w:rPr>
          </w:pPr>
          <w:r w:rsidRPr="00A460D8">
            <w:rPr>
              <w:rFonts w:ascii="Agenda Medium" w:hAnsi="Agenda Medium"/>
              <w:b/>
              <w:bCs/>
              <w:noProof/>
              <w:sz w:val="34"/>
            </w:rPr>
            <w:fldChar w:fldCharType="end"/>
          </w:r>
        </w:p>
      </w:sdtContent>
    </w:sdt>
    <w:p w14:paraId="630A8411" w14:textId="76D66579" w:rsidR="00D14BF9" w:rsidRDefault="00D14BF9">
      <w:pPr>
        <w:rPr>
          <w:rFonts w:ascii="Agenda Medium" w:hAnsi="Agenda Medium"/>
        </w:rPr>
      </w:pPr>
    </w:p>
    <w:p w14:paraId="6591898F" w14:textId="77777777" w:rsidR="00D14BF9" w:rsidRDefault="00D14BF9">
      <w:pPr>
        <w:rPr>
          <w:rFonts w:ascii="Agenda Medium" w:hAnsi="Agenda Medium"/>
        </w:rPr>
      </w:pPr>
    </w:p>
    <w:p w14:paraId="1B5721C5" w14:textId="77777777" w:rsidR="00D14BF9" w:rsidRDefault="00D14BF9">
      <w:pPr>
        <w:rPr>
          <w:rFonts w:ascii="Agenda Medium" w:hAnsi="Agenda Medium"/>
        </w:rPr>
      </w:pPr>
    </w:p>
    <w:p w14:paraId="78B74ED7" w14:textId="77777777" w:rsidR="00D14BF9" w:rsidRDefault="00D14BF9">
      <w:pPr>
        <w:rPr>
          <w:rFonts w:ascii="Agenda Medium" w:hAnsi="Agenda Medium"/>
        </w:rPr>
      </w:pPr>
    </w:p>
    <w:p w14:paraId="2B588ADD" w14:textId="77777777" w:rsidR="00D14BF9" w:rsidRDefault="00D14BF9">
      <w:pPr>
        <w:rPr>
          <w:rFonts w:ascii="Agenda Medium" w:hAnsi="Agenda Medium"/>
        </w:rPr>
      </w:pPr>
    </w:p>
    <w:p w14:paraId="7ED40464" w14:textId="77777777" w:rsidR="00D14BF9" w:rsidRDefault="00D14BF9">
      <w:pPr>
        <w:rPr>
          <w:rFonts w:ascii="Agenda Medium" w:hAnsi="Agenda Medium"/>
        </w:rPr>
      </w:pPr>
    </w:p>
    <w:p w14:paraId="1783A9F3" w14:textId="77777777" w:rsidR="007F04BE" w:rsidRDefault="007F04BE">
      <w:pPr>
        <w:rPr>
          <w:rFonts w:ascii="Agenda Medium" w:hAnsi="Agenda Medium"/>
        </w:rPr>
      </w:pPr>
    </w:p>
    <w:p w14:paraId="4972B22F" w14:textId="77777777" w:rsidR="007F04BE" w:rsidRDefault="007F04BE">
      <w:pPr>
        <w:rPr>
          <w:rFonts w:ascii="Agenda Medium" w:hAnsi="Agenda Medium"/>
        </w:rPr>
      </w:pPr>
    </w:p>
    <w:p w14:paraId="702A9681" w14:textId="495714C5" w:rsidR="000655CC" w:rsidRPr="00B61134" w:rsidRDefault="00B61134" w:rsidP="00332519">
      <w:pPr>
        <w:pStyle w:val="Heading1"/>
        <w:numPr>
          <w:ilvl w:val="0"/>
          <w:numId w:val="0"/>
        </w:numPr>
      </w:pPr>
      <w:bookmarkStart w:id="0" w:name="_Toc534284170"/>
      <w:r>
        <w:lastRenderedPageBreak/>
        <w:t>Setting Up Your District T</w:t>
      </w:r>
      <w:r w:rsidR="00832249" w:rsidRPr="00B61134">
        <w:t>ournament</w:t>
      </w:r>
      <w:bookmarkEnd w:id="0"/>
    </w:p>
    <w:p w14:paraId="37EDA747" w14:textId="3337294F" w:rsidR="00704942" w:rsidRPr="00B61134" w:rsidRDefault="00704942" w:rsidP="00B61134">
      <w:pPr>
        <w:pStyle w:val="Heading2"/>
        <w:rPr>
          <w:rFonts w:ascii="Agenda Medium" w:hAnsi="Agenda Medium"/>
        </w:rPr>
      </w:pPr>
      <w:bookmarkStart w:id="1" w:name="_Toc534284171"/>
      <w:r w:rsidRPr="00B61134">
        <w:rPr>
          <w:rFonts w:ascii="Agenda Medium" w:hAnsi="Agenda Medium"/>
        </w:rPr>
        <w:t>Completing your District Dates Form</w:t>
      </w:r>
      <w:bookmarkEnd w:id="1"/>
    </w:p>
    <w:p w14:paraId="2CDCD192" w14:textId="49E790B3" w:rsidR="000655CC" w:rsidRPr="008E604F" w:rsidRDefault="009413B0">
      <w:pPr>
        <w:pStyle w:val="BodyText"/>
        <w:rPr>
          <w:rFonts w:ascii="Agenda Medium" w:hAnsi="Agenda Medium"/>
        </w:rPr>
      </w:pPr>
      <w:r>
        <w:rPr>
          <w:rFonts w:ascii="Agenda Medium" w:hAnsi="Agenda Medium"/>
        </w:rPr>
        <w:t>As an NSDA district c</w:t>
      </w:r>
      <w:r w:rsidR="003148F2">
        <w:rPr>
          <w:rFonts w:ascii="Agenda Medium" w:hAnsi="Agenda Medium"/>
        </w:rPr>
        <w:t>hair, you’ll be using Tabroom</w:t>
      </w:r>
      <w:r w:rsidR="00832249" w:rsidRPr="008E604F">
        <w:rPr>
          <w:rFonts w:ascii="Agenda Medium" w:hAnsi="Agenda Medium"/>
        </w:rPr>
        <w:t xml:space="preserve">.com for district tournament registration, tabulation, and </w:t>
      </w:r>
      <w:r w:rsidR="003148F2">
        <w:rPr>
          <w:rFonts w:ascii="Agenda Medium" w:hAnsi="Agenda Medium"/>
        </w:rPr>
        <w:t>reporting results. The Tabroom</w:t>
      </w:r>
      <w:r w:rsidR="00832249" w:rsidRPr="008E604F">
        <w:rPr>
          <w:rFonts w:ascii="Agenda Medium" w:hAnsi="Agenda Medium"/>
        </w:rPr>
        <w:t xml:space="preserve">.com team is striving to help </w:t>
      </w:r>
      <w:r w:rsidR="003148F2">
        <w:rPr>
          <w:rFonts w:ascii="Agenda Medium" w:hAnsi="Agenda Medium"/>
        </w:rPr>
        <w:t>your tournament run efficiently</w:t>
      </w:r>
      <w:r w:rsidR="00832249" w:rsidRPr="008E604F">
        <w:rPr>
          <w:rFonts w:ascii="Agenda Medium" w:hAnsi="Agenda Medium"/>
        </w:rPr>
        <w:t xml:space="preserve"> and simplify your reporting of qualifiers to the NSDA National Tournament. During setup, and while running your tournament, you should consult this document for guidance. More he</w:t>
      </w:r>
      <w:r w:rsidR="003148F2">
        <w:rPr>
          <w:rFonts w:ascii="Agenda Medium" w:hAnsi="Agenda Medium"/>
        </w:rPr>
        <w:t>lp and documentation regarding Tabroom</w:t>
      </w:r>
      <w:r w:rsidR="00832249" w:rsidRPr="008E604F">
        <w:rPr>
          <w:rFonts w:ascii="Agenda Medium" w:hAnsi="Agenda Medium"/>
        </w:rPr>
        <w:t>.com is available at docs.</w:t>
      </w:r>
      <w:r w:rsidR="003148F2">
        <w:rPr>
          <w:rFonts w:ascii="Agenda Medium" w:hAnsi="Agenda Medium"/>
        </w:rPr>
        <w:t>Tabroom</w:t>
      </w:r>
      <w:r w:rsidR="00832249" w:rsidRPr="008E604F">
        <w:rPr>
          <w:rFonts w:ascii="Agenda Medium" w:hAnsi="Agenda Medium"/>
        </w:rPr>
        <w:t>.com</w:t>
      </w:r>
      <w:r w:rsidR="003148F2">
        <w:rPr>
          <w:rFonts w:ascii="Agenda Medium" w:hAnsi="Agenda Medium"/>
        </w:rPr>
        <w:t>.</w:t>
      </w:r>
    </w:p>
    <w:p w14:paraId="2E608783" w14:textId="4E2A820B" w:rsidR="000655CC" w:rsidRPr="008E604F" w:rsidRDefault="00832249">
      <w:pPr>
        <w:pStyle w:val="BodyText"/>
        <w:rPr>
          <w:rFonts w:ascii="Agenda Medium" w:hAnsi="Agenda Medium"/>
        </w:rPr>
      </w:pPr>
      <w:r w:rsidRPr="008E604F">
        <w:rPr>
          <w:rFonts w:ascii="Agenda Medium" w:hAnsi="Agenda Medium"/>
        </w:rPr>
        <w:t>Before beginning to set up your district tourname</w:t>
      </w:r>
      <w:r w:rsidR="003148F2">
        <w:rPr>
          <w:rFonts w:ascii="Agenda Medium" w:hAnsi="Agenda Medium"/>
        </w:rPr>
        <w:t xml:space="preserve">nt, make sure you can log into </w:t>
      </w:r>
      <w:proofErr w:type="spellStart"/>
      <w:r w:rsidR="003148F2">
        <w:rPr>
          <w:rFonts w:ascii="Agenda Medium" w:hAnsi="Agenda Medium"/>
        </w:rPr>
        <w:t>Tabroom</w:t>
      </w:r>
      <w:proofErr w:type="spellEnd"/>
      <w:r w:rsidRPr="008E604F">
        <w:rPr>
          <w:rFonts w:ascii="Agenda Medium" w:hAnsi="Agenda Medium"/>
        </w:rPr>
        <w:t xml:space="preserve"> by pointing your browser to </w:t>
      </w:r>
      <w:hyperlink r:id="rId8">
        <w:r w:rsidRPr="008E604F">
          <w:rPr>
            <w:rStyle w:val="InternetLink"/>
            <w:rFonts w:ascii="Agenda Medium" w:hAnsi="Agenda Medium"/>
          </w:rPr>
          <w:t>https://www.</w:t>
        </w:r>
        <w:r w:rsidR="003148F2">
          <w:rPr>
            <w:rStyle w:val="InternetLink"/>
            <w:rFonts w:ascii="Agenda Medium" w:hAnsi="Agenda Medium"/>
          </w:rPr>
          <w:t>Tabroom</w:t>
        </w:r>
        <w:r w:rsidRPr="008E604F">
          <w:rPr>
            <w:rStyle w:val="InternetLink"/>
            <w:rFonts w:ascii="Agenda Medium" w:hAnsi="Agenda Medium"/>
          </w:rPr>
          <w:t>.com</w:t>
        </w:r>
      </w:hyperlink>
      <w:r w:rsidRPr="008E604F">
        <w:rPr>
          <w:rFonts w:ascii="Agenda Medium" w:hAnsi="Agenda Medium"/>
        </w:rPr>
        <w:t xml:space="preserve">, then clicking “Login” near the top of the page. </w:t>
      </w:r>
    </w:p>
    <w:p w14:paraId="483B6C47" w14:textId="0A450E50" w:rsidR="000655CC" w:rsidRPr="008E604F" w:rsidRDefault="000655CC">
      <w:pPr>
        <w:pStyle w:val="BodyText"/>
        <w:rPr>
          <w:rFonts w:ascii="Agenda Medium" w:hAnsi="Agenda Medium"/>
        </w:rPr>
      </w:pPr>
    </w:p>
    <w:p w14:paraId="2AB5C8C5" w14:textId="35FFE66C"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71" behindDoc="0" locked="0" layoutInCell="1" allowOverlap="1" wp14:anchorId="7E1AC3D7" wp14:editId="2D3ECD05">
            <wp:simplePos x="0" y="0"/>
            <wp:positionH relativeFrom="column">
              <wp:align>center</wp:align>
            </wp:positionH>
            <wp:positionV relativeFrom="paragraph">
              <wp:posOffset>635</wp:posOffset>
            </wp:positionV>
            <wp:extent cx="6332220" cy="237934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2379345"/>
                    </a:xfrm>
                    <a:prstGeom prst="rect">
                      <a:avLst/>
                    </a:prstGeom>
                  </pic:spPr>
                </pic:pic>
              </a:graphicData>
            </a:graphic>
          </wp:anchor>
        </w:drawing>
      </w:r>
    </w:p>
    <w:p w14:paraId="1AE3F367" w14:textId="08F23FC3" w:rsidR="000655CC" w:rsidRPr="008E604F" w:rsidRDefault="00832249">
      <w:pPr>
        <w:pStyle w:val="BodyText"/>
        <w:rPr>
          <w:rFonts w:ascii="Agenda Medium" w:hAnsi="Agenda Medium"/>
        </w:rPr>
      </w:pPr>
      <w:r w:rsidRPr="008E604F">
        <w:rPr>
          <w:rFonts w:ascii="Agenda Medium" w:hAnsi="Agenda Medium"/>
        </w:rPr>
        <w:t xml:space="preserve">Enter your email address and password and click “Login”. If you’re having trouble logging in, use the “Trouble Logging In?” link located at the bottom of the form. If you still cannot log in, please use the “Reset Password” link and check your email for a customized link to reset your password. </w:t>
      </w:r>
    </w:p>
    <w:p w14:paraId="35FD74FC" w14:textId="4492E838" w:rsidR="000655CC" w:rsidRDefault="000655CC">
      <w:pPr>
        <w:pStyle w:val="BodyText"/>
        <w:rPr>
          <w:rFonts w:ascii="Agenda Medium" w:hAnsi="Agenda Medium"/>
        </w:rPr>
      </w:pPr>
    </w:p>
    <w:p w14:paraId="111B9C56" w14:textId="77777777" w:rsidR="003148F2" w:rsidRDefault="003148F2">
      <w:pPr>
        <w:pStyle w:val="BodyText"/>
        <w:rPr>
          <w:rFonts w:ascii="Agenda Medium" w:hAnsi="Agenda Medium"/>
        </w:rPr>
      </w:pPr>
    </w:p>
    <w:p w14:paraId="4591B80D" w14:textId="77777777" w:rsidR="003148F2" w:rsidRDefault="003148F2">
      <w:pPr>
        <w:pStyle w:val="BodyText"/>
        <w:rPr>
          <w:rFonts w:ascii="Agenda Medium" w:hAnsi="Agenda Medium"/>
        </w:rPr>
      </w:pPr>
    </w:p>
    <w:p w14:paraId="024EB041" w14:textId="77777777" w:rsidR="003148F2" w:rsidRDefault="003148F2">
      <w:pPr>
        <w:pStyle w:val="BodyText"/>
        <w:rPr>
          <w:rFonts w:ascii="Agenda Medium" w:hAnsi="Agenda Medium"/>
        </w:rPr>
      </w:pPr>
    </w:p>
    <w:p w14:paraId="7F6A98E1" w14:textId="77777777" w:rsidR="003148F2" w:rsidRDefault="003148F2">
      <w:pPr>
        <w:pStyle w:val="BodyText"/>
        <w:rPr>
          <w:rFonts w:ascii="Agenda Medium" w:hAnsi="Agenda Medium"/>
        </w:rPr>
      </w:pPr>
    </w:p>
    <w:p w14:paraId="3777E90C" w14:textId="77777777" w:rsidR="003148F2" w:rsidRPr="008E604F" w:rsidRDefault="003148F2">
      <w:pPr>
        <w:pStyle w:val="BodyText"/>
        <w:rPr>
          <w:rFonts w:ascii="Agenda Medium" w:hAnsi="Agenda Medium"/>
        </w:rPr>
      </w:pPr>
    </w:p>
    <w:p w14:paraId="0C8AFA7F" w14:textId="2F478BEB" w:rsidR="000655CC" w:rsidRPr="008E604F" w:rsidRDefault="003148F2">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72" behindDoc="0" locked="0" layoutInCell="1" allowOverlap="1" wp14:anchorId="73F54E40" wp14:editId="0F8000D0">
            <wp:simplePos x="0" y="0"/>
            <wp:positionH relativeFrom="column">
              <wp:posOffset>4015105</wp:posOffset>
            </wp:positionH>
            <wp:positionV relativeFrom="paragraph">
              <wp:posOffset>3175</wp:posOffset>
            </wp:positionV>
            <wp:extent cx="2519045" cy="1471930"/>
            <wp:effectExtent l="0" t="0" r="0" b="127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rotWithShape="1">
                    <a:blip r:embed="rId10"/>
                    <a:srcRect b="29412"/>
                    <a:stretch/>
                  </pic:blipFill>
                  <pic:spPr bwMode="auto">
                    <a:xfrm>
                      <a:off x="0" y="0"/>
                      <a:ext cx="251904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da Medium" w:hAnsi="Agenda Medium"/>
        </w:rPr>
        <w:t>You will be taken to your “</w:t>
      </w:r>
      <w:proofErr w:type="spellStart"/>
      <w:r>
        <w:rPr>
          <w:rFonts w:ascii="Agenda Medium" w:hAnsi="Agenda Medium"/>
        </w:rPr>
        <w:t>Tabroom</w:t>
      </w:r>
      <w:proofErr w:type="spellEnd"/>
      <w:r w:rsidR="00832249" w:rsidRPr="008E604F">
        <w:rPr>
          <w:rFonts w:ascii="Agenda Medium" w:hAnsi="Agenda Medium"/>
        </w:rPr>
        <w:t xml:space="preserve"> homepage” after successfully logging in. Your account will be connected to your NSDA district</w:t>
      </w:r>
      <w:r>
        <w:rPr>
          <w:rFonts w:ascii="Agenda Medium" w:hAnsi="Agenda Medium"/>
        </w:rPr>
        <w:t>,</w:t>
      </w:r>
      <w:r w:rsidR="00832249" w:rsidRPr="008E604F">
        <w:rPr>
          <w:rFonts w:ascii="Agenda Medium" w:hAnsi="Agenda Medium"/>
        </w:rPr>
        <w:t xml:space="preserve"> and you should see your district located in the right sidebar of the homepage. You may click that link to see your district’s NSDA profile in </w:t>
      </w:r>
      <w:proofErr w:type="spellStart"/>
      <w:r>
        <w:rPr>
          <w:rFonts w:ascii="Agenda Medium" w:hAnsi="Agenda Medium"/>
        </w:rPr>
        <w:t>Tabroom</w:t>
      </w:r>
      <w:proofErr w:type="spellEnd"/>
      <w:r>
        <w:rPr>
          <w:rFonts w:ascii="Agenda Medium" w:hAnsi="Agenda Medium"/>
        </w:rPr>
        <w:t xml:space="preserve"> </w:t>
      </w:r>
      <w:r w:rsidR="00832249" w:rsidRPr="008E604F">
        <w:rPr>
          <w:rFonts w:ascii="Agenda Medium" w:hAnsi="Agenda Medium"/>
        </w:rPr>
        <w:t>and begin the process of creating your district tournament.</w:t>
      </w:r>
    </w:p>
    <w:p w14:paraId="4AB89315" w14:textId="08BF55B4" w:rsidR="000655CC" w:rsidRPr="008E604F" w:rsidRDefault="00832249">
      <w:pPr>
        <w:pStyle w:val="BodyText"/>
        <w:rPr>
          <w:rFonts w:ascii="Agenda Medium" w:hAnsi="Agenda Medium"/>
        </w:rPr>
      </w:pPr>
      <w:r w:rsidRPr="008E604F">
        <w:rPr>
          <w:rFonts w:ascii="Agenda Medium" w:hAnsi="Agenda Medium"/>
        </w:rPr>
        <w:t>After clicking into your districts details page, you can click “Create District Tournament”.</w:t>
      </w:r>
    </w:p>
    <w:p w14:paraId="25EF6845" w14:textId="27A16277" w:rsidR="000655CC" w:rsidRDefault="00832249">
      <w:pPr>
        <w:pStyle w:val="BodyText"/>
        <w:rPr>
          <w:rFonts w:ascii="Agenda Medium" w:hAnsi="Agenda Medium"/>
        </w:rPr>
      </w:pPr>
      <w:r w:rsidRPr="008E604F">
        <w:rPr>
          <w:rFonts w:ascii="Agenda Medium" w:hAnsi="Agenda Medium"/>
        </w:rPr>
        <w:t xml:space="preserve">This will begin the process of creating your district tournament records in the </w:t>
      </w:r>
      <w:r w:rsidR="003148F2">
        <w:rPr>
          <w:rFonts w:ascii="Agenda Medium" w:hAnsi="Agenda Medium"/>
        </w:rPr>
        <w:t>Tabroom</w:t>
      </w:r>
      <w:r w:rsidRPr="008E604F">
        <w:rPr>
          <w:rFonts w:ascii="Agenda Medium" w:hAnsi="Agenda Medium"/>
        </w:rPr>
        <w:t>.com system. Any information you cannot provide at this time can be entered later; it is not imperative that all fields be filled on the first pass.</w:t>
      </w:r>
    </w:p>
    <w:p w14:paraId="6AF36452" w14:textId="0737FD11" w:rsidR="003148F2" w:rsidRPr="008E604F" w:rsidRDefault="003148F2">
      <w:pPr>
        <w:pStyle w:val="BodyText"/>
        <w:rPr>
          <w:rFonts w:ascii="Agenda Medium" w:hAnsi="Agenda Medium"/>
        </w:rPr>
      </w:pPr>
      <w:r>
        <w:rPr>
          <w:rFonts w:ascii="Agenda Medium" w:hAnsi="Agenda Medium"/>
        </w:rPr>
        <w:t xml:space="preserve">All district tournament information must be complete and finalized by November 30 if </w:t>
      </w:r>
      <w:proofErr w:type="gramStart"/>
      <w:r>
        <w:rPr>
          <w:rFonts w:ascii="Agenda Medium" w:hAnsi="Agenda Medium"/>
        </w:rPr>
        <w:t>all of</w:t>
      </w:r>
      <w:proofErr w:type="gramEnd"/>
      <w:r>
        <w:rPr>
          <w:rFonts w:ascii="Agenda Medium" w:hAnsi="Agenda Medium"/>
        </w:rPr>
        <w:t xml:space="preserve"> your tournament series will be held in the next calendar year. If any part of your tournament series starts in the current year, finalized info must be entered by October 31.</w:t>
      </w:r>
    </w:p>
    <w:p w14:paraId="252B64B8" w14:textId="5A155E16" w:rsidR="003148F2" w:rsidRDefault="003148F2">
      <w:pPr>
        <w:pStyle w:val="BodyText"/>
        <w:rPr>
          <w:rFonts w:ascii="Agenda Medium" w:hAnsi="Agenda Medium"/>
        </w:rPr>
      </w:pPr>
    </w:p>
    <w:p w14:paraId="0CC3BB5E" w14:textId="126634BC" w:rsidR="003148F2" w:rsidRDefault="003148F2">
      <w:pPr>
        <w:pStyle w:val="BodyText"/>
        <w:rPr>
          <w:rFonts w:ascii="Agenda Medium" w:hAnsi="Agenda Medium"/>
        </w:rPr>
      </w:pPr>
      <w:r w:rsidRPr="008E604F">
        <w:rPr>
          <w:rFonts w:ascii="Agenda Medium" w:hAnsi="Agenda Medium"/>
          <w:noProof/>
          <w:lang w:eastAsia="en-US" w:bidi="ar-SA"/>
        </w:rPr>
        <w:drawing>
          <wp:anchor distT="0" distB="0" distL="0" distR="0" simplePos="0" relativeHeight="73" behindDoc="0" locked="0" layoutInCell="1" allowOverlap="1" wp14:anchorId="26269EB8" wp14:editId="43A6A421">
            <wp:simplePos x="0" y="0"/>
            <wp:positionH relativeFrom="column">
              <wp:posOffset>134620</wp:posOffset>
            </wp:positionH>
            <wp:positionV relativeFrom="paragraph">
              <wp:posOffset>192405</wp:posOffset>
            </wp:positionV>
            <wp:extent cx="6332220" cy="32702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a:stretch>
                      <a:fillRect/>
                    </a:stretch>
                  </pic:blipFill>
                  <pic:spPr bwMode="auto">
                    <a:xfrm>
                      <a:off x="0" y="0"/>
                      <a:ext cx="6332220" cy="3270250"/>
                    </a:xfrm>
                    <a:prstGeom prst="rect">
                      <a:avLst/>
                    </a:prstGeom>
                  </pic:spPr>
                </pic:pic>
              </a:graphicData>
            </a:graphic>
          </wp:anchor>
        </w:drawing>
      </w:r>
    </w:p>
    <w:p w14:paraId="4BF7B46E" w14:textId="76360B8E" w:rsidR="003148F2" w:rsidRDefault="003148F2">
      <w:pPr>
        <w:pStyle w:val="BodyText"/>
        <w:rPr>
          <w:rFonts w:ascii="Agenda Medium" w:hAnsi="Agenda Medium"/>
        </w:rPr>
      </w:pPr>
    </w:p>
    <w:p w14:paraId="7FF780E2" w14:textId="0704A74C" w:rsidR="000655CC" w:rsidRPr="008E604F" w:rsidRDefault="000655CC">
      <w:pPr>
        <w:pStyle w:val="BodyText"/>
        <w:rPr>
          <w:rFonts w:ascii="Agenda Medium" w:hAnsi="Agenda Medium"/>
        </w:rPr>
      </w:pPr>
    </w:p>
    <w:p w14:paraId="20AD81B1" w14:textId="771BBC96" w:rsidR="000655CC" w:rsidRPr="008E604F" w:rsidRDefault="00832249">
      <w:pPr>
        <w:pStyle w:val="BodyText"/>
        <w:rPr>
          <w:rFonts w:ascii="Agenda Medium" w:hAnsi="Agenda Medium"/>
        </w:rPr>
      </w:pPr>
      <w:r w:rsidRPr="008E604F">
        <w:rPr>
          <w:rFonts w:ascii="Agenda Medium" w:hAnsi="Agenda Medium"/>
        </w:rPr>
        <w:t xml:space="preserve">After selecting a </w:t>
      </w:r>
      <w:proofErr w:type="spellStart"/>
      <w:r w:rsidRPr="008E604F">
        <w:rPr>
          <w:rFonts w:ascii="Agenda Medium" w:hAnsi="Agenda Medium"/>
        </w:rPr>
        <w:t>timezone</w:t>
      </w:r>
      <w:proofErr w:type="spellEnd"/>
      <w:r w:rsidRPr="008E604F">
        <w:rPr>
          <w:rFonts w:ascii="Agenda Medium" w:hAnsi="Agenda Medium"/>
        </w:rPr>
        <w:t>, you’ll need to enter the Dates and Weekends of your district tournament.</w:t>
      </w:r>
    </w:p>
    <w:p w14:paraId="4DA2D58E" w14:textId="77777777" w:rsidR="003148F2"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74" behindDoc="0" locked="0" layoutInCell="1" allowOverlap="1" wp14:anchorId="4DB1A4F7" wp14:editId="3312899F">
            <wp:simplePos x="0" y="0"/>
            <wp:positionH relativeFrom="column">
              <wp:posOffset>0</wp:posOffset>
            </wp:positionH>
            <wp:positionV relativeFrom="paragraph">
              <wp:posOffset>569595</wp:posOffset>
            </wp:positionV>
            <wp:extent cx="6332220" cy="535241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2"/>
                    <a:stretch>
                      <a:fillRect/>
                    </a:stretch>
                  </pic:blipFill>
                  <pic:spPr bwMode="auto">
                    <a:xfrm>
                      <a:off x="0" y="0"/>
                      <a:ext cx="6332220" cy="5352415"/>
                    </a:xfrm>
                    <a:prstGeom prst="rect">
                      <a:avLst/>
                    </a:prstGeom>
                  </pic:spPr>
                </pic:pic>
              </a:graphicData>
            </a:graphic>
          </wp:anchor>
        </w:drawing>
      </w:r>
      <w:r w:rsidRPr="008E604F">
        <w:rPr>
          <w:rFonts w:ascii="Agenda Medium" w:hAnsi="Agenda Medium"/>
        </w:rPr>
        <w:t xml:space="preserve">Weekends are a representation in </w:t>
      </w:r>
      <w:proofErr w:type="spellStart"/>
      <w:r w:rsidR="003148F2">
        <w:rPr>
          <w:rFonts w:ascii="Agenda Medium" w:hAnsi="Agenda Medium"/>
        </w:rPr>
        <w:t>Tabroom</w:t>
      </w:r>
      <w:proofErr w:type="spellEnd"/>
      <w:r w:rsidRPr="008E604F">
        <w:rPr>
          <w:rFonts w:ascii="Agenda Medium" w:hAnsi="Agenda Medium"/>
        </w:rPr>
        <w:t xml:space="preserve"> of which weekend you’ll be using to host which events. Naming these something like “Debate” or “Speech” wi</w:t>
      </w:r>
      <w:r w:rsidR="003148F2">
        <w:rPr>
          <w:rFonts w:ascii="Agenda Medium" w:hAnsi="Agenda Medium"/>
        </w:rPr>
        <w:t>ll help you set up events next.</w:t>
      </w:r>
    </w:p>
    <w:p w14:paraId="1EB15F34" w14:textId="77777777" w:rsidR="003148F2" w:rsidRDefault="003148F2">
      <w:pPr>
        <w:pStyle w:val="BodyText"/>
        <w:rPr>
          <w:rFonts w:ascii="Agenda Medium" w:hAnsi="Agenda Medium"/>
        </w:rPr>
      </w:pPr>
    </w:p>
    <w:p w14:paraId="0AD06B86" w14:textId="7AE7839F" w:rsidR="000655CC" w:rsidRPr="008E604F" w:rsidRDefault="00832249">
      <w:pPr>
        <w:pStyle w:val="BodyText"/>
        <w:rPr>
          <w:rFonts w:ascii="Agenda Medium" w:hAnsi="Agenda Medium"/>
        </w:rPr>
      </w:pPr>
      <w:r w:rsidRPr="008E604F">
        <w:rPr>
          <w:rFonts w:ascii="Agenda Medium" w:hAnsi="Agenda Medium"/>
        </w:rPr>
        <w:t>If you are using the pilot rules as explained on this page, please see the specific documentation for PILOT RULES.</w:t>
      </w:r>
    </w:p>
    <w:p w14:paraId="78B9A31B" w14:textId="77777777" w:rsidR="000655CC" w:rsidRPr="008E604F" w:rsidRDefault="000655CC">
      <w:pPr>
        <w:pStyle w:val="BodyText"/>
        <w:rPr>
          <w:rFonts w:ascii="Agenda Medium" w:hAnsi="Agenda Medium"/>
        </w:rPr>
      </w:pPr>
    </w:p>
    <w:p w14:paraId="6B39B2B6" w14:textId="77777777" w:rsidR="003148F2" w:rsidRDefault="003148F2">
      <w:pPr>
        <w:pStyle w:val="BodyText"/>
        <w:rPr>
          <w:rFonts w:ascii="Agenda Medium" w:hAnsi="Agenda Medium"/>
        </w:rPr>
      </w:pPr>
    </w:p>
    <w:p w14:paraId="04B34231" w14:textId="31EBFB94" w:rsidR="000655CC" w:rsidRPr="008E604F"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75" behindDoc="0" locked="0" layoutInCell="1" allowOverlap="1" wp14:anchorId="69367632" wp14:editId="69614968">
            <wp:simplePos x="0" y="0"/>
            <wp:positionH relativeFrom="column">
              <wp:posOffset>0</wp:posOffset>
            </wp:positionH>
            <wp:positionV relativeFrom="paragraph">
              <wp:posOffset>728345</wp:posOffset>
            </wp:positionV>
            <wp:extent cx="6332220" cy="500062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6332220" cy="5000625"/>
                    </a:xfrm>
                    <a:prstGeom prst="rect">
                      <a:avLst/>
                    </a:prstGeom>
                  </pic:spPr>
                </pic:pic>
              </a:graphicData>
            </a:graphic>
          </wp:anchor>
        </w:drawing>
      </w:r>
      <w:r w:rsidRPr="008E604F">
        <w:rPr>
          <w:rFonts w:ascii="Agenda Medium" w:hAnsi="Agenda Medium"/>
        </w:rPr>
        <w:t xml:space="preserve">Please select </w:t>
      </w:r>
      <w:r w:rsidR="003148F2">
        <w:rPr>
          <w:rFonts w:ascii="Agenda Medium" w:hAnsi="Agenda Medium"/>
        </w:rPr>
        <w:t>Tabroom</w:t>
      </w:r>
      <w:r w:rsidRPr="008E604F">
        <w:rPr>
          <w:rFonts w:ascii="Agenda Medium" w:hAnsi="Agenda Medium"/>
        </w:rPr>
        <w:t xml:space="preserve">.com if you’re using </w:t>
      </w:r>
      <w:proofErr w:type="spellStart"/>
      <w:r w:rsidR="003148F2">
        <w:rPr>
          <w:rFonts w:ascii="Agenda Medium" w:hAnsi="Agenda Medium"/>
        </w:rPr>
        <w:t>Tabroom</w:t>
      </w:r>
      <w:proofErr w:type="spellEnd"/>
      <w:r w:rsidRPr="008E604F">
        <w:rPr>
          <w:rFonts w:ascii="Agenda Medium" w:hAnsi="Agenda Medium"/>
        </w:rPr>
        <w:t xml:space="preserve"> for registration and tabulation. </w:t>
      </w:r>
      <w:r w:rsidR="00D46AF5">
        <w:rPr>
          <w:rFonts w:ascii="Agenda Medium" w:hAnsi="Agenda Medium"/>
        </w:rPr>
        <w:t xml:space="preserve">Select Joy of Tournaments or </w:t>
      </w:r>
      <w:proofErr w:type="spellStart"/>
      <w:r w:rsidR="00D46AF5">
        <w:rPr>
          <w:rFonts w:ascii="Agenda Medium" w:hAnsi="Agenda Medium"/>
        </w:rPr>
        <w:t>Speechwire</w:t>
      </w:r>
      <w:proofErr w:type="spellEnd"/>
      <w:r w:rsidR="00D46AF5">
        <w:rPr>
          <w:rFonts w:ascii="Agenda Medium" w:hAnsi="Agenda Medium"/>
        </w:rPr>
        <w:t xml:space="preserve"> if you will be tabulating on those </w:t>
      </w:r>
      <w:proofErr w:type="spellStart"/>
      <w:r w:rsidR="00D46AF5">
        <w:rPr>
          <w:rFonts w:ascii="Agenda Medium" w:hAnsi="Agenda Medium"/>
        </w:rPr>
        <w:t>softwares</w:t>
      </w:r>
      <w:proofErr w:type="spellEnd"/>
      <w:r w:rsidR="00D46AF5">
        <w:rPr>
          <w:rFonts w:ascii="Agenda Medium" w:hAnsi="Agenda Medium"/>
        </w:rPr>
        <w:t>. Documentation for non-</w:t>
      </w:r>
      <w:proofErr w:type="spellStart"/>
      <w:r w:rsidR="00D46AF5">
        <w:rPr>
          <w:rFonts w:ascii="Agenda Medium" w:hAnsi="Agenda Medium"/>
        </w:rPr>
        <w:t>Tabroom</w:t>
      </w:r>
      <w:proofErr w:type="spellEnd"/>
      <w:r w:rsidR="00D46AF5">
        <w:rPr>
          <w:rFonts w:ascii="Agenda Medium" w:hAnsi="Agenda Medium"/>
        </w:rPr>
        <w:t xml:space="preserve"> district tournaments can be found at speechanddebate.org/membership</w:t>
      </w:r>
    </w:p>
    <w:p w14:paraId="6BFEFD2F" w14:textId="77777777" w:rsidR="000655CC" w:rsidRPr="008E604F" w:rsidRDefault="000655CC">
      <w:pPr>
        <w:pStyle w:val="BodyText"/>
        <w:rPr>
          <w:rFonts w:ascii="Agenda Medium" w:hAnsi="Agenda Medium"/>
        </w:rPr>
      </w:pPr>
    </w:p>
    <w:p w14:paraId="3043D46F" w14:textId="77777777" w:rsidR="000655CC" w:rsidRPr="008E604F" w:rsidRDefault="00832249">
      <w:pPr>
        <w:pStyle w:val="BodyText"/>
        <w:rPr>
          <w:rFonts w:ascii="Agenda Medium" w:hAnsi="Agenda Medium"/>
        </w:rPr>
      </w:pPr>
      <w:r w:rsidRPr="008E604F">
        <w:rPr>
          <w:rFonts w:ascii="Agenda Medium" w:hAnsi="Agenda Medium"/>
        </w:rPr>
        <w:t>If you need to order resources for your district tournament from the NSDA National Office, you can communicate that through the Questions &amp; Orders section of this page.</w:t>
      </w:r>
    </w:p>
    <w:p w14:paraId="35397094" w14:textId="77777777" w:rsidR="000655CC" w:rsidRPr="008E604F" w:rsidRDefault="000655CC">
      <w:pPr>
        <w:pStyle w:val="BodyText"/>
        <w:rPr>
          <w:rFonts w:ascii="Agenda Medium" w:hAnsi="Agenda Medium"/>
        </w:rPr>
      </w:pPr>
    </w:p>
    <w:p w14:paraId="77A0B7D4" w14:textId="77777777" w:rsidR="000655CC" w:rsidRPr="008E604F" w:rsidRDefault="00832249">
      <w:pPr>
        <w:pStyle w:val="BodyText"/>
        <w:rPr>
          <w:rFonts w:ascii="Agenda Medium" w:hAnsi="Agenda Medium"/>
        </w:rPr>
      </w:pPr>
      <w:r w:rsidRPr="008E604F">
        <w:rPr>
          <w:rFonts w:ascii="Agenda Medium" w:hAnsi="Agenda Medium"/>
        </w:rPr>
        <w:t>Click the “Step Two: Assign Events to Dates” link when you’re done.</w:t>
      </w:r>
      <w:r w:rsidRPr="008E604F">
        <w:rPr>
          <w:rFonts w:ascii="Agenda Medium" w:hAnsi="Agenda Medium"/>
        </w:rPr>
        <w:br w:type="page"/>
      </w:r>
    </w:p>
    <w:p w14:paraId="6BB92697" w14:textId="77777777" w:rsidR="000655CC" w:rsidRPr="008E604F" w:rsidRDefault="000655CC">
      <w:pPr>
        <w:pStyle w:val="BodyText"/>
        <w:rPr>
          <w:rFonts w:ascii="Agenda Medium" w:hAnsi="Agenda Medium"/>
        </w:rPr>
      </w:pPr>
    </w:p>
    <w:p w14:paraId="390A6252" w14:textId="77777777" w:rsidR="000655CC" w:rsidRPr="008E604F" w:rsidRDefault="00832249">
      <w:pPr>
        <w:pStyle w:val="BodyText"/>
        <w:rPr>
          <w:rFonts w:ascii="Agenda Medium" w:hAnsi="Agenda Medium"/>
        </w:rPr>
      </w:pPr>
      <w:r w:rsidRPr="008E604F">
        <w:rPr>
          <w:rFonts w:ascii="Agenda Medium" w:hAnsi="Agenda Medium"/>
        </w:rPr>
        <w:t xml:space="preserve">On the Events schedule page, you will assign which events will take place on which weekend of your district tournament. </w:t>
      </w:r>
    </w:p>
    <w:p w14:paraId="5E6ABA2E" w14:textId="77777777" w:rsidR="000655CC" w:rsidRPr="008E604F" w:rsidRDefault="00832249">
      <w:pPr>
        <w:pStyle w:val="BodyText"/>
        <w:rPr>
          <w:rFonts w:ascii="Agenda Medium" w:hAnsi="Agenda Medium"/>
        </w:rPr>
      </w:pPr>
      <w:r w:rsidRPr="008E604F">
        <w:rPr>
          <w:rFonts w:ascii="Agenda Medium" w:hAnsi="Agenda Medium"/>
        </w:rPr>
        <w:t>If your district tournament does not offer an event, mark it as “Not Offered”.</w:t>
      </w:r>
    </w:p>
    <w:p w14:paraId="151B4651" w14:textId="5892B186"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76" behindDoc="0" locked="0" layoutInCell="1" allowOverlap="1" wp14:anchorId="544A148A" wp14:editId="3902D257">
            <wp:simplePos x="0" y="0"/>
            <wp:positionH relativeFrom="column">
              <wp:posOffset>0</wp:posOffset>
            </wp:positionH>
            <wp:positionV relativeFrom="paragraph">
              <wp:posOffset>8255</wp:posOffset>
            </wp:positionV>
            <wp:extent cx="6332220" cy="607060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4"/>
                    <a:stretch>
                      <a:fillRect/>
                    </a:stretch>
                  </pic:blipFill>
                  <pic:spPr bwMode="auto">
                    <a:xfrm>
                      <a:off x="0" y="0"/>
                      <a:ext cx="6332220" cy="6070600"/>
                    </a:xfrm>
                    <a:prstGeom prst="rect">
                      <a:avLst/>
                    </a:prstGeom>
                  </pic:spPr>
                </pic:pic>
              </a:graphicData>
            </a:graphic>
          </wp:anchor>
        </w:drawing>
      </w:r>
      <w:r w:rsidRPr="008E604F">
        <w:rPr>
          <w:rFonts w:ascii="Agenda Medium" w:hAnsi="Agenda Medium"/>
        </w:rPr>
        <w:t>If your district tournament will need to order debate ballots from the National Office, please indicate the desired count of each on this page and we will get them shipped to your tournament location before your debate weekend.</w:t>
      </w:r>
      <w:r w:rsidRPr="008E604F">
        <w:rPr>
          <w:rFonts w:ascii="Agenda Medium" w:hAnsi="Agenda Medium"/>
        </w:rPr>
        <w:br w:type="page"/>
      </w:r>
    </w:p>
    <w:p w14:paraId="0E03AEC0" w14:textId="77777777" w:rsidR="00332519" w:rsidRDefault="00332519">
      <w:pPr>
        <w:pStyle w:val="BodyText"/>
        <w:rPr>
          <w:rFonts w:ascii="Agenda Medium" w:hAnsi="Agenda Medium"/>
        </w:rPr>
      </w:pPr>
    </w:p>
    <w:p w14:paraId="52654E6B" w14:textId="77777777" w:rsidR="000655CC" w:rsidRPr="008E604F" w:rsidRDefault="00832249">
      <w:pPr>
        <w:pStyle w:val="BodyText"/>
        <w:rPr>
          <w:rFonts w:ascii="Agenda Medium" w:hAnsi="Agenda Medium"/>
        </w:rPr>
      </w:pPr>
      <w:r w:rsidRPr="008E604F">
        <w:rPr>
          <w:rFonts w:ascii="Agenda Medium" w:hAnsi="Agenda Medium"/>
        </w:rPr>
        <w:t>During the next step, you’ll assign specific dates and deadlines for your weekends.</w:t>
      </w:r>
    </w:p>
    <w:p w14:paraId="137E332B" w14:textId="2CDADF24" w:rsidR="000655CC" w:rsidRPr="008E604F" w:rsidRDefault="00832249">
      <w:pPr>
        <w:pStyle w:val="BodyText"/>
        <w:rPr>
          <w:rFonts w:ascii="Agenda Medium" w:hAnsi="Agenda Medium"/>
        </w:rPr>
      </w:pPr>
      <w:r w:rsidRPr="008E604F">
        <w:rPr>
          <w:rFonts w:ascii="Agenda Medium" w:hAnsi="Agenda Medium"/>
        </w:rPr>
        <w:t xml:space="preserve">If your site </w:t>
      </w:r>
      <w:r w:rsidR="00D46AF5">
        <w:rPr>
          <w:rFonts w:ascii="Agenda Medium" w:hAnsi="Agenda Medium"/>
        </w:rPr>
        <w:t xml:space="preserve">(school at which the tournament will be held) </w:t>
      </w:r>
      <w:r w:rsidRPr="008E604F">
        <w:rPr>
          <w:rFonts w:ascii="Agenda Medium" w:hAnsi="Agenda Medium"/>
        </w:rPr>
        <w:t xml:space="preserve">has been used in other tournaments on </w:t>
      </w:r>
      <w:proofErr w:type="spellStart"/>
      <w:r w:rsidR="003148F2">
        <w:rPr>
          <w:rFonts w:ascii="Agenda Medium" w:hAnsi="Agenda Medium"/>
        </w:rPr>
        <w:t>Tabroom</w:t>
      </w:r>
      <w:proofErr w:type="spellEnd"/>
      <w:r w:rsidRPr="008E604F">
        <w:rPr>
          <w:rFonts w:ascii="Agenda Medium" w:hAnsi="Agenda Medium"/>
        </w:rPr>
        <w:t xml:space="preserve"> (</w:t>
      </w:r>
      <w:proofErr w:type="spellStart"/>
      <w:r w:rsidRPr="008E604F">
        <w:rPr>
          <w:rFonts w:ascii="Agenda Medium" w:hAnsi="Agenda Medium"/>
        </w:rPr>
        <w:t>eg.</w:t>
      </w:r>
      <w:proofErr w:type="spellEnd"/>
      <w:r w:rsidRPr="008E604F">
        <w:rPr>
          <w:rFonts w:ascii="Agenda Medium" w:hAnsi="Agenda Medium"/>
        </w:rPr>
        <w:t xml:space="preserve"> invitationals), select it from the Host Site and we’ll import your rooms into the tournament to prevent you from re</w:t>
      </w:r>
      <w:r w:rsidR="00D46AF5">
        <w:rPr>
          <w:rFonts w:ascii="Agenda Medium" w:hAnsi="Agenda Medium"/>
        </w:rPr>
        <w:t>-</w:t>
      </w:r>
      <w:r w:rsidRPr="008E604F">
        <w:rPr>
          <w:rFonts w:ascii="Agenda Medium" w:hAnsi="Agenda Medium"/>
        </w:rPr>
        <w:t>entering them. If no correct options appear, please enter a new site name.</w:t>
      </w:r>
    </w:p>
    <w:p w14:paraId="6B7DB95B" w14:textId="77777777" w:rsidR="000655CC" w:rsidRPr="008E604F" w:rsidRDefault="00832249">
      <w:pPr>
        <w:pStyle w:val="BodyText"/>
        <w:rPr>
          <w:rFonts w:ascii="Agenda Medium" w:hAnsi="Agenda Medium"/>
        </w:rPr>
      </w:pPr>
      <w:r w:rsidRPr="008E604F">
        <w:rPr>
          <w:rFonts w:ascii="Agenda Medium" w:hAnsi="Agenda Medium"/>
        </w:rPr>
        <w:t>All date options can be edited, so if you’re unsure of specific registration information, you can use your best available information.</w:t>
      </w:r>
    </w:p>
    <w:p w14:paraId="513CD5DD" w14:textId="77777777" w:rsidR="000655CC" w:rsidRPr="008E604F" w:rsidRDefault="00832249">
      <w:pPr>
        <w:pStyle w:val="BodyText"/>
        <w:rPr>
          <w:rFonts w:ascii="Agenda Medium" w:hAnsi="Agenda Medium"/>
        </w:rPr>
      </w:pPr>
      <w:r w:rsidRPr="008E604F">
        <w:rPr>
          <w:rFonts w:ascii="Agenda Medium" w:hAnsi="Agenda Medium"/>
        </w:rPr>
        <w:t>Each weekend will have a Details and a Dates &amp; deadlines section, please do fill out all of them.</w:t>
      </w:r>
    </w:p>
    <w:p w14:paraId="25E5583A"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77" behindDoc="0" locked="0" layoutInCell="1" allowOverlap="1" wp14:anchorId="3C4C3623" wp14:editId="52C5B115">
            <wp:simplePos x="0" y="0"/>
            <wp:positionH relativeFrom="column">
              <wp:posOffset>0</wp:posOffset>
            </wp:positionH>
            <wp:positionV relativeFrom="paragraph">
              <wp:posOffset>825500</wp:posOffset>
            </wp:positionV>
            <wp:extent cx="6332220" cy="3378200"/>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5"/>
                    <a:stretch>
                      <a:fillRect/>
                    </a:stretch>
                  </pic:blipFill>
                  <pic:spPr bwMode="auto">
                    <a:xfrm>
                      <a:off x="0" y="0"/>
                      <a:ext cx="6332220" cy="3378200"/>
                    </a:xfrm>
                    <a:prstGeom prst="rect">
                      <a:avLst/>
                    </a:prstGeom>
                  </pic:spPr>
                </pic:pic>
              </a:graphicData>
            </a:graphic>
          </wp:anchor>
        </w:drawing>
      </w:r>
      <w:r w:rsidRPr="008E604F">
        <w:rPr>
          <w:rFonts w:ascii="Agenda Medium" w:hAnsi="Agenda Medium"/>
        </w:rPr>
        <w:t>When you’re done, click on “Go to Final Step”.</w:t>
      </w:r>
      <w:r w:rsidRPr="008E604F">
        <w:rPr>
          <w:rFonts w:ascii="Agenda Medium" w:hAnsi="Agenda Medium"/>
        </w:rPr>
        <w:br w:type="page"/>
      </w:r>
    </w:p>
    <w:p w14:paraId="6A7673D9" w14:textId="77777777" w:rsidR="000655CC" w:rsidRPr="008E604F" w:rsidRDefault="000655CC">
      <w:pPr>
        <w:pStyle w:val="BodyText"/>
        <w:rPr>
          <w:rFonts w:ascii="Agenda Medium" w:hAnsi="Agenda Medium"/>
        </w:rPr>
      </w:pPr>
    </w:p>
    <w:p w14:paraId="5D47304F" w14:textId="77777777" w:rsidR="000655CC" w:rsidRPr="008E604F" w:rsidRDefault="00832249">
      <w:pPr>
        <w:pStyle w:val="BodyText"/>
        <w:rPr>
          <w:rFonts w:ascii="Agenda Medium" w:hAnsi="Agenda Medium"/>
        </w:rPr>
      </w:pPr>
      <w:r w:rsidRPr="008E604F">
        <w:rPr>
          <w:rFonts w:ascii="Agenda Medium" w:hAnsi="Agenda Medium"/>
        </w:rPr>
        <w:t>The final step is our national districts survey. Please take a moment to complete all the questions.</w:t>
      </w:r>
    </w:p>
    <w:p w14:paraId="2D4D8089" w14:textId="77777777" w:rsidR="00332519"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78" behindDoc="0" locked="0" layoutInCell="1" allowOverlap="1" wp14:anchorId="052760B4" wp14:editId="52B58659">
            <wp:simplePos x="0" y="0"/>
            <wp:positionH relativeFrom="column">
              <wp:posOffset>0</wp:posOffset>
            </wp:positionH>
            <wp:positionV relativeFrom="paragraph">
              <wp:posOffset>859790</wp:posOffset>
            </wp:positionV>
            <wp:extent cx="6332220" cy="5467985"/>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6"/>
                    <a:stretch>
                      <a:fillRect/>
                    </a:stretch>
                  </pic:blipFill>
                  <pic:spPr bwMode="auto">
                    <a:xfrm>
                      <a:off x="0" y="0"/>
                      <a:ext cx="6332220" cy="5467985"/>
                    </a:xfrm>
                    <a:prstGeom prst="rect">
                      <a:avLst/>
                    </a:prstGeom>
                  </pic:spPr>
                </pic:pic>
              </a:graphicData>
            </a:graphic>
          </wp:anchor>
        </w:drawing>
      </w:r>
      <w:r w:rsidRPr="008E604F">
        <w:rPr>
          <w:rFonts w:ascii="Agenda Medium" w:hAnsi="Agenda Medium"/>
        </w:rPr>
        <w:t xml:space="preserve">Judging obligations are recorded here as “Judges owed per entry”. </w:t>
      </w:r>
      <w:r w:rsidRPr="008E604F">
        <w:rPr>
          <w:rFonts w:ascii="Agenda Medium" w:hAnsi="Agenda Medium"/>
        </w:rPr>
        <w:br w:type="page"/>
      </w:r>
    </w:p>
    <w:p w14:paraId="306658FD" w14:textId="77777777" w:rsidR="00332519" w:rsidRDefault="00332519">
      <w:pPr>
        <w:pStyle w:val="BodyText"/>
        <w:rPr>
          <w:rFonts w:ascii="Agenda Medium" w:hAnsi="Agenda Medium"/>
        </w:rPr>
      </w:pPr>
    </w:p>
    <w:p w14:paraId="3BE3D965" w14:textId="1148C97C" w:rsidR="000655CC" w:rsidRDefault="00832249">
      <w:pPr>
        <w:pStyle w:val="BodyText"/>
        <w:rPr>
          <w:rFonts w:ascii="Agenda Medium" w:hAnsi="Agenda Medium"/>
        </w:rPr>
      </w:pPr>
      <w:r w:rsidRPr="008E604F">
        <w:rPr>
          <w:rFonts w:ascii="Agenda Medium" w:hAnsi="Agenda Medium"/>
        </w:rPr>
        <w:t xml:space="preserve">Entry fees entered on the bottom of the survey form will be copied to your tournament for registration and invoicing for registering schools. </w:t>
      </w:r>
      <w:r w:rsidR="00D46AF5">
        <w:rPr>
          <w:rFonts w:ascii="Agenda Medium" w:hAnsi="Agenda Medium"/>
        </w:rPr>
        <w:t xml:space="preserve"> </w:t>
      </w:r>
    </w:p>
    <w:p w14:paraId="53C5F9F5" w14:textId="77777777" w:rsidR="00D46AF5" w:rsidRPr="008E604F" w:rsidRDefault="00D46AF5">
      <w:pPr>
        <w:pStyle w:val="BodyText"/>
        <w:rPr>
          <w:rFonts w:ascii="Agenda Medium" w:hAnsi="Agenda Medium"/>
        </w:rPr>
      </w:pPr>
    </w:p>
    <w:p w14:paraId="2F17D4C1"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79" behindDoc="0" locked="0" layoutInCell="1" allowOverlap="1" wp14:anchorId="18EFDD93" wp14:editId="451410B1">
            <wp:simplePos x="0" y="0"/>
            <wp:positionH relativeFrom="column">
              <wp:posOffset>0</wp:posOffset>
            </wp:positionH>
            <wp:positionV relativeFrom="paragraph">
              <wp:posOffset>-98425</wp:posOffset>
            </wp:positionV>
            <wp:extent cx="6332220" cy="550862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7"/>
                    <a:stretch>
                      <a:fillRect/>
                    </a:stretch>
                  </pic:blipFill>
                  <pic:spPr bwMode="auto">
                    <a:xfrm>
                      <a:off x="0" y="0"/>
                      <a:ext cx="6332220" cy="5508625"/>
                    </a:xfrm>
                    <a:prstGeom prst="rect">
                      <a:avLst/>
                    </a:prstGeom>
                  </pic:spPr>
                </pic:pic>
              </a:graphicData>
            </a:graphic>
          </wp:anchor>
        </w:drawing>
      </w:r>
    </w:p>
    <w:p w14:paraId="6170AB90" w14:textId="77777777" w:rsidR="00332519" w:rsidRDefault="00332519">
      <w:pPr>
        <w:pStyle w:val="BodyText"/>
        <w:rPr>
          <w:rFonts w:ascii="Agenda Medium" w:hAnsi="Agenda Medium"/>
        </w:rPr>
      </w:pPr>
    </w:p>
    <w:p w14:paraId="3A72A25B" w14:textId="77777777" w:rsidR="00332519" w:rsidRDefault="00332519">
      <w:pPr>
        <w:pStyle w:val="BodyText"/>
        <w:rPr>
          <w:rFonts w:ascii="Agenda Medium" w:hAnsi="Agenda Medium"/>
        </w:rPr>
      </w:pPr>
    </w:p>
    <w:p w14:paraId="5ACB5E3D" w14:textId="77777777" w:rsidR="00332519" w:rsidRDefault="00332519">
      <w:pPr>
        <w:pStyle w:val="BodyText"/>
        <w:rPr>
          <w:rFonts w:ascii="Agenda Medium" w:hAnsi="Agenda Medium"/>
        </w:rPr>
      </w:pPr>
    </w:p>
    <w:p w14:paraId="46EB3A8D" w14:textId="77777777" w:rsidR="00332519" w:rsidRDefault="00332519">
      <w:pPr>
        <w:pStyle w:val="BodyText"/>
        <w:rPr>
          <w:rFonts w:ascii="Agenda Medium" w:hAnsi="Agenda Medium"/>
        </w:rPr>
      </w:pPr>
    </w:p>
    <w:p w14:paraId="4049BA84"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80" behindDoc="0" locked="0" layoutInCell="1" allowOverlap="1" wp14:anchorId="2DD12A4C" wp14:editId="4C5070D6">
            <wp:simplePos x="0" y="0"/>
            <wp:positionH relativeFrom="column">
              <wp:posOffset>3782695</wp:posOffset>
            </wp:positionH>
            <wp:positionV relativeFrom="paragraph">
              <wp:posOffset>328295</wp:posOffset>
            </wp:positionV>
            <wp:extent cx="2543175" cy="1190625"/>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8"/>
                    <a:stretch>
                      <a:fillRect/>
                    </a:stretch>
                  </pic:blipFill>
                  <pic:spPr bwMode="auto">
                    <a:xfrm>
                      <a:off x="0" y="0"/>
                      <a:ext cx="2543175" cy="1190625"/>
                    </a:xfrm>
                    <a:prstGeom prst="rect">
                      <a:avLst/>
                    </a:prstGeom>
                  </pic:spPr>
                </pic:pic>
              </a:graphicData>
            </a:graphic>
          </wp:anchor>
        </w:drawing>
      </w:r>
      <w:r w:rsidRPr="008E604F">
        <w:rPr>
          <w:rFonts w:ascii="Agenda Medium" w:hAnsi="Agenda Medium"/>
        </w:rPr>
        <w:t xml:space="preserve">When you’ve finished the survey, you can click on the blue “Finish” button at the bottom of the form. </w:t>
      </w:r>
      <w:r w:rsidRPr="008E604F">
        <w:rPr>
          <w:rFonts w:ascii="Agenda Medium" w:hAnsi="Agenda Medium"/>
          <w:i/>
          <w:iCs/>
        </w:rPr>
        <w:t>Your district members are now able to register for your district tournament.</w:t>
      </w:r>
    </w:p>
    <w:p w14:paraId="678541F4" w14:textId="440D1DE1" w:rsidR="000655CC" w:rsidRPr="008E604F" w:rsidRDefault="00832249">
      <w:pPr>
        <w:pStyle w:val="BodyText"/>
        <w:rPr>
          <w:rFonts w:ascii="Agenda Medium" w:hAnsi="Agenda Medium"/>
        </w:rPr>
      </w:pPr>
      <w:r w:rsidRPr="008E604F">
        <w:rPr>
          <w:rFonts w:ascii="Agenda Medium" w:hAnsi="Agenda Medium"/>
        </w:rPr>
        <w:t>This will finalize the crea</w:t>
      </w:r>
      <w:r w:rsidR="00D46AF5">
        <w:rPr>
          <w:rFonts w:ascii="Agenda Medium" w:hAnsi="Agenda Medium"/>
        </w:rPr>
        <w:t>tion process of your tournament</w:t>
      </w:r>
      <w:r w:rsidRPr="008E604F">
        <w:rPr>
          <w:rFonts w:ascii="Agenda Medium" w:hAnsi="Agenda Medium"/>
        </w:rPr>
        <w:t xml:space="preserve"> and return you to your </w:t>
      </w:r>
      <w:proofErr w:type="spellStart"/>
      <w:r w:rsidR="003148F2">
        <w:rPr>
          <w:rFonts w:ascii="Agenda Medium" w:hAnsi="Agenda Medium"/>
        </w:rPr>
        <w:t>Tabroom</w:t>
      </w:r>
      <w:proofErr w:type="spellEnd"/>
      <w:r w:rsidRPr="008E604F">
        <w:rPr>
          <w:rFonts w:ascii="Agenda Medium" w:hAnsi="Agenda Medium"/>
        </w:rPr>
        <w:t xml:space="preserve"> homepage. Under “Tournaments” in the right sidebar, you will now see your district tournament.</w:t>
      </w:r>
      <w:r w:rsidRPr="008E604F">
        <w:rPr>
          <w:rFonts w:ascii="Agenda Medium" w:hAnsi="Agenda Medium"/>
        </w:rPr>
        <w:br w:type="page"/>
      </w:r>
    </w:p>
    <w:p w14:paraId="7E400BF9" w14:textId="77777777" w:rsidR="000655CC" w:rsidRPr="008E604F" w:rsidRDefault="000655CC">
      <w:pPr>
        <w:pStyle w:val="BodyText"/>
        <w:rPr>
          <w:rFonts w:ascii="Agenda Medium" w:hAnsi="Agenda Medium"/>
        </w:rPr>
      </w:pPr>
    </w:p>
    <w:p w14:paraId="7A184398" w14:textId="345061A8" w:rsidR="000655CC" w:rsidRPr="00B61134" w:rsidRDefault="00832249" w:rsidP="00B61134">
      <w:pPr>
        <w:pStyle w:val="Heading2"/>
        <w:rPr>
          <w:rFonts w:ascii="Agenda Medium" w:hAnsi="Agenda Medium"/>
        </w:rPr>
      </w:pPr>
      <w:bookmarkStart w:id="2" w:name="_Toc534284172"/>
      <w:r w:rsidRPr="00B61134">
        <w:rPr>
          <w:rFonts w:ascii="Agenda Medium" w:hAnsi="Agenda Medium"/>
        </w:rPr>
        <w:t>Tournament Setup</w:t>
      </w:r>
      <w:bookmarkEnd w:id="2"/>
    </w:p>
    <w:p w14:paraId="0FE60D0A" w14:textId="77777777" w:rsidR="000655CC" w:rsidRPr="008E604F" w:rsidRDefault="00832249">
      <w:pPr>
        <w:pStyle w:val="BodyText"/>
        <w:rPr>
          <w:rFonts w:ascii="Agenda Medium" w:hAnsi="Agenda Medium"/>
        </w:rPr>
      </w:pPr>
      <w:r w:rsidRPr="008E604F">
        <w:rPr>
          <w:rFonts w:ascii="Agenda Medium" w:hAnsi="Agenda Medium"/>
        </w:rPr>
        <w:t>When you are ready to continue the setup of your tournament, click on your district tournament in the tournament list pictured in the previous section.</w:t>
      </w:r>
    </w:p>
    <w:p w14:paraId="078F04FD" w14:textId="10698655" w:rsidR="000655CC" w:rsidRPr="008E604F" w:rsidRDefault="00832249">
      <w:pPr>
        <w:pStyle w:val="BodyText"/>
        <w:rPr>
          <w:rFonts w:ascii="Agenda Medium" w:hAnsi="Agenda Medium"/>
        </w:rPr>
      </w:pPr>
      <w:r w:rsidRPr="008E604F">
        <w:rPr>
          <w:rFonts w:ascii="Agenda Medium" w:hAnsi="Agenda Medium"/>
        </w:rPr>
        <w:t>You'll be t</w:t>
      </w:r>
      <w:r w:rsidR="00D46AF5">
        <w:rPr>
          <w:rFonts w:ascii="Agenda Medium" w:hAnsi="Agenda Medium"/>
        </w:rPr>
        <w:t>aken to the list of schools who</w:t>
      </w:r>
      <w:r w:rsidRPr="008E604F">
        <w:rPr>
          <w:rFonts w:ascii="Agenda Medium" w:hAnsi="Agenda Medium"/>
        </w:rPr>
        <w:t>s</w:t>
      </w:r>
      <w:r w:rsidR="00D46AF5">
        <w:rPr>
          <w:rFonts w:ascii="Agenda Medium" w:hAnsi="Agenda Medium"/>
        </w:rPr>
        <w:t>e</w:t>
      </w:r>
      <w:r w:rsidRPr="008E604F">
        <w:rPr>
          <w:rFonts w:ascii="Agenda Medium" w:hAnsi="Agenda Medium"/>
        </w:rPr>
        <w:t xml:space="preserve"> directors have already registered for the district tournament.</w:t>
      </w:r>
    </w:p>
    <w:p w14:paraId="14BF14E9"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81" behindDoc="0" locked="0" layoutInCell="1" allowOverlap="1" wp14:anchorId="4505A9AB" wp14:editId="054ADC7E">
            <wp:simplePos x="0" y="0"/>
            <wp:positionH relativeFrom="column">
              <wp:align>center</wp:align>
            </wp:positionH>
            <wp:positionV relativeFrom="paragraph">
              <wp:posOffset>635</wp:posOffset>
            </wp:positionV>
            <wp:extent cx="6332220" cy="517525"/>
            <wp:effectExtent l="0" t="0" r="0" b="0"/>
            <wp:wrapSquare wrapText="largest"/>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19"/>
                    <a:stretch>
                      <a:fillRect/>
                    </a:stretch>
                  </pic:blipFill>
                  <pic:spPr bwMode="auto">
                    <a:xfrm>
                      <a:off x="0" y="0"/>
                      <a:ext cx="6332220" cy="517525"/>
                    </a:xfrm>
                    <a:prstGeom prst="rect">
                      <a:avLst/>
                    </a:prstGeom>
                  </pic:spPr>
                </pic:pic>
              </a:graphicData>
            </a:graphic>
          </wp:anchor>
        </w:drawing>
      </w:r>
    </w:p>
    <w:p w14:paraId="0191EE90" w14:textId="77777777" w:rsidR="000655CC" w:rsidRPr="008E604F" w:rsidRDefault="00832249">
      <w:pPr>
        <w:pStyle w:val="BodyText"/>
        <w:rPr>
          <w:rFonts w:ascii="Agenda Medium" w:hAnsi="Agenda Medium"/>
        </w:rPr>
      </w:pPr>
      <w:r w:rsidRPr="008E604F">
        <w:rPr>
          <w:rFonts w:ascii="Agenda Medium" w:hAnsi="Agenda Medium"/>
        </w:rPr>
        <w:t xml:space="preserve">Clicking on a school in that list will take you to the school detail page. </w:t>
      </w:r>
    </w:p>
    <w:p w14:paraId="5679BB77" w14:textId="3B53306A" w:rsidR="000655CC" w:rsidRPr="008E604F" w:rsidRDefault="00832249">
      <w:pPr>
        <w:pStyle w:val="BodyText"/>
        <w:rPr>
          <w:rFonts w:ascii="Agenda Medium" w:hAnsi="Agenda Medium"/>
        </w:rPr>
      </w:pPr>
      <w:r w:rsidRPr="008E604F">
        <w:rPr>
          <w:rFonts w:ascii="Agenda Medium" w:hAnsi="Agenda Medium"/>
        </w:rPr>
        <w:t xml:space="preserve">A few other school related options, such as adding a new school or viewing school statistics are found under the "Data" or "Reports" menu options and will be mentioned below. </w:t>
      </w:r>
    </w:p>
    <w:p w14:paraId="1719A411" w14:textId="77777777" w:rsidR="000655CC" w:rsidRPr="008E604F" w:rsidRDefault="00832249">
      <w:pPr>
        <w:pStyle w:val="BodyText"/>
        <w:rPr>
          <w:rFonts w:ascii="Agenda Medium" w:hAnsi="Agenda Medium"/>
        </w:rPr>
      </w:pPr>
      <w:r w:rsidRPr="008E604F">
        <w:rPr>
          <w:rFonts w:ascii="Agenda Medium" w:hAnsi="Agenda Medium"/>
        </w:rPr>
        <w:t xml:space="preserve">To access a school's page, you select it from one of the dropdown menus under the Schools menu option: </w:t>
      </w:r>
    </w:p>
    <w:p w14:paraId="4DB7EB54" w14:textId="04AF40FA" w:rsidR="000655CC" w:rsidRPr="008E604F" w:rsidRDefault="00832249">
      <w:pPr>
        <w:pStyle w:val="BodyText"/>
        <w:rPr>
          <w:rFonts w:ascii="Agenda Medium" w:hAnsi="Agenda Medium"/>
        </w:rPr>
      </w:pPr>
      <w:r w:rsidRPr="008E604F">
        <w:rPr>
          <w:rFonts w:ascii="Agenda Medium" w:hAnsi="Agenda Medium"/>
        </w:rPr>
        <w:t xml:space="preserve">The Judges and Money tabs will appear in red if a school is </w:t>
      </w:r>
      <w:r w:rsidR="00D46AF5">
        <w:rPr>
          <w:rFonts w:ascii="Agenda Medium" w:hAnsi="Agenda Medium"/>
        </w:rPr>
        <w:t>under their judging obligations</w:t>
      </w:r>
      <w:r w:rsidRPr="008E604F">
        <w:rPr>
          <w:rFonts w:ascii="Agenda Medium" w:hAnsi="Agenda Medium"/>
        </w:rPr>
        <w:t xml:space="preserve"> or if they owe judge fees.</w:t>
      </w:r>
    </w:p>
    <w:p w14:paraId="23CBD67A" w14:textId="597F3279"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82" behindDoc="0" locked="0" layoutInCell="1" allowOverlap="1" wp14:anchorId="23F9794F" wp14:editId="34AF93A2">
            <wp:simplePos x="0" y="0"/>
            <wp:positionH relativeFrom="column">
              <wp:posOffset>1653540</wp:posOffset>
            </wp:positionH>
            <wp:positionV relativeFrom="paragraph">
              <wp:posOffset>4445</wp:posOffset>
            </wp:positionV>
            <wp:extent cx="5022850" cy="2680335"/>
            <wp:effectExtent l="0" t="0" r="0"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0"/>
                    <a:stretch>
                      <a:fillRect/>
                    </a:stretch>
                  </pic:blipFill>
                  <pic:spPr bwMode="auto">
                    <a:xfrm>
                      <a:off x="0" y="0"/>
                      <a:ext cx="5022850" cy="2680335"/>
                    </a:xfrm>
                    <a:prstGeom prst="rect">
                      <a:avLst/>
                    </a:prstGeom>
                  </pic:spPr>
                </pic:pic>
              </a:graphicData>
            </a:graphic>
          </wp:anchor>
        </w:drawing>
      </w:r>
      <w:r w:rsidRPr="008E604F">
        <w:rPr>
          <w:rFonts w:ascii="Agenda Medium" w:hAnsi="Agenda Medium"/>
        </w:rPr>
        <w:t xml:space="preserve">After accessing a school through the </w:t>
      </w:r>
      <w:r w:rsidRPr="008E604F">
        <w:rPr>
          <w:rFonts w:ascii="Agenda Medium" w:hAnsi="Agenda Medium"/>
          <w:b/>
        </w:rPr>
        <w:t>Entries - Schools</w:t>
      </w:r>
      <w:r w:rsidRPr="008E604F">
        <w:rPr>
          <w:rFonts w:ascii="Agenda Medium" w:hAnsi="Agenda Medium"/>
        </w:rPr>
        <w:t xml:space="preserve"> menu, the "General" tab of a school's page lets you edit their basic information, such as name, code</w:t>
      </w:r>
      <w:r w:rsidR="00577A7B">
        <w:rPr>
          <w:rFonts w:ascii="Agenda Medium" w:hAnsi="Agenda Medium"/>
        </w:rPr>
        <w:t xml:space="preserve">, and contact information. </w:t>
      </w:r>
      <w:r w:rsidRPr="008E604F">
        <w:rPr>
          <w:rFonts w:ascii="Agenda Medium" w:hAnsi="Agenda Medium"/>
        </w:rPr>
        <w:t>You can also enter how much they've paid.</w:t>
      </w:r>
    </w:p>
    <w:p w14:paraId="5DEFBB71" w14:textId="77777777" w:rsidR="000655CC" w:rsidRPr="008E604F" w:rsidRDefault="00832249">
      <w:pPr>
        <w:pStyle w:val="BodyText"/>
        <w:rPr>
          <w:rFonts w:ascii="Agenda Medium" w:hAnsi="Agenda Medium"/>
        </w:rPr>
      </w:pPr>
      <w:r w:rsidRPr="008E604F">
        <w:rPr>
          <w:rFonts w:ascii="Agenda Medium" w:hAnsi="Agenda Medium"/>
        </w:rPr>
        <w:br w:type="page"/>
      </w:r>
    </w:p>
    <w:p w14:paraId="50F6D5EF" w14:textId="77777777" w:rsidR="000655CC" w:rsidRPr="008E604F" w:rsidRDefault="000655CC">
      <w:pPr>
        <w:pStyle w:val="BodyText"/>
        <w:rPr>
          <w:rFonts w:ascii="Agenda Medium" w:hAnsi="Agenda Medium"/>
        </w:rPr>
      </w:pPr>
    </w:p>
    <w:p w14:paraId="287A23A4" w14:textId="77777777" w:rsidR="000655CC" w:rsidRPr="008E604F" w:rsidRDefault="00832249">
      <w:pPr>
        <w:pStyle w:val="BodyText"/>
        <w:rPr>
          <w:rFonts w:ascii="Agenda Medium" w:hAnsi="Agenda Medium"/>
        </w:rPr>
      </w:pPr>
      <w:r w:rsidRPr="008E604F">
        <w:rPr>
          <w:rFonts w:ascii="Agenda Medium" w:hAnsi="Agenda Medium"/>
        </w:rPr>
        <w:t>The "Entries" tab of a school's page will first show you the school's complete entry roster.</w:t>
      </w:r>
    </w:p>
    <w:p w14:paraId="70B6210B" w14:textId="77777777" w:rsidR="000655CC" w:rsidRPr="008E604F" w:rsidRDefault="00832249">
      <w:pPr>
        <w:pStyle w:val="BodyText"/>
        <w:rPr>
          <w:rFonts w:ascii="Agenda Medium" w:hAnsi="Agenda Medium"/>
        </w:rPr>
      </w:pPr>
      <w:r w:rsidRPr="008E604F">
        <w:rPr>
          <w:rFonts w:ascii="Agenda Medium" w:hAnsi="Agenda Medium"/>
        </w:rPr>
        <w:t xml:space="preserve">To access any individual entry, just click on their name or code. You can also Drop or </w:t>
      </w:r>
      <w:proofErr w:type="spellStart"/>
      <w:r w:rsidRPr="008E604F">
        <w:rPr>
          <w:rFonts w:ascii="Agenda Medium" w:hAnsi="Agenda Medium"/>
        </w:rPr>
        <w:t>Undrop</w:t>
      </w:r>
      <w:proofErr w:type="spellEnd"/>
      <w:r w:rsidRPr="008E604F">
        <w:rPr>
          <w:rFonts w:ascii="Agenda Medium" w:hAnsi="Agenda Medium"/>
        </w:rPr>
        <w:t xml:space="preserve"> an entry.</w:t>
      </w:r>
    </w:p>
    <w:p w14:paraId="161E945E" w14:textId="77777777" w:rsidR="000655CC" w:rsidRPr="008E604F" w:rsidRDefault="00832249">
      <w:pPr>
        <w:pStyle w:val="BodyText"/>
        <w:rPr>
          <w:rFonts w:ascii="Agenda Medium" w:hAnsi="Agenda Medium"/>
        </w:rPr>
      </w:pPr>
      <w:r w:rsidRPr="008E604F">
        <w:rPr>
          <w:rFonts w:ascii="Agenda Medium" w:hAnsi="Agenda Medium"/>
        </w:rPr>
        <w:t xml:space="preserve">To see only entries in a </w:t>
      </w:r>
      <w:proofErr w:type="gramStart"/>
      <w:r w:rsidRPr="008E604F">
        <w:rPr>
          <w:rFonts w:ascii="Agenda Medium" w:hAnsi="Agenda Medium"/>
        </w:rPr>
        <w:t>particular event</w:t>
      </w:r>
      <w:proofErr w:type="gramEnd"/>
      <w:r w:rsidRPr="008E604F">
        <w:rPr>
          <w:rFonts w:ascii="Agenda Medium" w:hAnsi="Agenda Medium"/>
        </w:rPr>
        <w:t>, click the name of the event on the right (the number is the current number of entries from the school in that event).</w:t>
      </w:r>
    </w:p>
    <w:p w14:paraId="2E2E86E2" w14:textId="77777777" w:rsidR="000655CC" w:rsidRPr="008E604F" w:rsidRDefault="00832249">
      <w:pPr>
        <w:pStyle w:val="BodyText"/>
        <w:rPr>
          <w:rFonts w:ascii="Agenda Medium" w:hAnsi="Agenda Medium"/>
        </w:rPr>
      </w:pPr>
      <w:r w:rsidRPr="008E604F">
        <w:rPr>
          <w:rFonts w:ascii="Agenda Medium" w:hAnsi="Agenda Medium"/>
        </w:rPr>
        <w:t>Once you have selected an event, you can manually add an entry from the right sidebar. You can also use the “Check NSDA Eligibility” page to determine eligibility for any potential competitor from a school.</w:t>
      </w:r>
    </w:p>
    <w:p w14:paraId="49F95070"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83" behindDoc="0" locked="0" layoutInCell="1" allowOverlap="1" wp14:anchorId="4EBF6FB7" wp14:editId="212D8C5C">
            <wp:simplePos x="0" y="0"/>
            <wp:positionH relativeFrom="column">
              <wp:align>center</wp:align>
            </wp:positionH>
            <wp:positionV relativeFrom="paragraph">
              <wp:posOffset>635</wp:posOffset>
            </wp:positionV>
            <wp:extent cx="6332220" cy="2484120"/>
            <wp:effectExtent l="0" t="0" r="0" b="0"/>
            <wp:wrapSquare wrapText="largest"/>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1"/>
                    <a:stretch>
                      <a:fillRect/>
                    </a:stretch>
                  </pic:blipFill>
                  <pic:spPr bwMode="auto">
                    <a:xfrm>
                      <a:off x="0" y="0"/>
                      <a:ext cx="6332220" cy="2484120"/>
                    </a:xfrm>
                    <a:prstGeom prst="rect">
                      <a:avLst/>
                    </a:prstGeom>
                  </pic:spPr>
                </pic:pic>
              </a:graphicData>
            </a:graphic>
          </wp:anchor>
        </w:drawing>
      </w:r>
    </w:p>
    <w:p w14:paraId="7C8FA556" w14:textId="77777777" w:rsidR="000655CC" w:rsidRPr="008E604F" w:rsidRDefault="000655CC">
      <w:pPr>
        <w:pStyle w:val="BodyText"/>
        <w:rPr>
          <w:rFonts w:ascii="Agenda Medium" w:hAnsi="Agenda Medium"/>
        </w:rPr>
      </w:pPr>
    </w:p>
    <w:p w14:paraId="2DC6CD7A" w14:textId="77777777" w:rsidR="000655CC" w:rsidRPr="008E604F" w:rsidRDefault="00832249">
      <w:pPr>
        <w:pStyle w:val="BodyText"/>
        <w:rPr>
          <w:rFonts w:ascii="Agenda Medium" w:hAnsi="Agenda Medium"/>
        </w:rPr>
      </w:pPr>
      <w:r w:rsidRPr="008E604F">
        <w:rPr>
          <w:rFonts w:ascii="Agenda Medium" w:hAnsi="Agenda Medium"/>
        </w:rPr>
        <w:br w:type="page"/>
      </w:r>
    </w:p>
    <w:p w14:paraId="49321EBF" w14:textId="77777777" w:rsidR="00332519" w:rsidRDefault="00332519">
      <w:pPr>
        <w:pStyle w:val="BodyText"/>
        <w:rPr>
          <w:rFonts w:ascii="Agenda Medium" w:hAnsi="Agenda Medium"/>
        </w:rPr>
      </w:pPr>
    </w:p>
    <w:p w14:paraId="3EC59743"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84" behindDoc="0" locked="0" layoutInCell="1" allowOverlap="1" wp14:anchorId="6B6E66D5" wp14:editId="056BE92D">
            <wp:simplePos x="0" y="0"/>
            <wp:positionH relativeFrom="column">
              <wp:posOffset>0</wp:posOffset>
            </wp:positionH>
            <wp:positionV relativeFrom="paragraph">
              <wp:posOffset>2160270</wp:posOffset>
            </wp:positionV>
            <wp:extent cx="6332220" cy="2014855"/>
            <wp:effectExtent l="0" t="0" r="0" b="0"/>
            <wp:wrapSquare wrapText="largest"/>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22"/>
                    <a:stretch>
                      <a:fillRect/>
                    </a:stretch>
                  </pic:blipFill>
                  <pic:spPr bwMode="auto">
                    <a:xfrm>
                      <a:off x="0" y="0"/>
                      <a:ext cx="6332220" cy="2014855"/>
                    </a:xfrm>
                    <a:prstGeom prst="rect">
                      <a:avLst/>
                    </a:prstGeom>
                  </pic:spPr>
                </pic:pic>
              </a:graphicData>
            </a:graphic>
          </wp:anchor>
        </w:drawing>
      </w:r>
      <w:r w:rsidRPr="008E604F">
        <w:rPr>
          <w:rFonts w:ascii="Agenda Medium" w:hAnsi="Agenda Medium"/>
        </w:rPr>
        <w:t>Once you select the "Judges" tab of a school's page, you must then select which judge category to view. If the school is below their obligation in a judge category, it will appear in red.</w:t>
      </w:r>
    </w:p>
    <w:p w14:paraId="3D48CC4B" w14:textId="77777777" w:rsidR="000655CC" w:rsidRPr="008E604F" w:rsidRDefault="00832249">
      <w:pPr>
        <w:pStyle w:val="BodyText"/>
        <w:rPr>
          <w:rFonts w:ascii="Agenda Medium" w:hAnsi="Agenda Medium"/>
        </w:rPr>
      </w:pPr>
      <w:r w:rsidRPr="008E604F">
        <w:rPr>
          <w:rFonts w:ascii="Agenda Medium" w:hAnsi="Agenda Medium"/>
        </w:rPr>
        <w:t>For each judge category, you will see a list of currently entered judges, with options to edit their values or delete them.</w:t>
      </w:r>
    </w:p>
    <w:p w14:paraId="2CD222C1" w14:textId="77777777" w:rsidR="000655CC" w:rsidRPr="008E604F" w:rsidRDefault="00832249">
      <w:pPr>
        <w:pStyle w:val="BodyText"/>
        <w:rPr>
          <w:rFonts w:ascii="Agenda Medium" w:hAnsi="Agenda Medium"/>
        </w:rPr>
      </w:pPr>
      <w:r w:rsidRPr="008E604F">
        <w:rPr>
          <w:rFonts w:ascii="Agenda Medium" w:hAnsi="Agenda Medium"/>
        </w:rPr>
        <w:t>You can also add a new judge to the school using the box on the right, after clicking on a judge category.</w:t>
      </w:r>
    </w:p>
    <w:p w14:paraId="148C00DC" w14:textId="77777777" w:rsidR="000655CC" w:rsidRPr="008E604F" w:rsidRDefault="00832249">
      <w:pPr>
        <w:pStyle w:val="BodyText"/>
        <w:rPr>
          <w:rFonts w:ascii="Agenda Medium" w:hAnsi="Agenda Medium"/>
        </w:rPr>
      </w:pPr>
      <w:r w:rsidRPr="008E604F">
        <w:rPr>
          <w:rFonts w:ascii="Agenda Medium" w:hAnsi="Agenda Medium"/>
        </w:rPr>
        <w:br w:type="page"/>
      </w:r>
    </w:p>
    <w:p w14:paraId="5A09BAFB"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85" behindDoc="0" locked="0" layoutInCell="1" allowOverlap="1" wp14:anchorId="17DD1720" wp14:editId="17CCEDCF">
            <wp:simplePos x="0" y="0"/>
            <wp:positionH relativeFrom="column">
              <wp:posOffset>5248275</wp:posOffset>
            </wp:positionH>
            <wp:positionV relativeFrom="paragraph">
              <wp:posOffset>33020</wp:posOffset>
            </wp:positionV>
            <wp:extent cx="1085850" cy="2590800"/>
            <wp:effectExtent l="0" t="0" r="0" b="0"/>
            <wp:wrapSquare wrapText="largest"/>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23"/>
                    <a:stretch>
                      <a:fillRect/>
                    </a:stretch>
                  </pic:blipFill>
                  <pic:spPr bwMode="auto">
                    <a:xfrm>
                      <a:off x="0" y="0"/>
                      <a:ext cx="1085850" cy="2590800"/>
                    </a:xfrm>
                    <a:prstGeom prst="rect">
                      <a:avLst/>
                    </a:prstGeom>
                  </pic:spPr>
                </pic:pic>
              </a:graphicData>
            </a:graphic>
          </wp:anchor>
        </w:drawing>
      </w:r>
      <w:r w:rsidRPr="008E604F">
        <w:rPr>
          <w:rFonts w:ascii="Agenda Medium" w:hAnsi="Agenda Medium"/>
        </w:rPr>
        <w:t xml:space="preserve">To continue your tournament’s setup process, click on Settings, then Tournament. </w:t>
      </w:r>
    </w:p>
    <w:p w14:paraId="42571ED4" w14:textId="77777777" w:rsidR="000655CC" w:rsidRPr="008E604F" w:rsidRDefault="00832249">
      <w:pPr>
        <w:pStyle w:val="BodyText"/>
        <w:rPr>
          <w:rFonts w:ascii="Agenda Medium" w:hAnsi="Agenda Medium"/>
        </w:rPr>
      </w:pPr>
      <w:r w:rsidRPr="008E604F">
        <w:rPr>
          <w:rFonts w:ascii="Agenda Medium" w:hAnsi="Agenda Medium"/>
        </w:rPr>
        <w:t>You’ll be taken to the Name &amp; Location information screen.</w:t>
      </w:r>
    </w:p>
    <w:p w14:paraId="23467738" w14:textId="00CE052A" w:rsidR="000655CC" w:rsidRPr="008E604F" w:rsidRDefault="00832249">
      <w:pPr>
        <w:pStyle w:val="BodyText"/>
        <w:rPr>
          <w:rFonts w:ascii="Agenda Medium" w:hAnsi="Agenda Medium"/>
        </w:rPr>
      </w:pPr>
      <w:r w:rsidRPr="008E604F">
        <w:rPr>
          <w:rFonts w:ascii="Agenda Medium" w:hAnsi="Agenda Medium"/>
        </w:rPr>
        <w:t>On this page, you can upload your district tournament invitation</w:t>
      </w:r>
      <w:r w:rsidR="00144DD2">
        <w:rPr>
          <w:rFonts w:ascii="Agenda Medium" w:hAnsi="Agenda Medium"/>
        </w:rPr>
        <w:t xml:space="preserve"> for other coaches to download </w:t>
      </w:r>
      <w:r w:rsidRPr="008E604F">
        <w:rPr>
          <w:rFonts w:ascii="Agenda Medium" w:hAnsi="Agenda Medium"/>
        </w:rPr>
        <w:t>and post your Congress Legislation.</w:t>
      </w:r>
    </w:p>
    <w:p w14:paraId="61586EC4" w14:textId="77777777" w:rsidR="000655CC" w:rsidRPr="008E604F" w:rsidRDefault="00832249">
      <w:pPr>
        <w:pStyle w:val="BodyText"/>
        <w:rPr>
          <w:rFonts w:ascii="Agenda Medium" w:hAnsi="Agenda Medium"/>
        </w:rPr>
      </w:pPr>
      <w:r w:rsidRPr="008E604F">
        <w:rPr>
          <w:rFonts w:ascii="Agenda Medium" w:hAnsi="Agenda Medium"/>
        </w:rPr>
        <w:t>Some settings information will be reflected from choices you made during your survey setup at the beginning of this guide.</w:t>
      </w:r>
    </w:p>
    <w:p w14:paraId="189E43BA" w14:textId="77777777" w:rsidR="000655CC" w:rsidRPr="008E604F" w:rsidRDefault="000655CC">
      <w:pPr>
        <w:pStyle w:val="BodyText"/>
        <w:rPr>
          <w:rFonts w:ascii="Agenda Medium" w:hAnsi="Agenda Medium"/>
        </w:rPr>
      </w:pPr>
    </w:p>
    <w:p w14:paraId="0A98E6FA"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86" behindDoc="0" locked="0" layoutInCell="1" allowOverlap="1" wp14:anchorId="2BCBE71B" wp14:editId="486DC688">
            <wp:simplePos x="0" y="0"/>
            <wp:positionH relativeFrom="column">
              <wp:posOffset>-200025</wp:posOffset>
            </wp:positionH>
            <wp:positionV relativeFrom="paragraph">
              <wp:posOffset>682625</wp:posOffset>
            </wp:positionV>
            <wp:extent cx="5137785" cy="4607560"/>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4"/>
                    <a:stretch>
                      <a:fillRect/>
                    </a:stretch>
                  </pic:blipFill>
                  <pic:spPr bwMode="auto">
                    <a:xfrm>
                      <a:off x="0" y="0"/>
                      <a:ext cx="5137785" cy="4607560"/>
                    </a:xfrm>
                    <a:prstGeom prst="rect">
                      <a:avLst/>
                    </a:prstGeom>
                  </pic:spPr>
                </pic:pic>
              </a:graphicData>
            </a:graphic>
          </wp:anchor>
        </w:drawing>
      </w:r>
      <w:r w:rsidRPr="008E604F">
        <w:rPr>
          <w:rFonts w:ascii="Agenda Medium" w:hAnsi="Agenda Medium"/>
        </w:rPr>
        <w:br w:type="page"/>
      </w:r>
    </w:p>
    <w:p w14:paraId="26E1C556"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87" behindDoc="0" locked="0" layoutInCell="1" allowOverlap="1" wp14:anchorId="36663370" wp14:editId="09D015F9">
            <wp:simplePos x="0" y="0"/>
            <wp:positionH relativeFrom="column">
              <wp:posOffset>0</wp:posOffset>
            </wp:positionH>
            <wp:positionV relativeFrom="paragraph">
              <wp:posOffset>1080135</wp:posOffset>
            </wp:positionV>
            <wp:extent cx="6332220" cy="3230880"/>
            <wp:effectExtent l="0" t="0" r="0" b="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5"/>
                    <a:stretch>
                      <a:fillRect/>
                    </a:stretch>
                  </pic:blipFill>
                  <pic:spPr bwMode="auto">
                    <a:xfrm>
                      <a:off x="0" y="0"/>
                      <a:ext cx="6332220" cy="3230880"/>
                    </a:xfrm>
                    <a:prstGeom prst="rect">
                      <a:avLst/>
                    </a:prstGeom>
                  </pic:spPr>
                </pic:pic>
              </a:graphicData>
            </a:graphic>
          </wp:anchor>
        </w:drawing>
      </w:r>
      <w:r w:rsidRPr="008E604F">
        <w:rPr>
          <w:rFonts w:ascii="Agenda Medium" w:hAnsi="Agenda Medium"/>
        </w:rPr>
        <w:t>The General settings page will allow you to make some changes, including School Code Style. You may change this value to reflect your district’s preferred posting format for schools.</w:t>
      </w:r>
    </w:p>
    <w:p w14:paraId="3E5C36C7" w14:textId="77777777" w:rsidR="000655CC" w:rsidRPr="008E604F" w:rsidRDefault="00832249">
      <w:pPr>
        <w:pStyle w:val="BodyText"/>
        <w:rPr>
          <w:rFonts w:ascii="Agenda Medium" w:hAnsi="Agenda Medium"/>
        </w:rPr>
      </w:pPr>
      <w:r w:rsidRPr="008E604F">
        <w:rPr>
          <w:rFonts w:ascii="Agenda Medium" w:hAnsi="Agenda Medium"/>
        </w:rPr>
        <w:t xml:space="preserve">There are several other flags that change the behavior of your tournament that can be changed on this page. </w:t>
      </w:r>
    </w:p>
    <w:p w14:paraId="72AE5585" w14:textId="77777777" w:rsidR="000655CC" w:rsidRPr="008E604F" w:rsidRDefault="00832249">
      <w:pPr>
        <w:pStyle w:val="BodyText"/>
        <w:rPr>
          <w:rFonts w:ascii="Agenda Medium" w:hAnsi="Agenda Medium"/>
        </w:rPr>
      </w:pPr>
      <w:r w:rsidRPr="008E604F">
        <w:rPr>
          <w:rFonts w:ascii="Agenda Medium" w:hAnsi="Agenda Medium"/>
        </w:rPr>
        <w:br w:type="page"/>
      </w:r>
    </w:p>
    <w:p w14:paraId="22D251F7" w14:textId="77777777" w:rsidR="00332519" w:rsidRDefault="00332519">
      <w:pPr>
        <w:pStyle w:val="BodyText"/>
        <w:rPr>
          <w:rFonts w:ascii="Agenda Medium" w:hAnsi="Agenda Medium"/>
        </w:rPr>
      </w:pPr>
    </w:p>
    <w:p w14:paraId="2513B85E" w14:textId="63B4B735" w:rsidR="000655CC" w:rsidRPr="008E604F" w:rsidRDefault="00832249">
      <w:pPr>
        <w:pStyle w:val="BodyText"/>
        <w:rPr>
          <w:rFonts w:ascii="Agenda Medium" w:hAnsi="Agenda Medium"/>
        </w:rPr>
      </w:pPr>
      <w:r w:rsidRPr="008E604F">
        <w:rPr>
          <w:rFonts w:ascii="Agenda Medium" w:hAnsi="Agenda Medium"/>
        </w:rPr>
        <w:t>The dates tab will allow you to edit the date values for your tournament, weekend by weekend, and reassign events to different weekends.</w:t>
      </w:r>
    </w:p>
    <w:p w14:paraId="0094BB1B" w14:textId="77777777" w:rsidR="000655CC" w:rsidRPr="008E604F" w:rsidRDefault="00832249">
      <w:pPr>
        <w:pStyle w:val="BodyText"/>
        <w:rPr>
          <w:rFonts w:ascii="Agenda Medium" w:hAnsi="Agenda Medium"/>
        </w:rPr>
      </w:pPr>
      <w:r w:rsidRPr="008E604F">
        <w:rPr>
          <w:rFonts w:ascii="Agenda Medium" w:hAnsi="Agenda Medium"/>
        </w:rPr>
        <w:t xml:space="preserve">Clicking on the tabs for existing weekends will allow you to update that weekends registration dates and deadlines. If you need to add another weekend, click on the “New Dates” tab and enter your new weekend information there. </w:t>
      </w:r>
    </w:p>
    <w:p w14:paraId="64DA9CD3" w14:textId="438D5F09" w:rsidR="000655CC" w:rsidRPr="008E604F" w:rsidRDefault="00832249">
      <w:pPr>
        <w:pStyle w:val="BodyText"/>
        <w:rPr>
          <w:rFonts w:ascii="Agenda Medium" w:hAnsi="Agenda Medium"/>
        </w:rPr>
      </w:pPr>
      <w:r w:rsidRPr="008E604F">
        <w:rPr>
          <w:rFonts w:ascii="Agenda Medium" w:hAnsi="Agenda Medium"/>
        </w:rPr>
        <w:t xml:space="preserve">You can change which weekend </w:t>
      </w:r>
      <w:proofErr w:type="spellStart"/>
      <w:r w:rsidR="003148F2">
        <w:rPr>
          <w:rFonts w:ascii="Agenda Medium" w:hAnsi="Agenda Medium"/>
        </w:rPr>
        <w:t>Tabroom</w:t>
      </w:r>
      <w:proofErr w:type="spellEnd"/>
      <w:r w:rsidRPr="008E604F">
        <w:rPr>
          <w:rFonts w:ascii="Agenda Medium" w:hAnsi="Agenda Medium"/>
        </w:rPr>
        <w:t xml:space="preserve"> is programmed to run a specific event on in the “Event Schedule” section in the right sidebar. </w:t>
      </w:r>
    </w:p>
    <w:p w14:paraId="31BF3654" w14:textId="4B926FC3" w:rsidR="000655CC" w:rsidRDefault="00832249">
      <w:pPr>
        <w:pStyle w:val="BodyText"/>
        <w:rPr>
          <w:rFonts w:ascii="Agenda Medium" w:hAnsi="Agenda Medium"/>
        </w:rPr>
      </w:pPr>
      <w:r w:rsidRPr="008E604F">
        <w:rPr>
          <w:rFonts w:ascii="Agenda Medium" w:hAnsi="Agenda Medium"/>
        </w:rPr>
        <w:t>You will not need to delete a weekend, simply reassign the events out of the undesired weekend.</w:t>
      </w:r>
    </w:p>
    <w:p w14:paraId="280E8DAD" w14:textId="4FD6D997" w:rsidR="00B123D4" w:rsidRPr="008E604F" w:rsidRDefault="00B123D4">
      <w:pPr>
        <w:pStyle w:val="BodyText"/>
        <w:rPr>
          <w:rFonts w:ascii="Agenda Medium" w:hAnsi="Agenda Medium"/>
        </w:rPr>
      </w:pPr>
      <w:r w:rsidRPr="00B123D4">
        <w:rPr>
          <w:rFonts w:ascii="Agenda Medium" w:hAnsi="Agenda Medium"/>
          <w:noProof/>
          <w:color w:val="FF0000"/>
          <w:lang w:eastAsia="en-US" w:bidi="ar-SA"/>
        </w:rPr>
        <w:drawing>
          <wp:anchor distT="0" distB="0" distL="0" distR="0" simplePos="0" relativeHeight="88" behindDoc="0" locked="0" layoutInCell="1" allowOverlap="1" wp14:anchorId="0EE7B379" wp14:editId="089000C2">
            <wp:simplePos x="0" y="0"/>
            <wp:positionH relativeFrom="column">
              <wp:posOffset>20320</wp:posOffset>
            </wp:positionH>
            <wp:positionV relativeFrom="paragraph">
              <wp:posOffset>584200</wp:posOffset>
            </wp:positionV>
            <wp:extent cx="6332220" cy="3258820"/>
            <wp:effectExtent l="0" t="0" r="0" b="0"/>
            <wp:wrapSquare wrapText="largest"/>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26"/>
                    <a:stretch>
                      <a:fillRect/>
                    </a:stretch>
                  </pic:blipFill>
                  <pic:spPr bwMode="auto">
                    <a:xfrm>
                      <a:off x="0" y="0"/>
                      <a:ext cx="6332220" cy="3258820"/>
                    </a:xfrm>
                    <a:prstGeom prst="rect">
                      <a:avLst/>
                    </a:prstGeom>
                  </pic:spPr>
                </pic:pic>
              </a:graphicData>
            </a:graphic>
          </wp:anchor>
        </w:drawing>
      </w:r>
      <w:r w:rsidRPr="00B123D4">
        <w:rPr>
          <w:rFonts w:ascii="Agenda Medium" w:hAnsi="Agenda Medium"/>
          <w:color w:val="FF0000"/>
        </w:rPr>
        <w:t xml:space="preserve">Please note that you MUST contact the National Office by emailing </w:t>
      </w:r>
      <w:hyperlink r:id="rId27" w:history="1">
        <w:r w:rsidRPr="00B123D4">
          <w:rPr>
            <w:rStyle w:val="Hyperlink"/>
            <w:rFonts w:ascii="Agenda Medium" w:hAnsi="Agenda Medium"/>
            <w:color w:val="FF0000"/>
          </w:rPr>
          <w:t>info@speechanddebate.org</w:t>
        </w:r>
      </w:hyperlink>
      <w:r w:rsidRPr="00B123D4">
        <w:rPr>
          <w:rFonts w:ascii="Agenda Medium" w:hAnsi="Agenda Medium"/>
          <w:color w:val="FF0000"/>
        </w:rPr>
        <w:t xml:space="preserve"> every time you make a date change or reassign events to weekends</w:t>
      </w:r>
      <w:r>
        <w:rPr>
          <w:rFonts w:ascii="Agenda Medium" w:hAnsi="Agenda Medium"/>
        </w:rPr>
        <w:t>.</w:t>
      </w:r>
    </w:p>
    <w:p w14:paraId="0F93F422" w14:textId="77777777" w:rsidR="000655CC" w:rsidRPr="008E604F" w:rsidRDefault="00832249">
      <w:pPr>
        <w:pStyle w:val="BodyText"/>
        <w:rPr>
          <w:rFonts w:ascii="Agenda Medium" w:hAnsi="Agenda Medium"/>
        </w:rPr>
      </w:pPr>
      <w:r w:rsidRPr="008E604F">
        <w:rPr>
          <w:rFonts w:ascii="Agenda Medium" w:hAnsi="Agenda Medium"/>
        </w:rPr>
        <w:br w:type="page"/>
      </w:r>
    </w:p>
    <w:p w14:paraId="799F3CA1" w14:textId="77777777" w:rsidR="00332519" w:rsidRDefault="00332519">
      <w:pPr>
        <w:pStyle w:val="BodyText"/>
        <w:rPr>
          <w:rFonts w:ascii="Agenda Medium" w:hAnsi="Agenda Medium"/>
        </w:rPr>
      </w:pPr>
    </w:p>
    <w:p w14:paraId="3A0977FF" w14:textId="77777777" w:rsidR="000655CC" w:rsidRPr="008E604F" w:rsidRDefault="00832249">
      <w:pPr>
        <w:pStyle w:val="BodyText"/>
        <w:rPr>
          <w:rFonts w:ascii="Agenda Medium" w:hAnsi="Agenda Medium"/>
        </w:rPr>
      </w:pPr>
      <w:r w:rsidRPr="008E604F">
        <w:rPr>
          <w:rFonts w:ascii="Agenda Medium" w:hAnsi="Agenda Medium"/>
        </w:rPr>
        <w:t>On the “Access” tab, you may manipulate which users have access to your district tournament.</w:t>
      </w:r>
    </w:p>
    <w:p w14:paraId="65F3F468" w14:textId="54448979"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89" behindDoc="0" locked="0" layoutInCell="1" allowOverlap="1" wp14:anchorId="5926BE50" wp14:editId="3E5FF39B">
            <wp:simplePos x="0" y="0"/>
            <wp:positionH relativeFrom="column">
              <wp:posOffset>0</wp:posOffset>
            </wp:positionH>
            <wp:positionV relativeFrom="paragraph">
              <wp:posOffset>1939925</wp:posOffset>
            </wp:positionV>
            <wp:extent cx="6332220" cy="2199640"/>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8"/>
                    <a:stretch>
                      <a:fillRect/>
                    </a:stretch>
                  </pic:blipFill>
                  <pic:spPr bwMode="auto">
                    <a:xfrm>
                      <a:off x="0" y="0"/>
                      <a:ext cx="6332220" cy="2199640"/>
                    </a:xfrm>
                    <a:prstGeom prst="rect">
                      <a:avLst/>
                    </a:prstGeom>
                  </pic:spPr>
                </pic:pic>
              </a:graphicData>
            </a:graphic>
          </wp:anchor>
        </w:drawing>
      </w:r>
      <w:r w:rsidRPr="008E604F">
        <w:rPr>
          <w:rFonts w:ascii="Agenda Medium" w:hAnsi="Agenda Medium"/>
        </w:rPr>
        <w:t xml:space="preserve">You can add new tournament staff to your tournament by adding their email address in the “Add New Staff” field in the right sidebar, and clicking “Grant Access”. </w:t>
      </w:r>
      <w:r w:rsidRPr="008E604F">
        <w:rPr>
          <w:rFonts w:ascii="Agenda Medium" w:hAnsi="Agenda Medium"/>
          <w:u w:val="single"/>
        </w:rPr>
        <w:t xml:space="preserve">Tournament staff must have a </w:t>
      </w:r>
      <w:r w:rsidR="003148F2">
        <w:rPr>
          <w:rFonts w:ascii="Agenda Medium" w:hAnsi="Agenda Medium"/>
          <w:u w:val="single"/>
        </w:rPr>
        <w:t>Tabroom</w:t>
      </w:r>
      <w:r w:rsidRPr="008E604F">
        <w:rPr>
          <w:rFonts w:ascii="Agenda Medium" w:hAnsi="Agenda Medium"/>
          <w:u w:val="single"/>
        </w:rPr>
        <w:t>.com account to be added.</w:t>
      </w:r>
      <w:r w:rsidRPr="008E604F">
        <w:rPr>
          <w:rFonts w:ascii="Agenda Medium" w:hAnsi="Agenda Medium"/>
        </w:rPr>
        <w:t xml:space="preserve"> You can have as many tournament staff with access to the tournament as you want. </w:t>
      </w:r>
    </w:p>
    <w:p w14:paraId="5AF430D7" w14:textId="77777777" w:rsidR="000655CC" w:rsidRPr="008E604F" w:rsidRDefault="00832249">
      <w:pPr>
        <w:pStyle w:val="BodyText"/>
        <w:rPr>
          <w:rFonts w:ascii="Agenda Medium" w:hAnsi="Agenda Medium"/>
        </w:rPr>
      </w:pPr>
      <w:r w:rsidRPr="008E604F">
        <w:rPr>
          <w:rFonts w:ascii="Agenda Medium" w:hAnsi="Agenda Medium"/>
        </w:rPr>
        <w:t xml:space="preserve">For each person, you can toggle whether they are listed in public tournament information as a contact and whether they have access to the tournament setup. If you have tournament staff who only need to be able to enter data, such as recording ballots or rounds started, but don't want them to have full administrative access to the tournament, you can select “Entry Only” for their access level. </w:t>
      </w:r>
      <w:r w:rsidRPr="008E604F">
        <w:rPr>
          <w:rFonts w:ascii="Agenda Medium" w:hAnsi="Agenda Medium"/>
        </w:rPr>
        <w:br w:type="page"/>
      </w:r>
    </w:p>
    <w:p w14:paraId="650299FF" w14:textId="77777777" w:rsidR="000655CC" w:rsidRPr="008E604F" w:rsidRDefault="000655CC">
      <w:pPr>
        <w:pStyle w:val="BodyText"/>
        <w:rPr>
          <w:rFonts w:ascii="Agenda Medium" w:hAnsi="Agenda Medium"/>
        </w:rPr>
      </w:pPr>
    </w:p>
    <w:p w14:paraId="2FDAA913" w14:textId="77777777" w:rsidR="000655CC" w:rsidRPr="008E604F" w:rsidRDefault="00832249">
      <w:pPr>
        <w:pStyle w:val="BodyText"/>
        <w:rPr>
          <w:rFonts w:ascii="Agenda Medium" w:hAnsi="Agenda Medium"/>
        </w:rPr>
      </w:pPr>
      <w:r w:rsidRPr="008E604F">
        <w:rPr>
          <w:rFonts w:ascii="Agenda Medium" w:hAnsi="Agenda Medium"/>
        </w:rPr>
        <w:t>The Messages tab lets you include information that will appear on invoices (such as a mailing address for checks, or other pertinent payment info), as well as a disclaimer that will appear before allowing schools to register (such as a policy regarding student supervision). The disclaimer provided by the NSDA should not be edited.</w:t>
      </w:r>
    </w:p>
    <w:p w14:paraId="729504C8" w14:textId="77777777" w:rsidR="000655CC" w:rsidRPr="008E604F" w:rsidRDefault="000655CC">
      <w:pPr>
        <w:pStyle w:val="BodyText"/>
        <w:rPr>
          <w:rFonts w:ascii="Agenda Medium" w:hAnsi="Agenda Medium"/>
        </w:rPr>
      </w:pPr>
    </w:p>
    <w:p w14:paraId="59E5666A"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90" behindDoc="0" locked="0" layoutInCell="1" allowOverlap="1" wp14:anchorId="02115468" wp14:editId="6DDFDE1D">
            <wp:simplePos x="0" y="0"/>
            <wp:positionH relativeFrom="column">
              <wp:align>center</wp:align>
            </wp:positionH>
            <wp:positionV relativeFrom="paragraph">
              <wp:posOffset>635</wp:posOffset>
            </wp:positionV>
            <wp:extent cx="6332220" cy="4885690"/>
            <wp:effectExtent l="0" t="0" r="0" b="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29"/>
                    <a:stretch>
                      <a:fillRect/>
                    </a:stretch>
                  </pic:blipFill>
                  <pic:spPr bwMode="auto">
                    <a:xfrm>
                      <a:off x="0" y="0"/>
                      <a:ext cx="6332220" cy="4885690"/>
                    </a:xfrm>
                    <a:prstGeom prst="rect">
                      <a:avLst/>
                    </a:prstGeom>
                  </pic:spPr>
                </pic:pic>
              </a:graphicData>
            </a:graphic>
          </wp:anchor>
        </w:drawing>
      </w:r>
    </w:p>
    <w:p w14:paraId="5096D0CA" w14:textId="77777777" w:rsidR="000655CC" w:rsidRPr="008E604F" w:rsidRDefault="00832249">
      <w:pPr>
        <w:pStyle w:val="BodyText"/>
        <w:rPr>
          <w:rFonts w:ascii="Agenda Medium" w:hAnsi="Agenda Medium"/>
        </w:rPr>
      </w:pPr>
      <w:r w:rsidRPr="008E604F">
        <w:rPr>
          <w:rFonts w:ascii="Agenda Medium" w:hAnsi="Agenda Medium"/>
        </w:rPr>
        <w:br w:type="page"/>
      </w:r>
    </w:p>
    <w:p w14:paraId="44D4BEE2" w14:textId="77777777" w:rsidR="000655CC" w:rsidRPr="008E604F" w:rsidRDefault="000655CC">
      <w:pPr>
        <w:pStyle w:val="BodyText"/>
        <w:rPr>
          <w:rFonts w:ascii="Agenda Medium" w:hAnsi="Agenda Medium"/>
        </w:rPr>
      </w:pPr>
    </w:p>
    <w:p w14:paraId="30ABB45A" w14:textId="785AA609" w:rsidR="000655CC" w:rsidRPr="008E604F" w:rsidRDefault="00832249">
      <w:pPr>
        <w:pStyle w:val="BodyText"/>
        <w:rPr>
          <w:rFonts w:ascii="Agenda Medium" w:hAnsi="Agenda Medium"/>
        </w:rPr>
      </w:pPr>
      <w:r w:rsidRPr="008E604F">
        <w:rPr>
          <w:rFonts w:ascii="Agenda Medium" w:hAnsi="Agenda Medium"/>
        </w:rPr>
        <w:t>The NSDA tab is specific to NSDA District Tournaments, and allows you to edit your District Orders and displays a list of your National Office Staff contacts</w:t>
      </w:r>
      <w:r>
        <w:rPr>
          <w:rFonts w:ascii="Agenda Medium" w:hAnsi="Agenda Medium"/>
        </w:rPr>
        <w:t xml:space="preserve"> that should be contacted, in order, if you have rules or procedures questions during your tournament</w:t>
      </w:r>
      <w:r w:rsidRPr="008E604F">
        <w:rPr>
          <w:rFonts w:ascii="Agenda Medium" w:hAnsi="Agenda Medium"/>
        </w:rPr>
        <w:t>.</w:t>
      </w:r>
      <w:r>
        <w:rPr>
          <w:rFonts w:ascii="Agenda Medium" w:hAnsi="Agenda Medium"/>
        </w:rPr>
        <w:t xml:space="preserve"> NSDA staff member Michael Stroud can be contacted at </w:t>
      </w:r>
      <w:hyperlink r:id="rId30" w:history="1">
        <w:r w:rsidRPr="007E09AE">
          <w:rPr>
            <w:rStyle w:val="Hyperlink"/>
            <w:rFonts w:ascii="Agenda Medium" w:hAnsi="Agenda Medium"/>
          </w:rPr>
          <w:t>michael.stroud@speechanddebate.org</w:t>
        </w:r>
      </w:hyperlink>
      <w:r>
        <w:rPr>
          <w:rFonts w:ascii="Agenda Medium" w:hAnsi="Agenda Medium"/>
        </w:rPr>
        <w:t xml:space="preserve"> with any Tabroom.com questions during your event.</w:t>
      </w:r>
    </w:p>
    <w:p w14:paraId="4632A8C7" w14:textId="77777777" w:rsidR="000655CC" w:rsidRPr="008E604F" w:rsidRDefault="000655CC">
      <w:pPr>
        <w:pStyle w:val="BodyText"/>
        <w:rPr>
          <w:rFonts w:ascii="Agenda Medium" w:hAnsi="Agenda Medium"/>
        </w:rPr>
      </w:pPr>
    </w:p>
    <w:p w14:paraId="2081AA18"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91" behindDoc="0" locked="0" layoutInCell="1" allowOverlap="1" wp14:anchorId="4058F18D" wp14:editId="2F379819">
            <wp:simplePos x="0" y="0"/>
            <wp:positionH relativeFrom="column">
              <wp:align>center</wp:align>
            </wp:positionH>
            <wp:positionV relativeFrom="paragraph">
              <wp:posOffset>635</wp:posOffset>
            </wp:positionV>
            <wp:extent cx="4309745" cy="4445635"/>
            <wp:effectExtent l="0" t="0" r="0" b="0"/>
            <wp:wrapSquare wrapText="largest"/>
            <wp:docPr id="2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pic:cNvPicPr>
                      <a:picLocks noChangeAspect="1" noChangeArrowheads="1"/>
                    </pic:cNvPicPr>
                  </pic:nvPicPr>
                  <pic:blipFill>
                    <a:blip r:embed="rId31"/>
                    <a:stretch>
                      <a:fillRect/>
                    </a:stretch>
                  </pic:blipFill>
                  <pic:spPr bwMode="auto">
                    <a:xfrm>
                      <a:off x="0" y="0"/>
                      <a:ext cx="4309745" cy="4445635"/>
                    </a:xfrm>
                    <a:prstGeom prst="rect">
                      <a:avLst/>
                    </a:prstGeom>
                  </pic:spPr>
                </pic:pic>
              </a:graphicData>
            </a:graphic>
          </wp:anchor>
        </w:drawing>
      </w:r>
    </w:p>
    <w:p w14:paraId="29671F5B" w14:textId="77777777" w:rsidR="000655CC" w:rsidRPr="008E604F" w:rsidRDefault="000655CC">
      <w:pPr>
        <w:pStyle w:val="BodyText"/>
        <w:rPr>
          <w:rFonts w:ascii="Agenda Medium" w:hAnsi="Agenda Medium"/>
        </w:rPr>
      </w:pPr>
    </w:p>
    <w:p w14:paraId="742AA838" w14:textId="77777777" w:rsidR="000655CC" w:rsidRPr="008E604F" w:rsidRDefault="000655CC">
      <w:pPr>
        <w:pStyle w:val="BodyText"/>
        <w:rPr>
          <w:rFonts w:ascii="Agenda Medium" w:hAnsi="Agenda Medium"/>
        </w:rPr>
      </w:pPr>
    </w:p>
    <w:p w14:paraId="23845518" w14:textId="77777777" w:rsidR="000655CC" w:rsidRPr="008E604F" w:rsidRDefault="000655CC">
      <w:pPr>
        <w:pStyle w:val="BodyText"/>
        <w:rPr>
          <w:rFonts w:ascii="Agenda Medium" w:hAnsi="Agenda Medium"/>
        </w:rPr>
      </w:pPr>
    </w:p>
    <w:p w14:paraId="26C15129" w14:textId="77777777" w:rsidR="000655CC" w:rsidRPr="008E604F" w:rsidRDefault="000655CC">
      <w:pPr>
        <w:pStyle w:val="BodyText"/>
        <w:rPr>
          <w:rFonts w:ascii="Agenda Medium" w:hAnsi="Agenda Medium"/>
        </w:rPr>
      </w:pPr>
    </w:p>
    <w:p w14:paraId="61536AC2" w14:textId="77777777" w:rsidR="000655CC" w:rsidRPr="008E604F" w:rsidRDefault="000655CC">
      <w:pPr>
        <w:pStyle w:val="BodyText"/>
        <w:rPr>
          <w:rFonts w:ascii="Agenda Medium" w:hAnsi="Agenda Medium"/>
        </w:rPr>
      </w:pPr>
    </w:p>
    <w:p w14:paraId="58337EA6" w14:textId="77777777" w:rsidR="000655CC" w:rsidRPr="008E604F" w:rsidRDefault="000655CC">
      <w:pPr>
        <w:pStyle w:val="BodyText"/>
        <w:rPr>
          <w:rFonts w:ascii="Agenda Medium" w:hAnsi="Agenda Medium"/>
        </w:rPr>
      </w:pPr>
    </w:p>
    <w:p w14:paraId="4A8E8EE7" w14:textId="77777777" w:rsidR="000655CC" w:rsidRPr="008E604F" w:rsidRDefault="000655CC">
      <w:pPr>
        <w:pStyle w:val="BodyText"/>
        <w:rPr>
          <w:rFonts w:ascii="Agenda Medium" w:hAnsi="Agenda Medium"/>
        </w:rPr>
      </w:pPr>
    </w:p>
    <w:p w14:paraId="5A0D23A3" w14:textId="77777777" w:rsidR="000655CC" w:rsidRPr="008E604F" w:rsidRDefault="000655CC">
      <w:pPr>
        <w:pStyle w:val="BodyText"/>
        <w:rPr>
          <w:rFonts w:ascii="Agenda Medium" w:hAnsi="Agenda Medium"/>
        </w:rPr>
      </w:pPr>
    </w:p>
    <w:p w14:paraId="451CF763" w14:textId="77777777" w:rsidR="000655CC" w:rsidRPr="008E604F" w:rsidRDefault="000655CC">
      <w:pPr>
        <w:pStyle w:val="BodyText"/>
        <w:rPr>
          <w:rFonts w:ascii="Agenda Medium" w:hAnsi="Agenda Medium"/>
        </w:rPr>
      </w:pPr>
    </w:p>
    <w:p w14:paraId="034B5C46" w14:textId="77777777" w:rsidR="000655CC" w:rsidRPr="008E604F" w:rsidRDefault="000655CC">
      <w:pPr>
        <w:pStyle w:val="BodyText"/>
        <w:rPr>
          <w:rFonts w:ascii="Agenda Medium" w:hAnsi="Agenda Medium"/>
        </w:rPr>
      </w:pPr>
    </w:p>
    <w:p w14:paraId="7D1F8B98" w14:textId="77777777" w:rsidR="000655CC" w:rsidRPr="008E604F" w:rsidRDefault="000655CC">
      <w:pPr>
        <w:pStyle w:val="BodyText"/>
        <w:rPr>
          <w:rFonts w:ascii="Agenda Medium" w:hAnsi="Agenda Medium"/>
        </w:rPr>
      </w:pPr>
    </w:p>
    <w:p w14:paraId="3E3B3FD5" w14:textId="77777777" w:rsidR="000655CC" w:rsidRPr="008E604F" w:rsidRDefault="000655CC">
      <w:pPr>
        <w:pStyle w:val="BodyText"/>
        <w:rPr>
          <w:rFonts w:ascii="Agenda Medium" w:hAnsi="Agenda Medium"/>
        </w:rPr>
      </w:pPr>
    </w:p>
    <w:p w14:paraId="020C914B" w14:textId="77777777" w:rsidR="000655CC" w:rsidRPr="008E604F" w:rsidRDefault="000655CC">
      <w:pPr>
        <w:pStyle w:val="BodyText"/>
        <w:rPr>
          <w:rFonts w:ascii="Agenda Medium" w:hAnsi="Agenda Medium"/>
        </w:rPr>
      </w:pPr>
    </w:p>
    <w:p w14:paraId="372EA597" w14:textId="77777777" w:rsidR="000655CC" w:rsidRPr="008E604F" w:rsidRDefault="000655CC">
      <w:pPr>
        <w:pStyle w:val="BodyText"/>
        <w:rPr>
          <w:rFonts w:ascii="Agenda Medium" w:hAnsi="Agenda Medium"/>
        </w:rPr>
      </w:pPr>
    </w:p>
    <w:p w14:paraId="1393664E" w14:textId="77777777" w:rsidR="000655CC" w:rsidRPr="008E604F" w:rsidRDefault="000655CC">
      <w:pPr>
        <w:pStyle w:val="BodyText"/>
        <w:rPr>
          <w:rFonts w:ascii="Agenda Medium" w:hAnsi="Agenda Medium"/>
        </w:rPr>
      </w:pPr>
    </w:p>
    <w:p w14:paraId="18C87DA7" w14:textId="77777777" w:rsidR="000655CC" w:rsidRPr="008E604F" w:rsidRDefault="000655CC">
      <w:pPr>
        <w:pStyle w:val="BodyText"/>
        <w:rPr>
          <w:rFonts w:ascii="Agenda Medium" w:hAnsi="Agenda Medium"/>
        </w:rPr>
      </w:pPr>
    </w:p>
    <w:p w14:paraId="5E8935CD" w14:textId="77777777" w:rsidR="000655CC" w:rsidRPr="008E604F" w:rsidRDefault="00832249">
      <w:pPr>
        <w:pStyle w:val="BodyText"/>
        <w:rPr>
          <w:rFonts w:ascii="Agenda Medium" w:hAnsi="Agenda Medium"/>
        </w:rPr>
      </w:pPr>
      <w:r w:rsidRPr="008E604F">
        <w:rPr>
          <w:rFonts w:ascii="Agenda Medium" w:hAnsi="Agenda Medium"/>
        </w:rPr>
        <w:t>There should be no use for the merge function on a district tournament.</w:t>
      </w:r>
      <w:r w:rsidRPr="008E604F">
        <w:rPr>
          <w:rFonts w:ascii="Agenda Medium" w:hAnsi="Agenda Medium"/>
        </w:rPr>
        <w:br w:type="page"/>
      </w:r>
    </w:p>
    <w:p w14:paraId="50E1D3E9" w14:textId="77777777" w:rsidR="000655CC" w:rsidRPr="008E604F" w:rsidRDefault="000655CC">
      <w:pPr>
        <w:pStyle w:val="BodyText"/>
        <w:rPr>
          <w:rFonts w:ascii="Agenda Medium" w:hAnsi="Agenda Medium"/>
        </w:rPr>
      </w:pPr>
    </w:p>
    <w:p w14:paraId="028B74B4" w14:textId="77777777" w:rsidR="000655CC" w:rsidRPr="00B61134" w:rsidRDefault="00832249" w:rsidP="00B61134">
      <w:pPr>
        <w:pStyle w:val="Heading3"/>
      </w:pPr>
      <w:bookmarkStart w:id="3" w:name="_Toc534284173"/>
      <w:r w:rsidRPr="00B61134">
        <w:t>Setting up the schedule</w:t>
      </w:r>
      <w:bookmarkEnd w:id="3"/>
    </w:p>
    <w:p w14:paraId="3B08D5D0" w14:textId="164A53CC" w:rsidR="000655CC" w:rsidRPr="008E604F" w:rsidRDefault="00832249">
      <w:pPr>
        <w:pStyle w:val="BodyText"/>
        <w:rPr>
          <w:rFonts w:ascii="Agenda Medium" w:hAnsi="Agenda Medium"/>
        </w:rPr>
      </w:pPr>
      <w:r w:rsidRPr="008E604F">
        <w:rPr>
          <w:rFonts w:ascii="Agenda Medium" w:hAnsi="Agenda Medium"/>
        </w:rPr>
        <w:t>The Schedule menu is where you configure timeslots and assign rounds from each event to a spot on the schedule</w:t>
      </w:r>
      <w:r w:rsidR="00677743">
        <w:rPr>
          <w:rFonts w:ascii="Agenda Medium" w:hAnsi="Agenda Medium"/>
        </w:rPr>
        <w:t>. This is also where you would typically</w:t>
      </w:r>
      <w:r w:rsidRPr="008E604F">
        <w:rPr>
          <w:rFonts w:ascii="Agenda Medium" w:hAnsi="Agenda Medium"/>
        </w:rPr>
        <w:t xml:space="preserve"> configure settings for each round, such as which tiebreaker set to use or what </w:t>
      </w:r>
      <w:proofErr w:type="spellStart"/>
      <w:r w:rsidRPr="008E604F">
        <w:rPr>
          <w:rFonts w:ascii="Agenda Medium" w:hAnsi="Agenda Medium"/>
        </w:rPr>
        <w:t>powermatching</w:t>
      </w:r>
      <w:proofErr w:type="spellEnd"/>
      <w:r w:rsidRPr="008E604F">
        <w:rPr>
          <w:rFonts w:ascii="Agenda Medium" w:hAnsi="Agenda Medium"/>
        </w:rPr>
        <w:t xml:space="preserve"> method to use. </w:t>
      </w:r>
      <w:r w:rsidR="00677743">
        <w:rPr>
          <w:rFonts w:ascii="Agenda Medium" w:hAnsi="Agenda Medium"/>
        </w:rPr>
        <w:t xml:space="preserve">For districts, a lot of these options are already done for you to make sure you </w:t>
      </w:r>
      <w:proofErr w:type="gramStart"/>
      <w:r w:rsidR="00677743">
        <w:rPr>
          <w:rFonts w:ascii="Agenda Medium" w:hAnsi="Agenda Medium"/>
        </w:rPr>
        <w:t>are in compliance with</w:t>
      </w:r>
      <w:proofErr w:type="gramEnd"/>
      <w:r w:rsidR="00677743">
        <w:rPr>
          <w:rFonts w:ascii="Agenda Medium" w:hAnsi="Agenda Medium"/>
        </w:rPr>
        <w:t xml:space="preserve"> NSDA rules!</w:t>
      </w:r>
    </w:p>
    <w:p w14:paraId="5CFF5DC9" w14:textId="36EBB7ED" w:rsidR="000655CC" w:rsidRPr="008E604F" w:rsidRDefault="00832249">
      <w:pPr>
        <w:pStyle w:val="BodyText"/>
        <w:rPr>
          <w:rFonts w:ascii="Agenda Medium" w:hAnsi="Agenda Medium"/>
        </w:rPr>
      </w:pPr>
      <w:r w:rsidRPr="00832249">
        <w:rPr>
          <w:rFonts w:ascii="Agenda Medium" w:hAnsi="Agenda Medium"/>
          <w:noProof/>
          <w:u w:val="single"/>
          <w:lang w:eastAsia="en-US" w:bidi="ar-SA"/>
        </w:rPr>
        <w:drawing>
          <wp:anchor distT="0" distB="0" distL="0" distR="0" simplePos="0" relativeHeight="92" behindDoc="0" locked="0" layoutInCell="1" allowOverlap="1" wp14:anchorId="02D2C3D0" wp14:editId="6AAEB609">
            <wp:simplePos x="0" y="0"/>
            <wp:positionH relativeFrom="column">
              <wp:posOffset>5007610</wp:posOffset>
            </wp:positionH>
            <wp:positionV relativeFrom="paragraph">
              <wp:posOffset>15875</wp:posOffset>
            </wp:positionV>
            <wp:extent cx="1304925" cy="3267075"/>
            <wp:effectExtent l="0" t="0" r="0" b="0"/>
            <wp:wrapSquare wrapText="largest"/>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32"/>
                    <a:stretch>
                      <a:fillRect/>
                    </a:stretch>
                  </pic:blipFill>
                  <pic:spPr bwMode="auto">
                    <a:xfrm>
                      <a:off x="0" y="0"/>
                      <a:ext cx="1304925" cy="3267075"/>
                    </a:xfrm>
                    <a:prstGeom prst="rect">
                      <a:avLst/>
                    </a:prstGeom>
                  </pic:spPr>
                </pic:pic>
              </a:graphicData>
            </a:graphic>
          </wp:anchor>
        </w:drawing>
      </w:r>
      <w:r w:rsidRPr="00832249">
        <w:rPr>
          <w:rFonts w:ascii="Agenda Medium" w:hAnsi="Agenda Medium"/>
          <w:u w:val="single"/>
        </w:rPr>
        <w:t xml:space="preserve">Many of the most common issues people have when running a tournament on </w:t>
      </w:r>
      <w:proofErr w:type="spellStart"/>
      <w:r w:rsidR="003148F2" w:rsidRPr="00832249">
        <w:rPr>
          <w:rFonts w:ascii="Agenda Medium" w:hAnsi="Agenda Medium"/>
          <w:u w:val="single"/>
        </w:rPr>
        <w:t>Tabroom</w:t>
      </w:r>
      <w:proofErr w:type="spellEnd"/>
      <w:r w:rsidRPr="00832249">
        <w:rPr>
          <w:rFonts w:ascii="Agenda Medium" w:hAnsi="Agenda Medium"/>
          <w:u w:val="single"/>
        </w:rPr>
        <w:t xml:space="preserve"> are the result of improperly configuring the Schedule</w:t>
      </w:r>
      <w:r w:rsidRPr="008E604F">
        <w:rPr>
          <w:rFonts w:ascii="Agenda Medium" w:hAnsi="Agenda Medium"/>
        </w:rPr>
        <w:t xml:space="preserve"> - it's worth double checking several times that you have set all the options for each round correctly before proceeding to pairing the first round</w:t>
      </w:r>
      <w:r w:rsidR="00677743">
        <w:rPr>
          <w:rFonts w:ascii="Agenda Medium" w:hAnsi="Agenda Medium"/>
        </w:rPr>
        <w:t>.</w:t>
      </w:r>
    </w:p>
    <w:p w14:paraId="4BBDD4F7" w14:textId="392748AE" w:rsidR="000655CC" w:rsidRPr="008E604F" w:rsidRDefault="003148F2">
      <w:pPr>
        <w:pStyle w:val="BodyText"/>
        <w:rPr>
          <w:rFonts w:ascii="Agenda Medium" w:hAnsi="Agenda Medium"/>
        </w:rPr>
      </w:pPr>
      <w:proofErr w:type="spellStart"/>
      <w:r>
        <w:rPr>
          <w:rFonts w:ascii="Agenda Medium" w:hAnsi="Agenda Medium"/>
        </w:rPr>
        <w:t>Tabroom</w:t>
      </w:r>
      <w:proofErr w:type="spellEnd"/>
      <w:r w:rsidR="00832249" w:rsidRPr="008E604F">
        <w:rPr>
          <w:rFonts w:ascii="Agenda Medium" w:hAnsi="Agenda Medium"/>
        </w:rPr>
        <w:t xml:space="preserve"> divides up your schedule into "Timeslots" rather than Rounds. Each timeslot can then have one or more rounds (from one or more events) assigned to it. Different timeslots can also overlap, for example</w:t>
      </w:r>
      <w:r w:rsidR="00EF2EAF">
        <w:rPr>
          <w:rFonts w:ascii="Agenda Medium" w:hAnsi="Agenda Medium"/>
        </w:rPr>
        <w:t>,</w:t>
      </w:r>
      <w:r w:rsidR="00832249" w:rsidRPr="008E604F">
        <w:rPr>
          <w:rFonts w:ascii="Agenda Medium" w:hAnsi="Agenda Medium"/>
        </w:rPr>
        <w:t xml:space="preserve"> if you had different events running at different sites that started at different overlapping times. </w:t>
      </w:r>
    </w:p>
    <w:p w14:paraId="4C9FE59D" w14:textId="1A992887" w:rsidR="000655CC" w:rsidRPr="008E604F" w:rsidRDefault="00832249">
      <w:pPr>
        <w:pStyle w:val="BodyText"/>
        <w:rPr>
          <w:rFonts w:ascii="Agenda Medium" w:hAnsi="Agenda Medium"/>
        </w:rPr>
      </w:pPr>
      <w:r w:rsidRPr="008E604F">
        <w:rPr>
          <w:rFonts w:ascii="Agenda Medium" w:hAnsi="Agenda Medium"/>
        </w:rPr>
        <w:t>You can also have multiple timeslots with identical start/end times but different names for different events if it helps you keep</w:t>
      </w:r>
      <w:r w:rsidR="00EF2EAF">
        <w:rPr>
          <w:rFonts w:ascii="Agenda Medium" w:hAnsi="Agenda Medium"/>
        </w:rPr>
        <w:t xml:space="preserve"> things straight. Y</w:t>
      </w:r>
      <w:r w:rsidRPr="008E604F">
        <w:rPr>
          <w:rFonts w:ascii="Agenda Medium" w:hAnsi="Agenda Medium"/>
        </w:rPr>
        <w:t xml:space="preserve">ou could have one timeslot from 8-10AM with </w:t>
      </w:r>
      <w:r w:rsidR="00683545">
        <w:rPr>
          <w:rFonts w:ascii="Agenda Medium" w:hAnsi="Agenda Medium"/>
        </w:rPr>
        <w:t>both PF and LD</w:t>
      </w:r>
      <w:r w:rsidRPr="008E604F">
        <w:rPr>
          <w:rFonts w:ascii="Agenda Medium" w:hAnsi="Agenda Medium"/>
        </w:rPr>
        <w:t xml:space="preserve"> scheduled, or one 8-10 timeslot for </w:t>
      </w:r>
      <w:r w:rsidR="00683545">
        <w:rPr>
          <w:rFonts w:ascii="Agenda Medium" w:hAnsi="Agenda Medium"/>
        </w:rPr>
        <w:t>PF</w:t>
      </w:r>
      <w:r w:rsidRPr="008E604F">
        <w:rPr>
          <w:rFonts w:ascii="Agenda Medium" w:hAnsi="Agenda Medium"/>
        </w:rPr>
        <w:t xml:space="preserve"> and another identical timeslot for </w:t>
      </w:r>
      <w:r w:rsidR="00683545">
        <w:rPr>
          <w:rFonts w:ascii="Agenda Medium" w:hAnsi="Agenda Medium"/>
        </w:rPr>
        <w:t>LD</w:t>
      </w:r>
      <w:r w:rsidRPr="008E604F">
        <w:rPr>
          <w:rFonts w:ascii="Agenda Medium" w:hAnsi="Agenda Medium"/>
        </w:rPr>
        <w:t xml:space="preserve">. </w:t>
      </w:r>
    </w:p>
    <w:p w14:paraId="2D38A8BB" w14:textId="257E8623" w:rsidR="000655CC" w:rsidRPr="008E604F" w:rsidRDefault="00832249">
      <w:pPr>
        <w:pStyle w:val="BodyText"/>
        <w:rPr>
          <w:rFonts w:ascii="Agenda Medium" w:hAnsi="Agenda Medium"/>
        </w:rPr>
      </w:pPr>
      <w:r w:rsidRPr="008E604F">
        <w:rPr>
          <w:rFonts w:ascii="Agenda Medium" w:hAnsi="Agenda Medium"/>
        </w:rPr>
        <w:t>Usually, it helps to have a distinct timeslot for each round of each event, even if there's overlap. That way, you can make changes to a sing</w:t>
      </w:r>
      <w:r w:rsidR="00683545">
        <w:rPr>
          <w:rFonts w:ascii="Agenda Medium" w:hAnsi="Agenda Medium"/>
        </w:rPr>
        <w:t xml:space="preserve">le event's schedule on the fly </w:t>
      </w:r>
      <w:r w:rsidRPr="008E604F">
        <w:rPr>
          <w:rFonts w:ascii="Agenda Medium" w:hAnsi="Agenda Medium"/>
        </w:rPr>
        <w:t xml:space="preserve">without affecting any other event. </w:t>
      </w:r>
    </w:p>
    <w:p w14:paraId="71ADC89A" w14:textId="5A15E1CD" w:rsidR="000655CC" w:rsidRPr="008E604F" w:rsidRDefault="00CD231F">
      <w:pPr>
        <w:pStyle w:val="BodyText"/>
        <w:rPr>
          <w:rFonts w:ascii="Agenda Medium" w:hAnsi="Agenda Medium"/>
        </w:rPr>
      </w:pPr>
      <w:r w:rsidRPr="00F11DA8">
        <w:rPr>
          <w:rFonts w:ascii="Agenda Medium" w:hAnsi="Agenda Medium"/>
          <w:b/>
        </w:rPr>
        <w:t>California Plan specific option</w:t>
      </w:r>
      <w:r>
        <w:rPr>
          <w:rFonts w:ascii="Agenda Medium" w:hAnsi="Agenda Medium"/>
        </w:rPr>
        <w:t xml:space="preserve">: </w:t>
      </w:r>
      <w:r w:rsidR="00F11DA8">
        <w:rPr>
          <w:rFonts w:ascii="Agenda Medium" w:hAnsi="Agenda Medium"/>
        </w:rPr>
        <w:t>T</w:t>
      </w:r>
      <w:r w:rsidRPr="00CD231F">
        <w:rPr>
          <w:rFonts w:ascii="Agenda Medium" w:hAnsi="Agenda Medium"/>
        </w:rPr>
        <w:t xml:space="preserve">he system will by default only take you through the minimum necessary number of prelims given your entry numbers for each event.  However, many district tournaments choose to conduct additional prelim rounds, especially in the case where all events then have the same number of prelims.  To extend to more prelims, go to </w:t>
      </w:r>
      <w:r w:rsidR="00F11DA8">
        <w:rPr>
          <w:rFonts w:ascii="Agenda Medium" w:hAnsi="Agenda Medium"/>
        </w:rPr>
        <w:t>Settings</w:t>
      </w:r>
      <w:r w:rsidRPr="00CD231F">
        <w:rPr>
          <w:rFonts w:ascii="Agenda Medium" w:hAnsi="Agenda Medium"/>
        </w:rPr>
        <w:t xml:space="preserve"> &gt; Events, click on the Sectioning tab after choosing an IE event, and then change the value under “Minimum number of prelims”.  If you put 4 in, an event only required to section 3 prelims will nonetheless section 4 prelims before advancing to a semi or a final.</w:t>
      </w:r>
    </w:p>
    <w:p w14:paraId="32F59E67" w14:textId="77777777" w:rsidR="000655CC" w:rsidRPr="008E604F" w:rsidRDefault="00832249">
      <w:pPr>
        <w:pStyle w:val="BodyText"/>
        <w:rPr>
          <w:rFonts w:ascii="Agenda Medium" w:hAnsi="Agenda Medium"/>
        </w:rPr>
      </w:pPr>
      <w:r w:rsidRPr="008E604F">
        <w:rPr>
          <w:rFonts w:ascii="Agenda Medium" w:hAnsi="Agenda Medium"/>
        </w:rPr>
        <w:br w:type="page"/>
      </w:r>
    </w:p>
    <w:p w14:paraId="13CAA2F9" w14:textId="77777777" w:rsidR="000655CC" w:rsidRPr="008E604F" w:rsidRDefault="00832249">
      <w:pPr>
        <w:pStyle w:val="BodyText"/>
        <w:rPr>
          <w:rFonts w:ascii="Agenda Medium" w:hAnsi="Agenda Medium"/>
        </w:rPr>
      </w:pPr>
      <w:r w:rsidRPr="008E604F">
        <w:rPr>
          <w:rFonts w:ascii="Agenda Medium" w:hAnsi="Agenda Medium"/>
        </w:rPr>
        <w:lastRenderedPageBreak/>
        <w:t>The first step in creating timeslots is to choose a day from the sidebar.</w:t>
      </w:r>
    </w:p>
    <w:p w14:paraId="6A7E0BA0" w14:textId="2CEB785D" w:rsidR="000655CC" w:rsidRPr="008E604F" w:rsidRDefault="00832249">
      <w:pPr>
        <w:pStyle w:val="BodyText"/>
        <w:rPr>
          <w:rFonts w:ascii="Agenda Medium" w:hAnsi="Agenda Medium"/>
        </w:rPr>
      </w:pPr>
      <w:r w:rsidRPr="008E604F">
        <w:rPr>
          <w:rFonts w:ascii="Agenda Medium" w:hAnsi="Agenda Medium"/>
        </w:rPr>
        <w:t>You can then create a timeslot by giving it a name, choosing a start and end time, and clicking “Add”.</w:t>
      </w:r>
      <w:r w:rsidR="00683545">
        <w:rPr>
          <w:rFonts w:ascii="Agenda Medium" w:hAnsi="Agenda Medium"/>
        </w:rPr>
        <w:t xml:space="preserve"> </w:t>
      </w:r>
      <w:r w:rsidRPr="008E604F">
        <w:rPr>
          <w:rFonts w:ascii="Agenda Medium" w:hAnsi="Agenda Medium"/>
        </w:rPr>
        <w:t>Once you have configured timeslots, you will see them in a list, where you can make changes or delete them if you made a mistake.</w:t>
      </w:r>
    </w:p>
    <w:p w14:paraId="0090D6A4"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93" behindDoc="0" locked="0" layoutInCell="1" allowOverlap="1" wp14:anchorId="4B8A6F4E" wp14:editId="18DCF3BB">
            <wp:simplePos x="0" y="0"/>
            <wp:positionH relativeFrom="column">
              <wp:align>center</wp:align>
            </wp:positionH>
            <wp:positionV relativeFrom="paragraph">
              <wp:posOffset>635</wp:posOffset>
            </wp:positionV>
            <wp:extent cx="6332220" cy="4106545"/>
            <wp:effectExtent l="0" t="0" r="0" b="0"/>
            <wp:wrapSquare wrapText="largest"/>
            <wp:docPr id="2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33"/>
                    <a:stretch>
                      <a:fillRect/>
                    </a:stretch>
                  </pic:blipFill>
                  <pic:spPr bwMode="auto">
                    <a:xfrm>
                      <a:off x="0" y="0"/>
                      <a:ext cx="6332220" cy="4106545"/>
                    </a:xfrm>
                    <a:prstGeom prst="rect">
                      <a:avLst/>
                    </a:prstGeom>
                  </pic:spPr>
                </pic:pic>
              </a:graphicData>
            </a:graphic>
          </wp:anchor>
        </w:drawing>
      </w:r>
    </w:p>
    <w:p w14:paraId="080DD074" w14:textId="607540BB" w:rsidR="000655CC" w:rsidRPr="008E604F" w:rsidRDefault="00832249">
      <w:pPr>
        <w:pStyle w:val="BodyText"/>
        <w:rPr>
          <w:rFonts w:ascii="Agenda Medium" w:hAnsi="Agenda Medium"/>
        </w:rPr>
      </w:pPr>
      <w:r w:rsidRPr="008E604F">
        <w:rPr>
          <w:rFonts w:ascii="Agenda Medium" w:hAnsi="Agenda Medium"/>
        </w:rPr>
        <w:t xml:space="preserve">We encourage you to create </w:t>
      </w:r>
      <w:proofErr w:type="gramStart"/>
      <w:r w:rsidRPr="008E604F">
        <w:rPr>
          <w:rFonts w:ascii="Agenda Medium" w:hAnsi="Agenda Medium"/>
        </w:rPr>
        <w:t>all of</w:t>
      </w:r>
      <w:proofErr w:type="gramEnd"/>
      <w:r w:rsidRPr="008E604F">
        <w:rPr>
          <w:rFonts w:ascii="Agenda Medium" w:hAnsi="Agenda Medium"/>
        </w:rPr>
        <w:t xml:space="preserve"> your timeslots before you proceed to scheduling rounds. </w:t>
      </w:r>
      <w:r w:rsidRPr="00683545">
        <w:rPr>
          <w:rFonts w:ascii="Agenda Medium" w:hAnsi="Agenda Medium"/>
          <w:u w:val="single"/>
        </w:rPr>
        <w:t>Ensure the end time of one timeslot is not set to the identical time as the start time for the following time block</w:t>
      </w:r>
      <w:r w:rsidRPr="008E604F">
        <w:rPr>
          <w:rFonts w:ascii="Agenda Medium" w:hAnsi="Agenda Medium"/>
        </w:rPr>
        <w:t xml:space="preserve">. Consider the following scenario: </w:t>
      </w:r>
    </w:p>
    <w:p w14:paraId="1502B7D4" w14:textId="77777777" w:rsidR="000655CC" w:rsidRPr="008E604F" w:rsidRDefault="00832249">
      <w:pPr>
        <w:pStyle w:val="BodyText"/>
        <w:ind w:left="709"/>
        <w:rPr>
          <w:rFonts w:ascii="Agenda Medium" w:hAnsi="Agenda Medium"/>
          <w:sz w:val="20"/>
          <w:szCs w:val="20"/>
        </w:rPr>
      </w:pPr>
      <w:r w:rsidRPr="008E604F">
        <w:rPr>
          <w:rFonts w:ascii="Agenda Medium" w:hAnsi="Agenda Medium"/>
          <w:sz w:val="20"/>
          <w:szCs w:val="20"/>
        </w:rPr>
        <w:t xml:space="preserve">You have a "NO Round 1" part time judge block scheduled from 8-10AM </w:t>
      </w:r>
    </w:p>
    <w:p w14:paraId="2452F0A5" w14:textId="01ECBD31" w:rsidR="000655CC" w:rsidRPr="008E604F" w:rsidRDefault="00832249">
      <w:pPr>
        <w:pStyle w:val="BodyText"/>
        <w:ind w:left="709"/>
        <w:rPr>
          <w:rFonts w:ascii="Agenda Medium" w:hAnsi="Agenda Medium"/>
          <w:sz w:val="20"/>
          <w:szCs w:val="20"/>
        </w:rPr>
      </w:pPr>
      <w:r w:rsidRPr="008E604F">
        <w:rPr>
          <w:rFonts w:ascii="Agenda Medium" w:hAnsi="Agenda Medium"/>
          <w:sz w:val="20"/>
          <w:szCs w:val="20"/>
        </w:rPr>
        <w:t>You then have two timeslots on the schedule: Round 1 - 8-10AM</w:t>
      </w:r>
      <w:r w:rsidR="00683545">
        <w:rPr>
          <w:rFonts w:ascii="Agenda Medium" w:hAnsi="Agenda Medium"/>
          <w:sz w:val="20"/>
          <w:szCs w:val="20"/>
        </w:rPr>
        <w:t>,</w:t>
      </w:r>
      <w:r w:rsidRPr="008E604F">
        <w:rPr>
          <w:rFonts w:ascii="Agenda Medium" w:hAnsi="Agenda Medium"/>
          <w:sz w:val="20"/>
          <w:szCs w:val="20"/>
        </w:rPr>
        <w:t xml:space="preserve"> Round 2 - 10AM-12PM </w:t>
      </w:r>
    </w:p>
    <w:p w14:paraId="1CE6BF5D" w14:textId="77777777" w:rsidR="000655CC" w:rsidRPr="008E604F" w:rsidRDefault="00832249">
      <w:pPr>
        <w:pStyle w:val="BodyText"/>
        <w:ind w:left="709"/>
        <w:rPr>
          <w:rFonts w:ascii="Agenda Medium" w:hAnsi="Agenda Medium"/>
          <w:sz w:val="20"/>
          <w:szCs w:val="20"/>
        </w:rPr>
      </w:pPr>
      <w:r w:rsidRPr="008E604F">
        <w:rPr>
          <w:rFonts w:ascii="Agenda Medium" w:hAnsi="Agenda Medium"/>
          <w:sz w:val="20"/>
          <w:szCs w:val="20"/>
        </w:rPr>
        <w:t xml:space="preserve">If a judge is marked as "NO Round 1" from 8-10, they will also not be scheduled for Round 2, because they are listed as "unavailable" at exactly 10AM, which is the start time of Round 2. </w:t>
      </w:r>
    </w:p>
    <w:p w14:paraId="5B4808F5" w14:textId="7222C2EC" w:rsidR="000655CC" w:rsidRPr="008E604F" w:rsidRDefault="00832249">
      <w:pPr>
        <w:pStyle w:val="BodyText"/>
        <w:ind w:left="709"/>
        <w:rPr>
          <w:rFonts w:ascii="Agenda Medium" w:hAnsi="Agenda Medium"/>
          <w:sz w:val="20"/>
          <w:szCs w:val="20"/>
        </w:rPr>
      </w:pPr>
      <w:r w:rsidRPr="008E604F">
        <w:rPr>
          <w:rFonts w:ascii="Agenda Medium" w:hAnsi="Agenda Medium"/>
          <w:sz w:val="20"/>
          <w:szCs w:val="20"/>
        </w:rPr>
        <w:t>Instead, you should configure your timeslots like this: Round 1 - 8-945AM Round 2 - 10AM-11</w:t>
      </w:r>
      <w:r w:rsidR="00683545">
        <w:rPr>
          <w:rFonts w:ascii="Agenda Medium" w:hAnsi="Agenda Medium"/>
          <w:sz w:val="20"/>
          <w:szCs w:val="20"/>
        </w:rPr>
        <w:t>:</w:t>
      </w:r>
      <w:r w:rsidRPr="008E604F">
        <w:rPr>
          <w:rFonts w:ascii="Agenda Medium" w:hAnsi="Agenda Medium"/>
          <w:sz w:val="20"/>
          <w:szCs w:val="20"/>
        </w:rPr>
        <w:t xml:space="preserve">45AM </w:t>
      </w:r>
    </w:p>
    <w:p w14:paraId="758C855A" w14:textId="77777777" w:rsidR="000655CC" w:rsidRPr="008E604F" w:rsidRDefault="00832249">
      <w:pPr>
        <w:pStyle w:val="BodyText"/>
        <w:ind w:left="709"/>
        <w:rPr>
          <w:rFonts w:ascii="Agenda Medium" w:hAnsi="Agenda Medium"/>
          <w:sz w:val="20"/>
          <w:szCs w:val="20"/>
        </w:rPr>
      </w:pPr>
      <w:r w:rsidRPr="008E604F">
        <w:rPr>
          <w:rFonts w:ascii="Agenda Medium" w:hAnsi="Agenda Medium"/>
          <w:sz w:val="20"/>
          <w:szCs w:val="20"/>
        </w:rPr>
        <w:t xml:space="preserve">And, configure your "NO Round 1" part time block from 8-945AM to match. </w:t>
      </w:r>
    </w:p>
    <w:p w14:paraId="2AE4D28B" w14:textId="77777777" w:rsidR="000655CC" w:rsidRPr="008E604F" w:rsidRDefault="00832249">
      <w:pPr>
        <w:pStyle w:val="BodyText"/>
        <w:ind w:left="709"/>
        <w:rPr>
          <w:rFonts w:ascii="Agenda Medium" w:hAnsi="Agenda Medium"/>
          <w:sz w:val="20"/>
          <w:szCs w:val="20"/>
        </w:rPr>
      </w:pPr>
      <w:r w:rsidRPr="008E604F">
        <w:rPr>
          <w:rFonts w:ascii="Agenda Medium" w:hAnsi="Agenda Medium"/>
          <w:sz w:val="20"/>
          <w:szCs w:val="20"/>
        </w:rPr>
        <w:t xml:space="preserve">That way, a judge who is marked as "NO Round 1" will be available at 10AM and could be scheduled for Round 2. </w:t>
      </w:r>
    </w:p>
    <w:p w14:paraId="6CE5ECC3" w14:textId="77777777" w:rsidR="00332519" w:rsidRDefault="00332519">
      <w:pPr>
        <w:pStyle w:val="BodyText"/>
        <w:rPr>
          <w:rFonts w:ascii="Agenda Medium" w:hAnsi="Agenda Medium"/>
        </w:rPr>
      </w:pPr>
    </w:p>
    <w:p w14:paraId="276DFA49" w14:textId="16B1BD80" w:rsidR="000655CC" w:rsidRPr="008E604F" w:rsidRDefault="00832249">
      <w:pPr>
        <w:pStyle w:val="BodyText"/>
        <w:rPr>
          <w:rFonts w:ascii="Agenda Medium" w:hAnsi="Agenda Medium"/>
        </w:rPr>
      </w:pPr>
      <w:r w:rsidRPr="008E604F">
        <w:rPr>
          <w:rFonts w:ascii="Agenda Medium" w:hAnsi="Agenda Medium"/>
        </w:rPr>
        <w:t>Once you have created your timeslots, you need to schedule rounds. First, se</w:t>
      </w:r>
      <w:r w:rsidR="00683545">
        <w:rPr>
          <w:rFonts w:ascii="Agenda Medium" w:hAnsi="Agenda Medium"/>
        </w:rPr>
        <w:t>lect an event from the sidebar;</w:t>
      </w:r>
      <w:r w:rsidRPr="008E604F">
        <w:rPr>
          <w:rFonts w:ascii="Agenda Medium" w:hAnsi="Agenda Medium"/>
        </w:rPr>
        <w:t xml:space="preserve"> they will appear in red if no rounds have been scheduled.</w:t>
      </w:r>
    </w:p>
    <w:p w14:paraId="4127898D" w14:textId="42CDFA40" w:rsidR="000655CC" w:rsidRPr="008E604F" w:rsidRDefault="00832249">
      <w:pPr>
        <w:pStyle w:val="BodyText"/>
        <w:rPr>
          <w:rFonts w:ascii="Agenda Medium" w:hAnsi="Agenda Medium"/>
        </w:rPr>
      </w:pPr>
      <w:r w:rsidRPr="008E604F">
        <w:rPr>
          <w:rFonts w:ascii="Agenda Medium" w:hAnsi="Agenda Medium"/>
        </w:rPr>
        <w:t xml:space="preserve">To schedule a round, check the box next to the appropriate time slot. </w:t>
      </w:r>
      <w:r w:rsidR="00677743">
        <w:rPr>
          <w:rFonts w:ascii="Agenda Medium" w:hAnsi="Agenda Medium"/>
        </w:rPr>
        <w:t>If you’re running double elimination method (speech or debate) or the California Plan, you only need to schedule round 1. The system will march you through the creation of future rounds one by one as they are created, and they will choose the appropriate settings depending on the type of tournament you are running.</w:t>
      </w:r>
    </w:p>
    <w:p w14:paraId="24D4C78E" w14:textId="264604FA" w:rsidR="000655CC" w:rsidRPr="008E604F" w:rsidRDefault="00832249">
      <w:pPr>
        <w:pStyle w:val="BodyText"/>
        <w:rPr>
          <w:rFonts w:ascii="Agenda Medium" w:hAnsi="Agenda Medium"/>
        </w:rPr>
      </w:pPr>
      <w:r w:rsidRPr="008E604F">
        <w:rPr>
          <w:rFonts w:ascii="Agenda Medium" w:hAnsi="Agenda Medium"/>
        </w:rPr>
        <w:t>You have the option of assigning a Label to each debate. This is most</w:t>
      </w:r>
      <w:r w:rsidR="002B2AB2">
        <w:rPr>
          <w:rFonts w:ascii="Agenda Medium" w:hAnsi="Agenda Medium"/>
        </w:rPr>
        <w:t xml:space="preserve"> useful for elimination rounds,</w:t>
      </w:r>
      <w:r w:rsidRPr="008E604F">
        <w:rPr>
          <w:rFonts w:ascii="Agenda Medium" w:hAnsi="Agenda Medium"/>
        </w:rPr>
        <w:t xml:space="preserve"> that way you will see things labeled "Finals" instead of "Round 13." For prelim rounds with a number, such as Round 1 or Round 2, a label </w:t>
      </w:r>
      <w:r w:rsidR="00683545">
        <w:rPr>
          <w:rFonts w:ascii="Agenda Medium" w:hAnsi="Agenda Medium"/>
        </w:rPr>
        <w:t>will</w:t>
      </w:r>
      <w:r w:rsidRPr="008E604F">
        <w:rPr>
          <w:rFonts w:ascii="Agenda Medium" w:hAnsi="Agenda Medium"/>
        </w:rPr>
        <w:t xml:space="preserve"> not be necessary. </w:t>
      </w:r>
    </w:p>
    <w:p w14:paraId="11F86A8E" w14:textId="2E235A1A" w:rsidR="000655CC" w:rsidRPr="008E604F" w:rsidRDefault="00832249">
      <w:pPr>
        <w:pStyle w:val="BodyText"/>
        <w:rPr>
          <w:rFonts w:ascii="Agenda Medium" w:hAnsi="Agenda Medium"/>
        </w:rPr>
      </w:pPr>
      <w:r w:rsidRPr="008E604F">
        <w:rPr>
          <w:rFonts w:ascii="Agenda Medium" w:hAnsi="Agenda Medium"/>
        </w:rPr>
        <w:t>Depending on the event type, you may also have the option</w:t>
      </w:r>
      <w:r w:rsidR="002B2AB2">
        <w:rPr>
          <w:rFonts w:ascii="Agenda Medium" w:hAnsi="Agenda Medium"/>
        </w:rPr>
        <w:t xml:space="preserve"> of selecting a judge sub-pool </w:t>
      </w:r>
      <w:r w:rsidRPr="008E604F">
        <w:rPr>
          <w:rFonts w:ascii="Agenda Medium" w:hAnsi="Agenda Medium"/>
        </w:rPr>
        <w:t xml:space="preserve">or whether to </w:t>
      </w:r>
      <w:proofErr w:type="spellStart"/>
      <w:r w:rsidRPr="008E604F">
        <w:rPr>
          <w:rFonts w:ascii="Agenda Medium" w:hAnsi="Agenda Medium"/>
        </w:rPr>
        <w:t>flight</w:t>
      </w:r>
      <w:proofErr w:type="spellEnd"/>
      <w:r w:rsidRPr="008E604F">
        <w:rPr>
          <w:rFonts w:ascii="Agenda Medium" w:hAnsi="Agenda Medium"/>
        </w:rPr>
        <w:t xml:space="preserve"> the round. If you have multiple Sites configured, you will also have the option of choosing one. </w:t>
      </w:r>
    </w:p>
    <w:p w14:paraId="021C8682" w14:textId="2E5B002D" w:rsidR="000655CC" w:rsidRPr="008E604F" w:rsidRDefault="00832249">
      <w:pPr>
        <w:pStyle w:val="BodyText"/>
        <w:rPr>
          <w:rFonts w:ascii="Agenda Medium" w:hAnsi="Agenda Medium"/>
        </w:rPr>
      </w:pPr>
      <w:r w:rsidRPr="008E604F">
        <w:rPr>
          <w:rFonts w:ascii="Agenda Medium" w:hAnsi="Agenda Medium"/>
        </w:rPr>
        <w:t xml:space="preserve">Remember to set up timeslots for each different day of the tournament. </w:t>
      </w:r>
    </w:p>
    <w:p w14:paraId="1B60D031" w14:textId="4B3F3838" w:rsidR="000655CC" w:rsidRPr="008E604F" w:rsidRDefault="00832249">
      <w:pPr>
        <w:pStyle w:val="BodyText"/>
        <w:rPr>
          <w:rFonts w:ascii="Agenda Medium" w:hAnsi="Agenda Medium"/>
        </w:rPr>
      </w:pPr>
      <w:r w:rsidRPr="00677743">
        <w:rPr>
          <w:rFonts w:ascii="Agenda Medium" w:hAnsi="Agenda Medium"/>
          <w:b/>
          <w:u w:val="single"/>
        </w:rPr>
        <w:t>The tiebreaks available in the Tiebreaks dropdowns are set correctly by the NSDA, and you will not need to edit them.</w:t>
      </w:r>
      <w:r w:rsidR="00677743">
        <w:rPr>
          <w:rFonts w:ascii="Agenda Medium" w:hAnsi="Agenda Medium"/>
        </w:rPr>
        <w:t xml:space="preserve"> They should all be set as Prelim/Preset.</w:t>
      </w:r>
    </w:p>
    <w:p w14:paraId="6C1FACA9" w14:textId="77777777" w:rsidR="000655CC" w:rsidRPr="008E604F" w:rsidRDefault="00832249">
      <w:pPr>
        <w:pStyle w:val="BodyText"/>
        <w:rPr>
          <w:rFonts w:ascii="Agenda Medium" w:hAnsi="Agenda Medium"/>
        </w:rPr>
      </w:pPr>
      <w:r w:rsidRPr="008E604F">
        <w:rPr>
          <w:rFonts w:ascii="Agenda Medium" w:hAnsi="Agenda Medium"/>
        </w:rPr>
        <w:t>Set round type to the appropriate kind for type of round:</w:t>
      </w:r>
    </w:p>
    <w:p w14:paraId="162FBD78" w14:textId="77777777" w:rsidR="000655CC" w:rsidRPr="008E604F" w:rsidRDefault="00832249">
      <w:pPr>
        <w:pStyle w:val="BodyText"/>
        <w:ind w:left="709"/>
        <w:rPr>
          <w:rFonts w:ascii="Agenda Medium" w:hAnsi="Agenda Medium"/>
        </w:rPr>
      </w:pPr>
      <w:r w:rsidRPr="008E604F">
        <w:rPr>
          <w:rFonts w:ascii="Agenda Medium" w:hAnsi="Agenda Medium"/>
          <w:b/>
        </w:rPr>
        <w:t>Prelim/Preset</w:t>
      </w:r>
      <w:r w:rsidRPr="008E604F">
        <w:rPr>
          <w:rFonts w:ascii="Agenda Medium" w:hAnsi="Agenda Medium"/>
        </w:rPr>
        <w:t xml:space="preserve"> - Round will be pre-paired before the start of the tournament, either randomly or using a set of tournament-entered seeds</w:t>
      </w:r>
    </w:p>
    <w:p w14:paraId="408451A0" w14:textId="77777777" w:rsidR="000655CC" w:rsidRPr="008E604F" w:rsidRDefault="00832249">
      <w:pPr>
        <w:pStyle w:val="BodyText"/>
        <w:ind w:left="709"/>
        <w:rPr>
          <w:rFonts w:ascii="Agenda Medium" w:hAnsi="Agenda Medium"/>
        </w:rPr>
      </w:pPr>
      <w:proofErr w:type="spellStart"/>
      <w:r w:rsidRPr="008E604F">
        <w:rPr>
          <w:rFonts w:ascii="Agenda Medium" w:hAnsi="Agenda Medium"/>
          <w:b/>
        </w:rPr>
        <w:t>Elim</w:t>
      </w:r>
      <w:proofErr w:type="spellEnd"/>
      <w:r w:rsidRPr="008E604F">
        <w:rPr>
          <w:rFonts w:ascii="Agenda Medium" w:hAnsi="Agenda Medium"/>
        </w:rPr>
        <w:t xml:space="preserve"> - Round is an elimination round. Make sure you also choose the correct tiebreaker set for the </w:t>
      </w:r>
      <w:proofErr w:type="spellStart"/>
      <w:r w:rsidRPr="008E604F">
        <w:rPr>
          <w:rFonts w:ascii="Agenda Medium" w:hAnsi="Agenda Medium"/>
        </w:rPr>
        <w:t>elims</w:t>
      </w:r>
      <w:proofErr w:type="spellEnd"/>
      <w:r w:rsidRPr="008E604F">
        <w:rPr>
          <w:rFonts w:ascii="Agenda Medium" w:hAnsi="Agenda Medium"/>
        </w:rPr>
        <w:t xml:space="preserve">. </w:t>
      </w:r>
    </w:p>
    <w:p w14:paraId="2F3C4756" w14:textId="563C4F64" w:rsidR="000655CC" w:rsidRPr="008E604F" w:rsidRDefault="002B2AB2">
      <w:pPr>
        <w:pStyle w:val="BodyText"/>
        <w:ind w:left="709"/>
        <w:rPr>
          <w:rFonts w:ascii="Agenda Medium" w:hAnsi="Agenda Medium"/>
        </w:rPr>
      </w:pPr>
      <w:r w:rsidRPr="008E604F">
        <w:rPr>
          <w:rFonts w:ascii="Agenda Medium" w:hAnsi="Agenda Medium"/>
          <w:noProof/>
          <w:lang w:eastAsia="en-US" w:bidi="ar-SA"/>
        </w:rPr>
        <w:drawing>
          <wp:anchor distT="0" distB="0" distL="0" distR="0" simplePos="0" relativeHeight="94" behindDoc="0" locked="0" layoutInCell="1" allowOverlap="1" wp14:anchorId="6F7F1217" wp14:editId="641026BB">
            <wp:simplePos x="0" y="0"/>
            <wp:positionH relativeFrom="column">
              <wp:posOffset>-1905</wp:posOffset>
            </wp:positionH>
            <wp:positionV relativeFrom="paragraph">
              <wp:posOffset>438150</wp:posOffset>
            </wp:positionV>
            <wp:extent cx="6332220" cy="1893570"/>
            <wp:effectExtent l="0" t="0" r="0" b="11430"/>
            <wp:wrapSquare wrapText="largest"/>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rotWithShape="1">
                    <a:blip r:embed="rId34"/>
                    <a:srcRect b="25926"/>
                    <a:stretch/>
                  </pic:blipFill>
                  <pic:spPr bwMode="auto">
                    <a:xfrm>
                      <a:off x="0" y="0"/>
                      <a:ext cx="6332220" cy="1893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2249" w:rsidRPr="008E604F">
        <w:rPr>
          <w:rFonts w:ascii="Agenda Medium" w:hAnsi="Agenda Medium"/>
          <w:b/>
        </w:rPr>
        <w:t>Final</w:t>
      </w:r>
      <w:r w:rsidR="00832249" w:rsidRPr="008E604F">
        <w:rPr>
          <w:rFonts w:ascii="Agenda Medium" w:hAnsi="Agenda Medium"/>
        </w:rPr>
        <w:t xml:space="preserve"> - Should be used for the final round in each event. These can be overridden in case you need to create further rounds to determine a qualifier.</w:t>
      </w:r>
    </w:p>
    <w:p w14:paraId="4BB8F3D8" w14:textId="77777777" w:rsidR="00332519" w:rsidRDefault="00332519" w:rsidP="00B61134">
      <w:pPr>
        <w:pStyle w:val="Heading3"/>
      </w:pPr>
    </w:p>
    <w:p w14:paraId="0D0719AA" w14:textId="6514A545" w:rsidR="000655CC" w:rsidRPr="008E604F" w:rsidRDefault="00B61134" w:rsidP="00B61134">
      <w:pPr>
        <w:pStyle w:val="Heading3"/>
      </w:pPr>
      <w:bookmarkStart w:id="4" w:name="_Toc534284174"/>
      <w:r>
        <w:t>Setting up r</w:t>
      </w:r>
      <w:r w:rsidR="00832249" w:rsidRPr="008E604F">
        <w:t>ooms for competition</w:t>
      </w:r>
      <w:bookmarkEnd w:id="4"/>
    </w:p>
    <w:p w14:paraId="64703BB7" w14:textId="443E9AAF"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11" behindDoc="0" locked="0" layoutInCell="1" allowOverlap="1" wp14:anchorId="281A02AA" wp14:editId="08E4F553">
            <wp:simplePos x="0" y="0"/>
            <wp:positionH relativeFrom="column">
              <wp:align>right</wp:align>
            </wp:positionH>
            <wp:positionV relativeFrom="paragraph">
              <wp:posOffset>635</wp:posOffset>
            </wp:positionV>
            <wp:extent cx="1143000" cy="2867025"/>
            <wp:effectExtent l="0" t="0" r="0" b="0"/>
            <wp:wrapSquare wrapText="largest"/>
            <wp:docPr id="2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2"/>
                    <pic:cNvPicPr>
                      <a:picLocks noChangeAspect="1" noChangeArrowheads="1"/>
                    </pic:cNvPicPr>
                  </pic:nvPicPr>
                  <pic:blipFill>
                    <a:blip r:embed="rId35"/>
                    <a:stretch>
                      <a:fillRect/>
                    </a:stretch>
                  </pic:blipFill>
                  <pic:spPr bwMode="auto">
                    <a:xfrm>
                      <a:off x="0" y="0"/>
                      <a:ext cx="1143000" cy="2867025"/>
                    </a:xfrm>
                    <a:prstGeom prst="rect">
                      <a:avLst/>
                    </a:prstGeom>
                  </pic:spPr>
                </pic:pic>
              </a:graphicData>
            </a:graphic>
          </wp:anchor>
        </w:drawing>
      </w:r>
      <w:r w:rsidRPr="008E604F">
        <w:rPr>
          <w:rFonts w:ascii="Agenda Medium" w:hAnsi="Agenda Medium"/>
        </w:rPr>
        <w:t xml:space="preserve">Now that </w:t>
      </w:r>
      <w:proofErr w:type="spellStart"/>
      <w:r w:rsidR="003148F2">
        <w:rPr>
          <w:rFonts w:ascii="Agenda Medium" w:hAnsi="Agenda Medium"/>
        </w:rPr>
        <w:t>Tabroom</w:t>
      </w:r>
      <w:proofErr w:type="spellEnd"/>
      <w:r w:rsidRPr="008E604F">
        <w:rPr>
          <w:rFonts w:ascii="Agenda Medium" w:hAnsi="Agenda Medium"/>
        </w:rPr>
        <w:t xml:space="preserve"> knows what times and dates your district competition rounds will occur, it will need to be told where to schedule those rounds to take place. </w:t>
      </w:r>
    </w:p>
    <w:p w14:paraId="40AFB4B8" w14:textId="201AC04D" w:rsidR="000655CC" w:rsidRPr="008E604F" w:rsidRDefault="00832249">
      <w:pPr>
        <w:pStyle w:val="BodyText"/>
        <w:rPr>
          <w:rFonts w:ascii="Agenda Medium" w:hAnsi="Agenda Medium"/>
        </w:rPr>
      </w:pPr>
      <w:r w:rsidRPr="008E604F">
        <w:rPr>
          <w:rFonts w:ascii="Agenda Medium" w:hAnsi="Agenda Medium"/>
        </w:rPr>
        <w:t xml:space="preserve">On </w:t>
      </w:r>
      <w:proofErr w:type="spellStart"/>
      <w:r w:rsidR="003148F2">
        <w:rPr>
          <w:rFonts w:ascii="Agenda Medium" w:hAnsi="Agenda Medium"/>
        </w:rPr>
        <w:t>Tabroom</w:t>
      </w:r>
      <w:proofErr w:type="spellEnd"/>
      <w:r w:rsidRPr="008E604F">
        <w:rPr>
          <w:rFonts w:ascii="Agenda Medium" w:hAnsi="Agenda Medium"/>
        </w:rPr>
        <w:t>, a "Site" is a grouping of all the rooms at one tournament location, such as a campus or hotel. Odds are, you'll only need one "site," even if you use multiple buildings. You only need to create multiple sites if your tournament will be spread over completely different locations (such as two separate high schools). Configuring your weekends in the previous setup with the appropriate site information will ensure competitions during your programmed weekends are pulling from the correct site. [Once a Site has been set up, it is reusable from year to year - so if you run a tournament on the same campus every year, you won't have to re-enter all the same rooms over and over.]</w:t>
      </w:r>
    </w:p>
    <w:p w14:paraId="2FB4DD7F" w14:textId="77777777" w:rsidR="000655CC" w:rsidRPr="008E604F" w:rsidRDefault="00832249">
      <w:pPr>
        <w:pStyle w:val="BodyText"/>
        <w:rPr>
          <w:rFonts w:ascii="Agenda Medium" w:hAnsi="Agenda Medium"/>
        </w:rPr>
      </w:pPr>
      <w:r w:rsidRPr="008E604F">
        <w:rPr>
          <w:rFonts w:ascii="Agenda Medium" w:hAnsi="Agenda Medium"/>
        </w:rPr>
        <w:t xml:space="preserve">Clicking Settings, then Sites &amp; Rooms will begin this process. Sites you have already linked to your tournament will appear in a dropdown menu in the right sidebar of the page. </w:t>
      </w:r>
    </w:p>
    <w:p w14:paraId="48A22522"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12" behindDoc="0" locked="0" layoutInCell="1" allowOverlap="1" wp14:anchorId="52A42228" wp14:editId="7DBF2A6D">
            <wp:simplePos x="0" y="0"/>
            <wp:positionH relativeFrom="column">
              <wp:align>left</wp:align>
            </wp:positionH>
            <wp:positionV relativeFrom="paragraph">
              <wp:posOffset>635</wp:posOffset>
            </wp:positionV>
            <wp:extent cx="2138045" cy="2117725"/>
            <wp:effectExtent l="0" t="0" r="0" b="0"/>
            <wp:wrapSquare wrapText="largest"/>
            <wp:docPr id="2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
                    <pic:cNvPicPr>
                      <a:picLocks noChangeAspect="1" noChangeArrowheads="1"/>
                    </pic:cNvPicPr>
                  </pic:nvPicPr>
                  <pic:blipFill>
                    <a:blip r:embed="rId36"/>
                    <a:stretch>
                      <a:fillRect/>
                    </a:stretch>
                  </pic:blipFill>
                  <pic:spPr bwMode="auto">
                    <a:xfrm>
                      <a:off x="0" y="0"/>
                      <a:ext cx="2138045" cy="2117725"/>
                    </a:xfrm>
                    <a:prstGeom prst="rect">
                      <a:avLst/>
                    </a:prstGeom>
                  </pic:spPr>
                </pic:pic>
              </a:graphicData>
            </a:graphic>
          </wp:anchor>
        </w:drawing>
      </w:r>
      <w:r w:rsidRPr="008E604F">
        <w:rPr>
          <w:rFonts w:ascii="Agenda Medium" w:hAnsi="Agenda Medium"/>
        </w:rPr>
        <w:t xml:space="preserve"> If you need to </w:t>
      </w:r>
      <w:proofErr w:type="gramStart"/>
      <w:r w:rsidRPr="008E604F">
        <w:rPr>
          <w:rFonts w:ascii="Agenda Medium" w:hAnsi="Agenda Medium"/>
        </w:rPr>
        <w:t>make adjustments to</w:t>
      </w:r>
      <w:proofErr w:type="gramEnd"/>
      <w:r w:rsidRPr="008E604F">
        <w:rPr>
          <w:rFonts w:ascii="Agenda Medium" w:hAnsi="Agenda Medium"/>
        </w:rPr>
        <w:t xml:space="preserve"> your tournament site(s) you can click the Edit tournament sites link.</w:t>
      </w:r>
    </w:p>
    <w:p w14:paraId="0F775495" w14:textId="77777777" w:rsidR="000655CC" w:rsidRPr="008E604F" w:rsidRDefault="00832249">
      <w:pPr>
        <w:pStyle w:val="BodyText"/>
        <w:rPr>
          <w:rFonts w:ascii="Agenda Medium" w:hAnsi="Agenda Medium"/>
        </w:rPr>
      </w:pPr>
      <w:r w:rsidRPr="008E604F">
        <w:rPr>
          <w:rFonts w:ascii="Agenda Medium" w:hAnsi="Agenda Medium"/>
        </w:rPr>
        <w:t>If you’re using more than one site, make sure any edits are happening to the correct site by checking the dropdown menu.</w:t>
      </w:r>
    </w:p>
    <w:p w14:paraId="6FF499B0" w14:textId="77777777" w:rsidR="000655CC" w:rsidRPr="008E604F" w:rsidRDefault="000655CC">
      <w:pPr>
        <w:pStyle w:val="BodyText"/>
        <w:rPr>
          <w:rFonts w:ascii="Agenda Medium" w:hAnsi="Agenda Medium"/>
        </w:rPr>
      </w:pPr>
    </w:p>
    <w:p w14:paraId="15B8F2AC" w14:textId="77777777" w:rsidR="000655CC" w:rsidRPr="008E604F" w:rsidRDefault="000655CC">
      <w:pPr>
        <w:pStyle w:val="BodyText"/>
        <w:rPr>
          <w:rFonts w:ascii="Agenda Medium" w:hAnsi="Agenda Medium"/>
        </w:rPr>
      </w:pPr>
    </w:p>
    <w:p w14:paraId="73425C2A" w14:textId="77777777" w:rsidR="000655CC" w:rsidRPr="008E604F" w:rsidRDefault="000655CC">
      <w:pPr>
        <w:pStyle w:val="BodyText"/>
        <w:rPr>
          <w:rFonts w:ascii="Agenda Medium" w:hAnsi="Agenda Medium"/>
        </w:rPr>
      </w:pPr>
    </w:p>
    <w:p w14:paraId="53D6B37D" w14:textId="77777777" w:rsidR="000655CC" w:rsidRPr="008E604F" w:rsidRDefault="000655CC">
      <w:pPr>
        <w:pStyle w:val="BodyText"/>
        <w:rPr>
          <w:rFonts w:ascii="Agenda Medium" w:hAnsi="Agenda Medium"/>
        </w:rPr>
      </w:pPr>
    </w:p>
    <w:p w14:paraId="6EB0A28A" w14:textId="77777777" w:rsidR="000655CC" w:rsidRPr="008E604F" w:rsidRDefault="00832249">
      <w:pPr>
        <w:pStyle w:val="BodyText"/>
        <w:rPr>
          <w:rFonts w:ascii="Agenda Medium" w:hAnsi="Agenda Medium"/>
        </w:rPr>
      </w:pPr>
      <w:r w:rsidRPr="008E604F">
        <w:rPr>
          <w:rFonts w:ascii="Agenda Medium" w:hAnsi="Agenda Medium"/>
        </w:rPr>
        <w:br w:type="page"/>
      </w:r>
    </w:p>
    <w:p w14:paraId="09588A10" w14:textId="77777777" w:rsidR="000655CC" w:rsidRPr="008E604F" w:rsidRDefault="00832249">
      <w:pPr>
        <w:pStyle w:val="BodyText"/>
        <w:rPr>
          <w:rFonts w:ascii="Agenda Medium" w:hAnsi="Agenda Medium"/>
        </w:rPr>
      </w:pPr>
      <w:r w:rsidRPr="008E604F">
        <w:rPr>
          <w:rFonts w:ascii="Agenda Medium" w:hAnsi="Agenda Medium"/>
        </w:rPr>
        <w:lastRenderedPageBreak/>
        <w:t>You can add new rooms by clicking the “Add New” tab, then fill out a name for each room. You don't need to fill out every blank link. Each time you Press "Save New Rooms", you'll be given additional lines for more rooms.</w:t>
      </w:r>
    </w:p>
    <w:p w14:paraId="24B53A17" w14:textId="77777777" w:rsidR="000655CC" w:rsidRPr="008E604F" w:rsidRDefault="00832249">
      <w:pPr>
        <w:pStyle w:val="BodyText"/>
        <w:rPr>
          <w:rFonts w:ascii="Agenda Medium" w:hAnsi="Agenda Medium"/>
        </w:rPr>
      </w:pPr>
      <w:r w:rsidRPr="008E604F">
        <w:rPr>
          <w:rFonts w:ascii="Agenda Medium" w:hAnsi="Agenda Medium"/>
        </w:rPr>
        <w:t xml:space="preserve">Optionally, you can include a number for Quality and Capacity, and any notes about the room, e.g. "Air conditioning broken." </w:t>
      </w:r>
    </w:p>
    <w:p w14:paraId="5782599F" w14:textId="430DFBAE" w:rsidR="000655CC" w:rsidRPr="008E604F" w:rsidRDefault="00832249">
      <w:pPr>
        <w:pStyle w:val="BodyText"/>
        <w:rPr>
          <w:rFonts w:ascii="Agenda Medium" w:hAnsi="Agenda Medium"/>
        </w:rPr>
      </w:pPr>
      <w:r w:rsidRPr="008E604F">
        <w:rPr>
          <w:rFonts w:ascii="Agenda Medium" w:hAnsi="Agenda Medium"/>
        </w:rPr>
        <w:t xml:space="preserve">"Quality" is any number greater than zero, where 1 is the "best" room(s), and is open-ended. Ties are allowed. So, for example, you could make all your largest rooms in the best building a 1, decent rooms in a different building a 2, and the basement rooms you only want to use if necessary all a 3. You can have as many "tiers" as you want. When trying to auto-assign rooms, </w:t>
      </w:r>
      <w:proofErr w:type="spellStart"/>
      <w:r w:rsidR="003148F2">
        <w:rPr>
          <w:rFonts w:ascii="Agenda Medium" w:hAnsi="Agenda Medium"/>
        </w:rPr>
        <w:t>Tabroom</w:t>
      </w:r>
      <w:proofErr w:type="spellEnd"/>
      <w:r w:rsidRPr="008E604F">
        <w:rPr>
          <w:rFonts w:ascii="Agenda Medium" w:hAnsi="Agenda Medium"/>
        </w:rPr>
        <w:t xml:space="preserve"> will use all the rooms with a better "quality" rating first, then move on to the next highest number, until it finishes or runs out of rooms. </w:t>
      </w:r>
    </w:p>
    <w:p w14:paraId="3EB51DBA" w14:textId="77777777" w:rsidR="000655CC" w:rsidRPr="008E604F" w:rsidRDefault="00832249">
      <w:pPr>
        <w:pStyle w:val="BodyText"/>
        <w:rPr>
          <w:rFonts w:ascii="Agenda Medium" w:hAnsi="Agenda Medium"/>
        </w:rPr>
      </w:pPr>
      <w:r w:rsidRPr="008E604F">
        <w:rPr>
          <w:rFonts w:ascii="Agenda Medium" w:hAnsi="Agenda Medium"/>
        </w:rPr>
        <w:t>Once you have entered rooms, you can edit their information on the "Edit Rooms" tab.</w:t>
      </w:r>
    </w:p>
    <w:p w14:paraId="454230CD" w14:textId="77777777" w:rsidR="000655CC" w:rsidRPr="008E604F" w:rsidRDefault="000655CC">
      <w:pPr>
        <w:pStyle w:val="BodyText"/>
        <w:rPr>
          <w:rFonts w:ascii="Agenda Medium" w:hAnsi="Agenda Medium"/>
        </w:rPr>
      </w:pPr>
    </w:p>
    <w:p w14:paraId="17570636"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13" behindDoc="0" locked="0" layoutInCell="1" allowOverlap="1" wp14:anchorId="29CB85E5" wp14:editId="7FDC640D">
            <wp:simplePos x="0" y="0"/>
            <wp:positionH relativeFrom="column">
              <wp:posOffset>0</wp:posOffset>
            </wp:positionH>
            <wp:positionV relativeFrom="paragraph">
              <wp:posOffset>-69850</wp:posOffset>
            </wp:positionV>
            <wp:extent cx="6332220" cy="3477260"/>
            <wp:effectExtent l="0" t="0" r="0" b="0"/>
            <wp:wrapSquare wrapText="largest"/>
            <wp:docPr id="2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4"/>
                    <pic:cNvPicPr>
                      <a:picLocks noChangeAspect="1" noChangeArrowheads="1"/>
                    </pic:cNvPicPr>
                  </pic:nvPicPr>
                  <pic:blipFill>
                    <a:blip r:embed="rId37"/>
                    <a:stretch>
                      <a:fillRect/>
                    </a:stretch>
                  </pic:blipFill>
                  <pic:spPr bwMode="auto">
                    <a:xfrm>
                      <a:off x="0" y="0"/>
                      <a:ext cx="6332220" cy="3477260"/>
                    </a:xfrm>
                    <a:prstGeom prst="rect">
                      <a:avLst/>
                    </a:prstGeom>
                  </pic:spPr>
                </pic:pic>
              </a:graphicData>
            </a:graphic>
          </wp:anchor>
        </w:drawing>
      </w:r>
    </w:p>
    <w:p w14:paraId="00960203" w14:textId="77777777" w:rsidR="000655CC" w:rsidRPr="008E604F" w:rsidRDefault="00832249">
      <w:pPr>
        <w:pStyle w:val="BodyText"/>
        <w:rPr>
          <w:rFonts w:ascii="Agenda Medium" w:hAnsi="Agenda Medium"/>
        </w:rPr>
      </w:pPr>
      <w:r w:rsidRPr="008E604F">
        <w:rPr>
          <w:rFonts w:ascii="Agenda Medium" w:hAnsi="Agenda Medium"/>
        </w:rPr>
        <w:t xml:space="preserve">You can also mark a room as "Accessible," and toggle whether the room is active or not. </w:t>
      </w:r>
      <w:r w:rsidRPr="008E604F">
        <w:rPr>
          <w:rFonts w:ascii="Agenda Medium" w:hAnsi="Agenda Medium"/>
          <w:b/>
          <w:bCs/>
        </w:rPr>
        <w:t>Inactive rooms will not be used when assigning rooms to rounds.</w:t>
      </w:r>
      <w:r w:rsidRPr="008E604F">
        <w:rPr>
          <w:rFonts w:ascii="Agenda Medium" w:hAnsi="Agenda Medium"/>
        </w:rPr>
        <w:t xml:space="preserve"> </w:t>
      </w:r>
    </w:p>
    <w:p w14:paraId="7AF72CB2" w14:textId="402BBB4B" w:rsidR="000655CC" w:rsidRPr="008E604F" w:rsidRDefault="00832249">
      <w:pPr>
        <w:pStyle w:val="BodyText"/>
        <w:rPr>
          <w:rFonts w:ascii="Agenda Medium" w:hAnsi="Agenda Medium"/>
        </w:rPr>
      </w:pPr>
      <w:r w:rsidRPr="008E604F">
        <w:rPr>
          <w:rFonts w:ascii="Agenda Medium" w:hAnsi="Agenda Medium"/>
        </w:rPr>
        <w:t xml:space="preserve">Make sure to "Save Room Changes" at the bottom after making any edits. </w:t>
      </w:r>
    </w:p>
    <w:p w14:paraId="7CC75321" w14:textId="77777777" w:rsidR="00332519" w:rsidRDefault="00332519">
      <w:pPr>
        <w:pStyle w:val="BodyText"/>
        <w:rPr>
          <w:rFonts w:ascii="Agenda Medium" w:hAnsi="Agenda Medium"/>
        </w:rPr>
      </w:pPr>
    </w:p>
    <w:p w14:paraId="777AAC59" w14:textId="792FF736" w:rsidR="000655CC" w:rsidRPr="008E604F" w:rsidRDefault="00832249">
      <w:pPr>
        <w:pStyle w:val="BodyText"/>
        <w:rPr>
          <w:rFonts w:ascii="Agenda Medium" w:hAnsi="Agenda Medium"/>
        </w:rPr>
      </w:pPr>
      <w:r w:rsidRPr="008E604F">
        <w:rPr>
          <w:rFonts w:ascii="Agenda Medium" w:hAnsi="Agenda Medium"/>
        </w:rPr>
        <w:t>A "Room Pool" is a subset of rooms at a site that are used by one or more event. This is helpful to avoid accide</w:t>
      </w:r>
      <w:r w:rsidR="00606E28">
        <w:rPr>
          <w:rFonts w:ascii="Agenda Medium" w:hAnsi="Agenda Medium"/>
        </w:rPr>
        <w:t>ntally double-scheduling a room</w:t>
      </w:r>
      <w:r w:rsidRPr="008E604F">
        <w:rPr>
          <w:rFonts w:ascii="Agenda Medium" w:hAnsi="Agenda Medium"/>
        </w:rPr>
        <w:t xml:space="preserve"> and for keeping events in the same set of rooms throughout the tournament instead of moving around at random. </w:t>
      </w:r>
    </w:p>
    <w:p w14:paraId="3832C858" w14:textId="517E73EC" w:rsidR="000655CC" w:rsidRPr="008E604F" w:rsidRDefault="00832249">
      <w:pPr>
        <w:pStyle w:val="BodyText"/>
        <w:rPr>
          <w:rFonts w:ascii="Agenda Medium" w:hAnsi="Agenda Medium"/>
        </w:rPr>
      </w:pPr>
      <w:r w:rsidRPr="008E604F">
        <w:rPr>
          <w:rFonts w:ascii="Agenda Medium" w:hAnsi="Agenda Medium"/>
        </w:rPr>
        <w:t>Consider creating a se</w:t>
      </w:r>
      <w:r w:rsidR="00606E28">
        <w:rPr>
          <w:rFonts w:ascii="Agenda Medium" w:hAnsi="Agenda Medium"/>
        </w:rPr>
        <w:t>parate room pool for each event</w:t>
      </w:r>
      <w:r w:rsidRPr="008E604F">
        <w:rPr>
          <w:rFonts w:ascii="Agenda Medium" w:hAnsi="Agenda Medium"/>
        </w:rPr>
        <w:t xml:space="preserve">. </w:t>
      </w:r>
    </w:p>
    <w:p w14:paraId="0F3CB51C" w14:textId="77777777" w:rsidR="000655CC" w:rsidRPr="008E604F" w:rsidRDefault="00832249">
      <w:pPr>
        <w:pStyle w:val="BodyText"/>
        <w:rPr>
          <w:rFonts w:ascii="Agenda Medium" w:hAnsi="Agenda Medium"/>
        </w:rPr>
      </w:pPr>
      <w:r w:rsidRPr="008E604F">
        <w:rPr>
          <w:rFonts w:ascii="Agenda Medium" w:hAnsi="Agenda Medium"/>
        </w:rPr>
        <w:t>To create a room pool, click Paneling, then Rooms, then Pools. In the "Create Room Pool" field on the sidebar and then give it a name, and click Go.</w:t>
      </w:r>
    </w:p>
    <w:p w14:paraId="26FC9E2F"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14" behindDoc="0" locked="0" layoutInCell="1" allowOverlap="1" wp14:anchorId="44F739F6" wp14:editId="5B777A4B">
            <wp:simplePos x="0" y="0"/>
            <wp:positionH relativeFrom="column">
              <wp:posOffset>1675765</wp:posOffset>
            </wp:positionH>
            <wp:positionV relativeFrom="paragraph">
              <wp:posOffset>2442210</wp:posOffset>
            </wp:positionV>
            <wp:extent cx="2981325" cy="2495550"/>
            <wp:effectExtent l="0" t="0" r="0" b="0"/>
            <wp:wrapSquare wrapText="largest"/>
            <wp:docPr id="28"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
                    <pic:cNvPicPr>
                      <a:picLocks noChangeAspect="1" noChangeArrowheads="1"/>
                    </pic:cNvPicPr>
                  </pic:nvPicPr>
                  <pic:blipFill>
                    <a:blip r:embed="rId38"/>
                    <a:stretch>
                      <a:fillRect/>
                    </a:stretch>
                  </pic:blipFill>
                  <pic:spPr bwMode="auto">
                    <a:xfrm>
                      <a:off x="0" y="0"/>
                      <a:ext cx="2981325" cy="2495550"/>
                    </a:xfrm>
                    <a:prstGeom prst="rect">
                      <a:avLst/>
                    </a:prstGeom>
                  </pic:spPr>
                </pic:pic>
              </a:graphicData>
            </a:graphic>
          </wp:anchor>
        </w:drawing>
      </w:r>
      <w:r w:rsidRPr="008E604F">
        <w:rPr>
          <w:rFonts w:ascii="Agenda Medium" w:hAnsi="Agenda Medium"/>
          <w:noProof/>
          <w:lang w:eastAsia="en-US" w:bidi="ar-SA"/>
        </w:rPr>
        <w:drawing>
          <wp:anchor distT="0" distB="0" distL="0" distR="0" simplePos="0" relativeHeight="115" behindDoc="0" locked="0" layoutInCell="1" allowOverlap="1" wp14:anchorId="119B669E" wp14:editId="11BC66EF">
            <wp:simplePos x="0" y="0"/>
            <wp:positionH relativeFrom="column">
              <wp:align>center</wp:align>
            </wp:positionH>
            <wp:positionV relativeFrom="paragraph">
              <wp:posOffset>635</wp:posOffset>
            </wp:positionV>
            <wp:extent cx="6332220" cy="2157095"/>
            <wp:effectExtent l="0" t="0" r="0" b="0"/>
            <wp:wrapSquare wrapText="largest"/>
            <wp:docPr id="29"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5"/>
                    <pic:cNvPicPr>
                      <a:picLocks noChangeAspect="1" noChangeArrowheads="1"/>
                    </pic:cNvPicPr>
                  </pic:nvPicPr>
                  <pic:blipFill>
                    <a:blip r:embed="rId39"/>
                    <a:stretch>
                      <a:fillRect/>
                    </a:stretch>
                  </pic:blipFill>
                  <pic:spPr bwMode="auto">
                    <a:xfrm>
                      <a:off x="0" y="0"/>
                      <a:ext cx="6332220" cy="2157095"/>
                    </a:xfrm>
                    <a:prstGeom prst="rect">
                      <a:avLst/>
                    </a:prstGeom>
                  </pic:spPr>
                </pic:pic>
              </a:graphicData>
            </a:graphic>
          </wp:anchor>
        </w:drawing>
      </w:r>
      <w:r w:rsidRPr="008E604F">
        <w:rPr>
          <w:rFonts w:ascii="Agenda Medium" w:hAnsi="Agenda Medium"/>
        </w:rPr>
        <w:br w:type="page"/>
      </w:r>
    </w:p>
    <w:p w14:paraId="444D2E97"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116" behindDoc="0" locked="0" layoutInCell="1" allowOverlap="1" wp14:anchorId="03C5A6C2" wp14:editId="509B2256">
            <wp:simplePos x="0" y="0"/>
            <wp:positionH relativeFrom="column">
              <wp:posOffset>3350895</wp:posOffset>
            </wp:positionH>
            <wp:positionV relativeFrom="paragraph">
              <wp:posOffset>131445</wp:posOffset>
            </wp:positionV>
            <wp:extent cx="2981325" cy="790575"/>
            <wp:effectExtent l="0" t="0" r="0" b="0"/>
            <wp:wrapSquare wrapText="largest"/>
            <wp:docPr id="3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
                    <pic:cNvPicPr>
                      <a:picLocks noChangeAspect="1" noChangeArrowheads="1"/>
                    </pic:cNvPicPr>
                  </pic:nvPicPr>
                  <pic:blipFill>
                    <a:blip r:embed="rId40"/>
                    <a:stretch>
                      <a:fillRect/>
                    </a:stretch>
                  </pic:blipFill>
                  <pic:spPr bwMode="auto">
                    <a:xfrm>
                      <a:off x="0" y="0"/>
                      <a:ext cx="2981325" cy="790575"/>
                    </a:xfrm>
                    <a:prstGeom prst="rect">
                      <a:avLst/>
                    </a:prstGeom>
                  </pic:spPr>
                </pic:pic>
              </a:graphicData>
            </a:graphic>
          </wp:anchor>
        </w:drawing>
      </w:r>
      <w:r w:rsidRPr="008E604F">
        <w:rPr>
          <w:rFonts w:ascii="Agenda Medium" w:hAnsi="Agenda Medium"/>
        </w:rPr>
        <w:t>You can then click on the “Pool Rooms” tab, and select your room pool from the right sidebar under “Room Pools”.</w:t>
      </w:r>
    </w:p>
    <w:p w14:paraId="60013590" w14:textId="77777777" w:rsidR="000655CC" w:rsidRPr="008E604F" w:rsidRDefault="00832249">
      <w:pPr>
        <w:pStyle w:val="BodyText"/>
        <w:rPr>
          <w:rFonts w:ascii="Agenda Medium" w:hAnsi="Agenda Medium"/>
        </w:rPr>
      </w:pPr>
      <w:r w:rsidRPr="008E604F">
        <w:rPr>
          <w:rFonts w:ascii="Agenda Medium" w:hAnsi="Agenda Medium"/>
        </w:rPr>
        <w:t xml:space="preserve">Before you add any rooms to your pool, all rooms in the site (the “Pull from” value) will be listed in the “available” column. Clicking on a row in the available column will move that room to the “In Pool” column. Clicking on a room in the “In Pool” column will move it out of the pool and back to “Available”. Rooms highlighted in red are inactive. Once your “In Pool” column has all the rooms you want to be in the pool, you can add rounds that will draw on the pool. </w:t>
      </w:r>
    </w:p>
    <w:p w14:paraId="2970C5EE"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17" behindDoc="0" locked="0" layoutInCell="1" allowOverlap="1" wp14:anchorId="6A81307B" wp14:editId="792DC675">
            <wp:simplePos x="0" y="0"/>
            <wp:positionH relativeFrom="column">
              <wp:align>center</wp:align>
            </wp:positionH>
            <wp:positionV relativeFrom="paragraph">
              <wp:posOffset>635</wp:posOffset>
            </wp:positionV>
            <wp:extent cx="4623435" cy="3056255"/>
            <wp:effectExtent l="0" t="0" r="0" b="0"/>
            <wp:wrapSquare wrapText="largest"/>
            <wp:docPr id="3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8"/>
                    <pic:cNvPicPr>
                      <a:picLocks noChangeAspect="1" noChangeArrowheads="1"/>
                    </pic:cNvPicPr>
                  </pic:nvPicPr>
                  <pic:blipFill>
                    <a:blip r:embed="rId41"/>
                    <a:stretch>
                      <a:fillRect/>
                    </a:stretch>
                  </pic:blipFill>
                  <pic:spPr bwMode="auto">
                    <a:xfrm>
                      <a:off x="0" y="0"/>
                      <a:ext cx="4623435" cy="3056255"/>
                    </a:xfrm>
                    <a:prstGeom prst="rect">
                      <a:avLst/>
                    </a:prstGeom>
                  </pic:spPr>
                </pic:pic>
              </a:graphicData>
            </a:graphic>
          </wp:anchor>
        </w:drawing>
      </w:r>
      <w:r w:rsidRPr="008E604F">
        <w:rPr>
          <w:rFonts w:ascii="Agenda Medium" w:hAnsi="Agenda Medium"/>
          <w:noProof/>
          <w:lang w:eastAsia="en-US" w:bidi="ar-SA"/>
        </w:rPr>
        <w:drawing>
          <wp:anchor distT="0" distB="0" distL="0" distR="0" simplePos="0" relativeHeight="118" behindDoc="0" locked="0" layoutInCell="1" allowOverlap="1" wp14:anchorId="6C23664B" wp14:editId="25184BC0">
            <wp:simplePos x="0" y="0"/>
            <wp:positionH relativeFrom="column">
              <wp:posOffset>3999230</wp:posOffset>
            </wp:positionH>
            <wp:positionV relativeFrom="paragraph">
              <wp:posOffset>3240405</wp:posOffset>
            </wp:positionV>
            <wp:extent cx="2332990" cy="2988945"/>
            <wp:effectExtent l="0" t="0" r="0" b="0"/>
            <wp:wrapSquare wrapText="largest"/>
            <wp:docPr id="32"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9"/>
                    <pic:cNvPicPr>
                      <a:picLocks noChangeAspect="1" noChangeArrowheads="1"/>
                    </pic:cNvPicPr>
                  </pic:nvPicPr>
                  <pic:blipFill>
                    <a:blip r:embed="rId42"/>
                    <a:stretch>
                      <a:fillRect/>
                    </a:stretch>
                  </pic:blipFill>
                  <pic:spPr bwMode="auto">
                    <a:xfrm>
                      <a:off x="0" y="0"/>
                      <a:ext cx="2332990" cy="2988945"/>
                    </a:xfrm>
                    <a:prstGeom prst="rect">
                      <a:avLst/>
                    </a:prstGeom>
                  </pic:spPr>
                </pic:pic>
              </a:graphicData>
            </a:graphic>
          </wp:anchor>
        </w:drawing>
      </w:r>
    </w:p>
    <w:p w14:paraId="66661586" w14:textId="77777777" w:rsidR="000655CC" w:rsidRPr="008E604F" w:rsidRDefault="000655CC">
      <w:pPr>
        <w:pStyle w:val="BodyText"/>
        <w:rPr>
          <w:rFonts w:ascii="Agenda Medium" w:hAnsi="Agenda Medium"/>
        </w:rPr>
      </w:pPr>
    </w:p>
    <w:p w14:paraId="75549C41" w14:textId="77777777" w:rsidR="000655CC" w:rsidRPr="008E604F" w:rsidRDefault="000655CC">
      <w:pPr>
        <w:pStyle w:val="BodyText"/>
        <w:rPr>
          <w:rFonts w:ascii="Agenda Medium" w:hAnsi="Agenda Medium"/>
        </w:rPr>
      </w:pPr>
    </w:p>
    <w:p w14:paraId="49FB5D01" w14:textId="77777777" w:rsidR="000655CC" w:rsidRPr="008E604F" w:rsidRDefault="000655CC">
      <w:pPr>
        <w:pStyle w:val="BodyText"/>
        <w:rPr>
          <w:rFonts w:ascii="Agenda Medium" w:hAnsi="Agenda Medium"/>
        </w:rPr>
      </w:pPr>
    </w:p>
    <w:p w14:paraId="4B2BBEB6" w14:textId="77777777" w:rsidR="000655CC" w:rsidRPr="008E604F" w:rsidRDefault="000655CC">
      <w:pPr>
        <w:pStyle w:val="BodyText"/>
        <w:rPr>
          <w:rFonts w:ascii="Agenda Medium" w:hAnsi="Agenda Medium"/>
        </w:rPr>
      </w:pPr>
    </w:p>
    <w:p w14:paraId="684033AA" w14:textId="77777777" w:rsidR="000655CC" w:rsidRPr="008E604F" w:rsidRDefault="000655CC">
      <w:pPr>
        <w:pStyle w:val="BodyText"/>
        <w:rPr>
          <w:rFonts w:ascii="Agenda Medium" w:hAnsi="Agenda Medium"/>
        </w:rPr>
      </w:pPr>
    </w:p>
    <w:p w14:paraId="020B0203" w14:textId="77777777" w:rsidR="000655CC" w:rsidRPr="008E604F" w:rsidRDefault="000655CC">
      <w:pPr>
        <w:pStyle w:val="BodyText"/>
        <w:rPr>
          <w:rFonts w:ascii="Agenda Medium" w:hAnsi="Agenda Medium"/>
        </w:rPr>
      </w:pPr>
    </w:p>
    <w:p w14:paraId="7B58ED3A" w14:textId="77777777" w:rsidR="000655CC" w:rsidRPr="008E604F" w:rsidRDefault="000655CC">
      <w:pPr>
        <w:pStyle w:val="BodyText"/>
        <w:rPr>
          <w:rFonts w:ascii="Agenda Medium" w:hAnsi="Agenda Medium"/>
        </w:rPr>
      </w:pPr>
    </w:p>
    <w:p w14:paraId="42B150FF" w14:textId="77777777" w:rsidR="000655CC" w:rsidRPr="008E604F" w:rsidRDefault="000655CC">
      <w:pPr>
        <w:pStyle w:val="BodyText"/>
        <w:rPr>
          <w:rFonts w:ascii="Agenda Medium" w:hAnsi="Agenda Medium"/>
        </w:rPr>
      </w:pPr>
    </w:p>
    <w:p w14:paraId="277D25DF" w14:textId="77777777" w:rsidR="000655CC" w:rsidRPr="008E604F" w:rsidRDefault="000655CC">
      <w:pPr>
        <w:pStyle w:val="BodyText"/>
        <w:rPr>
          <w:rFonts w:ascii="Agenda Medium" w:hAnsi="Agenda Medium"/>
        </w:rPr>
      </w:pPr>
    </w:p>
    <w:p w14:paraId="0722B0AF" w14:textId="7B3CE0D1" w:rsidR="000655CC" w:rsidRPr="008E604F" w:rsidRDefault="00832249">
      <w:pPr>
        <w:pStyle w:val="BodyText"/>
        <w:rPr>
          <w:rFonts w:ascii="Agenda Medium" w:hAnsi="Agenda Medium"/>
        </w:rPr>
      </w:pPr>
      <w:r w:rsidRPr="008E604F">
        <w:rPr>
          <w:rFonts w:ascii="Agenda Medium" w:hAnsi="Agenda Medium"/>
        </w:rPr>
        <w:t>In the right sidebar, there is an “Add Round” dropdown menu where you can select a round (</w:t>
      </w:r>
      <w:proofErr w:type="spellStart"/>
      <w:r w:rsidRPr="008E604F">
        <w:rPr>
          <w:rFonts w:ascii="Agenda Medium" w:hAnsi="Agenda Medium"/>
        </w:rPr>
        <w:t>eg.</w:t>
      </w:r>
      <w:proofErr w:type="spellEnd"/>
      <w:r w:rsidRPr="008E604F">
        <w:rPr>
          <w:rFonts w:ascii="Agenda Medium" w:hAnsi="Agenda Medium"/>
        </w:rPr>
        <w:t xml:space="preserve"> LD Round 1), which will assign the pool to that round. When pairing the round, the </w:t>
      </w:r>
      <w:proofErr w:type="spellStart"/>
      <w:r w:rsidR="003148F2">
        <w:rPr>
          <w:rFonts w:ascii="Agenda Medium" w:hAnsi="Agenda Medium"/>
        </w:rPr>
        <w:t>Tabroom</w:t>
      </w:r>
      <w:proofErr w:type="spellEnd"/>
      <w:r w:rsidRPr="008E604F">
        <w:rPr>
          <w:rFonts w:ascii="Agenda Medium" w:hAnsi="Agenda Medium"/>
        </w:rPr>
        <w:t xml:space="preserve"> scheduler will only draw from the list of rooms “In Pool”. Pools can be assigned to multiple rounds, and rounds can draw on multiple pools (although the latter is less common).</w:t>
      </w:r>
    </w:p>
    <w:p w14:paraId="58E0E6CA" w14:textId="77777777" w:rsidR="000655CC" w:rsidRPr="008E604F" w:rsidRDefault="00832249">
      <w:pPr>
        <w:pStyle w:val="BodyText"/>
        <w:rPr>
          <w:rFonts w:ascii="Agenda Medium" w:hAnsi="Agenda Medium"/>
        </w:rPr>
      </w:pPr>
      <w:r w:rsidRPr="008E604F">
        <w:rPr>
          <w:rFonts w:ascii="Agenda Medium" w:hAnsi="Agenda Medium"/>
        </w:rPr>
        <w:t>On the “Pools” tab, you can assign rounds using your pools, and also use the “Add All From” option.</w:t>
      </w:r>
    </w:p>
    <w:p w14:paraId="4702BC95" w14:textId="77777777" w:rsidR="000655CC" w:rsidRPr="008E604F" w:rsidRDefault="00832249">
      <w:pPr>
        <w:pStyle w:val="BodyText"/>
        <w:rPr>
          <w:rFonts w:ascii="Agenda Medium" w:hAnsi="Agenda Medium"/>
        </w:rPr>
      </w:pPr>
      <w:r w:rsidRPr="008E604F">
        <w:rPr>
          <w:rFonts w:ascii="Agenda Medium" w:hAnsi="Agenda Medium"/>
        </w:rPr>
        <w:br w:type="page"/>
      </w:r>
    </w:p>
    <w:p w14:paraId="05CD0377" w14:textId="77777777" w:rsidR="00332519" w:rsidRDefault="00332519" w:rsidP="00B61134">
      <w:pPr>
        <w:pStyle w:val="Heading3"/>
      </w:pPr>
    </w:p>
    <w:p w14:paraId="4F097ADE" w14:textId="337AC405" w:rsidR="000655CC" w:rsidRPr="008E604F" w:rsidRDefault="00606E28" w:rsidP="00B61134">
      <w:pPr>
        <w:pStyle w:val="Heading3"/>
      </w:pPr>
      <w:bookmarkStart w:id="5" w:name="_Toc534284175"/>
      <w:r w:rsidRPr="008E604F">
        <w:rPr>
          <w:noProof/>
          <w:lang w:eastAsia="en-US" w:bidi="ar-SA"/>
        </w:rPr>
        <w:drawing>
          <wp:anchor distT="0" distB="0" distL="0" distR="0" simplePos="0" relativeHeight="95" behindDoc="0" locked="0" layoutInCell="1" allowOverlap="1" wp14:anchorId="301ECC02" wp14:editId="12A7C7C2">
            <wp:simplePos x="0" y="0"/>
            <wp:positionH relativeFrom="column">
              <wp:posOffset>5158105</wp:posOffset>
            </wp:positionH>
            <wp:positionV relativeFrom="paragraph">
              <wp:posOffset>220980</wp:posOffset>
            </wp:positionV>
            <wp:extent cx="1314450" cy="3276600"/>
            <wp:effectExtent l="0" t="0" r="0" b="0"/>
            <wp:wrapSquare wrapText="largest"/>
            <wp:docPr id="3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pic:cNvPicPr>
                      <a:picLocks noChangeAspect="1" noChangeArrowheads="1"/>
                    </pic:cNvPicPr>
                  </pic:nvPicPr>
                  <pic:blipFill>
                    <a:blip r:embed="rId43"/>
                    <a:stretch>
                      <a:fillRect/>
                    </a:stretch>
                  </pic:blipFill>
                  <pic:spPr bwMode="auto">
                    <a:xfrm>
                      <a:off x="0" y="0"/>
                      <a:ext cx="1314450" cy="3276600"/>
                    </a:xfrm>
                    <a:prstGeom prst="rect">
                      <a:avLst/>
                    </a:prstGeom>
                  </pic:spPr>
                </pic:pic>
              </a:graphicData>
            </a:graphic>
          </wp:anchor>
        </w:drawing>
      </w:r>
      <w:r w:rsidR="00B61134">
        <w:t>Setting up judge c</w:t>
      </w:r>
      <w:r w:rsidR="00832249" w:rsidRPr="008E604F">
        <w:t>ategories</w:t>
      </w:r>
      <w:bookmarkEnd w:id="5"/>
    </w:p>
    <w:p w14:paraId="39BB6F37" w14:textId="2CAEEADF" w:rsidR="000655CC" w:rsidRPr="008E604F" w:rsidRDefault="00832249">
      <w:pPr>
        <w:pStyle w:val="BodyText"/>
        <w:rPr>
          <w:rFonts w:ascii="Agenda Medium" w:hAnsi="Agenda Medium"/>
          <w:u w:val="single"/>
        </w:rPr>
      </w:pPr>
      <w:r w:rsidRPr="008E604F">
        <w:rPr>
          <w:rFonts w:ascii="Agenda Medium" w:hAnsi="Agenda Medium"/>
        </w:rPr>
        <w:t>A "Judge Categ</w:t>
      </w:r>
      <w:r w:rsidR="00606E28">
        <w:rPr>
          <w:rFonts w:ascii="Agenda Medium" w:hAnsi="Agenda Medium"/>
        </w:rPr>
        <w:t>o</w:t>
      </w:r>
      <w:r w:rsidRPr="008E604F">
        <w:rPr>
          <w:rFonts w:ascii="Agenda Medium" w:hAnsi="Agenda Medium"/>
        </w:rPr>
        <w:t xml:space="preserve">ry" (or “Judge Group”) is a collection of judges which can be used in one or more events or divisions. Every event must be in one and only one judge category. For example, you might have a category of judges that can judge either the novice or open divisions of policy, a second judge category exclusively for </w:t>
      </w:r>
      <w:r w:rsidR="00606E28">
        <w:rPr>
          <w:rFonts w:ascii="Agenda Medium" w:hAnsi="Agenda Medium"/>
        </w:rPr>
        <w:t>C</w:t>
      </w:r>
      <w:r w:rsidRPr="008E604F">
        <w:rPr>
          <w:rFonts w:ascii="Agenda Medium" w:hAnsi="Agenda Medium"/>
        </w:rPr>
        <w:t xml:space="preserve">ongress judges, and a third category of judges which could judge any other IE event. </w:t>
      </w:r>
    </w:p>
    <w:p w14:paraId="66A65F47" w14:textId="22B6BE36" w:rsidR="000655CC" w:rsidRPr="008E604F" w:rsidRDefault="00832249">
      <w:pPr>
        <w:pStyle w:val="BodyText"/>
        <w:rPr>
          <w:rFonts w:ascii="Agenda Medium" w:hAnsi="Agenda Medium"/>
        </w:rPr>
      </w:pPr>
      <w:r w:rsidRPr="008E604F">
        <w:rPr>
          <w:rFonts w:ascii="Agenda Medium" w:hAnsi="Agenda Medium"/>
        </w:rPr>
        <w:t>It may seem odd to set up your judge categories</w:t>
      </w:r>
      <w:r w:rsidR="00606E28">
        <w:rPr>
          <w:rFonts w:ascii="Agenda Medium" w:hAnsi="Agenda Medium"/>
        </w:rPr>
        <w:t xml:space="preserve"> before setting up your events. However,</w:t>
      </w:r>
      <w:r w:rsidRPr="008E604F">
        <w:rPr>
          <w:rFonts w:ascii="Agenda Medium" w:hAnsi="Agenda Medium"/>
        </w:rPr>
        <w:t xml:space="preserve"> a single category of judges may be used across multiple events, but a single event will only ever pull from a single judge category. </w:t>
      </w:r>
    </w:p>
    <w:p w14:paraId="17A21FE1" w14:textId="77777777" w:rsidR="000655CC" w:rsidRPr="008E604F" w:rsidRDefault="00832249">
      <w:pPr>
        <w:pStyle w:val="BodyText"/>
        <w:rPr>
          <w:rFonts w:ascii="Agenda Medium" w:hAnsi="Agenda Medium"/>
        </w:rPr>
      </w:pPr>
      <w:r w:rsidRPr="008E604F">
        <w:rPr>
          <w:rFonts w:ascii="Agenda Medium" w:hAnsi="Agenda Medium"/>
        </w:rPr>
        <w:t xml:space="preserve">Note that a judge </w:t>
      </w:r>
      <w:r w:rsidRPr="008E604F">
        <w:rPr>
          <w:rFonts w:ascii="Agenda Medium" w:hAnsi="Agenda Medium"/>
          <w:b/>
          <w:bCs/>
        </w:rPr>
        <w:t>category</w:t>
      </w:r>
      <w:r w:rsidRPr="008E604F">
        <w:rPr>
          <w:rFonts w:ascii="Agenda Medium" w:hAnsi="Agenda Medium"/>
        </w:rPr>
        <w:t xml:space="preserve"> is different than a judge </w:t>
      </w:r>
      <w:r w:rsidRPr="008E604F">
        <w:rPr>
          <w:rFonts w:ascii="Agenda Medium" w:hAnsi="Agenda Medium"/>
          <w:b/>
          <w:bCs/>
        </w:rPr>
        <w:t xml:space="preserve">pool </w:t>
      </w:r>
      <w:r w:rsidRPr="008E604F">
        <w:rPr>
          <w:rFonts w:ascii="Agenda Medium" w:hAnsi="Agenda Medium"/>
        </w:rPr>
        <w:t xml:space="preserve">- judge pools are used to draw from a specific subset of judges in the larger judge category - for example, only the judges that are still obligated for the semi-finals. </w:t>
      </w:r>
      <w:r w:rsidRPr="008E604F">
        <w:rPr>
          <w:rFonts w:ascii="Agenda Medium" w:hAnsi="Agenda Medium"/>
          <w:i/>
          <w:iCs/>
        </w:rPr>
        <w:t xml:space="preserve">Judge Pools are set up according to almost </w:t>
      </w:r>
      <w:proofErr w:type="gramStart"/>
      <w:r w:rsidRPr="008E604F">
        <w:rPr>
          <w:rFonts w:ascii="Agenda Medium" w:hAnsi="Agenda Medium"/>
          <w:i/>
          <w:iCs/>
        </w:rPr>
        <w:t>exactly the same</w:t>
      </w:r>
      <w:proofErr w:type="gramEnd"/>
      <w:r w:rsidRPr="008E604F">
        <w:rPr>
          <w:rFonts w:ascii="Agenda Medium" w:hAnsi="Agenda Medium"/>
          <w:i/>
          <w:iCs/>
        </w:rPr>
        <w:t xml:space="preserve"> logic as room pools, detailed in the </w:t>
      </w:r>
      <w:r w:rsidRPr="008E604F">
        <w:rPr>
          <w:rFonts w:ascii="Agenda Medium" w:hAnsi="Agenda Medium"/>
        </w:rPr>
        <w:t>Rooms for Competition</w:t>
      </w:r>
      <w:r w:rsidRPr="008E604F">
        <w:rPr>
          <w:rFonts w:ascii="Agenda Medium" w:hAnsi="Agenda Medium"/>
          <w:i/>
          <w:iCs/>
        </w:rPr>
        <w:t xml:space="preserve"> section of this document.</w:t>
      </w:r>
    </w:p>
    <w:p w14:paraId="41ADC298" w14:textId="77777777" w:rsidR="000655CC" w:rsidRPr="008E604F" w:rsidRDefault="00832249">
      <w:pPr>
        <w:pStyle w:val="BodyText"/>
        <w:rPr>
          <w:rFonts w:ascii="Agenda Medium" w:hAnsi="Agenda Medium"/>
          <w:u w:val="single"/>
        </w:rPr>
      </w:pPr>
      <w:r w:rsidRPr="008E604F">
        <w:rPr>
          <w:rFonts w:ascii="Agenda Medium" w:hAnsi="Agenda Medium"/>
        </w:rPr>
        <w:t>Your judge categories will already be created for you, according to weekend. You may create additional judge categories as needed.</w:t>
      </w:r>
      <w:r w:rsidRPr="008E604F">
        <w:rPr>
          <w:rFonts w:ascii="Agenda Medium" w:hAnsi="Agenda Medium"/>
        </w:rPr>
        <w:br w:type="page"/>
      </w:r>
    </w:p>
    <w:p w14:paraId="420F227A" w14:textId="77777777" w:rsidR="000655CC" w:rsidRPr="008E604F" w:rsidRDefault="00832249">
      <w:pPr>
        <w:pStyle w:val="BodyText"/>
        <w:rPr>
          <w:rFonts w:ascii="Agenda Medium" w:hAnsi="Agenda Medium"/>
          <w:u w:val="single"/>
        </w:rPr>
      </w:pPr>
      <w:r w:rsidRPr="008E604F">
        <w:rPr>
          <w:rFonts w:ascii="Agenda Medium" w:hAnsi="Agenda Medium"/>
        </w:rPr>
        <w:lastRenderedPageBreak/>
        <w:t>To create a Judge category, click the "Add New Judge Category" link in the sidebar. After filling out the information shown below on the "Register" tab, click "Save Registration Settings." Previously created judge categories will appear in the sidebar.</w:t>
      </w:r>
    </w:p>
    <w:p w14:paraId="59AA7351" w14:textId="77777777" w:rsidR="000655CC" w:rsidRPr="008E604F" w:rsidRDefault="00832249">
      <w:pPr>
        <w:pStyle w:val="BodyText"/>
        <w:rPr>
          <w:rFonts w:ascii="Agenda Medium" w:hAnsi="Agenda Medium"/>
        </w:rPr>
      </w:pPr>
      <w:r w:rsidRPr="008E604F">
        <w:rPr>
          <w:rFonts w:ascii="Agenda Medium" w:hAnsi="Agenda Medium"/>
          <w:noProof/>
          <w:u w:val="single"/>
          <w:lang w:eastAsia="en-US" w:bidi="ar-SA"/>
        </w:rPr>
        <w:drawing>
          <wp:anchor distT="0" distB="0" distL="0" distR="0" simplePos="0" relativeHeight="96" behindDoc="0" locked="0" layoutInCell="1" allowOverlap="1" wp14:anchorId="19D9378D" wp14:editId="3D34DA44">
            <wp:simplePos x="0" y="0"/>
            <wp:positionH relativeFrom="column">
              <wp:align>center</wp:align>
            </wp:positionH>
            <wp:positionV relativeFrom="paragraph">
              <wp:posOffset>635</wp:posOffset>
            </wp:positionV>
            <wp:extent cx="6332220" cy="4451985"/>
            <wp:effectExtent l="0" t="0" r="0" b="0"/>
            <wp:wrapSquare wrapText="largest"/>
            <wp:docPr id="3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pic:cNvPicPr>
                      <a:picLocks noChangeAspect="1" noChangeArrowheads="1"/>
                    </pic:cNvPicPr>
                  </pic:nvPicPr>
                  <pic:blipFill>
                    <a:blip r:embed="rId44"/>
                    <a:stretch>
                      <a:fillRect/>
                    </a:stretch>
                  </pic:blipFill>
                  <pic:spPr bwMode="auto">
                    <a:xfrm>
                      <a:off x="0" y="0"/>
                      <a:ext cx="6332220" cy="4451985"/>
                    </a:xfrm>
                    <a:prstGeom prst="rect">
                      <a:avLst/>
                    </a:prstGeom>
                  </pic:spPr>
                </pic:pic>
              </a:graphicData>
            </a:graphic>
          </wp:anchor>
        </w:drawing>
      </w:r>
    </w:p>
    <w:p w14:paraId="7B16D1D3" w14:textId="77777777" w:rsidR="000655CC" w:rsidRPr="008E604F" w:rsidRDefault="00832249">
      <w:pPr>
        <w:pStyle w:val="BodyText"/>
        <w:rPr>
          <w:rFonts w:ascii="Agenda Medium" w:hAnsi="Agenda Medium"/>
          <w:u w:val="single"/>
        </w:rPr>
      </w:pPr>
      <w:r w:rsidRPr="008E604F">
        <w:rPr>
          <w:rFonts w:ascii="Agenda Medium" w:hAnsi="Agenda Medium"/>
          <w:b/>
        </w:rPr>
        <w:t>District Dates</w:t>
      </w:r>
      <w:r w:rsidRPr="008E604F">
        <w:rPr>
          <w:rFonts w:ascii="Agenda Medium" w:hAnsi="Agenda Medium"/>
        </w:rPr>
        <w:t xml:space="preserve"> – This allows you to select which dates you will use this judging category.</w:t>
      </w:r>
    </w:p>
    <w:p w14:paraId="357C7EF8" w14:textId="77777777" w:rsidR="000655CC" w:rsidRPr="008E604F" w:rsidRDefault="00832249">
      <w:pPr>
        <w:pStyle w:val="BodyText"/>
        <w:rPr>
          <w:rFonts w:ascii="Agenda Medium" w:hAnsi="Agenda Medium"/>
        </w:rPr>
      </w:pPr>
      <w:r w:rsidRPr="008E604F">
        <w:rPr>
          <w:rFonts w:ascii="Agenda Medium" w:hAnsi="Agenda Medium"/>
          <w:b/>
        </w:rPr>
        <w:t>Start judge codes with</w:t>
      </w:r>
      <w:r w:rsidRPr="008E604F">
        <w:rPr>
          <w:rFonts w:ascii="Agenda Medium" w:hAnsi="Agenda Medium"/>
        </w:rPr>
        <w:t xml:space="preserve"> - Lets you set a prefix for the judge codes in this category, like "POL" for policy judges, so that you would have </w:t>
      </w:r>
      <w:proofErr w:type="gramStart"/>
      <w:r w:rsidRPr="008E604F">
        <w:rPr>
          <w:rFonts w:ascii="Agenda Medium" w:hAnsi="Agenda Medium"/>
        </w:rPr>
        <w:t>judges</w:t>
      </w:r>
      <w:proofErr w:type="gramEnd"/>
      <w:r w:rsidRPr="008E604F">
        <w:rPr>
          <w:rFonts w:ascii="Agenda Medium" w:hAnsi="Agenda Medium"/>
        </w:rPr>
        <w:t xml:space="preserve"> codes like "POL356" or "LD229" instead of just numbers. </w:t>
      </w:r>
    </w:p>
    <w:p w14:paraId="041FB88E" w14:textId="77777777" w:rsidR="000655CC" w:rsidRPr="008E604F" w:rsidRDefault="00832249">
      <w:pPr>
        <w:pStyle w:val="BodyText"/>
        <w:rPr>
          <w:rFonts w:ascii="Agenda Medium" w:hAnsi="Agenda Medium"/>
        </w:rPr>
      </w:pPr>
      <w:r w:rsidRPr="008E604F">
        <w:rPr>
          <w:rFonts w:ascii="Agenda Medium" w:hAnsi="Agenda Medium"/>
          <w:b/>
        </w:rPr>
        <w:t>Ask for judge phone #s at registration</w:t>
      </w:r>
      <w:r w:rsidRPr="008E604F">
        <w:rPr>
          <w:rFonts w:ascii="Agenda Medium" w:hAnsi="Agenda Medium"/>
        </w:rPr>
        <w:t xml:space="preserve"> - When checked, registering schools will be asked to provide phone numbers for their judges. This can make it much easier for the tournament to get in touch with judges when they go missing, forget to turn in a ballot, etc. </w:t>
      </w:r>
    </w:p>
    <w:p w14:paraId="4FF7C580" w14:textId="77777777" w:rsidR="000655CC" w:rsidRPr="008E604F" w:rsidRDefault="00832249">
      <w:pPr>
        <w:pStyle w:val="BodyText"/>
        <w:rPr>
          <w:rFonts w:ascii="Agenda Medium" w:hAnsi="Agenda Medium"/>
        </w:rPr>
      </w:pPr>
      <w:r w:rsidRPr="008E604F">
        <w:rPr>
          <w:rFonts w:ascii="Agenda Medium" w:hAnsi="Agenda Medium"/>
          <w:b/>
        </w:rPr>
        <w:t>Ask for judge qualifications and histories</w:t>
      </w:r>
      <w:r w:rsidRPr="008E604F">
        <w:rPr>
          <w:rFonts w:ascii="Agenda Medium" w:hAnsi="Agenda Medium"/>
        </w:rPr>
        <w:t xml:space="preserve"> - This option will ask registering schools to provide a short description of each judge's qualifications and judging history. Note that this is separate from and in addition to the normal judge paradigms. </w:t>
      </w:r>
    </w:p>
    <w:p w14:paraId="24446CED" w14:textId="77777777" w:rsidR="00332519" w:rsidRDefault="00332519">
      <w:pPr>
        <w:pStyle w:val="BodyText"/>
        <w:rPr>
          <w:rFonts w:ascii="Agenda Medium" w:hAnsi="Agenda Medium"/>
          <w:b/>
        </w:rPr>
      </w:pPr>
    </w:p>
    <w:p w14:paraId="6F6095E4" w14:textId="60642640" w:rsidR="000655CC" w:rsidRPr="008E604F" w:rsidRDefault="00832249">
      <w:pPr>
        <w:pStyle w:val="BodyText"/>
        <w:rPr>
          <w:rFonts w:ascii="Agenda Medium" w:hAnsi="Agenda Medium"/>
        </w:rPr>
      </w:pPr>
      <w:r w:rsidRPr="008E604F">
        <w:rPr>
          <w:rFonts w:ascii="Agenda Medium" w:hAnsi="Agenda Medium"/>
          <w:b/>
        </w:rPr>
        <w:t>Abbreviation, max 3 letters:</w:t>
      </w:r>
      <w:r w:rsidRPr="008E604F">
        <w:rPr>
          <w:rFonts w:ascii="Agenda Medium" w:hAnsi="Agenda Medium"/>
        </w:rPr>
        <w:t xml:space="preserve"> - This abbreviation will be used in various places throughout </w:t>
      </w:r>
      <w:proofErr w:type="spellStart"/>
      <w:r w:rsidR="003148F2">
        <w:rPr>
          <w:rFonts w:ascii="Agenda Medium" w:hAnsi="Agenda Medium"/>
        </w:rPr>
        <w:t>Tabroom</w:t>
      </w:r>
      <w:proofErr w:type="spellEnd"/>
      <w:r w:rsidRPr="008E604F">
        <w:rPr>
          <w:rFonts w:ascii="Agenda Medium" w:hAnsi="Agenda Medium"/>
        </w:rPr>
        <w:t xml:space="preserve"> to make things easier to read and make printouts align better, etc. It's recommended you set an abbreviation for each judge category. </w:t>
      </w:r>
    </w:p>
    <w:p w14:paraId="67633639" w14:textId="77777777" w:rsidR="000655CC" w:rsidRPr="008E604F" w:rsidRDefault="00832249">
      <w:pPr>
        <w:pStyle w:val="BodyText"/>
        <w:rPr>
          <w:rFonts w:ascii="Agenda Medium" w:hAnsi="Agenda Medium"/>
        </w:rPr>
      </w:pPr>
      <w:r w:rsidRPr="008E604F">
        <w:rPr>
          <w:rFonts w:ascii="Agenda Medium" w:hAnsi="Agenda Medium"/>
          <w:b/>
        </w:rPr>
        <w:t>Registrants can mark first year outs</w:t>
      </w:r>
      <w:r w:rsidRPr="008E604F">
        <w:rPr>
          <w:rFonts w:ascii="Agenda Medium" w:hAnsi="Agenda Medium"/>
        </w:rPr>
        <w:t xml:space="preserve"> - When checked, registering schools will be given the option of marking a judge as a "first year out," i.e. that it's their first year judging. You can then use other options in the Judge category and Event settings to make first-year judges free strikes, prevent them from seeing certain events/divisions, etc. </w:t>
      </w:r>
    </w:p>
    <w:p w14:paraId="64242636" w14:textId="77777777" w:rsidR="000655CC" w:rsidRPr="008E604F" w:rsidRDefault="00832249">
      <w:pPr>
        <w:pStyle w:val="BodyText"/>
        <w:rPr>
          <w:rFonts w:ascii="Agenda Medium" w:hAnsi="Agenda Medium"/>
        </w:rPr>
      </w:pPr>
      <w:r w:rsidRPr="008E604F">
        <w:rPr>
          <w:rFonts w:ascii="Agenda Medium" w:hAnsi="Agenda Medium"/>
          <w:b/>
        </w:rPr>
        <w:t>Registrants can mark neutral judges</w:t>
      </w:r>
      <w:r w:rsidRPr="008E604F">
        <w:rPr>
          <w:rFonts w:ascii="Agenda Medium" w:hAnsi="Agenda Medium"/>
        </w:rPr>
        <w:t xml:space="preserve"> - Registering schools will be able to mark judges they enter as "neutral," which means that they </w:t>
      </w:r>
      <w:proofErr w:type="gramStart"/>
      <w:r w:rsidRPr="008E604F">
        <w:rPr>
          <w:rFonts w:ascii="Agenda Medium" w:hAnsi="Agenda Medium"/>
        </w:rPr>
        <w:t>are allowed to</w:t>
      </w:r>
      <w:proofErr w:type="gramEnd"/>
      <w:r w:rsidRPr="008E604F">
        <w:rPr>
          <w:rFonts w:ascii="Agenda Medium" w:hAnsi="Agenda Medium"/>
        </w:rPr>
        <w:t xml:space="preserve"> judge their own school's entries. This can be useful when schools bring judges to the tournament who aren't </w:t>
      </w:r>
      <w:proofErr w:type="gramStart"/>
      <w:r w:rsidRPr="008E604F">
        <w:rPr>
          <w:rFonts w:ascii="Agenda Medium" w:hAnsi="Agenda Medium"/>
        </w:rPr>
        <w:t>actually affiliated</w:t>
      </w:r>
      <w:proofErr w:type="gramEnd"/>
      <w:r w:rsidRPr="008E604F">
        <w:rPr>
          <w:rFonts w:ascii="Agenda Medium" w:hAnsi="Agenda Medium"/>
        </w:rPr>
        <w:t xml:space="preserve"> with their program and do no coaching, so would not normally be considered "constrained" from judging that school. </w:t>
      </w:r>
    </w:p>
    <w:p w14:paraId="59DAC8F9" w14:textId="77777777" w:rsidR="000655CC" w:rsidRPr="008E604F" w:rsidRDefault="00832249">
      <w:pPr>
        <w:pStyle w:val="BodyText"/>
        <w:rPr>
          <w:rFonts w:ascii="Agenda Medium" w:hAnsi="Agenda Medium"/>
        </w:rPr>
      </w:pPr>
      <w:r w:rsidRPr="008E604F">
        <w:rPr>
          <w:rFonts w:ascii="Agenda Medium" w:hAnsi="Agenda Medium"/>
          <w:b/>
        </w:rPr>
        <w:t>Allow judge double-entry</w:t>
      </w:r>
      <w:r w:rsidRPr="008E604F">
        <w:rPr>
          <w:rFonts w:ascii="Agenda Medium" w:hAnsi="Agenda Medium"/>
        </w:rPr>
        <w:t xml:space="preserve"> - This lets schools enter judges in multiple events. You should only enable this option if you're sure about what you're doing and that your schedule contains no overlap - otherwise it's very easy to find yourself with double-scheduled judges that can't </w:t>
      </w:r>
      <w:proofErr w:type="gramStart"/>
      <w:r w:rsidRPr="008E604F">
        <w:rPr>
          <w:rFonts w:ascii="Agenda Medium" w:hAnsi="Agenda Medium"/>
        </w:rPr>
        <w:t>actually be</w:t>
      </w:r>
      <w:proofErr w:type="gramEnd"/>
      <w:r w:rsidRPr="008E604F">
        <w:rPr>
          <w:rFonts w:ascii="Agenda Medium" w:hAnsi="Agenda Medium"/>
        </w:rPr>
        <w:t xml:space="preserve"> in two places at once. </w:t>
      </w:r>
    </w:p>
    <w:p w14:paraId="395CCCC1" w14:textId="77777777" w:rsidR="000655CC" w:rsidRPr="008E604F" w:rsidRDefault="00832249">
      <w:pPr>
        <w:pStyle w:val="BodyText"/>
        <w:rPr>
          <w:rFonts w:ascii="Agenda Medium" w:hAnsi="Agenda Medium"/>
        </w:rPr>
      </w:pPr>
      <w:r w:rsidRPr="008E604F">
        <w:rPr>
          <w:rFonts w:ascii="Agenda Medium" w:hAnsi="Agenda Medium"/>
          <w:b/>
        </w:rPr>
        <w:t>Ask to specify an alternate category</w:t>
      </w:r>
      <w:r w:rsidRPr="008E604F">
        <w:rPr>
          <w:rFonts w:ascii="Agenda Medium" w:hAnsi="Agenda Medium"/>
        </w:rPr>
        <w:t xml:space="preserve"> - This will ask the registering school to provide an "alternate" category for the judge, so that you can move judges into their "second choice" judge category if necessary, for example to even out judge numbers between events. </w:t>
      </w:r>
    </w:p>
    <w:p w14:paraId="3827C8DA" w14:textId="77777777" w:rsidR="000655CC" w:rsidRPr="008E604F" w:rsidRDefault="00832249">
      <w:pPr>
        <w:pStyle w:val="BodyText"/>
        <w:rPr>
          <w:rFonts w:ascii="Agenda Medium" w:hAnsi="Agenda Medium"/>
        </w:rPr>
      </w:pPr>
      <w:r w:rsidRPr="008E604F">
        <w:rPr>
          <w:rFonts w:ascii="Agenda Medium" w:hAnsi="Agenda Medium"/>
        </w:rPr>
        <w:br w:type="page"/>
      </w:r>
    </w:p>
    <w:p w14:paraId="701390A5" w14:textId="77777777" w:rsidR="00332519" w:rsidRDefault="00332519">
      <w:pPr>
        <w:pStyle w:val="BodyText"/>
        <w:rPr>
          <w:rFonts w:ascii="Agenda Medium" w:hAnsi="Agenda Medium"/>
          <w:b/>
        </w:rPr>
      </w:pPr>
    </w:p>
    <w:p w14:paraId="69512AA2" w14:textId="77777777" w:rsidR="000655CC" w:rsidRPr="008E604F" w:rsidRDefault="00832249">
      <w:pPr>
        <w:pStyle w:val="BodyText"/>
        <w:rPr>
          <w:rFonts w:ascii="Agenda Medium" w:hAnsi="Agenda Medium"/>
        </w:rPr>
      </w:pPr>
      <w:r w:rsidRPr="008E604F">
        <w:rPr>
          <w:rFonts w:ascii="Agenda Medium" w:hAnsi="Agenda Medium"/>
          <w:b/>
        </w:rPr>
        <w:t>Prevent back to back rounds</w:t>
      </w:r>
      <w:r w:rsidRPr="008E604F">
        <w:rPr>
          <w:rFonts w:ascii="Agenda Medium" w:hAnsi="Agenda Medium"/>
        </w:rPr>
        <w:t xml:space="preserve"> - Stops a judge from receiving a ballot in consecutive rounds. In tight judge pools or when using MPJ, you probably want to leave this unchecked.</w:t>
      </w:r>
    </w:p>
    <w:p w14:paraId="69DD8814" w14:textId="77777777" w:rsidR="000655CC" w:rsidRPr="008E604F" w:rsidRDefault="00832249">
      <w:pPr>
        <w:pStyle w:val="BodyText"/>
        <w:rPr>
          <w:rFonts w:ascii="Agenda Medium" w:hAnsi="Agenda Medium"/>
          <w:u w:val="single"/>
        </w:rPr>
      </w:pPr>
      <w:r w:rsidRPr="008E604F">
        <w:rPr>
          <w:rFonts w:ascii="Agenda Medium" w:hAnsi="Agenda Medium"/>
          <w:b/>
        </w:rPr>
        <w:t>Judges can get the same event twice</w:t>
      </w:r>
      <w:r w:rsidRPr="008E604F">
        <w:rPr>
          <w:rFonts w:ascii="Agenda Medium" w:hAnsi="Agenda Medium"/>
        </w:rPr>
        <w:t xml:space="preserve"> - For judge groups with multiple events (such as one judge group for all IE's), this option will let a judge see multiple rounds in the same event. </w:t>
      </w:r>
    </w:p>
    <w:p w14:paraId="72BA5170" w14:textId="77777777" w:rsidR="000655CC" w:rsidRPr="008E604F" w:rsidRDefault="00832249">
      <w:pPr>
        <w:pStyle w:val="BodyText"/>
        <w:rPr>
          <w:rFonts w:ascii="Agenda Medium" w:hAnsi="Agenda Medium"/>
          <w:u w:val="single"/>
        </w:rPr>
      </w:pPr>
      <w:r w:rsidRPr="008E604F">
        <w:rPr>
          <w:rFonts w:ascii="Agenda Medium" w:hAnsi="Agenda Medium"/>
          <w:b/>
        </w:rPr>
        <w:t>Allow panels w/same school judges</w:t>
      </w:r>
      <w:r w:rsidRPr="008E604F">
        <w:rPr>
          <w:rFonts w:ascii="Agenda Medium" w:hAnsi="Agenda Medium"/>
        </w:rPr>
        <w:t xml:space="preserve"> - For rounds with more than one judge (e.g. </w:t>
      </w:r>
      <w:proofErr w:type="spellStart"/>
      <w:r w:rsidRPr="008E604F">
        <w:rPr>
          <w:rFonts w:ascii="Agenda Medium" w:hAnsi="Agenda Medium"/>
        </w:rPr>
        <w:t>elims</w:t>
      </w:r>
      <w:proofErr w:type="spellEnd"/>
      <w:r w:rsidRPr="008E604F">
        <w:rPr>
          <w:rFonts w:ascii="Agenda Medium" w:hAnsi="Agenda Medium"/>
        </w:rPr>
        <w:t xml:space="preserve"> or paneled IE rounds), this will allow more than one judge from the same school on the panel. </w:t>
      </w:r>
    </w:p>
    <w:p w14:paraId="70D31E49" w14:textId="7502C714" w:rsidR="000655CC" w:rsidRPr="008E604F" w:rsidRDefault="00832249">
      <w:pPr>
        <w:pStyle w:val="BodyText"/>
        <w:rPr>
          <w:rFonts w:ascii="Agenda Medium" w:hAnsi="Agenda Medium"/>
        </w:rPr>
      </w:pPr>
      <w:r w:rsidRPr="008E604F">
        <w:rPr>
          <w:rFonts w:ascii="Agenda Medium" w:hAnsi="Agenda Medium"/>
          <w:b/>
          <w:bCs/>
        </w:rPr>
        <w:t>Use diversity tracking</w:t>
      </w:r>
      <w:r w:rsidRPr="008E604F">
        <w:rPr>
          <w:rFonts w:ascii="Agenda Medium" w:hAnsi="Agenda Medium"/>
        </w:rPr>
        <w:t xml:space="preserve"> - This will allow judges to </w:t>
      </w:r>
      <w:proofErr w:type="spellStart"/>
      <w:r w:rsidRPr="008E604F">
        <w:rPr>
          <w:rFonts w:ascii="Agenda Medium" w:hAnsi="Agenda Medium"/>
        </w:rPr>
        <w:t>self identify</w:t>
      </w:r>
      <w:proofErr w:type="spellEnd"/>
      <w:r w:rsidRPr="008E604F">
        <w:rPr>
          <w:rFonts w:ascii="Agenda Medium" w:hAnsi="Agenda Medium"/>
        </w:rPr>
        <w:t xml:space="preserve"> as "Diverse," and then will attempt to place more "diverse" judges. </w:t>
      </w:r>
    </w:p>
    <w:p w14:paraId="5F86703D" w14:textId="77777777" w:rsidR="00606E28" w:rsidRDefault="00606E28">
      <w:pPr>
        <w:pStyle w:val="BodyText"/>
        <w:rPr>
          <w:rFonts w:ascii="Agenda Medium" w:hAnsi="Agenda Medium"/>
        </w:rPr>
      </w:pPr>
    </w:p>
    <w:p w14:paraId="438CCDD8" w14:textId="77777777" w:rsidR="00606E28" w:rsidRDefault="00606E28">
      <w:pPr>
        <w:pStyle w:val="BodyText"/>
        <w:rPr>
          <w:rFonts w:ascii="Agenda Medium" w:hAnsi="Agenda Medium"/>
        </w:rPr>
      </w:pPr>
    </w:p>
    <w:p w14:paraId="0BC1B0B6" w14:textId="77777777" w:rsidR="00606E28" w:rsidRDefault="00606E28">
      <w:pPr>
        <w:pStyle w:val="BodyText"/>
        <w:rPr>
          <w:rFonts w:ascii="Agenda Medium" w:hAnsi="Agenda Medium"/>
        </w:rPr>
      </w:pPr>
    </w:p>
    <w:p w14:paraId="20A4F668" w14:textId="77777777" w:rsidR="00606E28" w:rsidRDefault="00606E28">
      <w:pPr>
        <w:pStyle w:val="BodyText"/>
        <w:rPr>
          <w:rFonts w:ascii="Agenda Medium" w:hAnsi="Agenda Medium"/>
        </w:rPr>
      </w:pPr>
    </w:p>
    <w:p w14:paraId="738DC7C6" w14:textId="77777777" w:rsidR="00606E28" w:rsidRDefault="00606E28">
      <w:pPr>
        <w:pStyle w:val="BodyText"/>
        <w:rPr>
          <w:rFonts w:ascii="Agenda Medium" w:hAnsi="Agenda Medium"/>
        </w:rPr>
      </w:pPr>
    </w:p>
    <w:p w14:paraId="186F9921" w14:textId="4D439141" w:rsidR="000655CC" w:rsidRPr="008E604F" w:rsidRDefault="00606E28">
      <w:pPr>
        <w:pStyle w:val="BodyText"/>
        <w:rPr>
          <w:rFonts w:ascii="Agenda Medium" w:hAnsi="Agenda Medium"/>
        </w:rPr>
      </w:pPr>
      <w:r w:rsidRPr="008E604F">
        <w:rPr>
          <w:rFonts w:ascii="Agenda Medium" w:hAnsi="Agenda Medium"/>
          <w:noProof/>
          <w:u w:val="single"/>
          <w:lang w:eastAsia="en-US" w:bidi="ar-SA"/>
        </w:rPr>
        <w:lastRenderedPageBreak/>
        <w:drawing>
          <wp:anchor distT="0" distB="0" distL="0" distR="0" simplePos="0" relativeHeight="97" behindDoc="0" locked="0" layoutInCell="1" allowOverlap="1" wp14:anchorId="2FA62577" wp14:editId="0CF89095">
            <wp:simplePos x="0" y="0"/>
            <wp:positionH relativeFrom="column">
              <wp:posOffset>476250</wp:posOffset>
            </wp:positionH>
            <wp:positionV relativeFrom="paragraph">
              <wp:posOffset>102235</wp:posOffset>
            </wp:positionV>
            <wp:extent cx="5403850" cy="4543425"/>
            <wp:effectExtent l="0" t="0" r="6350" b="3175"/>
            <wp:wrapTopAndBottom/>
            <wp:docPr id="3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pic:cNvPicPr>
                      <a:picLocks noChangeAspect="1" noChangeArrowheads="1"/>
                    </pic:cNvPicPr>
                  </pic:nvPicPr>
                  <pic:blipFill>
                    <a:blip r:embed="rId45"/>
                    <a:stretch>
                      <a:fillRect/>
                    </a:stretch>
                  </pic:blipFill>
                  <pic:spPr bwMode="auto">
                    <a:xfrm>
                      <a:off x="0" y="0"/>
                      <a:ext cx="5403850" cy="4543425"/>
                    </a:xfrm>
                    <a:prstGeom prst="rect">
                      <a:avLst/>
                    </a:prstGeom>
                  </pic:spPr>
                </pic:pic>
              </a:graphicData>
            </a:graphic>
          </wp:anchor>
        </w:drawing>
      </w:r>
    </w:p>
    <w:p w14:paraId="0C52525F" w14:textId="77777777" w:rsidR="000655CC" w:rsidRPr="008E604F" w:rsidRDefault="00832249">
      <w:pPr>
        <w:pStyle w:val="BodyText"/>
        <w:rPr>
          <w:rFonts w:ascii="Agenda Medium" w:hAnsi="Agenda Medium"/>
          <w:u w:val="single"/>
        </w:rPr>
      </w:pPr>
      <w:r w:rsidRPr="008E604F">
        <w:rPr>
          <w:rFonts w:ascii="Agenda Medium" w:hAnsi="Agenda Medium"/>
        </w:rPr>
        <w:t xml:space="preserve">Tabulation Settings is where you configure options for how ballots are entered for events in this judge group. </w:t>
      </w:r>
    </w:p>
    <w:p w14:paraId="4D2EAFA6" w14:textId="77777777" w:rsidR="000655CC" w:rsidRPr="008E604F" w:rsidRDefault="00832249">
      <w:pPr>
        <w:pStyle w:val="BodyText"/>
        <w:rPr>
          <w:rFonts w:ascii="Agenda Medium" w:hAnsi="Agenda Medium"/>
          <w:u w:val="single"/>
        </w:rPr>
      </w:pPr>
      <w:r w:rsidRPr="008E604F">
        <w:rPr>
          <w:rFonts w:ascii="Agenda Medium" w:hAnsi="Agenda Medium"/>
          <w:b/>
        </w:rPr>
        <w:t>Ballot Entry Method</w:t>
      </w:r>
      <w:r w:rsidRPr="008E604F">
        <w:rPr>
          <w:rFonts w:ascii="Agenda Medium" w:hAnsi="Agenda Medium"/>
        </w:rPr>
        <w:t xml:space="preserve"> - Choose which method to use for confirming/double-checking ballot entry. Your choices are: </w:t>
      </w:r>
    </w:p>
    <w:p w14:paraId="1315426F" w14:textId="77777777" w:rsidR="000655CC" w:rsidRPr="008E604F" w:rsidRDefault="00832249">
      <w:pPr>
        <w:pStyle w:val="BodyText"/>
        <w:numPr>
          <w:ilvl w:val="0"/>
          <w:numId w:val="2"/>
        </w:numPr>
        <w:tabs>
          <w:tab w:val="left" w:pos="0"/>
        </w:tabs>
        <w:spacing w:after="0"/>
        <w:rPr>
          <w:rFonts w:ascii="Agenda Medium" w:hAnsi="Agenda Medium"/>
        </w:rPr>
      </w:pPr>
      <w:r w:rsidRPr="008E604F">
        <w:rPr>
          <w:rFonts w:ascii="Agenda Medium" w:hAnsi="Agenda Medium"/>
        </w:rPr>
        <w:t xml:space="preserve">"Enter twice; 2nd must match" - each ballot must be entered twice before showing as complete (preferably by two different people, to prevent mistakes). </w:t>
      </w:r>
    </w:p>
    <w:p w14:paraId="31A2489C" w14:textId="77777777" w:rsidR="000655CC" w:rsidRPr="008E604F" w:rsidRDefault="00832249">
      <w:pPr>
        <w:pStyle w:val="BodyText"/>
        <w:numPr>
          <w:ilvl w:val="0"/>
          <w:numId w:val="2"/>
        </w:numPr>
        <w:tabs>
          <w:tab w:val="left" w:pos="0"/>
        </w:tabs>
        <w:spacing w:after="0"/>
        <w:rPr>
          <w:rFonts w:ascii="Agenda Medium" w:hAnsi="Agenda Medium"/>
        </w:rPr>
      </w:pPr>
      <w:r w:rsidRPr="008E604F">
        <w:rPr>
          <w:rFonts w:ascii="Agenda Medium" w:hAnsi="Agenda Medium"/>
        </w:rPr>
        <w:t xml:space="preserve">"Visual scan with confirmation" - After entering a ballot, you will be shown a review of your entered data and asked to confirm it. </w:t>
      </w:r>
    </w:p>
    <w:p w14:paraId="39C8498F" w14:textId="77777777" w:rsidR="000655CC" w:rsidRPr="008E604F" w:rsidRDefault="00832249">
      <w:pPr>
        <w:pStyle w:val="BodyText"/>
        <w:numPr>
          <w:ilvl w:val="0"/>
          <w:numId w:val="2"/>
        </w:numPr>
        <w:tabs>
          <w:tab w:val="left" w:pos="0"/>
        </w:tabs>
        <w:rPr>
          <w:rFonts w:ascii="Agenda Medium" w:hAnsi="Agenda Medium"/>
        </w:rPr>
      </w:pPr>
      <w:r w:rsidRPr="008E604F">
        <w:rPr>
          <w:rFonts w:ascii="Agenda Medium" w:hAnsi="Agenda Medium"/>
        </w:rPr>
        <w:t>"Live dangerously; no required double-check - This option will mark a ballot as completed after a single entry, though you can still double-enter them if you wish, and will be notified of any mismatch.</w:t>
      </w:r>
    </w:p>
    <w:p w14:paraId="53BAD854" w14:textId="77777777" w:rsidR="000655CC" w:rsidRPr="008E604F" w:rsidRDefault="00832249">
      <w:pPr>
        <w:pStyle w:val="BodyText"/>
        <w:rPr>
          <w:rFonts w:ascii="Agenda Medium" w:hAnsi="Agenda Medium"/>
        </w:rPr>
      </w:pPr>
      <w:r w:rsidRPr="008E604F">
        <w:rPr>
          <w:rFonts w:ascii="Agenda Medium" w:hAnsi="Agenda Medium"/>
        </w:rPr>
        <w:br w:type="page"/>
      </w:r>
    </w:p>
    <w:p w14:paraId="39A0EDE5" w14:textId="77777777" w:rsidR="00332519" w:rsidRDefault="00332519">
      <w:pPr>
        <w:pStyle w:val="BodyText"/>
        <w:rPr>
          <w:rFonts w:ascii="Agenda Medium" w:hAnsi="Agenda Medium"/>
        </w:rPr>
      </w:pPr>
    </w:p>
    <w:p w14:paraId="4209DF23" w14:textId="77777777" w:rsidR="000655CC" w:rsidRPr="008E604F" w:rsidRDefault="00832249">
      <w:pPr>
        <w:pStyle w:val="BodyText"/>
        <w:rPr>
          <w:rFonts w:ascii="Agenda Medium" w:hAnsi="Agenda Medium"/>
        </w:rPr>
      </w:pPr>
      <w:r w:rsidRPr="008E604F">
        <w:rPr>
          <w:rFonts w:ascii="Agenda Medium" w:hAnsi="Agenda Medium"/>
        </w:rPr>
        <w:t xml:space="preserve">The Shifts tab is how you configure time blocks that coaches can mark judges as unavailable for, or that judges can self-register for. For example, some tournaments have </w:t>
      </w:r>
      <w:proofErr w:type="gramStart"/>
      <w:r w:rsidRPr="008E604F">
        <w:rPr>
          <w:rFonts w:ascii="Agenda Medium" w:hAnsi="Agenda Medium"/>
        </w:rPr>
        <w:t>a large number of</w:t>
      </w:r>
      <w:proofErr w:type="gramEnd"/>
      <w:r w:rsidRPr="008E604F">
        <w:rPr>
          <w:rFonts w:ascii="Agenda Medium" w:hAnsi="Agenda Medium"/>
        </w:rPr>
        <w:t xml:space="preserve"> judges who can only come on one day of the tournament, so it helps to let coaches mark someone as "Unavailable Friday." </w:t>
      </w:r>
    </w:p>
    <w:p w14:paraId="0FC22CA4" w14:textId="77777777" w:rsidR="000655CC" w:rsidRPr="008E604F" w:rsidRDefault="00832249">
      <w:pPr>
        <w:pStyle w:val="BodyText"/>
        <w:rPr>
          <w:rFonts w:ascii="Agenda Medium" w:hAnsi="Agenda Medium"/>
        </w:rPr>
      </w:pPr>
      <w:r w:rsidRPr="008E604F">
        <w:rPr>
          <w:rFonts w:ascii="Agenda Medium" w:hAnsi="Agenda Medium"/>
        </w:rPr>
        <w:t xml:space="preserve">Note that you can always manually add a "Time Strike" for a judge in </w:t>
      </w:r>
      <w:r w:rsidRPr="008E604F">
        <w:rPr>
          <w:rFonts w:ascii="Agenda Medium" w:hAnsi="Agenda Medium"/>
          <w:b/>
        </w:rPr>
        <w:t>Entries - Judges</w:t>
      </w:r>
      <w:r w:rsidRPr="008E604F">
        <w:rPr>
          <w:rFonts w:ascii="Agenda Medium" w:hAnsi="Agenda Medium"/>
        </w:rPr>
        <w:t xml:space="preserve">, which will also prevent them from being scheduled for a round during that period. The Shifts tab is used to allow registering schools to do this themselves, and optionally to charge them if they are under their judging commitment during a time block. </w:t>
      </w:r>
    </w:p>
    <w:p w14:paraId="27374AC6" w14:textId="77777777" w:rsidR="000655CC" w:rsidRPr="008E604F" w:rsidRDefault="00832249">
      <w:pPr>
        <w:pStyle w:val="BodyText"/>
        <w:rPr>
          <w:rFonts w:ascii="Agenda Medium" w:hAnsi="Agenda Medium"/>
        </w:rPr>
      </w:pPr>
      <w:r w:rsidRPr="008E604F">
        <w:rPr>
          <w:rFonts w:ascii="Agenda Medium" w:hAnsi="Agenda Medium"/>
        </w:rPr>
        <w:t xml:space="preserve">To create a new shift, add a Name, Fee (if desired), then choose the day of the tournament and a Start/End time for the block. You can choose whether to create a block for each round, one for AM/PM, or one for </w:t>
      </w:r>
      <w:proofErr w:type="spellStart"/>
      <w:r w:rsidRPr="008E604F">
        <w:rPr>
          <w:rFonts w:ascii="Agenda Medium" w:hAnsi="Agenda Medium"/>
        </w:rPr>
        <w:t>ecah</w:t>
      </w:r>
      <w:proofErr w:type="spellEnd"/>
      <w:r w:rsidRPr="008E604F">
        <w:rPr>
          <w:rFonts w:ascii="Agenda Medium" w:hAnsi="Agenda Medium"/>
        </w:rPr>
        <w:t xml:space="preserve"> day, for example. </w:t>
      </w:r>
    </w:p>
    <w:p w14:paraId="1880239B" w14:textId="5EB1A3E2"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98" behindDoc="0" locked="0" layoutInCell="1" allowOverlap="1" wp14:anchorId="300A4EB0" wp14:editId="167983DE">
            <wp:simplePos x="0" y="0"/>
            <wp:positionH relativeFrom="column">
              <wp:posOffset>0</wp:posOffset>
            </wp:positionH>
            <wp:positionV relativeFrom="paragraph">
              <wp:posOffset>759460</wp:posOffset>
            </wp:positionV>
            <wp:extent cx="6332220" cy="4262120"/>
            <wp:effectExtent l="0" t="0" r="0" b="0"/>
            <wp:wrapSquare wrapText="largest"/>
            <wp:docPr id="3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46"/>
                    <a:stretch>
                      <a:fillRect/>
                    </a:stretch>
                  </pic:blipFill>
                  <pic:spPr bwMode="auto">
                    <a:xfrm>
                      <a:off x="0" y="0"/>
                      <a:ext cx="6332220" cy="4262120"/>
                    </a:xfrm>
                    <a:prstGeom prst="rect">
                      <a:avLst/>
                    </a:prstGeom>
                  </pic:spPr>
                </pic:pic>
              </a:graphicData>
            </a:graphic>
          </wp:anchor>
        </w:drawing>
      </w:r>
      <w:r w:rsidRPr="008E604F">
        <w:rPr>
          <w:rFonts w:ascii="Agenda Medium" w:hAnsi="Agenda Medium"/>
        </w:rPr>
        <w:t xml:space="preserve">Choose "Both" if you want this shift to apply to both self-registered judges AND coach registered strikes. Choose "public" if you want it only to apply to self-registered judges, and "Strike" to only apply to coach-registered judges. </w:t>
      </w:r>
    </w:p>
    <w:p w14:paraId="06E2BFC3" w14:textId="77777777" w:rsidR="000655CC" w:rsidRPr="008E604F" w:rsidRDefault="000655CC">
      <w:pPr>
        <w:pStyle w:val="BodyText"/>
        <w:rPr>
          <w:rFonts w:ascii="Agenda Medium" w:hAnsi="Agenda Medium"/>
        </w:rPr>
      </w:pPr>
    </w:p>
    <w:p w14:paraId="43E35622" w14:textId="77777777" w:rsidR="000655CC" w:rsidRPr="008E604F" w:rsidRDefault="00832249">
      <w:pPr>
        <w:pStyle w:val="BodyText"/>
        <w:rPr>
          <w:rFonts w:ascii="Agenda Medium" w:hAnsi="Agenda Medium"/>
        </w:rPr>
      </w:pPr>
      <w:r w:rsidRPr="008E604F">
        <w:rPr>
          <w:rFonts w:ascii="Agenda Medium" w:hAnsi="Agenda Medium"/>
        </w:rPr>
        <w:t>This should be sufficient setup for your judge categories. Ensure you’ve set your optimizations for each judge category by clicking on the judge group link in the right sidebar of the page. Clicking from one tab to another category should keep you on the same tab for the new category.</w:t>
      </w:r>
    </w:p>
    <w:p w14:paraId="036C3C55" w14:textId="77777777" w:rsidR="000655CC" w:rsidRPr="008E604F" w:rsidRDefault="000655CC">
      <w:pPr>
        <w:pStyle w:val="BodyText"/>
        <w:rPr>
          <w:rFonts w:ascii="Agenda Medium" w:hAnsi="Agenda Medium"/>
        </w:rPr>
      </w:pPr>
    </w:p>
    <w:p w14:paraId="6A534485" w14:textId="77777777" w:rsidR="000655CC" w:rsidRPr="008E604F" w:rsidRDefault="00832249">
      <w:pPr>
        <w:pStyle w:val="BodyText"/>
        <w:rPr>
          <w:rFonts w:ascii="Agenda Medium" w:hAnsi="Agenda Medium"/>
        </w:rPr>
      </w:pPr>
      <w:r w:rsidRPr="008E604F">
        <w:rPr>
          <w:rFonts w:ascii="Agenda Medium" w:hAnsi="Agenda Medium"/>
        </w:rPr>
        <w:br w:type="page"/>
      </w:r>
    </w:p>
    <w:p w14:paraId="5FE90DCF" w14:textId="77777777" w:rsidR="00332519" w:rsidRDefault="00332519" w:rsidP="00B61134">
      <w:pPr>
        <w:pStyle w:val="Heading3"/>
      </w:pPr>
    </w:p>
    <w:p w14:paraId="177892A3" w14:textId="36F25273" w:rsidR="000655CC" w:rsidRPr="008E604F" w:rsidRDefault="00832249" w:rsidP="00B61134">
      <w:pPr>
        <w:pStyle w:val="Heading3"/>
      </w:pPr>
      <w:bookmarkStart w:id="6" w:name="_Toc534284176"/>
      <w:r w:rsidRPr="008E604F">
        <w:rPr>
          <w:noProof/>
          <w:lang w:eastAsia="en-US" w:bidi="ar-SA"/>
        </w:rPr>
        <w:drawing>
          <wp:anchor distT="0" distB="0" distL="0" distR="0" simplePos="0" relativeHeight="100" behindDoc="0" locked="0" layoutInCell="1" allowOverlap="1" wp14:anchorId="4EC48B87" wp14:editId="65299681">
            <wp:simplePos x="0" y="0"/>
            <wp:positionH relativeFrom="column">
              <wp:posOffset>5038725</wp:posOffset>
            </wp:positionH>
            <wp:positionV relativeFrom="paragraph">
              <wp:posOffset>78740</wp:posOffset>
            </wp:positionV>
            <wp:extent cx="1295400" cy="3276600"/>
            <wp:effectExtent l="0" t="0" r="0" b="0"/>
            <wp:wrapSquare wrapText="largest"/>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7"/>
                    <a:stretch>
                      <a:fillRect/>
                    </a:stretch>
                  </pic:blipFill>
                  <pic:spPr bwMode="auto">
                    <a:xfrm>
                      <a:off x="0" y="0"/>
                      <a:ext cx="1295400" cy="3276600"/>
                    </a:xfrm>
                    <a:prstGeom prst="rect">
                      <a:avLst/>
                    </a:prstGeom>
                  </pic:spPr>
                </pic:pic>
              </a:graphicData>
            </a:graphic>
          </wp:anchor>
        </w:drawing>
      </w:r>
      <w:r w:rsidR="00B61134">
        <w:t>Configuring event s</w:t>
      </w:r>
      <w:r w:rsidRPr="008E604F">
        <w:t>ettings</w:t>
      </w:r>
      <w:bookmarkEnd w:id="6"/>
    </w:p>
    <w:p w14:paraId="079E3569" w14:textId="77777777" w:rsidR="000655CC" w:rsidRPr="008E604F" w:rsidRDefault="00832249">
      <w:pPr>
        <w:pStyle w:val="BodyText"/>
        <w:rPr>
          <w:rFonts w:ascii="Agenda Medium" w:hAnsi="Agenda Medium"/>
        </w:rPr>
      </w:pPr>
      <w:r w:rsidRPr="008E604F">
        <w:rPr>
          <w:rFonts w:ascii="Agenda Medium" w:hAnsi="Agenda Medium"/>
        </w:rPr>
        <w:t>After setting up your judge categories and schedule, you are ready to edit any necessary settings for your events.</w:t>
      </w:r>
    </w:p>
    <w:p w14:paraId="5B73A77A" w14:textId="77777777" w:rsidR="000655CC" w:rsidRPr="008E604F" w:rsidRDefault="00832249">
      <w:pPr>
        <w:pStyle w:val="BodyText"/>
        <w:rPr>
          <w:rFonts w:ascii="Agenda Medium" w:hAnsi="Agenda Medium"/>
        </w:rPr>
      </w:pPr>
      <w:r w:rsidRPr="008E604F">
        <w:rPr>
          <w:rFonts w:ascii="Agenda Medium" w:hAnsi="Agenda Medium"/>
        </w:rPr>
        <w:t xml:space="preserve">The Events menu option lets you configure which events you will offer at your tournament, as well as </w:t>
      </w:r>
      <w:proofErr w:type="gramStart"/>
      <w:r w:rsidRPr="008E604F">
        <w:rPr>
          <w:rFonts w:ascii="Agenda Medium" w:hAnsi="Agenda Medium"/>
        </w:rPr>
        <w:t>a number of</w:t>
      </w:r>
      <w:proofErr w:type="gramEnd"/>
      <w:r w:rsidRPr="008E604F">
        <w:rPr>
          <w:rFonts w:ascii="Agenda Medium" w:hAnsi="Agenda Medium"/>
        </w:rPr>
        <w:t xml:space="preserve"> options specific to each event. </w:t>
      </w:r>
    </w:p>
    <w:p w14:paraId="7EECE535" w14:textId="77777777" w:rsidR="000655CC" w:rsidRPr="008E604F" w:rsidRDefault="00832249">
      <w:pPr>
        <w:pStyle w:val="BodyText"/>
        <w:rPr>
          <w:rFonts w:ascii="Agenda Medium" w:hAnsi="Agenda Medium"/>
          <w:u w:val="single"/>
        </w:rPr>
      </w:pPr>
      <w:r w:rsidRPr="008E604F">
        <w:rPr>
          <w:rFonts w:ascii="Agenda Medium" w:hAnsi="Agenda Medium"/>
        </w:rPr>
        <w:t>All NSDA events should be created, if offered, already. There should not be a need to manually create a new event at a district tournament.</w:t>
      </w:r>
    </w:p>
    <w:p w14:paraId="6122260D" w14:textId="77777777" w:rsidR="000655CC" w:rsidRPr="008E604F" w:rsidRDefault="00832249">
      <w:pPr>
        <w:pStyle w:val="BodyText"/>
        <w:rPr>
          <w:rFonts w:ascii="Agenda Medium" w:hAnsi="Agenda Medium"/>
        </w:rPr>
      </w:pPr>
      <w:r w:rsidRPr="008E604F">
        <w:rPr>
          <w:rFonts w:ascii="Agenda Medium" w:hAnsi="Agenda Medium"/>
        </w:rPr>
        <w:t xml:space="preserve">Clicking the name of an event in the sidebar will allow you to edit the settings for that event, and will show you a set of tabs for different settings. You will also have a link on the sidebar to go directly to the settings for the Judge Category affiliated with that event. </w:t>
      </w:r>
    </w:p>
    <w:p w14:paraId="761AAE0A" w14:textId="77777777" w:rsidR="000655CC" w:rsidRPr="008E604F" w:rsidRDefault="000655CC">
      <w:pPr>
        <w:pStyle w:val="BodyText"/>
        <w:rPr>
          <w:rFonts w:ascii="Agenda Medium" w:hAnsi="Agenda Medium"/>
        </w:rPr>
      </w:pPr>
    </w:p>
    <w:p w14:paraId="7893B65B" w14:textId="77777777" w:rsidR="000655CC" w:rsidRPr="008E604F" w:rsidRDefault="00832249">
      <w:pPr>
        <w:pStyle w:val="BodyText"/>
        <w:rPr>
          <w:rFonts w:ascii="Agenda Medium" w:hAnsi="Agenda Medium"/>
        </w:rPr>
      </w:pPr>
      <w:r w:rsidRPr="008E604F">
        <w:rPr>
          <w:rFonts w:ascii="Agenda Medium" w:hAnsi="Agenda Medium"/>
        </w:rPr>
        <w:br w:type="page"/>
      </w:r>
    </w:p>
    <w:p w14:paraId="0AC3AFF2" w14:textId="77777777" w:rsidR="00332519" w:rsidRDefault="00332519">
      <w:pPr>
        <w:pStyle w:val="BodyText"/>
        <w:rPr>
          <w:rFonts w:ascii="Agenda Medium" w:hAnsi="Agenda Medium"/>
        </w:rPr>
      </w:pPr>
    </w:p>
    <w:p w14:paraId="55C7C3A8" w14:textId="77777777" w:rsidR="000655CC" w:rsidRPr="008E604F" w:rsidRDefault="00832249">
      <w:pPr>
        <w:pStyle w:val="BodyText"/>
        <w:rPr>
          <w:rFonts w:ascii="Agenda Medium" w:hAnsi="Agenda Medium"/>
        </w:rPr>
      </w:pPr>
      <w:r w:rsidRPr="008E604F">
        <w:rPr>
          <w:rFonts w:ascii="Agenda Medium" w:hAnsi="Agenda Medium"/>
        </w:rPr>
        <w:t>The Main tab contains all the general settings for that event.</w:t>
      </w:r>
    </w:p>
    <w:p w14:paraId="6BA9F4F2" w14:textId="77777777" w:rsidR="000655CC" w:rsidRPr="008E604F" w:rsidRDefault="00832249">
      <w:pPr>
        <w:pStyle w:val="BodyText"/>
        <w:rPr>
          <w:rFonts w:ascii="Agenda Medium" w:hAnsi="Agenda Medium"/>
        </w:rPr>
      </w:pPr>
      <w:r w:rsidRPr="008E604F">
        <w:rPr>
          <w:rFonts w:ascii="Agenda Medium" w:hAnsi="Agenda Medium"/>
          <w:b/>
        </w:rPr>
        <w:t>Full Name</w:t>
      </w:r>
      <w:r w:rsidRPr="008E604F">
        <w:rPr>
          <w:rFonts w:ascii="Agenda Medium" w:hAnsi="Agenda Medium"/>
        </w:rPr>
        <w:t xml:space="preserve"> - The full name of your event. If setting up multiple divisions of the same event, should include something like "Open" or "Novice in the name as well. </w:t>
      </w:r>
    </w:p>
    <w:p w14:paraId="7226DDD9" w14:textId="43701BB4" w:rsidR="000655CC" w:rsidRPr="008E604F" w:rsidRDefault="00832249">
      <w:pPr>
        <w:pStyle w:val="BodyText"/>
        <w:rPr>
          <w:rFonts w:ascii="Agenda Medium" w:hAnsi="Agenda Medium"/>
        </w:rPr>
      </w:pPr>
      <w:r w:rsidRPr="008E604F">
        <w:rPr>
          <w:rFonts w:ascii="Agenda Medium" w:hAnsi="Agenda Medium"/>
          <w:b/>
        </w:rPr>
        <w:t>Short abbreviation (limit 5 characters)</w:t>
      </w:r>
      <w:r w:rsidRPr="008E604F">
        <w:rPr>
          <w:rFonts w:ascii="Agenda Medium" w:hAnsi="Agenda Medium"/>
        </w:rPr>
        <w:t xml:space="preserve"> - </w:t>
      </w:r>
      <w:proofErr w:type="spellStart"/>
      <w:r w:rsidR="003148F2">
        <w:rPr>
          <w:rFonts w:ascii="Agenda Medium" w:hAnsi="Agenda Medium"/>
        </w:rPr>
        <w:t>Tabroom</w:t>
      </w:r>
      <w:proofErr w:type="spellEnd"/>
      <w:r w:rsidRPr="008E604F">
        <w:rPr>
          <w:rFonts w:ascii="Agenda Medium" w:hAnsi="Agenda Medium"/>
        </w:rPr>
        <w:t xml:space="preserve"> will use this short abbreviation in many spots in the interface and printed materials. For example, you could use OLD for Open LD and NLD for Novice LD. </w:t>
      </w:r>
    </w:p>
    <w:p w14:paraId="5819CA70" w14:textId="77777777" w:rsidR="000655CC" w:rsidRPr="008E604F" w:rsidRDefault="00832249">
      <w:pPr>
        <w:pStyle w:val="BodyText"/>
        <w:rPr>
          <w:rFonts w:ascii="Agenda Medium" w:hAnsi="Agenda Medium"/>
        </w:rPr>
      </w:pPr>
      <w:r w:rsidRPr="008E604F">
        <w:rPr>
          <w:rFonts w:ascii="Agenda Medium" w:hAnsi="Agenda Medium"/>
          <w:b/>
        </w:rPr>
        <w:t>Per-Entry Fee</w:t>
      </w:r>
      <w:r w:rsidRPr="008E604F">
        <w:rPr>
          <w:rFonts w:ascii="Agenda Medium" w:hAnsi="Agenda Medium"/>
        </w:rPr>
        <w:t xml:space="preserve"> - How much a school will be charged for each entry in this event. Note that an "entry" includes however many competitors you set for the event (e.g. 1 for LD, or 2 for CX). </w:t>
      </w:r>
    </w:p>
    <w:p w14:paraId="70780739" w14:textId="77777777" w:rsidR="000655CC" w:rsidRPr="008E604F" w:rsidRDefault="00832249">
      <w:pPr>
        <w:pStyle w:val="BodyText"/>
        <w:rPr>
          <w:rFonts w:ascii="Agenda Medium" w:hAnsi="Agenda Medium"/>
        </w:rPr>
      </w:pPr>
      <w:r w:rsidRPr="008E604F">
        <w:rPr>
          <w:rFonts w:ascii="Agenda Medium" w:hAnsi="Agenda Medium"/>
          <w:b/>
        </w:rPr>
        <w:t>Minimum competitors per entry</w:t>
      </w:r>
      <w:r w:rsidRPr="008E604F">
        <w:rPr>
          <w:rFonts w:ascii="Agenda Medium" w:hAnsi="Agenda Medium"/>
        </w:rPr>
        <w:t xml:space="preserve"> - The minimum number should almost always be 1 (for IE's and LD), or 2 (for team debate events). You could set it to 1 for a team event if you wanted to allow maverick entries. </w:t>
      </w:r>
    </w:p>
    <w:p w14:paraId="47B9FC0F"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99" behindDoc="0" locked="0" layoutInCell="1" allowOverlap="1" wp14:anchorId="077FB240" wp14:editId="48E5FD7E">
            <wp:simplePos x="0" y="0"/>
            <wp:positionH relativeFrom="column">
              <wp:align>center</wp:align>
            </wp:positionH>
            <wp:positionV relativeFrom="paragraph">
              <wp:posOffset>1290955</wp:posOffset>
            </wp:positionV>
            <wp:extent cx="6332220" cy="3232150"/>
            <wp:effectExtent l="0" t="0" r="0" b="0"/>
            <wp:wrapSquare wrapText="largest"/>
            <wp:docPr id="3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
                    <pic:cNvPicPr>
                      <a:picLocks noChangeAspect="1" noChangeArrowheads="1"/>
                    </pic:cNvPicPr>
                  </pic:nvPicPr>
                  <pic:blipFill>
                    <a:blip r:embed="rId48"/>
                    <a:stretch>
                      <a:fillRect/>
                    </a:stretch>
                  </pic:blipFill>
                  <pic:spPr bwMode="auto">
                    <a:xfrm>
                      <a:off x="0" y="0"/>
                      <a:ext cx="6332220" cy="3232150"/>
                    </a:xfrm>
                    <a:prstGeom prst="rect">
                      <a:avLst/>
                    </a:prstGeom>
                  </pic:spPr>
                </pic:pic>
              </a:graphicData>
            </a:graphic>
          </wp:anchor>
        </w:drawing>
      </w:r>
      <w:r w:rsidRPr="008E604F">
        <w:rPr>
          <w:rFonts w:ascii="Agenda Medium" w:hAnsi="Agenda Medium"/>
          <w:b/>
        </w:rPr>
        <w:t>Maximum competitors per entry</w:t>
      </w:r>
      <w:r w:rsidRPr="008E604F">
        <w:rPr>
          <w:rFonts w:ascii="Agenda Medium" w:hAnsi="Agenda Medium"/>
        </w:rPr>
        <w:t xml:space="preserve"> - The maximum number is almost always 1 (for IE's and LD), or 2 (for team debate events). If you have a debate event that allows 3 or 4 person teams (for example novice policy in some states), you would use a higher number. Note that this is NOT a per-school cap on the number of entries you can have in an event, it is only the limit on the number of people in a single entry. </w:t>
      </w:r>
      <w:r w:rsidRPr="008E604F">
        <w:rPr>
          <w:rFonts w:ascii="Agenda Medium" w:hAnsi="Agenda Medium"/>
        </w:rPr>
        <w:br w:type="page"/>
      </w:r>
    </w:p>
    <w:p w14:paraId="1041800E" w14:textId="77777777" w:rsidR="00332519" w:rsidRDefault="00832249">
      <w:pPr>
        <w:pStyle w:val="BodyText"/>
        <w:rPr>
          <w:rFonts w:ascii="Agenda Medium" w:hAnsi="Agenda Medium"/>
          <w:b/>
        </w:rPr>
      </w:pPr>
      <w:r w:rsidRPr="008E604F">
        <w:rPr>
          <w:rFonts w:ascii="Agenda Medium" w:hAnsi="Agenda Medium"/>
          <w:b/>
        </w:rPr>
        <w:lastRenderedPageBreak/>
        <w:t>J</w:t>
      </w:r>
    </w:p>
    <w:p w14:paraId="4507AA15" w14:textId="3BDA41D9" w:rsidR="000655CC" w:rsidRPr="008E604F" w:rsidRDefault="00832249">
      <w:pPr>
        <w:pStyle w:val="BodyText"/>
        <w:rPr>
          <w:rFonts w:ascii="Agenda Medium" w:hAnsi="Agenda Medium"/>
        </w:rPr>
      </w:pPr>
      <w:proofErr w:type="spellStart"/>
      <w:r w:rsidRPr="008E604F">
        <w:rPr>
          <w:rFonts w:ascii="Agenda Medium" w:hAnsi="Agenda Medium"/>
          <w:b/>
        </w:rPr>
        <w:t>udge</w:t>
      </w:r>
      <w:proofErr w:type="spellEnd"/>
      <w:r w:rsidRPr="008E604F">
        <w:rPr>
          <w:rFonts w:ascii="Agenda Medium" w:hAnsi="Agenda Medium"/>
          <w:b/>
        </w:rPr>
        <w:t xml:space="preserve"> Category</w:t>
      </w:r>
      <w:r w:rsidRPr="008E604F">
        <w:rPr>
          <w:rFonts w:ascii="Agenda Medium" w:hAnsi="Agenda Medium"/>
        </w:rPr>
        <w:t xml:space="preserve"> - Which judge group the event should pull judges from. If you use similar names for your event and judge group, you may find this set to the correct value automatically.</w:t>
      </w:r>
    </w:p>
    <w:p w14:paraId="5214D147" w14:textId="77777777" w:rsidR="000655CC" w:rsidRPr="008E604F" w:rsidRDefault="00832249">
      <w:pPr>
        <w:pStyle w:val="BodyText"/>
        <w:rPr>
          <w:rFonts w:ascii="Agenda Medium" w:hAnsi="Agenda Medium"/>
        </w:rPr>
      </w:pPr>
      <w:r w:rsidRPr="008E604F">
        <w:rPr>
          <w:rFonts w:ascii="Agenda Medium" w:hAnsi="Agenda Medium"/>
          <w:b/>
          <w:bCs/>
        </w:rPr>
        <w:t xml:space="preserve">Entry Codes </w:t>
      </w:r>
      <w:r w:rsidRPr="008E604F">
        <w:rPr>
          <w:rFonts w:ascii="Agenda Medium" w:hAnsi="Agenda Medium"/>
        </w:rPr>
        <w:t xml:space="preserve">- Controls how entries will appear in registration lists and on schematics and ballots. You have </w:t>
      </w:r>
      <w:proofErr w:type="gramStart"/>
      <w:r w:rsidRPr="008E604F">
        <w:rPr>
          <w:rFonts w:ascii="Agenda Medium" w:hAnsi="Agenda Medium"/>
        </w:rPr>
        <w:t>a large number of</w:t>
      </w:r>
      <w:proofErr w:type="gramEnd"/>
      <w:r w:rsidRPr="008E604F">
        <w:rPr>
          <w:rFonts w:ascii="Agenda Medium" w:hAnsi="Agenda Medium"/>
        </w:rPr>
        <w:t xml:space="preserve"> choices to use various combinations of numeric codes, first/last names, initials, or school codes or names. Note that changing this setting does not affect entries which have already been created/entered. </w:t>
      </w:r>
      <w:proofErr w:type="gramStart"/>
      <w:r w:rsidRPr="008E604F">
        <w:rPr>
          <w:rFonts w:ascii="Agenda Medium" w:hAnsi="Agenda Medium"/>
        </w:rPr>
        <w:t>So</w:t>
      </w:r>
      <w:proofErr w:type="gramEnd"/>
      <w:r w:rsidRPr="008E604F">
        <w:rPr>
          <w:rFonts w:ascii="Agenda Medium" w:hAnsi="Agenda Medium"/>
        </w:rPr>
        <w:t xml:space="preserve"> you if you change this half-way through your registration window, you may need to go to </w:t>
      </w:r>
      <w:r w:rsidRPr="008E604F">
        <w:rPr>
          <w:rFonts w:ascii="Agenda Medium" w:hAnsi="Agenda Medium"/>
          <w:b/>
        </w:rPr>
        <w:t>Entries - Data</w:t>
      </w:r>
      <w:r w:rsidRPr="008E604F">
        <w:rPr>
          <w:rFonts w:ascii="Agenda Medium" w:hAnsi="Agenda Medium"/>
        </w:rPr>
        <w:t xml:space="preserve"> and "recode" your entries to get a consistent scheme. </w:t>
      </w:r>
    </w:p>
    <w:p w14:paraId="03AD6EFB" w14:textId="77777777" w:rsidR="000655CC" w:rsidRPr="008E604F" w:rsidRDefault="00832249">
      <w:pPr>
        <w:pStyle w:val="BodyText"/>
        <w:rPr>
          <w:rFonts w:ascii="Agenda Medium" w:hAnsi="Agenda Medium"/>
        </w:rPr>
      </w:pPr>
      <w:r w:rsidRPr="008E604F">
        <w:rPr>
          <w:rFonts w:ascii="Agenda Medium" w:hAnsi="Agenda Medium"/>
          <w:b/>
        </w:rPr>
        <w:t>Start entry codes with</w:t>
      </w:r>
      <w:r w:rsidRPr="008E604F">
        <w:rPr>
          <w:rFonts w:ascii="Agenda Medium" w:hAnsi="Agenda Medium"/>
        </w:rPr>
        <w:t xml:space="preserve"> - Numeric value to start the entry codes with for the event, so that for example all LD entries start with 200, Oratory starts with 300, etc. You can also assign these values </w:t>
      </w:r>
      <w:proofErr w:type="spellStart"/>
      <w:r w:rsidRPr="008E604F">
        <w:rPr>
          <w:rFonts w:ascii="Agenda Medium" w:hAnsi="Agenda Medium"/>
        </w:rPr>
        <w:t>en</w:t>
      </w:r>
      <w:proofErr w:type="spellEnd"/>
      <w:r w:rsidRPr="008E604F">
        <w:rPr>
          <w:rFonts w:ascii="Agenda Medium" w:hAnsi="Agenda Medium"/>
        </w:rPr>
        <w:t xml:space="preserve"> masse for all events.   </w:t>
      </w:r>
    </w:p>
    <w:p w14:paraId="2F875306" w14:textId="77777777" w:rsidR="000655CC" w:rsidRPr="008E604F" w:rsidRDefault="00832249">
      <w:pPr>
        <w:pStyle w:val="BodyText"/>
        <w:rPr>
          <w:rFonts w:ascii="Agenda Medium" w:hAnsi="Agenda Medium"/>
        </w:rPr>
      </w:pPr>
      <w:r w:rsidRPr="008E604F">
        <w:rPr>
          <w:rFonts w:ascii="Agenda Medium" w:hAnsi="Agenda Medium"/>
          <w:b/>
        </w:rPr>
        <w:t>NSDA Points</w:t>
      </w:r>
      <w:r w:rsidRPr="008E604F">
        <w:rPr>
          <w:rFonts w:ascii="Agenda Medium" w:hAnsi="Agenda Medium"/>
        </w:rPr>
        <w:t xml:space="preserve"> - If an NSDA member school has entered your tournament, you'll see an additional option for each event that lets you choose which NSDA event type students should receive NSDA honor points for. Make sure to select this for each event to enable NSDA points from your tournament to be "</w:t>
      </w:r>
      <w:proofErr w:type="spellStart"/>
      <w:r w:rsidRPr="008E604F">
        <w:rPr>
          <w:rFonts w:ascii="Agenda Medium" w:hAnsi="Agenda Medium"/>
        </w:rPr>
        <w:t>autoposted</w:t>
      </w:r>
      <w:proofErr w:type="spellEnd"/>
      <w:r w:rsidRPr="008E604F">
        <w:rPr>
          <w:rFonts w:ascii="Agenda Medium" w:hAnsi="Agenda Medium"/>
        </w:rPr>
        <w:t xml:space="preserve">." </w:t>
      </w:r>
    </w:p>
    <w:p w14:paraId="7588DDBA" w14:textId="77777777" w:rsidR="000655CC" w:rsidRPr="008E604F" w:rsidRDefault="000655CC">
      <w:pPr>
        <w:pStyle w:val="BodyText"/>
        <w:rPr>
          <w:rFonts w:ascii="Agenda Medium" w:hAnsi="Agenda Medium"/>
        </w:rPr>
      </w:pPr>
    </w:p>
    <w:p w14:paraId="1EAF0C87" w14:textId="77777777" w:rsidR="000655CC" w:rsidRPr="008E604F" w:rsidRDefault="00832249">
      <w:pPr>
        <w:pStyle w:val="BodyText"/>
        <w:rPr>
          <w:rFonts w:ascii="Agenda Medium" w:hAnsi="Agenda Medium"/>
        </w:rPr>
      </w:pPr>
      <w:r w:rsidRPr="008E604F">
        <w:rPr>
          <w:rFonts w:ascii="Agenda Medium" w:hAnsi="Agenda Medium"/>
        </w:rPr>
        <w:br w:type="page"/>
      </w:r>
    </w:p>
    <w:p w14:paraId="3C805682" w14:textId="77777777" w:rsidR="000655CC" w:rsidRPr="008E604F" w:rsidRDefault="000655CC">
      <w:pPr>
        <w:pStyle w:val="BodyText"/>
        <w:rPr>
          <w:rFonts w:ascii="Agenda Medium" w:hAnsi="Agenda Medium"/>
        </w:rPr>
      </w:pPr>
    </w:p>
    <w:p w14:paraId="22838D4C" w14:textId="77777777" w:rsidR="000655CC" w:rsidRPr="008E604F" w:rsidRDefault="00832249">
      <w:pPr>
        <w:pStyle w:val="BodyText"/>
        <w:rPr>
          <w:rFonts w:ascii="Agenda Medium" w:hAnsi="Agenda Medium"/>
        </w:rPr>
      </w:pPr>
      <w:r w:rsidRPr="008E604F">
        <w:rPr>
          <w:rFonts w:ascii="Agenda Medium" w:hAnsi="Agenda Medium"/>
        </w:rPr>
        <w:t>The Registration tab is where you configure event-specific registration options.</w:t>
      </w:r>
    </w:p>
    <w:p w14:paraId="2BD06ECF" w14:textId="77777777" w:rsidR="000655CC" w:rsidRPr="008E604F" w:rsidRDefault="00832249">
      <w:pPr>
        <w:pStyle w:val="BodyText"/>
        <w:rPr>
          <w:rFonts w:ascii="Agenda Medium" w:hAnsi="Agenda Medium"/>
        </w:rPr>
      </w:pPr>
      <w:r w:rsidRPr="008E604F">
        <w:rPr>
          <w:rFonts w:ascii="Agenda Medium" w:hAnsi="Agenda Medium"/>
        </w:rPr>
        <w:t>These options will change depending on the event, but should require minimal change on your part.</w:t>
      </w:r>
    </w:p>
    <w:p w14:paraId="7637B8A3" w14:textId="77777777" w:rsidR="000655CC" w:rsidRPr="008E604F" w:rsidRDefault="00832249">
      <w:pPr>
        <w:pStyle w:val="BodyText"/>
        <w:rPr>
          <w:rFonts w:ascii="Agenda Medium" w:hAnsi="Agenda Medium"/>
        </w:rPr>
      </w:pPr>
      <w:r w:rsidRPr="008E604F">
        <w:rPr>
          <w:rFonts w:ascii="Agenda Medium" w:hAnsi="Agenda Medium"/>
        </w:rPr>
        <w:t>If your district regularly uses these options, please enable them.</w:t>
      </w:r>
    </w:p>
    <w:p w14:paraId="52B34351"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1" behindDoc="0" locked="0" layoutInCell="1" allowOverlap="1" wp14:anchorId="3A3AA61D" wp14:editId="77036A1E">
            <wp:simplePos x="0" y="0"/>
            <wp:positionH relativeFrom="column">
              <wp:align>center</wp:align>
            </wp:positionH>
            <wp:positionV relativeFrom="paragraph">
              <wp:posOffset>635</wp:posOffset>
            </wp:positionV>
            <wp:extent cx="6332220" cy="4039235"/>
            <wp:effectExtent l="0" t="0" r="0" b="0"/>
            <wp:wrapSquare wrapText="largest"/>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49"/>
                    <a:stretch>
                      <a:fillRect/>
                    </a:stretch>
                  </pic:blipFill>
                  <pic:spPr bwMode="auto">
                    <a:xfrm>
                      <a:off x="0" y="0"/>
                      <a:ext cx="6332220" cy="4039235"/>
                    </a:xfrm>
                    <a:prstGeom prst="rect">
                      <a:avLst/>
                    </a:prstGeom>
                  </pic:spPr>
                </pic:pic>
              </a:graphicData>
            </a:graphic>
          </wp:anchor>
        </w:drawing>
      </w:r>
      <w:r w:rsidRPr="008E604F">
        <w:rPr>
          <w:rFonts w:ascii="Agenda Medium" w:hAnsi="Agenda Medium"/>
          <w:b/>
        </w:rPr>
        <w:t>Start Speaker Codes With</w:t>
      </w:r>
      <w:r w:rsidRPr="008E604F">
        <w:rPr>
          <w:rFonts w:ascii="Agenda Medium" w:hAnsi="Agenda Medium"/>
        </w:rPr>
        <w:t xml:space="preserve"> - The number to start with when creating entry codes for the event.  </w:t>
      </w:r>
    </w:p>
    <w:p w14:paraId="422A6F3D" w14:textId="77777777" w:rsidR="000655CC" w:rsidRPr="008E604F" w:rsidRDefault="00832249">
      <w:pPr>
        <w:pStyle w:val="BodyText"/>
        <w:rPr>
          <w:rFonts w:ascii="Agenda Medium" w:hAnsi="Agenda Medium"/>
        </w:rPr>
      </w:pPr>
      <w:r w:rsidRPr="008E604F">
        <w:rPr>
          <w:rFonts w:ascii="Agenda Medium" w:hAnsi="Agenda Medium"/>
          <w:b/>
        </w:rPr>
        <w:t>Judges can strike self from event</w:t>
      </w:r>
      <w:r w:rsidRPr="008E604F">
        <w:rPr>
          <w:rFonts w:ascii="Agenda Medium" w:hAnsi="Agenda Medium"/>
        </w:rPr>
        <w:t xml:space="preserve"> - This allows judges to self-select that they don't want to judge an event. For example, can be useful to allow inexperienced judges to choose not to judge a "Championship" division. </w:t>
      </w:r>
    </w:p>
    <w:p w14:paraId="70FA57D1" w14:textId="77777777" w:rsidR="000655CC" w:rsidRPr="008E604F" w:rsidRDefault="00832249">
      <w:pPr>
        <w:pStyle w:val="BodyText"/>
        <w:rPr>
          <w:rFonts w:ascii="Agenda Medium" w:hAnsi="Agenda Medium"/>
        </w:rPr>
      </w:pPr>
      <w:r w:rsidRPr="008E604F">
        <w:rPr>
          <w:rFonts w:ascii="Agenda Medium" w:hAnsi="Agenda Medium"/>
          <w:b/>
        </w:rPr>
        <w:t xml:space="preserve">No Judge </w:t>
      </w:r>
      <w:proofErr w:type="spellStart"/>
      <w:r w:rsidRPr="008E604F">
        <w:rPr>
          <w:rFonts w:ascii="Agenda Medium" w:hAnsi="Agenda Medium"/>
          <w:b/>
        </w:rPr>
        <w:t>Prefs</w:t>
      </w:r>
      <w:proofErr w:type="spellEnd"/>
      <w:r w:rsidRPr="008E604F">
        <w:rPr>
          <w:rFonts w:ascii="Agenda Medium" w:hAnsi="Agenda Medium"/>
        </w:rPr>
        <w:t xml:space="preserve"> - This disables any form of MPJ for the event. </w:t>
      </w:r>
    </w:p>
    <w:p w14:paraId="4F07D2E7" w14:textId="77777777" w:rsidR="000655CC" w:rsidRPr="008E604F" w:rsidRDefault="00832249">
      <w:pPr>
        <w:pStyle w:val="BodyText"/>
        <w:rPr>
          <w:rFonts w:ascii="Agenda Medium" w:hAnsi="Agenda Medium"/>
        </w:rPr>
      </w:pPr>
      <w:r w:rsidRPr="008E604F">
        <w:rPr>
          <w:rFonts w:ascii="Agenda Medium" w:hAnsi="Agenda Medium"/>
          <w:b/>
        </w:rPr>
        <w:t>Hide entry codes at registration</w:t>
      </w:r>
      <w:r w:rsidRPr="008E604F">
        <w:rPr>
          <w:rFonts w:ascii="Agenda Medium" w:hAnsi="Agenda Medium"/>
        </w:rPr>
        <w:t xml:space="preserve"> - This will prevent showing registering schools the entry codes for each of their entries, to maintain a little extra anonymity. </w:t>
      </w:r>
    </w:p>
    <w:p w14:paraId="7A32C9FF" w14:textId="77777777" w:rsidR="000655CC" w:rsidRPr="008E604F" w:rsidRDefault="00832249">
      <w:pPr>
        <w:pStyle w:val="BodyText"/>
        <w:rPr>
          <w:rFonts w:ascii="Agenda Medium" w:hAnsi="Agenda Medium"/>
        </w:rPr>
      </w:pPr>
      <w:r w:rsidRPr="008E604F">
        <w:rPr>
          <w:rFonts w:ascii="Agenda Medium" w:hAnsi="Agenda Medium"/>
          <w:b/>
        </w:rPr>
        <w:t>No judge obligations</w:t>
      </w:r>
      <w:r w:rsidRPr="008E604F">
        <w:rPr>
          <w:rFonts w:ascii="Agenda Medium" w:hAnsi="Agenda Medium"/>
        </w:rPr>
        <w:t xml:space="preserve"> - Overrides over judging settings and doesn't require any obligated judging for entries in the event. </w:t>
      </w:r>
    </w:p>
    <w:p w14:paraId="097C32ED" w14:textId="77777777" w:rsidR="000655CC" w:rsidRPr="008E604F" w:rsidRDefault="00832249">
      <w:pPr>
        <w:pStyle w:val="BodyText"/>
        <w:rPr>
          <w:rFonts w:ascii="Agenda Medium" w:hAnsi="Agenda Medium"/>
        </w:rPr>
      </w:pPr>
      <w:r w:rsidRPr="008E604F">
        <w:rPr>
          <w:rFonts w:ascii="Agenda Medium" w:hAnsi="Agenda Medium"/>
          <w:b/>
          <w:bCs/>
        </w:rPr>
        <w:t>Adjust judges hiring fees by</w:t>
      </w:r>
      <w:r w:rsidRPr="008E604F">
        <w:rPr>
          <w:rFonts w:ascii="Agenda Medium" w:hAnsi="Agenda Medium"/>
        </w:rPr>
        <w:t xml:space="preserve"> – adjusts judges hiring fees if judging this event. Negative values allowed.</w:t>
      </w:r>
      <w:r w:rsidRPr="008E604F">
        <w:rPr>
          <w:rFonts w:ascii="Agenda Medium" w:hAnsi="Agenda Medium"/>
        </w:rPr>
        <w:br w:type="page"/>
      </w:r>
    </w:p>
    <w:p w14:paraId="7CBA682A" w14:textId="77777777" w:rsidR="000655CC" w:rsidRPr="008E604F" w:rsidRDefault="000655CC">
      <w:pPr>
        <w:pStyle w:val="BodyText"/>
        <w:rPr>
          <w:rFonts w:ascii="Agenda Medium" w:hAnsi="Agenda Medium"/>
        </w:rPr>
      </w:pPr>
    </w:p>
    <w:p w14:paraId="163B0AB2" w14:textId="3DD942D9"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2" behindDoc="0" locked="0" layoutInCell="1" allowOverlap="1" wp14:anchorId="590AFAF5" wp14:editId="154A5ECD">
            <wp:simplePos x="0" y="0"/>
            <wp:positionH relativeFrom="column">
              <wp:align>center</wp:align>
            </wp:positionH>
            <wp:positionV relativeFrom="paragraph">
              <wp:posOffset>617855</wp:posOffset>
            </wp:positionV>
            <wp:extent cx="5215255" cy="6336665"/>
            <wp:effectExtent l="0" t="0" r="0" b="0"/>
            <wp:wrapSquare wrapText="largest"/>
            <wp:docPr id="4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pic:cNvPicPr>
                      <a:picLocks noChangeAspect="1" noChangeArrowheads="1"/>
                    </pic:cNvPicPr>
                  </pic:nvPicPr>
                  <pic:blipFill>
                    <a:blip r:embed="rId50"/>
                    <a:stretch>
                      <a:fillRect/>
                    </a:stretch>
                  </pic:blipFill>
                  <pic:spPr bwMode="auto">
                    <a:xfrm>
                      <a:off x="0" y="0"/>
                      <a:ext cx="5215255" cy="6336665"/>
                    </a:xfrm>
                    <a:prstGeom prst="rect">
                      <a:avLst/>
                    </a:prstGeom>
                  </pic:spPr>
                </pic:pic>
              </a:graphicData>
            </a:graphic>
          </wp:anchor>
        </w:drawing>
      </w:r>
      <w:r w:rsidRPr="008E604F">
        <w:rPr>
          <w:rFonts w:ascii="Agenda Medium" w:hAnsi="Agenda Medium"/>
        </w:rPr>
        <w:t xml:space="preserve">The pairing tab allows you to make changes to how </w:t>
      </w:r>
      <w:proofErr w:type="spellStart"/>
      <w:r w:rsidR="003148F2">
        <w:rPr>
          <w:rFonts w:ascii="Agenda Medium" w:hAnsi="Agenda Medium"/>
        </w:rPr>
        <w:t>Tabroom</w:t>
      </w:r>
      <w:proofErr w:type="spellEnd"/>
      <w:r w:rsidRPr="008E604F">
        <w:rPr>
          <w:rFonts w:ascii="Agenda Medium" w:hAnsi="Agenda Medium"/>
        </w:rPr>
        <w:t xml:space="preserve"> behaves while pairing the event. Most options on this page should be left at their default value, but there are a few you’ll want to edit for specific events.</w:t>
      </w:r>
    </w:p>
    <w:p w14:paraId="721616D1" w14:textId="77777777" w:rsidR="000655CC" w:rsidRPr="008E604F" w:rsidRDefault="00832249">
      <w:pPr>
        <w:pStyle w:val="BodyText"/>
        <w:rPr>
          <w:rFonts w:ascii="Agenda Medium" w:hAnsi="Agenda Medium"/>
        </w:rPr>
      </w:pPr>
      <w:r w:rsidRPr="008E604F">
        <w:rPr>
          <w:rFonts w:ascii="Agenda Medium" w:hAnsi="Agenda Medium"/>
        </w:rPr>
        <w:br w:type="page"/>
      </w:r>
    </w:p>
    <w:p w14:paraId="54764D0E" w14:textId="77777777" w:rsidR="000655CC" w:rsidRPr="008E604F" w:rsidRDefault="000655CC">
      <w:pPr>
        <w:pStyle w:val="BodyText"/>
        <w:rPr>
          <w:rFonts w:ascii="Agenda Medium" w:hAnsi="Agenda Medium"/>
        </w:rPr>
      </w:pPr>
    </w:p>
    <w:p w14:paraId="5976F91C" w14:textId="77777777" w:rsidR="000655CC" w:rsidRPr="008E604F" w:rsidRDefault="00832249">
      <w:pPr>
        <w:pStyle w:val="BodyText"/>
        <w:rPr>
          <w:rFonts w:ascii="Agenda Medium" w:hAnsi="Agenda Medium"/>
        </w:rPr>
      </w:pPr>
      <w:r w:rsidRPr="008E604F">
        <w:rPr>
          <w:rFonts w:ascii="Agenda Medium" w:hAnsi="Agenda Medium"/>
          <w:b/>
        </w:rPr>
        <w:t>Flip for side in all rounds (PF)</w:t>
      </w:r>
      <w:r w:rsidRPr="008E604F">
        <w:rPr>
          <w:rFonts w:ascii="Agenda Medium" w:hAnsi="Agenda Medium"/>
        </w:rPr>
        <w:t xml:space="preserve"> - Mostly useful for Public Forum, will cause each round to be listed as flip for sides, with no constraints imposed by the pairing. </w:t>
      </w:r>
    </w:p>
    <w:p w14:paraId="443F9E02" w14:textId="68971F28" w:rsidR="000655CC" w:rsidRPr="008E604F" w:rsidRDefault="00832249">
      <w:pPr>
        <w:pStyle w:val="BodyText"/>
        <w:rPr>
          <w:rFonts w:ascii="Agenda Medium" w:hAnsi="Agenda Medium"/>
        </w:rPr>
      </w:pPr>
      <w:r w:rsidRPr="008E604F">
        <w:rPr>
          <w:rFonts w:ascii="Agenda Medium" w:hAnsi="Agenda Medium"/>
          <w:b/>
        </w:rPr>
        <w:t>Pullup method</w:t>
      </w:r>
      <w:r w:rsidRPr="008E604F">
        <w:rPr>
          <w:rFonts w:ascii="Agenda Medium" w:hAnsi="Agenda Medium"/>
        </w:rPr>
        <w:t xml:space="preserve"> – Do not edit this, as </w:t>
      </w:r>
      <w:proofErr w:type="spellStart"/>
      <w:r w:rsidR="003148F2">
        <w:rPr>
          <w:rFonts w:ascii="Agenda Medium" w:hAnsi="Agenda Medium"/>
        </w:rPr>
        <w:t>Tabroom</w:t>
      </w:r>
      <w:proofErr w:type="spellEnd"/>
      <w:r w:rsidRPr="008E604F">
        <w:rPr>
          <w:rFonts w:ascii="Agenda Medium" w:hAnsi="Agenda Medium"/>
        </w:rPr>
        <w:t xml:space="preserve"> has been engineered for NSDA Districts to follow exactly the method outlined in the District Handbook.</w:t>
      </w:r>
    </w:p>
    <w:p w14:paraId="579D8FB6" w14:textId="77777777" w:rsidR="000655CC" w:rsidRPr="008E604F" w:rsidRDefault="00832249">
      <w:pPr>
        <w:pStyle w:val="BodyText"/>
        <w:rPr>
          <w:rFonts w:ascii="Agenda Medium" w:hAnsi="Agenda Medium"/>
        </w:rPr>
      </w:pPr>
      <w:r w:rsidRPr="008E604F">
        <w:rPr>
          <w:rFonts w:ascii="Agenda Medium" w:hAnsi="Agenda Medium"/>
          <w:b/>
        </w:rPr>
        <w:t>Block first year out judges</w:t>
      </w:r>
      <w:r w:rsidRPr="008E604F">
        <w:rPr>
          <w:rFonts w:ascii="Agenda Medium" w:hAnsi="Agenda Medium"/>
        </w:rPr>
        <w:t xml:space="preserve"> - This will prevent first year judges from judging this event. Note that this requires you to configure the associated Judge Group to allow marking which judges are first year's, otherwise this setting will have no effect. </w:t>
      </w:r>
    </w:p>
    <w:p w14:paraId="529F22EA" w14:textId="1122FF71" w:rsidR="000655CC" w:rsidRPr="008E604F" w:rsidRDefault="00832249">
      <w:pPr>
        <w:pStyle w:val="BodyText"/>
        <w:rPr>
          <w:rFonts w:ascii="Agenda Medium" w:hAnsi="Agenda Medium"/>
        </w:rPr>
      </w:pPr>
      <w:r w:rsidRPr="008E604F">
        <w:rPr>
          <w:rFonts w:ascii="Agenda Medium" w:hAnsi="Agenda Medium"/>
          <w:b/>
          <w:bCs/>
        </w:rPr>
        <w:t>Live updates (Text/Emails)</w:t>
      </w:r>
      <w:r w:rsidRPr="008E604F">
        <w:rPr>
          <w:rFonts w:ascii="Agenda Medium" w:hAnsi="Agenda Medium"/>
        </w:rPr>
        <w:t xml:space="preserve"> - Choose whether to use the Live Updates feature for this event, which will email/text entries and judges with schematics and results if they have linked their </w:t>
      </w:r>
      <w:proofErr w:type="spellStart"/>
      <w:r w:rsidR="003148F2">
        <w:rPr>
          <w:rFonts w:ascii="Agenda Medium" w:hAnsi="Agenda Medium"/>
        </w:rPr>
        <w:t>Tabroom</w:t>
      </w:r>
      <w:proofErr w:type="spellEnd"/>
      <w:r w:rsidRPr="008E604F">
        <w:rPr>
          <w:rFonts w:ascii="Agenda Medium" w:hAnsi="Agenda Medium"/>
        </w:rPr>
        <w:t xml:space="preserve"> account to the relevant entry. </w:t>
      </w:r>
    </w:p>
    <w:p w14:paraId="3E0B5721" w14:textId="77777777" w:rsidR="000655CC" w:rsidRPr="008E604F" w:rsidRDefault="00832249">
      <w:pPr>
        <w:pStyle w:val="BodyText"/>
        <w:rPr>
          <w:rFonts w:ascii="Agenda Medium" w:hAnsi="Agenda Medium"/>
        </w:rPr>
      </w:pPr>
      <w:r w:rsidRPr="008E604F">
        <w:rPr>
          <w:rFonts w:ascii="Agenda Medium" w:hAnsi="Agenda Medium"/>
        </w:rPr>
        <w:br w:type="page"/>
      </w:r>
    </w:p>
    <w:p w14:paraId="541A6AF3" w14:textId="77777777" w:rsidR="000655CC" w:rsidRPr="008E604F" w:rsidRDefault="00832249">
      <w:pPr>
        <w:pStyle w:val="BodyText"/>
        <w:rPr>
          <w:rFonts w:ascii="Agenda Medium" w:hAnsi="Agenda Medium"/>
        </w:rPr>
      </w:pPr>
      <w:r w:rsidRPr="008E604F">
        <w:rPr>
          <w:rFonts w:ascii="Agenda Medium" w:hAnsi="Agenda Medium"/>
        </w:rPr>
        <w:lastRenderedPageBreak/>
        <w:t>For Speech events, a Sectioning tab is available to set speech specific options.</w:t>
      </w:r>
    </w:p>
    <w:p w14:paraId="1485BD94" w14:textId="77777777" w:rsidR="000655CC" w:rsidRPr="008E604F" w:rsidRDefault="00832249">
      <w:pPr>
        <w:pStyle w:val="BodyText"/>
        <w:rPr>
          <w:rFonts w:ascii="Agenda Medium" w:hAnsi="Agenda Medium"/>
        </w:rPr>
      </w:pPr>
      <w:r w:rsidRPr="008E604F">
        <w:rPr>
          <w:rFonts w:ascii="Agenda Medium" w:hAnsi="Agenda Medium"/>
          <w:b/>
          <w:bCs/>
        </w:rPr>
        <w:t>Section Labels</w:t>
      </w:r>
      <w:r w:rsidRPr="008E604F">
        <w:rPr>
          <w:rFonts w:ascii="Agenda Medium" w:hAnsi="Agenda Medium"/>
        </w:rPr>
        <w:t xml:space="preserve"> – Can be Numbers or Letters, adjust to your districts conventions.</w:t>
      </w:r>
    </w:p>
    <w:p w14:paraId="69C68D50" w14:textId="77777777" w:rsidR="000655CC" w:rsidRPr="008E604F" w:rsidRDefault="00832249">
      <w:pPr>
        <w:pStyle w:val="BodyText"/>
        <w:rPr>
          <w:rFonts w:ascii="Agenda Medium" w:hAnsi="Agenda Medium"/>
          <w:b/>
          <w:bCs/>
        </w:rPr>
      </w:pPr>
      <w:r w:rsidRPr="008E604F">
        <w:rPr>
          <w:rFonts w:ascii="Agenda Medium" w:hAnsi="Agenda Medium"/>
          <w:b/>
          <w:bCs/>
        </w:rPr>
        <w:t xml:space="preserve">Section size settings – </w:t>
      </w:r>
      <w:r w:rsidRPr="008E604F">
        <w:rPr>
          <w:rFonts w:ascii="Agenda Medium" w:hAnsi="Agenda Medium"/>
        </w:rPr>
        <w:t>These can be set for defaults, but the pairing engine will allow you to change these values round to round.</w:t>
      </w:r>
    </w:p>
    <w:p w14:paraId="012818E6" w14:textId="77777777" w:rsidR="000655CC" w:rsidRPr="008E604F" w:rsidRDefault="00832249">
      <w:pPr>
        <w:pStyle w:val="BodyText"/>
        <w:rPr>
          <w:rFonts w:ascii="Agenda Medium" w:hAnsi="Agenda Medium"/>
          <w:b/>
          <w:bCs/>
        </w:rPr>
      </w:pPr>
      <w:r w:rsidRPr="008E604F">
        <w:rPr>
          <w:rFonts w:ascii="Agenda Medium" w:hAnsi="Agenda Medium"/>
          <w:b/>
          <w:bCs/>
        </w:rPr>
        <w:t>All double entries speak early</w:t>
      </w:r>
      <w:r w:rsidRPr="008E604F">
        <w:rPr>
          <w:rFonts w:ascii="Agenda Medium" w:hAnsi="Agenda Medium"/>
        </w:rPr>
        <w:t xml:space="preserve"> – This option attempts to optimize speaker order for those double-entered in events at your tournament.</w:t>
      </w:r>
    </w:p>
    <w:p w14:paraId="7A4FD311" w14:textId="77777777" w:rsidR="000655CC" w:rsidRPr="008E604F" w:rsidRDefault="00832249">
      <w:pPr>
        <w:pStyle w:val="BodyText"/>
        <w:rPr>
          <w:rFonts w:ascii="Agenda Medium" w:hAnsi="Agenda Medium"/>
          <w:b/>
          <w:bCs/>
        </w:rPr>
      </w:pPr>
      <w:r w:rsidRPr="008E604F">
        <w:rPr>
          <w:rFonts w:ascii="Agenda Medium" w:hAnsi="Agenda Medium"/>
          <w:noProof/>
          <w:lang w:eastAsia="en-US" w:bidi="ar-SA"/>
        </w:rPr>
        <w:drawing>
          <wp:anchor distT="0" distB="0" distL="0" distR="0" simplePos="0" relativeHeight="105" behindDoc="0" locked="0" layoutInCell="1" allowOverlap="1" wp14:anchorId="6123911F" wp14:editId="2C834A60">
            <wp:simplePos x="0" y="0"/>
            <wp:positionH relativeFrom="column">
              <wp:posOffset>0</wp:posOffset>
            </wp:positionH>
            <wp:positionV relativeFrom="paragraph">
              <wp:posOffset>368300</wp:posOffset>
            </wp:positionV>
            <wp:extent cx="6332220" cy="5923915"/>
            <wp:effectExtent l="0" t="0" r="0" b="0"/>
            <wp:wrapSquare wrapText="largest"/>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51"/>
                    <a:stretch>
                      <a:fillRect/>
                    </a:stretch>
                  </pic:blipFill>
                  <pic:spPr bwMode="auto">
                    <a:xfrm>
                      <a:off x="0" y="0"/>
                      <a:ext cx="6332220" cy="5923915"/>
                    </a:xfrm>
                    <a:prstGeom prst="rect">
                      <a:avLst/>
                    </a:prstGeom>
                  </pic:spPr>
                </pic:pic>
              </a:graphicData>
            </a:graphic>
          </wp:anchor>
        </w:drawing>
      </w:r>
      <w:r w:rsidRPr="008E604F">
        <w:rPr>
          <w:rFonts w:ascii="Agenda Medium" w:hAnsi="Agenda Medium"/>
        </w:rPr>
        <w:t>Most other options follow the same convention as previously described.</w:t>
      </w:r>
      <w:r w:rsidRPr="008E604F">
        <w:rPr>
          <w:rFonts w:ascii="Agenda Medium" w:hAnsi="Agenda Medium"/>
        </w:rPr>
        <w:br w:type="page"/>
      </w:r>
    </w:p>
    <w:p w14:paraId="54DBD392" w14:textId="77777777" w:rsidR="00332519" w:rsidRDefault="00332519" w:rsidP="00EC4244">
      <w:pPr>
        <w:rPr>
          <w:rFonts w:ascii="Agenda Medium" w:hAnsi="Agenda Medium"/>
        </w:rPr>
      </w:pPr>
    </w:p>
    <w:p w14:paraId="238CA70F" w14:textId="6734DE4E" w:rsidR="000655CC" w:rsidRDefault="00832249" w:rsidP="00EC4244">
      <w:pPr>
        <w:rPr>
          <w:rFonts w:ascii="Agenda Medium" w:hAnsi="Agenda Medium"/>
        </w:rPr>
      </w:pPr>
      <w:r w:rsidRPr="008E604F">
        <w:rPr>
          <w:rFonts w:ascii="Agenda Medium" w:hAnsi="Agenda Medium"/>
        </w:rPr>
        <w:t>The Tabulation section lets you configure options for the event's ballot and results computations.</w:t>
      </w:r>
    </w:p>
    <w:p w14:paraId="72414A8C" w14:textId="77777777" w:rsidR="00EC4244" w:rsidRPr="00EC4244" w:rsidRDefault="00EC4244" w:rsidP="00EC4244">
      <w:pPr>
        <w:rPr>
          <w:rFonts w:ascii="Agenda Medium" w:hAnsi="Agenda Medium"/>
        </w:rPr>
      </w:pPr>
    </w:p>
    <w:p w14:paraId="65F1BB85" w14:textId="77777777" w:rsidR="000655CC" w:rsidRPr="008E604F" w:rsidRDefault="00832249">
      <w:pPr>
        <w:pStyle w:val="BodyText"/>
        <w:rPr>
          <w:rFonts w:ascii="Agenda Medium" w:hAnsi="Agenda Medium"/>
        </w:rPr>
      </w:pPr>
      <w:r w:rsidRPr="008E604F">
        <w:rPr>
          <w:rFonts w:ascii="Agenda Medium" w:hAnsi="Agenda Medium"/>
          <w:b/>
        </w:rPr>
        <w:t>Point increments</w:t>
      </w:r>
      <w:r w:rsidRPr="008E604F">
        <w:rPr>
          <w:rFonts w:ascii="Agenda Medium" w:hAnsi="Agenda Medium"/>
        </w:rPr>
        <w:t xml:space="preserve"> - Choose whether to use Whole, Half, Quarter, or Tenth points. </w:t>
      </w:r>
    </w:p>
    <w:p w14:paraId="05B3CBB1" w14:textId="77777777" w:rsidR="000655CC" w:rsidRPr="008E604F" w:rsidRDefault="00832249">
      <w:pPr>
        <w:pStyle w:val="BodyText"/>
        <w:rPr>
          <w:rFonts w:ascii="Agenda Medium" w:hAnsi="Agenda Medium"/>
        </w:rPr>
      </w:pPr>
      <w:r w:rsidRPr="008E604F">
        <w:rPr>
          <w:rFonts w:ascii="Agenda Medium" w:hAnsi="Agenda Medium"/>
          <w:b/>
        </w:rPr>
        <w:t>Give Team Points, not per-speaker</w:t>
      </w:r>
      <w:r w:rsidRPr="008E604F">
        <w:rPr>
          <w:rFonts w:ascii="Agenda Medium" w:hAnsi="Agenda Medium"/>
        </w:rPr>
        <w:t xml:space="preserve"> - When selected, will not allow a judge to assign individual points. Not recommended for team events at District Tournaments. </w:t>
      </w:r>
    </w:p>
    <w:p w14:paraId="5D99E7C4" w14:textId="77777777" w:rsidR="000655CC" w:rsidRPr="008E604F" w:rsidRDefault="00832249">
      <w:pPr>
        <w:pStyle w:val="BodyText"/>
        <w:rPr>
          <w:rFonts w:ascii="Agenda Medium" w:hAnsi="Agenda Medium"/>
        </w:rPr>
      </w:pPr>
      <w:r w:rsidRPr="008E604F">
        <w:rPr>
          <w:rFonts w:ascii="Agenda Medium" w:hAnsi="Agenda Medium"/>
          <w:b/>
        </w:rPr>
        <w:t>Forbid low-point wins</w:t>
      </w:r>
      <w:r w:rsidRPr="008E604F">
        <w:rPr>
          <w:rFonts w:ascii="Agenda Medium" w:hAnsi="Agenda Medium"/>
        </w:rPr>
        <w:t xml:space="preserve"> - When selected, will not allow a judge to assign a win to the team receiving lower points. </w:t>
      </w:r>
    </w:p>
    <w:p w14:paraId="745D3952" w14:textId="77777777" w:rsidR="000655CC" w:rsidRPr="008E604F" w:rsidRDefault="00832249">
      <w:pPr>
        <w:pStyle w:val="BodyText"/>
        <w:rPr>
          <w:rFonts w:ascii="Agenda Medium" w:hAnsi="Agenda Medium"/>
          <w:b/>
          <w:bCs/>
        </w:rPr>
      </w:pPr>
      <w:r w:rsidRPr="008E604F">
        <w:rPr>
          <w:rFonts w:ascii="Agenda Medium" w:hAnsi="Agenda Medium"/>
          <w:b/>
          <w:bCs/>
        </w:rPr>
        <w:t xml:space="preserve">Speaker Awards – </w:t>
      </w:r>
      <w:r w:rsidRPr="008E604F">
        <w:rPr>
          <w:rFonts w:ascii="Agenda Medium" w:hAnsi="Agenda Medium"/>
        </w:rPr>
        <w:t>Leave as None</w:t>
      </w:r>
    </w:p>
    <w:p w14:paraId="376CE6F1"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3" behindDoc="0" locked="0" layoutInCell="1" allowOverlap="1" wp14:anchorId="43C8FEDF" wp14:editId="10E67B1E">
            <wp:simplePos x="0" y="0"/>
            <wp:positionH relativeFrom="column">
              <wp:posOffset>0</wp:posOffset>
            </wp:positionH>
            <wp:positionV relativeFrom="paragraph">
              <wp:posOffset>324485</wp:posOffset>
            </wp:positionV>
            <wp:extent cx="6332220" cy="3908425"/>
            <wp:effectExtent l="0" t="0" r="0" b="0"/>
            <wp:wrapSquare wrapText="largest"/>
            <wp:docPr id="4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pic:cNvPicPr>
                      <a:picLocks noChangeAspect="1" noChangeArrowheads="1"/>
                    </pic:cNvPicPr>
                  </pic:nvPicPr>
                  <pic:blipFill>
                    <a:blip r:embed="rId52"/>
                    <a:stretch>
                      <a:fillRect/>
                    </a:stretch>
                  </pic:blipFill>
                  <pic:spPr bwMode="auto">
                    <a:xfrm>
                      <a:off x="0" y="0"/>
                      <a:ext cx="6332220" cy="3908425"/>
                    </a:xfrm>
                    <a:prstGeom prst="rect">
                      <a:avLst/>
                    </a:prstGeom>
                  </pic:spPr>
                </pic:pic>
              </a:graphicData>
            </a:graphic>
          </wp:anchor>
        </w:drawing>
      </w:r>
      <w:r w:rsidRPr="008E604F">
        <w:rPr>
          <w:rFonts w:ascii="Agenda Medium" w:hAnsi="Agenda Medium"/>
        </w:rPr>
        <w:br w:type="page"/>
      </w:r>
    </w:p>
    <w:p w14:paraId="67E4719B" w14:textId="77777777" w:rsidR="000655CC" w:rsidRPr="008E604F" w:rsidRDefault="00832249">
      <w:pPr>
        <w:pStyle w:val="BodyText"/>
        <w:rPr>
          <w:rFonts w:ascii="Agenda Medium" w:hAnsi="Agenda Medium"/>
        </w:rPr>
      </w:pPr>
      <w:r w:rsidRPr="008E604F">
        <w:rPr>
          <w:rFonts w:ascii="Agenda Medium" w:hAnsi="Agenda Medium"/>
        </w:rPr>
        <w:lastRenderedPageBreak/>
        <w:t>The Ballot &amp; Rules section allows you to set a message or explanation of rules that will appear on ballots for the event, as well as include a description of the event that will be visible on your tournaments public website.</w:t>
      </w:r>
    </w:p>
    <w:p w14:paraId="41E74124" w14:textId="77777777" w:rsidR="000655CC" w:rsidRPr="008E604F" w:rsidRDefault="00832249">
      <w:pPr>
        <w:pStyle w:val="BodyText"/>
        <w:rPr>
          <w:rFonts w:ascii="Agenda Medium" w:hAnsi="Agenda Medium"/>
        </w:rPr>
      </w:pPr>
      <w:r w:rsidRPr="008E604F">
        <w:rPr>
          <w:rFonts w:ascii="Agenda Medium" w:hAnsi="Agenda Medium"/>
        </w:rPr>
        <w:t>Affirmative and Negative designations can be set to “Pro” and “Con” for PF.</w:t>
      </w:r>
    </w:p>
    <w:p w14:paraId="5FBAE941"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4" behindDoc="0" locked="0" layoutInCell="1" allowOverlap="1" wp14:anchorId="750DFA06" wp14:editId="343DA700">
            <wp:simplePos x="0" y="0"/>
            <wp:positionH relativeFrom="column">
              <wp:align>center</wp:align>
            </wp:positionH>
            <wp:positionV relativeFrom="paragraph">
              <wp:posOffset>635</wp:posOffset>
            </wp:positionV>
            <wp:extent cx="5126990" cy="6335395"/>
            <wp:effectExtent l="0" t="0" r="0" b="0"/>
            <wp:wrapSquare wrapText="largest"/>
            <wp:docPr id="4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pic:cNvPicPr>
                      <a:picLocks noChangeAspect="1" noChangeArrowheads="1"/>
                    </pic:cNvPicPr>
                  </pic:nvPicPr>
                  <pic:blipFill>
                    <a:blip r:embed="rId53"/>
                    <a:stretch>
                      <a:fillRect/>
                    </a:stretch>
                  </pic:blipFill>
                  <pic:spPr bwMode="auto">
                    <a:xfrm>
                      <a:off x="0" y="0"/>
                      <a:ext cx="5126990" cy="6335395"/>
                    </a:xfrm>
                    <a:prstGeom prst="rect">
                      <a:avLst/>
                    </a:prstGeom>
                  </pic:spPr>
                </pic:pic>
              </a:graphicData>
            </a:graphic>
          </wp:anchor>
        </w:drawing>
      </w:r>
      <w:r w:rsidRPr="008E604F">
        <w:rPr>
          <w:rFonts w:ascii="Agenda Medium" w:hAnsi="Agenda Medium"/>
        </w:rPr>
        <w:br w:type="page"/>
      </w:r>
    </w:p>
    <w:p w14:paraId="3F1CF47A" w14:textId="77777777" w:rsidR="00332519" w:rsidRDefault="00332519">
      <w:pPr>
        <w:pStyle w:val="BodyText"/>
        <w:rPr>
          <w:rFonts w:ascii="Agenda Medium" w:hAnsi="Agenda Medium"/>
        </w:rPr>
      </w:pPr>
    </w:p>
    <w:p w14:paraId="20934106" w14:textId="684C0B1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6" behindDoc="0" locked="0" layoutInCell="1" allowOverlap="1" wp14:anchorId="3C3C775A" wp14:editId="76BB950E">
            <wp:simplePos x="0" y="0"/>
            <wp:positionH relativeFrom="column">
              <wp:posOffset>0</wp:posOffset>
            </wp:positionH>
            <wp:positionV relativeFrom="paragraph">
              <wp:posOffset>1080135</wp:posOffset>
            </wp:positionV>
            <wp:extent cx="6332220" cy="2409190"/>
            <wp:effectExtent l="0" t="0" r="0" b="0"/>
            <wp:wrapSquare wrapText="largest"/>
            <wp:docPr id="44"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
                    <pic:cNvPicPr>
                      <a:picLocks noChangeAspect="1" noChangeArrowheads="1"/>
                    </pic:cNvPicPr>
                  </pic:nvPicPr>
                  <pic:blipFill>
                    <a:blip r:embed="rId54"/>
                    <a:stretch>
                      <a:fillRect/>
                    </a:stretch>
                  </pic:blipFill>
                  <pic:spPr bwMode="auto">
                    <a:xfrm>
                      <a:off x="0" y="0"/>
                      <a:ext cx="6332220" cy="2409190"/>
                    </a:xfrm>
                    <a:prstGeom prst="rect">
                      <a:avLst/>
                    </a:prstGeom>
                  </pic:spPr>
                </pic:pic>
              </a:graphicData>
            </a:graphic>
          </wp:anchor>
        </w:drawing>
      </w:r>
      <w:r w:rsidRPr="008E604F">
        <w:rPr>
          <w:rFonts w:ascii="Agenda Medium" w:hAnsi="Agenda Medium"/>
        </w:rPr>
        <w:t xml:space="preserve">The Updates tab has 2 recent improvements to </w:t>
      </w:r>
      <w:proofErr w:type="spellStart"/>
      <w:r w:rsidR="003148F2">
        <w:rPr>
          <w:rFonts w:ascii="Agenda Medium" w:hAnsi="Agenda Medium"/>
        </w:rPr>
        <w:t>Tabroom</w:t>
      </w:r>
      <w:proofErr w:type="spellEnd"/>
      <w:r w:rsidRPr="008E604F">
        <w:rPr>
          <w:rFonts w:ascii="Agenda Medium" w:hAnsi="Agenda Medium"/>
        </w:rPr>
        <w:t>:</w:t>
      </w:r>
    </w:p>
    <w:p w14:paraId="4C3257EC" w14:textId="77777777" w:rsidR="000655CC" w:rsidRPr="008E604F" w:rsidRDefault="00832249">
      <w:pPr>
        <w:pStyle w:val="BodyText"/>
        <w:rPr>
          <w:rFonts w:ascii="Agenda Medium" w:hAnsi="Agenda Medium"/>
        </w:rPr>
      </w:pPr>
      <w:r w:rsidRPr="008E604F">
        <w:rPr>
          <w:rFonts w:ascii="Agenda Medium" w:hAnsi="Agenda Medium"/>
        </w:rPr>
        <w:t>You can sign up to receive a text message and email when the first and last ballots are entered for an event, and you can receive automatically generated and emailed round backups when the updater is triggered. This ensures you have a recent backup of your round in the event of data loss.</w:t>
      </w:r>
    </w:p>
    <w:p w14:paraId="4263E348" w14:textId="77777777" w:rsidR="000655CC" w:rsidRPr="008E604F" w:rsidRDefault="00832249">
      <w:pPr>
        <w:pStyle w:val="BodyText"/>
        <w:rPr>
          <w:rFonts w:ascii="Agenda Medium" w:hAnsi="Agenda Medium"/>
        </w:rPr>
      </w:pPr>
      <w:r w:rsidRPr="008E604F">
        <w:rPr>
          <w:rFonts w:ascii="Agenda Medium" w:hAnsi="Agenda Medium"/>
        </w:rPr>
        <w:t>After customizing each of your events, judge categories, and creating your schedule; your district tournament should be ready for round one.</w:t>
      </w:r>
      <w:r w:rsidRPr="008E604F">
        <w:rPr>
          <w:rFonts w:ascii="Agenda Medium" w:hAnsi="Agenda Medium"/>
        </w:rPr>
        <w:br w:type="page"/>
      </w:r>
    </w:p>
    <w:p w14:paraId="28922C4C" w14:textId="77777777" w:rsidR="00332519" w:rsidRDefault="00332519" w:rsidP="00B61134">
      <w:pPr>
        <w:pStyle w:val="Heading1"/>
      </w:pPr>
    </w:p>
    <w:p w14:paraId="0D13263D" w14:textId="77777777" w:rsidR="000655CC" w:rsidRPr="008E604F" w:rsidRDefault="00832249" w:rsidP="00B61134">
      <w:pPr>
        <w:pStyle w:val="Heading1"/>
      </w:pPr>
      <w:bookmarkStart w:id="7" w:name="_Toc534284177"/>
      <w:r w:rsidRPr="008E604F">
        <w:t>Running Your District Tournament</w:t>
      </w:r>
      <w:bookmarkEnd w:id="7"/>
    </w:p>
    <w:p w14:paraId="32AEA6E9" w14:textId="77777777" w:rsidR="000655CC" w:rsidRPr="008E604F" w:rsidRDefault="00832249">
      <w:pPr>
        <w:pStyle w:val="BodyText"/>
        <w:rPr>
          <w:rFonts w:ascii="Agenda Medium" w:hAnsi="Agenda Medium"/>
        </w:rPr>
      </w:pPr>
      <w:r w:rsidRPr="008E604F">
        <w:rPr>
          <w:rFonts w:ascii="Agenda Medium" w:hAnsi="Agenda Medium"/>
        </w:rPr>
        <w:t xml:space="preserve">Before beginning to section your district tournament, ensure that your competitor and judge totals meet your expectations for attendance. </w:t>
      </w:r>
    </w:p>
    <w:p w14:paraId="71460DAF"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7" behindDoc="0" locked="0" layoutInCell="1" allowOverlap="1" wp14:anchorId="1552205E" wp14:editId="0AB06761">
            <wp:simplePos x="0" y="0"/>
            <wp:positionH relativeFrom="column">
              <wp:align>right</wp:align>
            </wp:positionH>
            <wp:positionV relativeFrom="paragraph">
              <wp:posOffset>635</wp:posOffset>
            </wp:positionV>
            <wp:extent cx="1085850" cy="2543175"/>
            <wp:effectExtent l="0" t="0" r="0" b="0"/>
            <wp:wrapSquare wrapText="largest"/>
            <wp:docPr id="45"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pic:cNvPicPr>
                      <a:picLocks noChangeAspect="1" noChangeArrowheads="1"/>
                    </pic:cNvPicPr>
                  </pic:nvPicPr>
                  <pic:blipFill>
                    <a:blip r:embed="rId55"/>
                    <a:stretch>
                      <a:fillRect/>
                    </a:stretch>
                  </pic:blipFill>
                  <pic:spPr bwMode="auto">
                    <a:xfrm>
                      <a:off x="0" y="0"/>
                      <a:ext cx="1085850" cy="2543175"/>
                    </a:xfrm>
                    <a:prstGeom prst="rect">
                      <a:avLst/>
                    </a:prstGeom>
                  </pic:spPr>
                </pic:pic>
              </a:graphicData>
            </a:graphic>
          </wp:anchor>
        </w:drawing>
      </w:r>
      <w:r w:rsidRPr="008E604F">
        <w:rPr>
          <w:rFonts w:ascii="Agenda Medium" w:hAnsi="Agenda Medium"/>
        </w:rPr>
        <w:t xml:space="preserve">You can see your total registered </w:t>
      </w:r>
      <w:proofErr w:type="gramStart"/>
      <w:r w:rsidRPr="008E604F">
        <w:rPr>
          <w:rFonts w:ascii="Agenda Medium" w:hAnsi="Agenda Medium"/>
        </w:rPr>
        <w:t>competitors</w:t>
      </w:r>
      <w:proofErr w:type="gramEnd"/>
      <w:r w:rsidRPr="008E604F">
        <w:rPr>
          <w:rFonts w:ascii="Agenda Medium" w:hAnsi="Agenda Medium"/>
        </w:rPr>
        <w:t xml:space="preserve"> attendance numbers by clicking on Entries, then Events. You can view your total registered judges by clicking on Entries, then Judges. </w:t>
      </w:r>
    </w:p>
    <w:p w14:paraId="2787F8FF" w14:textId="77777777" w:rsidR="000655CC" w:rsidRPr="008E604F" w:rsidRDefault="00832249">
      <w:pPr>
        <w:pStyle w:val="BodyText"/>
        <w:rPr>
          <w:rFonts w:ascii="Agenda Medium" w:hAnsi="Agenda Medium"/>
        </w:rPr>
      </w:pPr>
      <w:r w:rsidRPr="008E604F">
        <w:rPr>
          <w:rFonts w:ascii="Agenda Medium" w:hAnsi="Agenda Medium"/>
        </w:rPr>
        <w:t>The entries pages will show you a breakdown of your registered competitors by event. You may click on an event name to see all registered competitors in that event.</w:t>
      </w:r>
    </w:p>
    <w:p w14:paraId="26682362"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8" behindDoc="0" locked="0" layoutInCell="1" allowOverlap="1" wp14:anchorId="2C7AB4AE" wp14:editId="7A7232C7">
            <wp:simplePos x="0" y="0"/>
            <wp:positionH relativeFrom="column">
              <wp:align>left</wp:align>
            </wp:positionH>
            <wp:positionV relativeFrom="paragraph">
              <wp:posOffset>635</wp:posOffset>
            </wp:positionV>
            <wp:extent cx="4267835" cy="2275840"/>
            <wp:effectExtent l="0" t="0" r="0" b="0"/>
            <wp:wrapSquare wrapText="largest"/>
            <wp:docPr id="4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pic:cNvPicPr>
                      <a:picLocks noChangeAspect="1" noChangeArrowheads="1"/>
                    </pic:cNvPicPr>
                  </pic:nvPicPr>
                  <pic:blipFill>
                    <a:blip r:embed="rId56"/>
                    <a:stretch>
                      <a:fillRect/>
                    </a:stretch>
                  </pic:blipFill>
                  <pic:spPr bwMode="auto">
                    <a:xfrm>
                      <a:off x="0" y="0"/>
                      <a:ext cx="4267835" cy="2275840"/>
                    </a:xfrm>
                    <a:prstGeom prst="rect">
                      <a:avLst/>
                    </a:prstGeom>
                  </pic:spPr>
                </pic:pic>
              </a:graphicData>
            </a:graphic>
          </wp:anchor>
        </w:drawing>
      </w:r>
    </w:p>
    <w:p w14:paraId="04222ACA" w14:textId="77777777" w:rsidR="000655CC" w:rsidRPr="008E604F" w:rsidRDefault="000655CC">
      <w:pPr>
        <w:pStyle w:val="BodyText"/>
        <w:rPr>
          <w:rFonts w:ascii="Agenda Medium" w:hAnsi="Agenda Medium"/>
        </w:rPr>
      </w:pPr>
    </w:p>
    <w:p w14:paraId="2DD04619" w14:textId="77777777" w:rsidR="000655CC" w:rsidRPr="008E604F" w:rsidRDefault="000655CC">
      <w:pPr>
        <w:pStyle w:val="BodyText"/>
        <w:rPr>
          <w:rFonts w:ascii="Agenda Medium" w:hAnsi="Agenda Medium"/>
        </w:rPr>
      </w:pPr>
    </w:p>
    <w:p w14:paraId="2A1E0832" w14:textId="77777777" w:rsidR="000655CC" w:rsidRPr="008E604F" w:rsidRDefault="000655CC">
      <w:pPr>
        <w:pStyle w:val="BodyText"/>
        <w:rPr>
          <w:rFonts w:ascii="Agenda Medium" w:hAnsi="Agenda Medium"/>
        </w:rPr>
      </w:pPr>
    </w:p>
    <w:p w14:paraId="5D2D3B35" w14:textId="77777777" w:rsidR="000655CC" w:rsidRPr="008E604F" w:rsidRDefault="000655CC">
      <w:pPr>
        <w:pStyle w:val="BodyText"/>
        <w:rPr>
          <w:rFonts w:ascii="Agenda Medium" w:hAnsi="Agenda Medium"/>
        </w:rPr>
      </w:pPr>
    </w:p>
    <w:p w14:paraId="2B454050" w14:textId="77777777" w:rsidR="000655CC" w:rsidRPr="008E604F" w:rsidRDefault="000655CC">
      <w:pPr>
        <w:pStyle w:val="BodyText"/>
        <w:rPr>
          <w:rFonts w:ascii="Agenda Medium" w:hAnsi="Agenda Medium"/>
        </w:rPr>
      </w:pPr>
    </w:p>
    <w:p w14:paraId="1AC111A9" w14:textId="77777777" w:rsidR="000655CC" w:rsidRPr="008E604F" w:rsidRDefault="000655CC">
      <w:pPr>
        <w:pStyle w:val="BodyText"/>
        <w:rPr>
          <w:rFonts w:ascii="Agenda Medium" w:hAnsi="Agenda Medium"/>
        </w:rPr>
      </w:pPr>
    </w:p>
    <w:p w14:paraId="7BCF36A4" w14:textId="77777777" w:rsidR="000655CC" w:rsidRPr="008E604F" w:rsidRDefault="000655CC">
      <w:pPr>
        <w:pStyle w:val="BodyText"/>
        <w:rPr>
          <w:rFonts w:ascii="Agenda Medium" w:hAnsi="Agenda Medium"/>
        </w:rPr>
      </w:pPr>
    </w:p>
    <w:p w14:paraId="57701EE6" w14:textId="77777777" w:rsidR="000655CC" w:rsidRPr="008E604F" w:rsidRDefault="00832249">
      <w:pPr>
        <w:pStyle w:val="BodyText"/>
        <w:rPr>
          <w:rFonts w:ascii="Agenda Medium" w:hAnsi="Agenda Medium"/>
        </w:rPr>
      </w:pPr>
      <w:r w:rsidRPr="008E604F">
        <w:rPr>
          <w:rFonts w:ascii="Agenda Medium" w:hAnsi="Agenda Medium"/>
        </w:rPr>
        <w:t xml:space="preserve">The </w:t>
      </w:r>
      <w:proofErr w:type="gramStart"/>
      <w:r w:rsidRPr="008E604F">
        <w:rPr>
          <w:rFonts w:ascii="Agenda Medium" w:hAnsi="Agenda Medium"/>
        </w:rPr>
        <w:t>judges</w:t>
      </w:r>
      <w:proofErr w:type="gramEnd"/>
      <w:r w:rsidRPr="008E604F">
        <w:rPr>
          <w:rFonts w:ascii="Agenda Medium" w:hAnsi="Agenda Medium"/>
        </w:rPr>
        <w:t xml:space="preserve"> pages will show you a breakdown of your registered judges, by judge category. You may click on a judge category name to see all registered judges in that category.</w:t>
      </w:r>
    </w:p>
    <w:p w14:paraId="035E37FF"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09" behindDoc="0" locked="0" layoutInCell="1" allowOverlap="1" wp14:anchorId="0A12E5A5" wp14:editId="1200AD68">
            <wp:simplePos x="0" y="0"/>
            <wp:positionH relativeFrom="column">
              <wp:align>left</wp:align>
            </wp:positionH>
            <wp:positionV relativeFrom="paragraph">
              <wp:posOffset>635</wp:posOffset>
            </wp:positionV>
            <wp:extent cx="4650105" cy="1762760"/>
            <wp:effectExtent l="0" t="0" r="0" b="0"/>
            <wp:wrapSquare wrapText="largest"/>
            <wp:docPr id="47"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pic:cNvPicPr>
                      <a:picLocks noChangeAspect="1" noChangeArrowheads="1"/>
                    </pic:cNvPicPr>
                  </pic:nvPicPr>
                  <pic:blipFill>
                    <a:blip r:embed="rId57"/>
                    <a:stretch>
                      <a:fillRect/>
                    </a:stretch>
                  </pic:blipFill>
                  <pic:spPr bwMode="auto">
                    <a:xfrm>
                      <a:off x="0" y="0"/>
                      <a:ext cx="4650105" cy="1762760"/>
                    </a:xfrm>
                    <a:prstGeom prst="rect">
                      <a:avLst/>
                    </a:prstGeom>
                  </pic:spPr>
                </pic:pic>
              </a:graphicData>
            </a:graphic>
          </wp:anchor>
        </w:drawing>
      </w:r>
    </w:p>
    <w:p w14:paraId="5096EE54" w14:textId="77777777" w:rsidR="000655CC" w:rsidRPr="008E604F" w:rsidRDefault="000655CC">
      <w:pPr>
        <w:pStyle w:val="BodyText"/>
        <w:rPr>
          <w:rFonts w:ascii="Agenda Medium" w:hAnsi="Agenda Medium"/>
        </w:rPr>
      </w:pPr>
    </w:p>
    <w:p w14:paraId="4941EB4D" w14:textId="77777777" w:rsidR="000655CC" w:rsidRPr="008E604F" w:rsidRDefault="000655CC">
      <w:pPr>
        <w:pStyle w:val="BodyText"/>
        <w:rPr>
          <w:rFonts w:ascii="Agenda Medium" w:hAnsi="Agenda Medium"/>
        </w:rPr>
      </w:pPr>
    </w:p>
    <w:p w14:paraId="00ECBA33" w14:textId="77777777" w:rsidR="000655CC" w:rsidRPr="008E604F" w:rsidRDefault="000655CC">
      <w:pPr>
        <w:pStyle w:val="BodyText"/>
        <w:rPr>
          <w:rFonts w:ascii="Agenda Medium" w:hAnsi="Agenda Medium"/>
        </w:rPr>
      </w:pPr>
    </w:p>
    <w:p w14:paraId="14AFE61C" w14:textId="77777777" w:rsidR="000655CC" w:rsidRPr="008E604F" w:rsidRDefault="000655CC">
      <w:pPr>
        <w:pStyle w:val="BodyText"/>
        <w:rPr>
          <w:rFonts w:ascii="Agenda Medium" w:hAnsi="Agenda Medium"/>
        </w:rPr>
      </w:pPr>
    </w:p>
    <w:p w14:paraId="3B1B80C3" w14:textId="77777777" w:rsidR="000655CC" w:rsidRPr="008E604F" w:rsidRDefault="000655CC">
      <w:pPr>
        <w:pStyle w:val="BodyText"/>
        <w:rPr>
          <w:rFonts w:ascii="Agenda Medium" w:hAnsi="Agenda Medium"/>
        </w:rPr>
      </w:pPr>
    </w:p>
    <w:p w14:paraId="29278DD9" w14:textId="77777777" w:rsidR="000655CC" w:rsidRPr="008E604F" w:rsidRDefault="000655CC">
      <w:pPr>
        <w:pStyle w:val="BodyText"/>
        <w:rPr>
          <w:rFonts w:ascii="Agenda Medium" w:hAnsi="Agenda Medium"/>
        </w:rPr>
      </w:pPr>
    </w:p>
    <w:p w14:paraId="3F6F36B2" w14:textId="77777777" w:rsidR="00332519" w:rsidRDefault="00332519">
      <w:pPr>
        <w:pStyle w:val="BodyText"/>
        <w:rPr>
          <w:rFonts w:ascii="Agenda Medium" w:hAnsi="Agenda Medium"/>
        </w:rPr>
      </w:pPr>
    </w:p>
    <w:p w14:paraId="6D798742" w14:textId="77777777" w:rsidR="000655CC" w:rsidRPr="008E604F" w:rsidRDefault="00832249">
      <w:pPr>
        <w:pStyle w:val="BodyText"/>
        <w:rPr>
          <w:rFonts w:ascii="Agenda Medium" w:hAnsi="Agenda Medium"/>
        </w:rPr>
      </w:pPr>
      <w:r w:rsidRPr="008E604F">
        <w:rPr>
          <w:rFonts w:ascii="Agenda Medium" w:hAnsi="Agenda Medium"/>
        </w:rPr>
        <w:t>Clicking on the name of a competitor or a judge will show you the detail page of that registered tournament participant. You can drop/stop scheduling a team on their entry detail page, and mark judges as struck from a time block or participant on their judge detail page.</w:t>
      </w:r>
    </w:p>
    <w:p w14:paraId="6A46EF7A" w14:textId="77777777" w:rsidR="000655CC" w:rsidRPr="008E604F" w:rsidRDefault="00832249">
      <w:pPr>
        <w:pStyle w:val="BodyText"/>
        <w:rPr>
          <w:rFonts w:ascii="Agenda Medium" w:hAnsi="Agenda Medium"/>
        </w:rPr>
      </w:pPr>
      <w:r w:rsidRPr="008E604F">
        <w:rPr>
          <w:rFonts w:ascii="Agenda Medium" w:hAnsi="Agenda Medium"/>
        </w:rPr>
        <w:t>After you’re confident that all registered entries are eligible, you can begin to section your events.</w:t>
      </w:r>
    </w:p>
    <w:p w14:paraId="3E5E08F1" w14:textId="77777777" w:rsidR="000655CC" w:rsidRPr="008E604F" w:rsidRDefault="00832249">
      <w:pPr>
        <w:pStyle w:val="Heading2"/>
        <w:rPr>
          <w:rFonts w:ascii="Agenda Medium" w:hAnsi="Agenda Medium"/>
        </w:rPr>
      </w:pPr>
      <w:bookmarkStart w:id="8" w:name="_Toc534284178"/>
      <w:r w:rsidRPr="008E604F">
        <w:rPr>
          <w:rFonts w:ascii="Agenda Medium" w:hAnsi="Agenda Medium"/>
        </w:rPr>
        <w:t>Sectioning Debate</w:t>
      </w:r>
      <w:bookmarkEnd w:id="8"/>
    </w:p>
    <w:p w14:paraId="3889D56D"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10" behindDoc="0" locked="0" layoutInCell="1" allowOverlap="1" wp14:anchorId="3F0926AE" wp14:editId="5D1DA804">
            <wp:simplePos x="0" y="0"/>
            <wp:positionH relativeFrom="column">
              <wp:align>right</wp:align>
            </wp:positionH>
            <wp:positionV relativeFrom="paragraph">
              <wp:posOffset>635</wp:posOffset>
            </wp:positionV>
            <wp:extent cx="1085850" cy="3895725"/>
            <wp:effectExtent l="0" t="0" r="0" b="0"/>
            <wp:wrapSquare wrapText="largest"/>
            <wp:docPr id="4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pic:cNvPicPr>
                      <a:picLocks noChangeAspect="1" noChangeArrowheads="1"/>
                    </pic:cNvPicPr>
                  </pic:nvPicPr>
                  <pic:blipFill>
                    <a:blip r:embed="rId58"/>
                    <a:stretch>
                      <a:fillRect/>
                    </a:stretch>
                  </pic:blipFill>
                  <pic:spPr bwMode="auto">
                    <a:xfrm>
                      <a:off x="0" y="0"/>
                      <a:ext cx="1085850" cy="3895725"/>
                    </a:xfrm>
                    <a:prstGeom prst="rect">
                      <a:avLst/>
                    </a:prstGeom>
                  </pic:spPr>
                </pic:pic>
              </a:graphicData>
            </a:graphic>
          </wp:anchor>
        </w:drawing>
      </w:r>
      <w:r w:rsidRPr="008E604F">
        <w:rPr>
          <w:rFonts w:ascii="Agenda Medium" w:hAnsi="Agenda Medium"/>
        </w:rPr>
        <w:t xml:space="preserve">Click on </w:t>
      </w:r>
      <w:proofErr w:type="spellStart"/>
      <w:r w:rsidRPr="008E604F">
        <w:rPr>
          <w:rFonts w:ascii="Agenda Medium" w:hAnsi="Agenda Medium"/>
        </w:rPr>
        <w:t>Schemats</w:t>
      </w:r>
      <w:proofErr w:type="spellEnd"/>
      <w:r w:rsidRPr="008E604F">
        <w:rPr>
          <w:rFonts w:ascii="Agenda Medium" w:hAnsi="Agenda Medium"/>
        </w:rPr>
        <w:t>, then your debate event. You’ll be taken to the “</w:t>
      </w:r>
      <w:proofErr w:type="spellStart"/>
      <w:r w:rsidRPr="008E604F">
        <w:rPr>
          <w:rFonts w:ascii="Agenda Medium" w:hAnsi="Agenda Medium"/>
        </w:rPr>
        <w:t>Precreate</w:t>
      </w:r>
      <w:proofErr w:type="spellEnd"/>
      <w:r w:rsidRPr="008E604F">
        <w:rPr>
          <w:rFonts w:ascii="Agenda Medium" w:hAnsi="Agenda Medium"/>
        </w:rPr>
        <w:t>” section of your round 1 pairing.</w:t>
      </w:r>
    </w:p>
    <w:p w14:paraId="1ACD8234" w14:textId="77777777" w:rsidR="000655CC" w:rsidRPr="008E604F" w:rsidRDefault="00832249">
      <w:pPr>
        <w:pStyle w:val="BodyText"/>
        <w:rPr>
          <w:rFonts w:ascii="Agenda Medium" w:hAnsi="Agenda Medium"/>
        </w:rPr>
      </w:pPr>
      <w:r w:rsidRPr="008E604F">
        <w:rPr>
          <w:rFonts w:ascii="Agenda Medium" w:hAnsi="Agenda Medium"/>
        </w:rPr>
        <w:t>In the right sidebar, under “Change &amp; Destroy”, you should see a green “Pair Round 1” link.</w:t>
      </w:r>
    </w:p>
    <w:p w14:paraId="5908C2EE" w14:textId="77777777" w:rsidR="000655CC" w:rsidRPr="008E604F" w:rsidRDefault="00832249">
      <w:pPr>
        <w:pStyle w:val="BodyText"/>
        <w:rPr>
          <w:rFonts w:ascii="Agenda Medium" w:hAnsi="Agenda Medium"/>
        </w:rPr>
      </w:pPr>
      <w:r w:rsidRPr="008E604F">
        <w:rPr>
          <w:rFonts w:ascii="Agenda Medium" w:hAnsi="Agenda Medium"/>
        </w:rPr>
        <w:t>If you receive a warning about no rounds being scheduled, please ensure you’ve set up your event correctly in Settings &gt; Schedule. That is documented in the Setting up your district tournament section of this document.</w:t>
      </w:r>
    </w:p>
    <w:p w14:paraId="402B0D96"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119" behindDoc="0" locked="0" layoutInCell="1" allowOverlap="1" wp14:anchorId="55C3943E" wp14:editId="4B1AF2DA">
            <wp:simplePos x="0" y="0"/>
            <wp:positionH relativeFrom="column">
              <wp:posOffset>-1270</wp:posOffset>
            </wp:positionH>
            <wp:positionV relativeFrom="paragraph">
              <wp:posOffset>309245</wp:posOffset>
            </wp:positionV>
            <wp:extent cx="5074920" cy="5645150"/>
            <wp:effectExtent l="0" t="0" r="0" b="0"/>
            <wp:wrapSquare wrapText="largest"/>
            <wp:docPr id="4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0"/>
                    <pic:cNvPicPr>
                      <a:picLocks noChangeAspect="1" noChangeArrowheads="1"/>
                    </pic:cNvPicPr>
                  </pic:nvPicPr>
                  <pic:blipFill>
                    <a:blip r:embed="rId59"/>
                    <a:stretch>
                      <a:fillRect/>
                    </a:stretch>
                  </pic:blipFill>
                  <pic:spPr bwMode="auto">
                    <a:xfrm>
                      <a:off x="0" y="0"/>
                      <a:ext cx="5074920" cy="5645150"/>
                    </a:xfrm>
                    <a:prstGeom prst="rect">
                      <a:avLst/>
                    </a:prstGeom>
                  </pic:spPr>
                </pic:pic>
              </a:graphicData>
            </a:graphic>
          </wp:anchor>
        </w:drawing>
      </w:r>
      <w:r w:rsidRPr="008E604F">
        <w:rPr>
          <w:rFonts w:ascii="Agenda Medium" w:hAnsi="Agenda Medium"/>
        </w:rPr>
        <w:br w:type="page"/>
      </w:r>
    </w:p>
    <w:p w14:paraId="4EB50743" w14:textId="77777777" w:rsidR="000655CC" w:rsidRPr="008E604F" w:rsidRDefault="000655CC">
      <w:pPr>
        <w:pStyle w:val="BodyText"/>
        <w:rPr>
          <w:rFonts w:ascii="Agenda Medium" w:hAnsi="Agenda Medium"/>
        </w:rPr>
      </w:pPr>
    </w:p>
    <w:p w14:paraId="11E47207" w14:textId="77777777" w:rsidR="000655CC" w:rsidRPr="008E604F" w:rsidRDefault="00832249">
      <w:pPr>
        <w:pStyle w:val="BodyText"/>
        <w:rPr>
          <w:rFonts w:ascii="Agenda Medium" w:hAnsi="Agenda Medium"/>
        </w:rPr>
      </w:pPr>
      <w:r w:rsidRPr="008E604F">
        <w:rPr>
          <w:rFonts w:ascii="Agenda Medium" w:hAnsi="Agenda Medium"/>
        </w:rPr>
        <w:t>Clicking “Pair Round” will bring you to the section options screen. This allows you fine grained control over your sections.</w:t>
      </w:r>
    </w:p>
    <w:p w14:paraId="03F74479" w14:textId="120E35BA" w:rsidR="000655CC" w:rsidRPr="008E604F" w:rsidRDefault="00832249">
      <w:pPr>
        <w:pStyle w:val="BodyText"/>
        <w:rPr>
          <w:rFonts w:ascii="Agenda Medium" w:hAnsi="Agenda Medium"/>
        </w:rPr>
      </w:pPr>
      <w:r w:rsidRPr="008E604F">
        <w:rPr>
          <w:rFonts w:ascii="Agenda Medium" w:hAnsi="Agenda Medium"/>
        </w:rPr>
        <w:t>Select the appropriate options, then click “Create”</w:t>
      </w:r>
      <w:r w:rsidR="002B13E9">
        <w:rPr>
          <w:rFonts w:ascii="Agenda Medium" w:hAnsi="Agenda Medium"/>
        </w:rPr>
        <w:t>.</w:t>
      </w:r>
    </w:p>
    <w:p w14:paraId="400A85D6"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20" behindDoc="0" locked="0" layoutInCell="1" allowOverlap="1" wp14:anchorId="63E37759" wp14:editId="28668F97">
            <wp:simplePos x="0" y="0"/>
            <wp:positionH relativeFrom="column">
              <wp:posOffset>0</wp:posOffset>
            </wp:positionH>
            <wp:positionV relativeFrom="paragraph">
              <wp:posOffset>499745</wp:posOffset>
            </wp:positionV>
            <wp:extent cx="6332220" cy="4323080"/>
            <wp:effectExtent l="0" t="0" r="0" b="0"/>
            <wp:wrapSquare wrapText="largest"/>
            <wp:docPr id="5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
                    <pic:cNvPicPr>
                      <a:picLocks noChangeAspect="1" noChangeArrowheads="1"/>
                    </pic:cNvPicPr>
                  </pic:nvPicPr>
                  <pic:blipFill>
                    <a:blip r:embed="rId60"/>
                    <a:stretch>
                      <a:fillRect/>
                    </a:stretch>
                  </pic:blipFill>
                  <pic:spPr bwMode="auto">
                    <a:xfrm>
                      <a:off x="0" y="0"/>
                      <a:ext cx="6332220" cy="4323080"/>
                    </a:xfrm>
                    <a:prstGeom prst="rect">
                      <a:avLst/>
                    </a:prstGeom>
                  </pic:spPr>
                </pic:pic>
              </a:graphicData>
            </a:graphic>
          </wp:anchor>
        </w:drawing>
      </w:r>
      <w:r w:rsidRPr="008E604F">
        <w:rPr>
          <w:rFonts w:ascii="Agenda Medium" w:hAnsi="Agenda Medium"/>
        </w:rPr>
        <w:br w:type="page"/>
      </w:r>
    </w:p>
    <w:p w14:paraId="6EBD3F34" w14:textId="4B053445" w:rsidR="000655CC" w:rsidRPr="008E604F" w:rsidRDefault="00311565">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121" behindDoc="0" locked="0" layoutInCell="1" allowOverlap="1" wp14:anchorId="019F49CF" wp14:editId="750D6B06">
            <wp:simplePos x="0" y="0"/>
            <wp:positionH relativeFrom="column">
              <wp:posOffset>134620</wp:posOffset>
            </wp:positionH>
            <wp:positionV relativeFrom="paragraph">
              <wp:posOffset>671830</wp:posOffset>
            </wp:positionV>
            <wp:extent cx="5962015" cy="6172835"/>
            <wp:effectExtent l="0" t="0" r="6985" b="0"/>
            <wp:wrapSquare wrapText="largest"/>
            <wp:docPr id="51"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2"/>
                    <pic:cNvPicPr>
                      <a:picLocks noChangeAspect="1" noChangeArrowheads="1"/>
                    </pic:cNvPicPr>
                  </pic:nvPicPr>
                  <pic:blipFill>
                    <a:blip r:embed="rId61"/>
                    <a:stretch>
                      <a:fillRect/>
                    </a:stretch>
                  </pic:blipFill>
                  <pic:spPr bwMode="auto">
                    <a:xfrm>
                      <a:off x="0" y="0"/>
                      <a:ext cx="5962015" cy="6172835"/>
                    </a:xfrm>
                    <a:prstGeom prst="rect">
                      <a:avLst/>
                    </a:prstGeom>
                  </pic:spPr>
                </pic:pic>
              </a:graphicData>
            </a:graphic>
            <wp14:sizeRelH relativeFrom="margin">
              <wp14:pctWidth>0</wp14:pctWidth>
            </wp14:sizeRelH>
            <wp14:sizeRelV relativeFrom="margin">
              <wp14:pctHeight>0</wp14:pctHeight>
            </wp14:sizeRelV>
          </wp:anchor>
        </w:drawing>
      </w:r>
      <w:r w:rsidR="00832249" w:rsidRPr="008E604F">
        <w:rPr>
          <w:rFonts w:ascii="Agenda Medium" w:hAnsi="Agenda Medium"/>
        </w:rPr>
        <w:t>Creating the sections will bring you to the checks page. On this page, you can drag &amp; drop competitors if the pairing is not to your liking. Clicking the bright buttons next to the “Show” label will display extra information.</w:t>
      </w:r>
    </w:p>
    <w:p w14:paraId="48146EC8" w14:textId="5FEB415B" w:rsidR="00F11DA8" w:rsidRDefault="00832249">
      <w:pPr>
        <w:pStyle w:val="BodyText"/>
        <w:rPr>
          <w:rFonts w:ascii="Agenda Medium" w:hAnsi="Agenda Medium"/>
        </w:rPr>
      </w:pPr>
      <w:r w:rsidRPr="008E604F">
        <w:rPr>
          <w:rFonts w:ascii="Agenda Medium" w:hAnsi="Agenda Medium"/>
        </w:rPr>
        <w:t xml:space="preserve">The potential errors section will alert you if the scheduler finds any, but keep in mind these are </w:t>
      </w:r>
      <w:r w:rsidRPr="008E604F">
        <w:rPr>
          <w:rFonts w:ascii="Agenda Medium" w:hAnsi="Agenda Medium"/>
          <w:u w:val="single"/>
        </w:rPr>
        <w:t>potential</w:t>
      </w:r>
      <w:r w:rsidRPr="008E604F">
        <w:rPr>
          <w:rFonts w:ascii="Agenda Medium" w:hAnsi="Agenda Medium"/>
        </w:rPr>
        <w:t xml:space="preserve"> errors, and not a failure of </w:t>
      </w:r>
      <w:proofErr w:type="spellStart"/>
      <w:r w:rsidR="003148F2">
        <w:rPr>
          <w:rFonts w:ascii="Agenda Medium" w:hAnsi="Agenda Medium"/>
        </w:rPr>
        <w:t>Tabroom</w:t>
      </w:r>
      <w:proofErr w:type="spellEnd"/>
      <w:r w:rsidRPr="008E604F">
        <w:rPr>
          <w:rFonts w:ascii="Agenda Medium" w:hAnsi="Agenda Medium"/>
        </w:rPr>
        <w:t xml:space="preserve"> to generate a correct pairing. </w:t>
      </w:r>
      <w:r w:rsidR="00F11DA8" w:rsidRPr="00F11DA8">
        <w:rPr>
          <w:rFonts w:ascii="Agenda Medium" w:hAnsi="Agenda Medium"/>
        </w:rPr>
        <w:t xml:space="preserve">There will also be a “Log” tab at the top which details the list of rules and the order in which they are followed according to the manual (who was eligible for the byes, who was pulled up, </w:t>
      </w:r>
      <w:proofErr w:type="spellStart"/>
      <w:r w:rsidR="00F11DA8" w:rsidRPr="00F11DA8">
        <w:rPr>
          <w:rFonts w:ascii="Agenda Medium" w:hAnsi="Agenda Medium"/>
        </w:rPr>
        <w:t>etc</w:t>
      </w:r>
      <w:proofErr w:type="spellEnd"/>
      <w:r w:rsidR="00F11DA8" w:rsidRPr="00F11DA8">
        <w:rPr>
          <w:rFonts w:ascii="Agenda Medium" w:hAnsi="Agenda Medium"/>
        </w:rPr>
        <w:t xml:space="preserve">). You can click a constraint at right to see the violation directly and verify whether it can be fixed. You can also click that constraint at top to see </w:t>
      </w:r>
      <w:r w:rsidR="00F11DA8" w:rsidRPr="00F11DA8">
        <w:rPr>
          <w:rFonts w:ascii="Agenda Medium" w:hAnsi="Agenda Medium"/>
        </w:rPr>
        <w:lastRenderedPageBreak/>
        <w:t>data for all debaters.  The most common violation is a side constraint problem in LD or CX, usually because there are too many due-</w:t>
      </w:r>
      <w:proofErr w:type="spellStart"/>
      <w:r w:rsidR="00F11DA8" w:rsidRPr="00F11DA8">
        <w:rPr>
          <w:rFonts w:ascii="Agenda Medium" w:hAnsi="Agenda Medium"/>
        </w:rPr>
        <w:t>aff</w:t>
      </w:r>
      <w:proofErr w:type="spellEnd"/>
      <w:r w:rsidR="00F11DA8" w:rsidRPr="00F11DA8">
        <w:rPr>
          <w:rFonts w:ascii="Agenda Medium" w:hAnsi="Agenda Medium"/>
        </w:rPr>
        <w:t xml:space="preserve"> or due-neg teams in a bracket or overall.  However, if you do believe you can correct something, simply drag an entry to where they should be moved to, and the entry already there will be swapped with the entry you drag.  Be careful to ensure the target entry is highlighted before letting go of the mouse; otherwise an entry can be left out of the pairing and you’ll have to re-section it.</w:t>
      </w:r>
    </w:p>
    <w:p w14:paraId="6D2E8D46" w14:textId="3632F2F0" w:rsidR="000655CC" w:rsidRPr="008E604F" w:rsidRDefault="00832249">
      <w:pPr>
        <w:pStyle w:val="BodyText"/>
        <w:rPr>
          <w:rFonts w:ascii="Agenda Medium" w:hAnsi="Agenda Medium"/>
        </w:rPr>
      </w:pPr>
      <w:r w:rsidRPr="008E604F">
        <w:rPr>
          <w:rFonts w:ascii="Agenda Medium" w:hAnsi="Agenda Medium"/>
        </w:rPr>
        <w:t>Once you are satisfied with the round 1 pairing, click the “Confirm Doublecheck” slider and then click either the “Auto-assign Judging” or “Auto-assign Rooms” link to proceed.</w:t>
      </w:r>
      <w:r w:rsidR="00F11DA8">
        <w:rPr>
          <w:rFonts w:ascii="Agenda Medium" w:hAnsi="Agenda Medium"/>
        </w:rPr>
        <w:t xml:space="preserve"> </w:t>
      </w:r>
      <w:r w:rsidR="00F11DA8" w:rsidRPr="00F11DA8">
        <w:rPr>
          <w:rFonts w:ascii="Agenda Medium" w:hAnsi="Agenda Medium"/>
        </w:rPr>
        <w:t>Until you confirm you have audited the sections, the system will not allow you to assign judges or rooms.</w:t>
      </w:r>
      <w:r w:rsidR="00F11DA8">
        <w:rPr>
          <w:rFonts w:ascii="Agenda Medium" w:hAnsi="Agenda Medium"/>
        </w:rPr>
        <w:t xml:space="preserve"> </w:t>
      </w:r>
      <w:r w:rsidR="00F11DA8" w:rsidRPr="00F11DA8">
        <w:rPr>
          <w:rFonts w:ascii="Agenda Medium" w:hAnsi="Agenda Medium"/>
        </w:rPr>
        <w:t xml:space="preserve">  If you go to the pairing accidentally and want to return to the check/audit screen, you can do so by clicking “NSDA Confirmation” under Share &amp; Enjoy</w:t>
      </w:r>
      <w:r w:rsidR="00F11DA8">
        <w:rPr>
          <w:rFonts w:ascii="Agenda Medium" w:hAnsi="Agenda Medium"/>
        </w:rPr>
        <w:t>.</w:t>
      </w:r>
    </w:p>
    <w:p w14:paraId="2DEE991D" w14:textId="77777777" w:rsidR="000655CC" w:rsidRPr="008E604F" w:rsidRDefault="00832249">
      <w:pPr>
        <w:pStyle w:val="BodyText"/>
        <w:rPr>
          <w:rFonts w:ascii="Agenda Medium" w:hAnsi="Agenda Medium"/>
        </w:rPr>
      </w:pPr>
      <w:r w:rsidRPr="008E604F">
        <w:rPr>
          <w:rFonts w:ascii="Agenda Medium" w:hAnsi="Agenda Medium"/>
        </w:rPr>
        <w:t xml:space="preserve">You now should see a partial pairing like this: </w:t>
      </w:r>
    </w:p>
    <w:p w14:paraId="3574A98E"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22" behindDoc="0" locked="0" layoutInCell="1" allowOverlap="1" wp14:anchorId="4C0BF601" wp14:editId="01E96A6B">
            <wp:simplePos x="0" y="0"/>
            <wp:positionH relativeFrom="column">
              <wp:align>center</wp:align>
            </wp:positionH>
            <wp:positionV relativeFrom="paragraph">
              <wp:posOffset>635</wp:posOffset>
            </wp:positionV>
            <wp:extent cx="6332220" cy="2762885"/>
            <wp:effectExtent l="0" t="0" r="0" b="0"/>
            <wp:wrapSquare wrapText="largest"/>
            <wp:docPr id="52"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
                    <pic:cNvPicPr>
                      <a:picLocks noChangeAspect="1" noChangeArrowheads="1"/>
                    </pic:cNvPicPr>
                  </pic:nvPicPr>
                  <pic:blipFill>
                    <a:blip r:embed="rId62"/>
                    <a:stretch>
                      <a:fillRect/>
                    </a:stretch>
                  </pic:blipFill>
                  <pic:spPr bwMode="auto">
                    <a:xfrm>
                      <a:off x="0" y="0"/>
                      <a:ext cx="6332220" cy="2762885"/>
                    </a:xfrm>
                    <a:prstGeom prst="rect">
                      <a:avLst/>
                    </a:prstGeom>
                  </pic:spPr>
                </pic:pic>
              </a:graphicData>
            </a:graphic>
          </wp:anchor>
        </w:drawing>
      </w:r>
      <w:r w:rsidRPr="008E604F">
        <w:rPr>
          <w:rFonts w:ascii="Agenda Medium" w:hAnsi="Agenda Medium"/>
        </w:rPr>
        <w:t>If you need to re-pair the round after noticing an error, click the orange Re-pair Round button. If you want to reschedule judges, click Erase Judges. If you want to change your round settings, click Erase Round. If you’re happy with what you have so far, use the “Auto-assign” link for what’s missing.</w:t>
      </w:r>
    </w:p>
    <w:p w14:paraId="57997304" w14:textId="77777777" w:rsidR="000655CC" w:rsidRPr="008E604F" w:rsidRDefault="00832249">
      <w:pPr>
        <w:pStyle w:val="BodyText"/>
        <w:rPr>
          <w:rFonts w:ascii="Agenda Medium" w:hAnsi="Agenda Medium"/>
        </w:rPr>
      </w:pPr>
      <w:r w:rsidRPr="008E604F">
        <w:rPr>
          <w:rFonts w:ascii="Agenda Medium" w:hAnsi="Agenda Medium"/>
        </w:rPr>
        <w:t xml:space="preserve">If the “Change &amp; Destroy” menu is not visible, and you want to change or destroy some part of your pairing, click the red “Eye” icon to the left of the title. </w:t>
      </w:r>
    </w:p>
    <w:p w14:paraId="34DE56C4"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123" behindDoc="0" locked="0" layoutInCell="1" allowOverlap="1" wp14:anchorId="72A44D7B" wp14:editId="243D53E2">
            <wp:simplePos x="0" y="0"/>
            <wp:positionH relativeFrom="column">
              <wp:posOffset>509905</wp:posOffset>
            </wp:positionH>
            <wp:positionV relativeFrom="paragraph">
              <wp:posOffset>-5715</wp:posOffset>
            </wp:positionV>
            <wp:extent cx="5312410" cy="3154045"/>
            <wp:effectExtent l="0" t="0" r="0" b="0"/>
            <wp:wrapSquare wrapText="largest"/>
            <wp:docPr id="53"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4"/>
                    <pic:cNvPicPr>
                      <a:picLocks noChangeAspect="1" noChangeArrowheads="1"/>
                    </pic:cNvPicPr>
                  </pic:nvPicPr>
                  <pic:blipFill>
                    <a:blip r:embed="rId63"/>
                    <a:stretch>
                      <a:fillRect/>
                    </a:stretch>
                  </pic:blipFill>
                  <pic:spPr bwMode="auto">
                    <a:xfrm>
                      <a:off x="0" y="0"/>
                      <a:ext cx="5312410" cy="3154045"/>
                    </a:xfrm>
                    <a:prstGeom prst="rect">
                      <a:avLst/>
                    </a:prstGeom>
                  </pic:spPr>
                </pic:pic>
              </a:graphicData>
            </a:graphic>
          </wp:anchor>
        </w:drawing>
      </w:r>
      <w:r w:rsidRPr="008E604F">
        <w:rPr>
          <w:rFonts w:ascii="Agenda Medium" w:hAnsi="Agenda Medium"/>
        </w:rPr>
        <w:br w:type="page"/>
      </w:r>
    </w:p>
    <w:p w14:paraId="0ABA2D17" w14:textId="77777777" w:rsidR="00332519" w:rsidRDefault="00332519">
      <w:pPr>
        <w:pStyle w:val="BodyText"/>
        <w:rPr>
          <w:rFonts w:ascii="Agenda Medium" w:hAnsi="Agenda Medium"/>
        </w:rPr>
      </w:pPr>
    </w:p>
    <w:p w14:paraId="50B36FC6" w14:textId="77777777" w:rsidR="000655CC" w:rsidRPr="008E604F" w:rsidRDefault="00832249">
      <w:pPr>
        <w:pStyle w:val="BodyText"/>
        <w:rPr>
          <w:rFonts w:ascii="Agenda Medium" w:hAnsi="Agenda Medium"/>
        </w:rPr>
      </w:pPr>
      <w:r w:rsidRPr="008E604F">
        <w:rPr>
          <w:rFonts w:ascii="Agenda Medium" w:hAnsi="Agenda Medium"/>
        </w:rPr>
        <w:t>Once you’ve finalized your pairing, you can click on the blue “Reports” button under the tabs of your rounds. The reports page will allow you to print paper ballots, schematics and pairings, and other reports about the sections you’ve created.</w:t>
      </w:r>
    </w:p>
    <w:p w14:paraId="0ED3DF37"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24" behindDoc="0" locked="0" layoutInCell="1" allowOverlap="1" wp14:anchorId="5FC7DABE" wp14:editId="111F9C78">
            <wp:simplePos x="0" y="0"/>
            <wp:positionH relativeFrom="column">
              <wp:align>center</wp:align>
            </wp:positionH>
            <wp:positionV relativeFrom="paragraph">
              <wp:posOffset>635</wp:posOffset>
            </wp:positionV>
            <wp:extent cx="6332220" cy="4467860"/>
            <wp:effectExtent l="0" t="0" r="0" b="0"/>
            <wp:wrapSquare wrapText="largest"/>
            <wp:docPr id="54"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
                    <pic:cNvPicPr>
                      <a:picLocks noChangeAspect="1" noChangeArrowheads="1"/>
                    </pic:cNvPicPr>
                  </pic:nvPicPr>
                  <pic:blipFill>
                    <a:blip r:embed="rId64"/>
                    <a:stretch>
                      <a:fillRect/>
                    </a:stretch>
                  </pic:blipFill>
                  <pic:spPr bwMode="auto">
                    <a:xfrm>
                      <a:off x="0" y="0"/>
                      <a:ext cx="6332220" cy="4467860"/>
                    </a:xfrm>
                    <a:prstGeom prst="rect">
                      <a:avLst/>
                    </a:prstGeom>
                  </pic:spPr>
                </pic:pic>
              </a:graphicData>
            </a:graphic>
          </wp:anchor>
        </w:drawing>
      </w:r>
    </w:p>
    <w:p w14:paraId="357CA8AD" w14:textId="184CAA54" w:rsidR="00F11DA8" w:rsidRPr="00F11DA8" w:rsidRDefault="00F11DA8" w:rsidP="00F11DA8">
      <w:pPr>
        <w:pStyle w:val="BodyText"/>
        <w:rPr>
          <w:rFonts w:ascii="Agenda Medium" w:hAnsi="Agenda Medium"/>
        </w:rPr>
      </w:pPr>
      <w:r w:rsidRPr="00F11DA8">
        <w:rPr>
          <w:rFonts w:ascii="Agenda Medium" w:hAnsi="Agenda Medium"/>
        </w:rPr>
        <w:t xml:space="preserve">Then run the round normally, print or use online ballots, enter the results as you usually would.  </w:t>
      </w:r>
    </w:p>
    <w:p w14:paraId="236077CA" w14:textId="244B4276" w:rsidR="00332519" w:rsidRDefault="00F11DA8">
      <w:pPr>
        <w:pStyle w:val="BodyText"/>
        <w:rPr>
          <w:rFonts w:ascii="Agenda Medium" w:hAnsi="Agenda Medium"/>
        </w:rPr>
      </w:pPr>
      <w:r w:rsidRPr="00F11DA8">
        <w:rPr>
          <w:rFonts w:ascii="Agenda Medium" w:hAnsi="Agenda Medium"/>
        </w:rPr>
        <w:t>When the round is complete, go back to the round you just did and under Change &amp; Destroy, click on “Create Next Round”.  It will then march you through the same process, except that now you have a new tab, Results, where you can see the results of the last round to ensure seedings are done correctly.  You will also have a list of Down &amp; Outs on the initial screen</w:t>
      </w:r>
      <w:r>
        <w:rPr>
          <w:rFonts w:ascii="Agenda Medium" w:hAnsi="Agenda Medium"/>
        </w:rPr>
        <w:t>.</w:t>
      </w:r>
    </w:p>
    <w:p w14:paraId="23AC50F6"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139" behindDoc="0" locked="0" layoutInCell="1" allowOverlap="1" wp14:anchorId="04C25B39" wp14:editId="2F3252F4">
            <wp:simplePos x="0" y="0"/>
            <wp:positionH relativeFrom="column">
              <wp:align>center</wp:align>
            </wp:positionH>
            <wp:positionV relativeFrom="paragraph">
              <wp:posOffset>635</wp:posOffset>
            </wp:positionV>
            <wp:extent cx="6332220" cy="3295650"/>
            <wp:effectExtent l="0" t="0" r="0" b="0"/>
            <wp:wrapSquare wrapText="largest"/>
            <wp:docPr id="55"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2"/>
                    <pic:cNvPicPr>
                      <a:picLocks noChangeAspect="1" noChangeArrowheads="1"/>
                    </pic:cNvPicPr>
                  </pic:nvPicPr>
                  <pic:blipFill>
                    <a:blip r:embed="rId65"/>
                    <a:stretch>
                      <a:fillRect/>
                    </a:stretch>
                  </pic:blipFill>
                  <pic:spPr bwMode="auto">
                    <a:xfrm>
                      <a:off x="0" y="0"/>
                      <a:ext cx="6332220" cy="3295650"/>
                    </a:xfrm>
                    <a:prstGeom prst="rect">
                      <a:avLst/>
                    </a:prstGeom>
                  </pic:spPr>
                </pic:pic>
              </a:graphicData>
            </a:graphic>
          </wp:anchor>
        </w:drawing>
      </w:r>
      <w:r w:rsidRPr="008E604F">
        <w:rPr>
          <w:rFonts w:ascii="Agenda Medium" w:hAnsi="Agenda Medium"/>
        </w:rPr>
        <w:t>The Round 3 pre-create section screen now has “Down &amp; Out” information. Clicking on the purple “network” icon will publish the list of Down &amp; Outs, and the red Print Icon will generate a pdf you can print and distribute.</w:t>
      </w:r>
    </w:p>
    <w:p w14:paraId="24AAC423" w14:textId="77777777" w:rsidR="000655CC" w:rsidRPr="008E604F" w:rsidRDefault="00832249">
      <w:pPr>
        <w:pStyle w:val="BodyText"/>
        <w:rPr>
          <w:rFonts w:ascii="Agenda Medium" w:hAnsi="Agenda Medium"/>
        </w:rPr>
      </w:pPr>
      <w:r w:rsidRPr="008E604F">
        <w:rPr>
          <w:rFonts w:ascii="Agenda Medium" w:hAnsi="Agenda Medium"/>
        </w:rPr>
        <w:t>Click “Create” to begin sectioning round 3.</w:t>
      </w:r>
      <w:r w:rsidRPr="008E604F">
        <w:rPr>
          <w:rFonts w:ascii="Agenda Medium" w:hAnsi="Agenda Medium"/>
        </w:rPr>
        <w:br w:type="page"/>
      </w:r>
    </w:p>
    <w:p w14:paraId="46E04F35" w14:textId="77777777" w:rsidR="00332519" w:rsidRDefault="00332519">
      <w:pPr>
        <w:pStyle w:val="BodyText"/>
        <w:rPr>
          <w:rFonts w:ascii="Agenda Medium" w:hAnsi="Agenda Medium"/>
        </w:rPr>
      </w:pPr>
    </w:p>
    <w:p w14:paraId="46333EBB" w14:textId="77777777" w:rsidR="000655CC" w:rsidRPr="008E604F" w:rsidRDefault="00832249">
      <w:pPr>
        <w:pStyle w:val="BodyText"/>
        <w:rPr>
          <w:rFonts w:ascii="Agenda Medium" w:hAnsi="Agenda Medium"/>
        </w:rPr>
      </w:pPr>
      <w:r w:rsidRPr="008E604F">
        <w:rPr>
          <w:rFonts w:ascii="Agenda Medium" w:hAnsi="Agenda Medium"/>
        </w:rPr>
        <w:t xml:space="preserve">Round 3 does not include the Down &amp; </w:t>
      </w:r>
      <w:proofErr w:type="gramStart"/>
      <w:r w:rsidRPr="008E604F">
        <w:rPr>
          <w:rFonts w:ascii="Agenda Medium" w:hAnsi="Agenda Medium"/>
        </w:rPr>
        <w:t>Outs, and</w:t>
      </w:r>
      <w:proofErr w:type="gramEnd"/>
      <w:r w:rsidRPr="008E604F">
        <w:rPr>
          <w:rFonts w:ascii="Agenda Medium" w:hAnsi="Agenda Medium"/>
        </w:rPr>
        <w:t xml:space="preserve"> does not produce any errors requiring repairing.</w:t>
      </w:r>
      <w:r w:rsidRPr="008E604F">
        <w:rPr>
          <w:rFonts w:ascii="Agenda Medium" w:hAnsi="Agenda Medium"/>
        </w:rPr>
        <w:br/>
        <w:t>If it does, click on “Schematic” next to “Round 3” in the right sidebar, then click on “Erase Round” and restart sectioning round 3.</w:t>
      </w:r>
    </w:p>
    <w:p w14:paraId="36FA5D1F" w14:textId="77777777" w:rsidR="000655CC" w:rsidRPr="008E604F" w:rsidRDefault="00832249">
      <w:pPr>
        <w:pStyle w:val="BodyText"/>
        <w:rPr>
          <w:rFonts w:ascii="Agenda Medium" w:hAnsi="Agenda Medium"/>
        </w:rPr>
      </w:pPr>
      <w:r w:rsidRPr="008E604F">
        <w:rPr>
          <w:rFonts w:ascii="Agenda Medium" w:hAnsi="Agenda Medium"/>
        </w:rPr>
        <w:t>When you are done pairing, auto-assign judges and rooms.</w:t>
      </w:r>
    </w:p>
    <w:p w14:paraId="3DD32D80"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40" behindDoc="0" locked="0" layoutInCell="1" allowOverlap="1" wp14:anchorId="38A52BCA" wp14:editId="338DB35C">
            <wp:simplePos x="0" y="0"/>
            <wp:positionH relativeFrom="column">
              <wp:align>center</wp:align>
            </wp:positionH>
            <wp:positionV relativeFrom="paragraph">
              <wp:posOffset>635</wp:posOffset>
            </wp:positionV>
            <wp:extent cx="6332220" cy="4602480"/>
            <wp:effectExtent l="0" t="0" r="0" b="0"/>
            <wp:wrapSquare wrapText="largest"/>
            <wp:docPr id="56"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3"/>
                    <pic:cNvPicPr>
                      <a:picLocks noChangeAspect="1" noChangeArrowheads="1"/>
                    </pic:cNvPicPr>
                  </pic:nvPicPr>
                  <pic:blipFill>
                    <a:blip r:embed="rId66"/>
                    <a:stretch>
                      <a:fillRect/>
                    </a:stretch>
                  </pic:blipFill>
                  <pic:spPr bwMode="auto">
                    <a:xfrm>
                      <a:off x="0" y="0"/>
                      <a:ext cx="6332220" cy="4602480"/>
                    </a:xfrm>
                    <a:prstGeom prst="rect">
                      <a:avLst/>
                    </a:prstGeom>
                  </pic:spPr>
                </pic:pic>
              </a:graphicData>
            </a:graphic>
          </wp:anchor>
        </w:drawing>
      </w:r>
    </w:p>
    <w:p w14:paraId="69856D07" w14:textId="77777777" w:rsidR="000655CC" w:rsidRPr="008E604F" w:rsidRDefault="00832249">
      <w:pPr>
        <w:pStyle w:val="BodyText"/>
        <w:rPr>
          <w:rFonts w:ascii="Agenda Medium" w:hAnsi="Agenda Medium"/>
        </w:rPr>
      </w:pPr>
      <w:r w:rsidRPr="008E604F">
        <w:rPr>
          <w:rFonts w:ascii="Agenda Medium" w:hAnsi="Agenda Medium"/>
        </w:rPr>
        <w:t>Use the “Reports” link above the schematic to print your ballots and pairings, then when ballots are returned, enter the results in the same manner previously described.</w:t>
      </w:r>
    </w:p>
    <w:p w14:paraId="3EB4841A" w14:textId="77777777" w:rsidR="000655CC" w:rsidRPr="008E604F" w:rsidRDefault="00832249">
      <w:pPr>
        <w:pStyle w:val="BodyText"/>
        <w:rPr>
          <w:rFonts w:ascii="Agenda Medium" w:hAnsi="Agenda Medium"/>
        </w:rPr>
      </w:pPr>
      <w:r w:rsidRPr="008E604F">
        <w:rPr>
          <w:rFonts w:ascii="Agenda Medium" w:hAnsi="Agenda Medium"/>
        </w:rPr>
        <w:br w:type="page"/>
      </w:r>
    </w:p>
    <w:p w14:paraId="264B8164" w14:textId="77777777" w:rsidR="00332519" w:rsidRDefault="00332519">
      <w:pPr>
        <w:pStyle w:val="BodyText"/>
        <w:rPr>
          <w:rFonts w:ascii="Agenda Medium" w:hAnsi="Agenda Medium"/>
        </w:rPr>
      </w:pPr>
    </w:p>
    <w:p w14:paraId="2E3CBC21" w14:textId="77777777" w:rsidR="000655CC" w:rsidRPr="008E604F" w:rsidRDefault="00832249">
      <w:pPr>
        <w:pStyle w:val="BodyText"/>
        <w:rPr>
          <w:rFonts w:ascii="Agenda Medium" w:hAnsi="Agenda Medium"/>
        </w:rPr>
      </w:pPr>
      <w:r w:rsidRPr="008E604F">
        <w:rPr>
          <w:rFonts w:ascii="Agenda Medium" w:hAnsi="Agenda Medium"/>
        </w:rPr>
        <w:t>For round 4 we see the updated list of Down &amp; Outs, and the default number of judges increases.</w:t>
      </w:r>
    </w:p>
    <w:p w14:paraId="6B09F9EE"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41" behindDoc="0" locked="0" layoutInCell="1" allowOverlap="1" wp14:anchorId="5E269521" wp14:editId="0934027C">
            <wp:simplePos x="0" y="0"/>
            <wp:positionH relativeFrom="column">
              <wp:align>center</wp:align>
            </wp:positionH>
            <wp:positionV relativeFrom="paragraph">
              <wp:posOffset>635</wp:posOffset>
            </wp:positionV>
            <wp:extent cx="6332220" cy="3522345"/>
            <wp:effectExtent l="0" t="0" r="0" b="0"/>
            <wp:wrapSquare wrapText="largest"/>
            <wp:docPr id="57"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4"/>
                    <pic:cNvPicPr>
                      <a:picLocks noChangeAspect="1" noChangeArrowheads="1"/>
                    </pic:cNvPicPr>
                  </pic:nvPicPr>
                  <pic:blipFill>
                    <a:blip r:embed="rId67"/>
                    <a:stretch>
                      <a:fillRect/>
                    </a:stretch>
                  </pic:blipFill>
                  <pic:spPr bwMode="auto">
                    <a:xfrm>
                      <a:off x="0" y="0"/>
                      <a:ext cx="6332220" cy="3522345"/>
                    </a:xfrm>
                    <a:prstGeom prst="rect">
                      <a:avLst/>
                    </a:prstGeom>
                  </pic:spPr>
                </pic:pic>
              </a:graphicData>
            </a:graphic>
          </wp:anchor>
        </w:drawing>
      </w:r>
    </w:p>
    <w:p w14:paraId="78C60549" w14:textId="0A5C9FA9" w:rsidR="000655CC" w:rsidRPr="008E604F" w:rsidRDefault="00832249">
      <w:pPr>
        <w:pStyle w:val="BodyText"/>
        <w:rPr>
          <w:rFonts w:ascii="Agenda Medium" w:hAnsi="Agenda Medium"/>
        </w:rPr>
      </w:pPr>
      <w:r w:rsidRPr="008E604F">
        <w:rPr>
          <w:rFonts w:ascii="Agenda Medium" w:hAnsi="Agenda Medium"/>
        </w:rPr>
        <w:t>Click “Create”</w:t>
      </w:r>
      <w:r w:rsidR="00F0508D">
        <w:rPr>
          <w:rFonts w:ascii="Agenda Medium" w:hAnsi="Agenda Medium"/>
        </w:rPr>
        <w:t>.</w:t>
      </w:r>
    </w:p>
    <w:p w14:paraId="1AD8CF5C" w14:textId="77777777" w:rsidR="00F0508D" w:rsidRDefault="00832249">
      <w:pPr>
        <w:pStyle w:val="BodyText"/>
        <w:rPr>
          <w:rFonts w:ascii="Agenda Medium" w:hAnsi="Agenda Medium"/>
        </w:rPr>
      </w:pPr>
      <w:r w:rsidRPr="008E604F">
        <w:rPr>
          <w:rFonts w:ascii="Agenda Medium" w:hAnsi="Agenda Medium"/>
          <w:noProof/>
          <w:lang w:eastAsia="en-US" w:bidi="ar-SA"/>
        </w:rPr>
        <w:lastRenderedPageBreak/>
        <w:drawing>
          <wp:anchor distT="0" distB="0" distL="0" distR="0" simplePos="0" relativeHeight="142" behindDoc="0" locked="0" layoutInCell="1" allowOverlap="1" wp14:anchorId="2B500D50" wp14:editId="391B8DBB">
            <wp:simplePos x="0" y="0"/>
            <wp:positionH relativeFrom="column">
              <wp:align>center</wp:align>
            </wp:positionH>
            <wp:positionV relativeFrom="paragraph">
              <wp:posOffset>635</wp:posOffset>
            </wp:positionV>
            <wp:extent cx="4701540" cy="3472815"/>
            <wp:effectExtent l="0" t="0" r="0" b="0"/>
            <wp:wrapSquare wrapText="largest"/>
            <wp:docPr id="58"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
                    <pic:cNvPicPr>
                      <a:picLocks noChangeAspect="1" noChangeArrowheads="1"/>
                    </pic:cNvPicPr>
                  </pic:nvPicPr>
                  <pic:blipFill>
                    <a:blip r:embed="rId68"/>
                    <a:stretch>
                      <a:fillRect/>
                    </a:stretch>
                  </pic:blipFill>
                  <pic:spPr bwMode="auto">
                    <a:xfrm>
                      <a:off x="0" y="0"/>
                      <a:ext cx="4701540" cy="3472815"/>
                    </a:xfrm>
                    <a:prstGeom prst="rect">
                      <a:avLst/>
                    </a:prstGeom>
                  </pic:spPr>
                </pic:pic>
              </a:graphicData>
            </a:graphic>
          </wp:anchor>
        </w:drawing>
      </w:r>
    </w:p>
    <w:p w14:paraId="7BF8718C" w14:textId="77777777" w:rsidR="00F0508D" w:rsidRDefault="00F0508D">
      <w:pPr>
        <w:pStyle w:val="BodyText"/>
        <w:rPr>
          <w:rFonts w:ascii="Agenda Medium" w:hAnsi="Agenda Medium"/>
        </w:rPr>
      </w:pPr>
    </w:p>
    <w:p w14:paraId="0528F662" w14:textId="77777777" w:rsidR="00F0508D" w:rsidRDefault="00F0508D">
      <w:pPr>
        <w:pStyle w:val="BodyText"/>
        <w:rPr>
          <w:rFonts w:ascii="Agenda Medium" w:hAnsi="Agenda Medium"/>
        </w:rPr>
      </w:pPr>
    </w:p>
    <w:p w14:paraId="0F80BE15" w14:textId="77777777" w:rsidR="00F0508D" w:rsidRDefault="00F0508D">
      <w:pPr>
        <w:pStyle w:val="BodyText"/>
        <w:rPr>
          <w:rFonts w:ascii="Agenda Medium" w:hAnsi="Agenda Medium"/>
        </w:rPr>
      </w:pPr>
    </w:p>
    <w:p w14:paraId="5908F31C" w14:textId="77777777" w:rsidR="00F0508D" w:rsidRDefault="00F0508D">
      <w:pPr>
        <w:pStyle w:val="BodyText"/>
        <w:rPr>
          <w:rFonts w:ascii="Agenda Medium" w:hAnsi="Agenda Medium"/>
        </w:rPr>
      </w:pPr>
    </w:p>
    <w:p w14:paraId="47635DF3" w14:textId="77777777" w:rsidR="00F0508D" w:rsidRDefault="00F0508D">
      <w:pPr>
        <w:pStyle w:val="BodyText"/>
        <w:rPr>
          <w:rFonts w:ascii="Agenda Medium" w:hAnsi="Agenda Medium"/>
        </w:rPr>
      </w:pPr>
    </w:p>
    <w:p w14:paraId="4A1818E1" w14:textId="77777777" w:rsidR="00F0508D" w:rsidRDefault="00F0508D">
      <w:pPr>
        <w:pStyle w:val="BodyText"/>
        <w:rPr>
          <w:rFonts w:ascii="Agenda Medium" w:hAnsi="Agenda Medium"/>
        </w:rPr>
      </w:pPr>
    </w:p>
    <w:p w14:paraId="197F5545" w14:textId="77777777" w:rsidR="00F0508D" w:rsidRDefault="00F0508D">
      <w:pPr>
        <w:pStyle w:val="BodyText"/>
        <w:rPr>
          <w:rFonts w:ascii="Agenda Medium" w:hAnsi="Agenda Medium"/>
        </w:rPr>
      </w:pPr>
    </w:p>
    <w:p w14:paraId="44F6F043" w14:textId="77777777" w:rsidR="00F0508D" w:rsidRDefault="00F0508D">
      <w:pPr>
        <w:pStyle w:val="BodyText"/>
        <w:rPr>
          <w:rFonts w:ascii="Agenda Medium" w:hAnsi="Agenda Medium"/>
        </w:rPr>
      </w:pPr>
    </w:p>
    <w:p w14:paraId="506C1D05" w14:textId="77777777" w:rsidR="00F0508D" w:rsidRDefault="00F0508D">
      <w:pPr>
        <w:pStyle w:val="BodyText"/>
        <w:rPr>
          <w:rFonts w:ascii="Agenda Medium" w:hAnsi="Agenda Medium"/>
        </w:rPr>
      </w:pPr>
    </w:p>
    <w:p w14:paraId="5EA22B1F" w14:textId="77777777" w:rsidR="00F0508D" w:rsidRDefault="00F0508D">
      <w:pPr>
        <w:pStyle w:val="BodyText"/>
        <w:rPr>
          <w:rFonts w:ascii="Agenda Medium" w:hAnsi="Agenda Medium"/>
        </w:rPr>
      </w:pPr>
    </w:p>
    <w:p w14:paraId="0E5D2A18" w14:textId="77777777" w:rsidR="00F0508D" w:rsidRDefault="00F0508D">
      <w:pPr>
        <w:pStyle w:val="BodyText"/>
        <w:rPr>
          <w:rFonts w:ascii="Agenda Medium" w:hAnsi="Agenda Medium"/>
        </w:rPr>
      </w:pPr>
    </w:p>
    <w:p w14:paraId="3FCB31C8" w14:textId="0A97C8A1" w:rsidR="000655CC" w:rsidRPr="008E604F" w:rsidRDefault="00832249">
      <w:pPr>
        <w:pStyle w:val="BodyText"/>
        <w:rPr>
          <w:rFonts w:ascii="Agenda Medium" w:hAnsi="Agenda Medium"/>
        </w:rPr>
      </w:pPr>
      <w:r w:rsidRPr="008E604F">
        <w:rPr>
          <w:rFonts w:ascii="Agenda Medium" w:hAnsi="Agenda Medium"/>
        </w:rPr>
        <w:t xml:space="preserve">Round 4 has a possible error, and needs to be resolved. You can see the error message in Debate 3 is color coded to the type of error shown on the top of the double checks, which is a hint to what can be clicked to provide further insight to resolving the pairing error. You can switch sides of the competitors in this debate by dragging the Debate 3 </w:t>
      </w:r>
      <w:proofErr w:type="spellStart"/>
      <w:r w:rsidRPr="008E604F">
        <w:rPr>
          <w:rFonts w:ascii="Agenda Medium" w:hAnsi="Agenda Medium"/>
        </w:rPr>
        <w:t>Aff</w:t>
      </w:r>
      <w:proofErr w:type="spellEnd"/>
      <w:r w:rsidRPr="008E604F">
        <w:rPr>
          <w:rFonts w:ascii="Agenda Medium" w:hAnsi="Agenda Medium"/>
        </w:rPr>
        <w:t xml:space="preserve"> to the right spot in the section and Debate 3 Neg to the left spot in the section. </w:t>
      </w:r>
    </w:p>
    <w:p w14:paraId="7141AC4E" w14:textId="4A091983" w:rsidR="000655CC" w:rsidRPr="008E604F" w:rsidRDefault="003148F2">
      <w:pPr>
        <w:pStyle w:val="BodyText"/>
        <w:rPr>
          <w:rFonts w:ascii="Agenda Medium" w:hAnsi="Agenda Medium"/>
        </w:rPr>
      </w:pPr>
      <w:proofErr w:type="spellStart"/>
      <w:r>
        <w:rPr>
          <w:rFonts w:ascii="Agenda Medium" w:hAnsi="Agenda Medium"/>
        </w:rPr>
        <w:t>Tabroom</w:t>
      </w:r>
      <w:proofErr w:type="spellEnd"/>
      <w:r w:rsidR="00832249" w:rsidRPr="008E604F">
        <w:rPr>
          <w:rFonts w:ascii="Agenda Medium" w:hAnsi="Agenda Medium"/>
        </w:rPr>
        <w:t xml:space="preserve"> will automatically assign the bye to the appropriate team based on the Absolute Pairing Priorities outlined in the Unified Manual.</w:t>
      </w:r>
    </w:p>
    <w:p w14:paraId="7F7C26B1" w14:textId="77777777" w:rsidR="000655CC" w:rsidRPr="008E604F" w:rsidRDefault="00832249">
      <w:pPr>
        <w:pStyle w:val="BodyText"/>
        <w:rPr>
          <w:rFonts w:ascii="Agenda Medium" w:hAnsi="Agenda Medium"/>
        </w:rPr>
      </w:pPr>
      <w:r w:rsidRPr="008E604F">
        <w:rPr>
          <w:rFonts w:ascii="Agenda Medium" w:hAnsi="Agenda Medium"/>
        </w:rPr>
        <w:t>Once the problem is resolved, confirm the pairing, and auto-assign judges and rooms.</w:t>
      </w:r>
    </w:p>
    <w:p w14:paraId="58E545F7" w14:textId="77777777" w:rsidR="000655CC" w:rsidRPr="008E604F" w:rsidRDefault="00832249">
      <w:pPr>
        <w:pStyle w:val="BodyText"/>
        <w:rPr>
          <w:rFonts w:ascii="Agenda Medium" w:hAnsi="Agenda Medium"/>
        </w:rPr>
      </w:pPr>
      <w:r w:rsidRPr="008E604F">
        <w:rPr>
          <w:rFonts w:ascii="Agenda Medium" w:hAnsi="Agenda Medium"/>
        </w:rPr>
        <w:t>Use the “Reports” link above the schematic to print your ballots and pairings, then when ballots are returned, enter the results in the same manner previously described.</w:t>
      </w:r>
    </w:p>
    <w:p w14:paraId="7641675B" w14:textId="77777777" w:rsidR="00F11DA8" w:rsidRDefault="00F11DA8" w:rsidP="00F11DA8">
      <w:pPr>
        <w:pStyle w:val="BodyText"/>
        <w:rPr>
          <w:rFonts w:ascii="Agenda Medium" w:hAnsi="Agenda Medium"/>
        </w:rPr>
      </w:pPr>
      <w:r w:rsidRPr="00F11DA8">
        <w:rPr>
          <w:rFonts w:ascii="Agenda Medium" w:hAnsi="Agenda Medium"/>
        </w:rPr>
        <w:t>The system will then tell you what the next round will be based on numbers, and it will tell you when you are done and ready for finals.   Repeat this process until you are done.</w:t>
      </w:r>
    </w:p>
    <w:p w14:paraId="6EBA03B2" w14:textId="5BE1138C" w:rsidR="000655CC" w:rsidRPr="008E604F" w:rsidRDefault="00F11DA8">
      <w:pPr>
        <w:pStyle w:val="BodyText"/>
        <w:rPr>
          <w:rFonts w:ascii="Agenda Medium" w:hAnsi="Agenda Medium"/>
        </w:rPr>
      </w:pPr>
      <w:r w:rsidRPr="00F11DA8">
        <w:rPr>
          <w:rFonts w:ascii="Agenda Medium" w:hAnsi="Agenda Medium"/>
        </w:rPr>
        <w:t xml:space="preserve">There are situations where a round might end up being the final debate based what happens in the debate - if a certain team wins or loses, you’re done.  If that happens and a round ends being your last, you should still click “Create Next Round” on the pairing. The system will recognize that the last round is indeed your final, and retroactively configure it so that it is set up properly with tiebreakers and designate it as a final. The system will then show you to the qualifiers list. </w:t>
      </w:r>
      <w:r w:rsidR="00832249" w:rsidRPr="008E604F">
        <w:rPr>
          <w:rFonts w:ascii="Agenda Medium" w:hAnsi="Agenda Medium"/>
        </w:rPr>
        <w:br w:type="page"/>
      </w:r>
    </w:p>
    <w:p w14:paraId="712CC43D" w14:textId="77777777" w:rsidR="000655CC" w:rsidRPr="00332519" w:rsidRDefault="00832249" w:rsidP="00332519">
      <w:pPr>
        <w:pStyle w:val="Heading2"/>
        <w:rPr>
          <w:rFonts w:ascii="Agenda Medium" w:hAnsi="Agenda Medium"/>
        </w:rPr>
      </w:pPr>
      <w:bookmarkStart w:id="9" w:name="_Toc534284179"/>
      <w:r w:rsidRPr="00332519">
        <w:rPr>
          <w:rFonts w:ascii="Agenda Medium" w:hAnsi="Agenda Medium"/>
        </w:rPr>
        <w:lastRenderedPageBreak/>
        <w:t>Sectioning Speech</w:t>
      </w:r>
      <w:bookmarkEnd w:id="9"/>
    </w:p>
    <w:p w14:paraId="5D714CAC" w14:textId="74228800" w:rsidR="000655CC" w:rsidRDefault="00832249">
      <w:pPr>
        <w:pStyle w:val="BodyText"/>
        <w:rPr>
          <w:rFonts w:ascii="Agenda Medium" w:hAnsi="Agenda Medium"/>
        </w:rPr>
      </w:pPr>
      <w:r w:rsidRPr="008E604F">
        <w:rPr>
          <w:rFonts w:ascii="Agenda Medium" w:hAnsi="Agenda Medium"/>
        </w:rPr>
        <w:t xml:space="preserve">Running a non-pilot district speech tournament, speech events must be paneled a single round at a time, direct from the schematic. Use the </w:t>
      </w:r>
      <w:proofErr w:type="spellStart"/>
      <w:r w:rsidRPr="008E604F">
        <w:rPr>
          <w:rFonts w:ascii="Agenda Medium" w:hAnsi="Agenda Medium"/>
        </w:rPr>
        <w:t>Schemats</w:t>
      </w:r>
      <w:proofErr w:type="spellEnd"/>
      <w:r w:rsidRPr="008E604F">
        <w:rPr>
          <w:rFonts w:ascii="Agenda Medium" w:hAnsi="Agenda Medium"/>
        </w:rPr>
        <w:t xml:space="preserve"> menu to view the round you want to pair, then select Section</w:t>
      </w:r>
      <w:bookmarkStart w:id="10" w:name="_GoBack"/>
      <w:bookmarkEnd w:id="10"/>
      <w:r w:rsidRPr="008E604F">
        <w:rPr>
          <w:rFonts w:ascii="Agenda Medium" w:hAnsi="Agenda Medium"/>
        </w:rPr>
        <w:t xml:space="preserve"> Round. The process is </w:t>
      </w:r>
      <w:proofErr w:type="gramStart"/>
      <w:r w:rsidRPr="008E604F">
        <w:rPr>
          <w:rFonts w:ascii="Agenda Medium" w:hAnsi="Agenda Medium"/>
        </w:rPr>
        <w:t>similar to</w:t>
      </w:r>
      <w:proofErr w:type="gramEnd"/>
      <w:r w:rsidRPr="008E604F">
        <w:rPr>
          <w:rFonts w:ascii="Agenda Medium" w:hAnsi="Agenda Medium"/>
        </w:rPr>
        <w:t xml:space="preserve"> the Sectioning Debate section of this document.</w:t>
      </w:r>
    </w:p>
    <w:p w14:paraId="08F1C88F" w14:textId="50F5591C" w:rsidR="00677743" w:rsidRPr="008E604F" w:rsidRDefault="00677743">
      <w:pPr>
        <w:pStyle w:val="BodyText"/>
        <w:rPr>
          <w:rFonts w:ascii="Agenda Medium" w:hAnsi="Agenda Medium"/>
        </w:rPr>
      </w:pPr>
      <w:r>
        <w:rPr>
          <w:rFonts w:ascii="Agenda Medium" w:hAnsi="Agenda Medium"/>
        </w:rPr>
        <w:t>For round 1, select the event from the schematic screen and click the green “Section” button under “Change &amp; Destroy” at the right. The system will let you choose the timeslot, the judge or room pools (if any exist) they should draw from, and the number of judges (remember if you start with larger panels than required, you cannot go back and use smaller panels later). It will advise you as to how many sections it can create by rule and let you choose. Once you section, it will show you the editable representation of the schematic.</w:t>
      </w:r>
    </w:p>
    <w:p w14:paraId="5E974DB5" w14:textId="77777777" w:rsidR="000655CC" w:rsidRPr="008E604F" w:rsidRDefault="00832249">
      <w:pPr>
        <w:pStyle w:val="BodyText"/>
        <w:rPr>
          <w:rFonts w:ascii="Agenda Medium" w:hAnsi="Agenda Medium"/>
        </w:rPr>
      </w:pPr>
      <w:r w:rsidRPr="008E604F">
        <w:rPr>
          <w:rFonts w:ascii="Agenda Medium" w:hAnsi="Agenda Medium"/>
        </w:rPr>
        <w:t xml:space="preserve">The same information and drag-and-drop interface </w:t>
      </w:r>
      <w:proofErr w:type="gramStart"/>
      <w:r w:rsidRPr="008E604F">
        <w:rPr>
          <w:rFonts w:ascii="Agenda Medium" w:hAnsi="Agenda Medium"/>
        </w:rPr>
        <w:t>works</w:t>
      </w:r>
      <w:proofErr w:type="gramEnd"/>
      <w:r w:rsidRPr="008E604F">
        <w:rPr>
          <w:rFonts w:ascii="Agenda Medium" w:hAnsi="Agenda Medium"/>
        </w:rPr>
        <w:t xml:space="preserve"> for sections in speech just like they do in debate events.</w:t>
      </w:r>
    </w:p>
    <w:p w14:paraId="6D8CEFD1" w14:textId="3079A01C" w:rsidR="000655CC"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33" behindDoc="0" locked="0" layoutInCell="1" allowOverlap="1" wp14:anchorId="71190656" wp14:editId="6815156A">
            <wp:simplePos x="0" y="0"/>
            <wp:positionH relativeFrom="column">
              <wp:align>center</wp:align>
            </wp:positionH>
            <wp:positionV relativeFrom="paragraph">
              <wp:posOffset>635</wp:posOffset>
            </wp:positionV>
            <wp:extent cx="6332220" cy="3727450"/>
            <wp:effectExtent l="0" t="0" r="0" b="0"/>
            <wp:wrapSquare wrapText="largest"/>
            <wp:docPr id="59"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0"/>
                    <pic:cNvPicPr>
                      <a:picLocks noChangeAspect="1" noChangeArrowheads="1"/>
                    </pic:cNvPicPr>
                  </pic:nvPicPr>
                  <pic:blipFill>
                    <a:blip r:embed="rId69"/>
                    <a:stretch>
                      <a:fillRect/>
                    </a:stretch>
                  </pic:blipFill>
                  <pic:spPr bwMode="auto">
                    <a:xfrm>
                      <a:off x="0" y="0"/>
                      <a:ext cx="6332220" cy="3727450"/>
                    </a:xfrm>
                    <a:prstGeom prst="rect">
                      <a:avLst/>
                    </a:prstGeom>
                  </pic:spPr>
                </pic:pic>
              </a:graphicData>
            </a:graphic>
          </wp:anchor>
        </w:drawing>
      </w:r>
      <w:r w:rsidR="00677743">
        <w:rPr>
          <w:rFonts w:ascii="Agenda Medium" w:hAnsi="Agenda Medium"/>
        </w:rPr>
        <w:t xml:space="preserve">You can click a constraint at the bottom to see the violation directly and verify whether it can be fixed. If there’s a same-school hit for example, but there are 3 sections with a school with 4 entries, you can see right away that the violation is unavoidable. You can also click the constraint type at the top right to see all possible data for that constraint. If you do believe you can correct something, drag an entry where it should be moved, and the entry already there will be swapped with the one you drag. Ensure the target entry is highlighted before letting go of the mouse, otherwise an entry can be left out of the </w:t>
      </w:r>
      <w:r w:rsidR="00677743">
        <w:rPr>
          <w:rFonts w:ascii="Agenda Medium" w:hAnsi="Agenda Medium"/>
        </w:rPr>
        <w:lastRenderedPageBreak/>
        <w:t xml:space="preserve">pairing, and you’ll have to re-section it. </w:t>
      </w:r>
      <w:r w:rsidR="002723AC">
        <w:rPr>
          <w:rFonts w:ascii="Agenda Medium" w:hAnsi="Agenda Medium"/>
        </w:rPr>
        <w:t xml:space="preserve">The thing you may need to adjust is speaker order. The computer does not always do the best at avoiding all possible speaker order constraints, so pay special attention to this! </w:t>
      </w:r>
    </w:p>
    <w:p w14:paraId="5F6B5CB6" w14:textId="66D4F5A5" w:rsidR="002723AC" w:rsidRPr="008E604F" w:rsidRDefault="002723AC">
      <w:pPr>
        <w:pStyle w:val="BodyText"/>
        <w:rPr>
          <w:rFonts w:ascii="Agenda Medium" w:hAnsi="Agenda Medium"/>
        </w:rPr>
      </w:pPr>
      <w:r>
        <w:rPr>
          <w:rFonts w:ascii="Agenda Medium" w:hAnsi="Agenda Medium"/>
        </w:rPr>
        <w:t>After you’ve verified the sections are optimal, flip the “confirm” switch at the right so it is green instead of red. Until you confirm you have audited the sections, the system will not allow you to assign judges or rooms.</w:t>
      </w:r>
    </w:p>
    <w:p w14:paraId="1E08CE08" w14:textId="6AE637A3" w:rsidR="000655CC" w:rsidRPr="008E604F" w:rsidRDefault="002723AC">
      <w:pPr>
        <w:pStyle w:val="BodyText"/>
        <w:rPr>
          <w:rFonts w:ascii="Agenda Medium" w:hAnsi="Agenda Medium"/>
        </w:rPr>
      </w:pPr>
      <w:r>
        <w:rPr>
          <w:rFonts w:ascii="Agenda Medium" w:hAnsi="Agenda Medium"/>
        </w:rPr>
        <w:t xml:space="preserve">Then, you may assign judges and rooms from the same screen right below the confirm switch, or you can go back to the schematic and do it from there. You should auto-assign judges, not do it manually unless needed. If you forget to flip the confirm switch, you can go back to do it by clicking “NSDA Confirmation” under Share &amp; Enjoy. </w:t>
      </w:r>
    </w:p>
    <w:p w14:paraId="52D4D063" w14:textId="3299BA34" w:rsidR="000655CC" w:rsidRPr="008E604F" w:rsidRDefault="00F0508D">
      <w:pPr>
        <w:pStyle w:val="BodyText"/>
        <w:rPr>
          <w:rFonts w:ascii="Agenda Medium" w:hAnsi="Agenda Medium"/>
        </w:rPr>
      </w:pPr>
      <w:r w:rsidRPr="008E604F">
        <w:rPr>
          <w:rFonts w:ascii="Agenda Medium" w:hAnsi="Agenda Medium"/>
          <w:noProof/>
          <w:lang w:eastAsia="en-US" w:bidi="ar-SA"/>
        </w:rPr>
        <w:drawing>
          <wp:anchor distT="0" distB="0" distL="0" distR="0" simplePos="0" relativeHeight="136" behindDoc="0" locked="0" layoutInCell="1" allowOverlap="1" wp14:anchorId="7C54AD95" wp14:editId="12A4784A">
            <wp:simplePos x="0" y="0"/>
            <wp:positionH relativeFrom="column">
              <wp:posOffset>17145</wp:posOffset>
            </wp:positionH>
            <wp:positionV relativeFrom="paragraph">
              <wp:posOffset>606425</wp:posOffset>
            </wp:positionV>
            <wp:extent cx="6332220" cy="3354070"/>
            <wp:effectExtent l="0" t="0" r="0" b="0"/>
            <wp:wrapSquare wrapText="largest"/>
            <wp:docPr id="62"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3"/>
                    <pic:cNvPicPr>
                      <a:picLocks noChangeAspect="1" noChangeArrowheads="1"/>
                    </pic:cNvPicPr>
                  </pic:nvPicPr>
                  <pic:blipFill>
                    <a:blip r:embed="rId70"/>
                    <a:stretch>
                      <a:fillRect/>
                    </a:stretch>
                  </pic:blipFill>
                  <pic:spPr bwMode="auto">
                    <a:xfrm>
                      <a:off x="0" y="0"/>
                      <a:ext cx="6332220" cy="3354070"/>
                    </a:xfrm>
                    <a:prstGeom prst="rect">
                      <a:avLst/>
                    </a:prstGeom>
                  </pic:spPr>
                </pic:pic>
              </a:graphicData>
            </a:graphic>
          </wp:anchor>
        </w:drawing>
      </w:r>
      <w:r w:rsidR="00832249" w:rsidRPr="008E604F">
        <w:rPr>
          <w:rFonts w:ascii="Agenda Medium" w:hAnsi="Agenda Medium"/>
        </w:rPr>
        <w:t>Once your judges are assigned, the Judges menu option</w:t>
      </w:r>
      <w:r w:rsidR="002723AC">
        <w:rPr>
          <w:rFonts w:ascii="Agenda Medium" w:hAnsi="Agenda Medium"/>
        </w:rPr>
        <w:t xml:space="preserve"> (go here by clicking the Paneling tab &gt; Judges)</w:t>
      </w:r>
      <w:r w:rsidR="00832249" w:rsidRPr="008E604F">
        <w:rPr>
          <w:rFonts w:ascii="Agenda Medium" w:hAnsi="Agenda Medium"/>
        </w:rPr>
        <w:t xml:space="preserve"> also has </w:t>
      </w:r>
      <w:proofErr w:type="gramStart"/>
      <w:r w:rsidR="00832249" w:rsidRPr="008E604F">
        <w:rPr>
          <w:rFonts w:ascii="Agenda Medium" w:hAnsi="Agenda Medium"/>
        </w:rPr>
        <w:t>a number of</w:t>
      </w:r>
      <w:proofErr w:type="gramEnd"/>
      <w:r w:rsidR="00832249" w:rsidRPr="008E604F">
        <w:rPr>
          <w:rFonts w:ascii="Agenda Medium" w:hAnsi="Agenda Medium"/>
        </w:rPr>
        <w:t xml:space="preserve"> helpful tabs. The "Chart" tab shows a list of all judges and their assignments for each round.</w:t>
      </w:r>
    </w:p>
    <w:p w14:paraId="494B4ABE" w14:textId="62745D26" w:rsidR="000655CC" w:rsidRPr="008E604F" w:rsidRDefault="00832249">
      <w:pPr>
        <w:pStyle w:val="BodyText"/>
        <w:rPr>
          <w:rFonts w:ascii="Agenda Medium" w:hAnsi="Agenda Medium"/>
        </w:rPr>
      </w:pPr>
      <w:r w:rsidRPr="008E604F">
        <w:rPr>
          <w:rFonts w:ascii="Agenda Medium" w:hAnsi="Agenda Medium"/>
        </w:rPr>
        <w:br w:type="page"/>
      </w:r>
    </w:p>
    <w:p w14:paraId="5D5B1414" w14:textId="77777777" w:rsidR="00332519" w:rsidRDefault="00332519">
      <w:pPr>
        <w:pStyle w:val="BodyText"/>
        <w:rPr>
          <w:rFonts w:ascii="Agenda Medium" w:hAnsi="Agenda Medium"/>
        </w:rPr>
      </w:pPr>
    </w:p>
    <w:p w14:paraId="687F40A0" w14:textId="2730C5F6"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37" behindDoc="0" locked="0" layoutInCell="1" allowOverlap="1" wp14:anchorId="694B96D4" wp14:editId="13E64026">
            <wp:simplePos x="0" y="0"/>
            <wp:positionH relativeFrom="column">
              <wp:posOffset>5074285</wp:posOffset>
            </wp:positionH>
            <wp:positionV relativeFrom="paragraph">
              <wp:posOffset>635</wp:posOffset>
            </wp:positionV>
            <wp:extent cx="1257300" cy="2133600"/>
            <wp:effectExtent l="0" t="0" r="0" b="0"/>
            <wp:wrapSquare wrapText="largest"/>
            <wp:docPr id="63"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4"/>
                    <pic:cNvPicPr>
                      <a:picLocks noChangeAspect="1" noChangeArrowheads="1"/>
                    </pic:cNvPicPr>
                  </pic:nvPicPr>
                  <pic:blipFill>
                    <a:blip r:embed="rId71"/>
                    <a:stretch>
                      <a:fillRect/>
                    </a:stretch>
                  </pic:blipFill>
                  <pic:spPr bwMode="auto">
                    <a:xfrm>
                      <a:off x="0" y="0"/>
                      <a:ext cx="1257300" cy="2133600"/>
                    </a:xfrm>
                    <a:prstGeom prst="rect">
                      <a:avLst/>
                    </a:prstGeom>
                  </pic:spPr>
                </pic:pic>
              </a:graphicData>
            </a:graphic>
          </wp:anchor>
        </w:drawing>
      </w:r>
      <w:r w:rsidR="002723AC">
        <w:rPr>
          <w:rFonts w:ascii="Agenda Medium" w:hAnsi="Agenda Medium"/>
        </w:rPr>
        <w:t>Assign</w:t>
      </w:r>
      <w:r w:rsidRPr="008E604F">
        <w:rPr>
          <w:rFonts w:ascii="Agenda Medium" w:hAnsi="Agenda Medium"/>
        </w:rPr>
        <w:t xml:space="preserve"> rooms </w:t>
      </w:r>
      <w:r w:rsidR="002723AC">
        <w:rPr>
          <w:rFonts w:ascii="Agenda Medium" w:hAnsi="Agenda Medium"/>
        </w:rPr>
        <w:t>from the schematic using the auto-assign function.</w:t>
      </w:r>
    </w:p>
    <w:p w14:paraId="74DF1FA6" w14:textId="77777777" w:rsidR="000655CC" w:rsidRPr="008E604F" w:rsidRDefault="00832249">
      <w:pPr>
        <w:pStyle w:val="BodyText"/>
        <w:rPr>
          <w:rFonts w:ascii="Agenda Medium" w:hAnsi="Agenda Medium"/>
        </w:rPr>
      </w:pPr>
      <w:r w:rsidRPr="008E604F">
        <w:rPr>
          <w:rFonts w:ascii="Agenda Medium" w:hAnsi="Agenda Medium"/>
        </w:rPr>
        <w:t xml:space="preserve">The </w:t>
      </w:r>
      <w:r w:rsidRPr="008E604F">
        <w:rPr>
          <w:rFonts w:ascii="Agenda Medium" w:hAnsi="Agenda Medium"/>
          <w:b/>
        </w:rPr>
        <w:t>Paneling - Rooms</w:t>
      </w:r>
      <w:r w:rsidRPr="008E604F">
        <w:rPr>
          <w:rFonts w:ascii="Agenda Medium" w:hAnsi="Agenda Medium"/>
        </w:rPr>
        <w:t xml:space="preserve"> menu option is also where you configure Room Pools. For more information on setting up Room Pools, see the section of the document on Rooms for Competition. </w:t>
      </w:r>
    </w:p>
    <w:p w14:paraId="2ECE283B" w14:textId="2E54ECBD" w:rsidR="000655CC" w:rsidRPr="008E604F" w:rsidRDefault="00832249">
      <w:pPr>
        <w:pStyle w:val="BodyText"/>
        <w:rPr>
          <w:rFonts w:ascii="Agenda Medium" w:hAnsi="Agenda Medium"/>
        </w:rPr>
      </w:pPr>
      <w:r w:rsidRPr="008E604F">
        <w:rPr>
          <w:rFonts w:ascii="Agenda Medium" w:hAnsi="Agenda Medium"/>
        </w:rPr>
        <w:t>Once you've assigned rooms, there are a few other helpful tabs with room information. The "Chart" tab</w:t>
      </w:r>
      <w:r w:rsidR="002723AC">
        <w:rPr>
          <w:rFonts w:ascii="Agenda Medium" w:hAnsi="Agenda Medium"/>
        </w:rPr>
        <w:t xml:space="preserve"> (found under Paneling &gt; Rooms)</w:t>
      </w:r>
      <w:r w:rsidRPr="008E604F">
        <w:rPr>
          <w:rFonts w:ascii="Agenda Medium" w:hAnsi="Agenda Medium"/>
        </w:rPr>
        <w:t xml:space="preserve"> will show you which rounds are assigned to each room.</w:t>
      </w:r>
    </w:p>
    <w:p w14:paraId="35EA1BE7" w14:textId="77777777" w:rsidR="000655CC" w:rsidRPr="008E604F" w:rsidRDefault="00832249">
      <w:pPr>
        <w:pStyle w:val="BodyText"/>
        <w:rPr>
          <w:rFonts w:ascii="Agenda Medium" w:hAnsi="Agenda Medium"/>
        </w:rPr>
      </w:pPr>
      <w:r w:rsidRPr="008E604F">
        <w:rPr>
          <w:rFonts w:ascii="Agenda Medium" w:hAnsi="Agenda Medium"/>
        </w:rPr>
        <w:t xml:space="preserve">The "Reservations" tab lets you designate a room for a </w:t>
      </w:r>
      <w:proofErr w:type="gramStart"/>
      <w:r w:rsidRPr="008E604F">
        <w:rPr>
          <w:rFonts w:ascii="Agenda Medium" w:hAnsi="Agenda Medium"/>
        </w:rPr>
        <w:t>particular judge</w:t>
      </w:r>
      <w:proofErr w:type="gramEnd"/>
      <w:r w:rsidRPr="008E604F">
        <w:rPr>
          <w:rFonts w:ascii="Agenda Medium" w:hAnsi="Agenda Medium"/>
        </w:rPr>
        <w:t>. Note that this will make the room unavailable to any other judge, even if the judge it's reserved for isn't judging that round.</w:t>
      </w:r>
    </w:p>
    <w:p w14:paraId="0A1E1C2C" w14:textId="65208F67" w:rsidR="00332519" w:rsidRDefault="00832249" w:rsidP="0033251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38" behindDoc="0" locked="0" layoutInCell="1" allowOverlap="1" wp14:anchorId="0337B252" wp14:editId="0AC0B654">
            <wp:simplePos x="0" y="0"/>
            <wp:positionH relativeFrom="column">
              <wp:align>center</wp:align>
            </wp:positionH>
            <wp:positionV relativeFrom="paragraph">
              <wp:posOffset>635</wp:posOffset>
            </wp:positionV>
            <wp:extent cx="6332220" cy="2757170"/>
            <wp:effectExtent l="0" t="0" r="0" b="0"/>
            <wp:wrapSquare wrapText="largest"/>
            <wp:docPr id="64"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5"/>
                    <pic:cNvPicPr>
                      <a:picLocks noChangeAspect="1" noChangeArrowheads="1"/>
                    </pic:cNvPicPr>
                  </pic:nvPicPr>
                  <pic:blipFill>
                    <a:blip r:embed="rId72"/>
                    <a:stretch>
                      <a:fillRect/>
                    </a:stretch>
                  </pic:blipFill>
                  <pic:spPr bwMode="auto">
                    <a:xfrm>
                      <a:off x="0" y="0"/>
                      <a:ext cx="6332220" cy="2757170"/>
                    </a:xfrm>
                    <a:prstGeom prst="rect">
                      <a:avLst/>
                    </a:prstGeom>
                  </pic:spPr>
                </pic:pic>
              </a:graphicData>
            </a:graphic>
          </wp:anchor>
        </w:drawing>
      </w:r>
      <w:r w:rsidRPr="008E604F">
        <w:rPr>
          <w:rFonts w:ascii="Agenda Medium" w:hAnsi="Agenda Medium"/>
        </w:rPr>
        <w:br w:type="page"/>
      </w:r>
    </w:p>
    <w:p w14:paraId="2D2A543C" w14:textId="77777777" w:rsidR="00332519" w:rsidRDefault="00332519" w:rsidP="00332519">
      <w:pPr>
        <w:pStyle w:val="Heading2"/>
        <w:numPr>
          <w:ilvl w:val="0"/>
          <w:numId w:val="0"/>
        </w:numPr>
        <w:rPr>
          <w:rFonts w:ascii="Agenda Medium" w:hAnsi="Agenda Medium"/>
        </w:rPr>
      </w:pPr>
    </w:p>
    <w:p w14:paraId="546C0DB2" w14:textId="77777777" w:rsidR="000655CC" w:rsidRPr="008E604F" w:rsidRDefault="00832249" w:rsidP="00332519">
      <w:pPr>
        <w:pStyle w:val="Heading2"/>
        <w:numPr>
          <w:ilvl w:val="0"/>
          <w:numId w:val="0"/>
        </w:numPr>
        <w:rPr>
          <w:rFonts w:ascii="Agenda Medium" w:hAnsi="Agenda Medium"/>
        </w:rPr>
      </w:pPr>
      <w:bookmarkStart w:id="11" w:name="_Toc534284180"/>
      <w:r w:rsidRPr="008E604F">
        <w:rPr>
          <w:rFonts w:ascii="Agenda Medium" w:hAnsi="Agenda Medium"/>
          <w:noProof/>
          <w:lang w:eastAsia="en-US" w:bidi="ar-SA"/>
        </w:rPr>
        <w:drawing>
          <wp:anchor distT="0" distB="0" distL="0" distR="0" simplePos="0" relativeHeight="125" behindDoc="0" locked="0" layoutInCell="1" allowOverlap="1" wp14:anchorId="1E1F7363" wp14:editId="379A5048">
            <wp:simplePos x="0" y="0"/>
            <wp:positionH relativeFrom="column">
              <wp:posOffset>5245735</wp:posOffset>
            </wp:positionH>
            <wp:positionV relativeFrom="paragraph">
              <wp:posOffset>78740</wp:posOffset>
            </wp:positionV>
            <wp:extent cx="1085850" cy="2200275"/>
            <wp:effectExtent l="0" t="0" r="0" b="0"/>
            <wp:wrapSquare wrapText="largest"/>
            <wp:docPr id="65"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6"/>
                    <pic:cNvPicPr>
                      <a:picLocks noChangeAspect="1" noChangeArrowheads="1"/>
                    </pic:cNvPicPr>
                  </pic:nvPicPr>
                  <pic:blipFill>
                    <a:blip r:embed="rId73"/>
                    <a:stretch>
                      <a:fillRect/>
                    </a:stretch>
                  </pic:blipFill>
                  <pic:spPr bwMode="auto">
                    <a:xfrm>
                      <a:off x="0" y="0"/>
                      <a:ext cx="1085850" cy="2200275"/>
                    </a:xfrm>
                    <a:prstGeom prst="rect">
                      <a:avLst/>
                    </a:prstGeom>
                  </pic:spPr>
                </pic:pic>
              </a:graphicData>
            </a:graphic>
          </wp:anchor>
        </w:drawing>
      </w:r>
      <w:r w:rsidRPr="008E604F">
        <w:rPr>
          <w:rFonts w:ascii="Agenda Medium" w:hAnsi="Agenda Medium"/>
        </w:rPr>
        <w:t>Entering Ballots</w:t>
      </w:r>
      <w:bookmarkEnd w:id="11"/>
    </w:p>
    <w:p w14:paraId="50563A8F" w14:textId="77777777" w:rsidR="000655CC" w:rsidRPr="008E604F" w:rsidRDefault="00832249">
      <w:pPr>
        <w:pStyle w:val="BodyText"/>
        <w:rPr>
          <w:rFonts w:ascii="Agenda Medium" w:hAnsi="Agenda Medium"/>
        </w:rPr>
      </w:pPr>
      <w:r w:rsidRPr="008E604F">
        <w:rPr>
          <w:rFonts w:ascii="Agenda Medium" w:hAnsi="Agenda Medium"/>
        </w:rPr>
        <w:t xml:space="preserve">After you’ve started to get ballots returned for rounds one and two, you’ll need to begin entering results data. </w:t>
      </w:r>
    </w:p>
    <w:p w14:paraId="17115213" w14:textId="77777777" w:rsidR="000655CC" w:rsidRPr="008E604F" w:rsidRDefault="00832249">
      <w:pPr>
        <w:pStyle w:val="BodyText"/>
        <w:rPr>
          <w:rFonts w:ascii="Agenda Medium" w:hAnsi="Agenda Medium"/>
        </w:rPr>
      </w:pPr>
      <w:r w:rsidRPr="008E604F">
        <w:rPr>
          <w:rFonts w:ascii="Agenda Medium" w:hAnsi="Agenda Medium"/>
        </w:rPr>
        <w:t>Click on Tabbing, then on Enter Ballots.</w:t>
      </w:r>
    </w:p>
    <w:p w14:paraId="0E865961"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26" behindDoc="0" locked="0" layoutInCell="1" allowOverlap="1" wp14:anchorId="3606B502" wp14:editId="3A5ADD9A">
            <wp:simplePos x="0" y="0"/>
            <wp:positionH relativeFrom="column">
              <wp:align>left</wp:align>
            </wp:positionH>
            <wp:positionV relativeFrom="paragraph">
              <wp:posOffset>635</wp:posOffset>
            </wp:positionV>
            <wp:extent cx="2190750" cy="2607945"/>
            <wp:effectExtent l="0" t="0" r="0" b="0"/>
            <wp:wrapSquare wrapText="largest"/>
            <wp:docPr id="66"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7"/>
                    <pic:cNvPicPr>
                      <a:picLocks noChangeAspect="1" noChangeArrowheads="1"/>
                    </pic:cNvPicPr>
                  </pic:nvPicPr>
                  <pic:blipFill>
                    <a:blip r:embed="rId74"/>
                    <a:srcRect b="48423"/>
                    <a:stretch>
                      <a:fillRect/>
                    </a:stretch>
                  </pic:blipFill>
                  <pic:spPr bwMode="auto">
                    <a:xfrm>
                      <a:off x="0" y="0"/>
                      <a:ext cx="2190750" cy="2607945"/>
                    </a:xfrm>
                    <a:prstGeom prst="rect">
                      <a:avLst/>
                    </a:prstGeom>
                  </pic:spPr>
                </pic:pic>
              </a:graphicData>
            </a:graphic>
          </wp:anchor>
        </w:drawing>
      </w:r>
      <w:r w:rsidRPr="008E604F">
        <w:rPr>
          <w:rFonts w:ascii="Agenda Medium" w:hAnsi="Agenda Medium"/>
        </w:rPr>
        <w:t>The sidebar will show you which events have outstanding ballots and which are fully entered and ready to pair the next round. The “Checkered flag” icon represents a completed event.</w:t>
      </w:r>
    </w:p>
    <w:p w14:paraId="531F93BC" w14:textId="77777777" w:rsidR="000655CC" w:rsidRPr="008E604F" w:rsidRDefault="000655CC">
      <w:pPr>
        <w:pStyle w:val="BodyText"/>
        <w:rPr>
          <w:rFonts w:ascii="Agenda Medium" w:hAnsi="Agenda Medium"/>
        </w:rPr>
      </w:pPr>
    </w:p>
    <w:p w14:paraId="7D7387A8" w14:textId="77777777" w:rsidR="000655CC" w:rsidRPr="008E604F" w:rsidRDefault="000655CC">
      <w:pPr>
        <w:pStyle w:val="BodyText"/>
        <w:rPr>
          <w:rFonts w:ascii="Agenda Medium" w:hAnsi="Agenda Medium"/>
        </w:rPr>
      </w:pPr>
    </w:p>
    <w:p w14:paraId="54283B9B" w14:textId="77777777" w:rsidR="000655CC" w:rsidRPr="008E604F" w:rsidRDefault="000655CC">
      <w:pPr>
        <w:pStyle w:val="BodyText"/>
        <w:rPr>
          <w:rFonts w:ascii="Agenda Medium" w:hAnsi="Agenda Medium"/>
        </w:rPr>
      </w:pPr>
    </w:p>
    <w:p w14:paraId="268381A7" w14:textId="77777777" w:rsidR="000655CC" w:rsidRPr="008E604F" w:rsidRDefault="000655CC">
      <w:pPr>
        <w:pStyle w:val="BodyText"/>
        <w:rPr>
          <w:rFonts w:ascii="Agenda Medium" w:hAnsi="Agenda Medium"/>
        </w:rPr>
      </w:pPr>
    </w:p>
    <w:p w14:paraId="1E119D11" w14:textId="77777777" w:rsidR="000655CC" w:rsidRPr="008E604F" w:rsidRDefault="000655CC">
      <w:pPr>
        <w:pStyle w:val="BodyText"/>
        <w:rPr>
          <w:rFonts w:ascii="Agenda Medium" w:hAnsi="Agenda Medium"/>
        </w:rPr>
      </w:pPr>
    </w:p>
    <w:p w14:paraId="24C34DE6" w14:textId="77777777" w:rsidR="000655CC" w:rsidRPr="008E604F" w:rsidRDefault="000655CC">
      <w:pPr>
        <w:pStyle w:val="BodyText"/>
        <w:rPr>
          <w:rFonts w:ascii="Agenda Medium" w:hAnsi="Agenda Medium"/>
        </w:rPr>
      </w:pPr>
    </w:p>
    <w:p w14:paraId="73903749" w14:textId="77777777" w:rsidR="000655CC" w:rsidRPr="008E604F" w:rsidRDefault="000655CC">
      <w:pPr>
        <w:pStyle w:val="BodyText"/>
        <w:rPr>
          <w:rFonts w:ascii="Agenda Medium" w:hAnsi="Agenda Medium"/>
        </w:rPr>
      </w:pPr>
    </w:p>
    <w:p w14:paraId="7EA5D756"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27" behindDoc="0" locked="0" layoutInCell="1" allowOverlap="1" wp14:anchorId="4AF4288C" wp14:editId="13C46744">
            <wp:simplePos x="0" y="0"/>
            <wp:positionH relativeFrom="column">
              <wp:posOffset>4141470</wp:posOffset>
            </wp:positionH>
            <wp:positionV relativeFrom="paragraph">
              <wp:posOffset>-69850</wp:posOffset>
            </wp:positionV>
            <wp:extent cx="2190750" cy="1343025"/>
            <wp:effectExtent l="0" t="0" r="0" b="0"/>
            <wp:wrapSquare wrapText="largest"/>
            <wp:docPr id="67"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8"/>
                    <pic:cNvPicPr>
                      <a:picLocks noChangeAspect="1" noChangeArrowheads="1"/>
                    </pic:cNvPicPr>
                  </pic:nvPicPr>
                  <pic:blipFill>
                    <a:blip r:embed="rId75"/>
                    <a:stretch>
                      <a:fillRect/>
                    </a:stretch>
                  </pic:blipFill>
                  <pic:spPr bwMode="auto">
                    <a:xfrm>
                      <a:off x="0" y="0"/>
                      <a:ext cx="2190750" cy="1343025"/>
                    </a:xfrm>
                    <a:prstGeom prst="rect">
                      <a:avLst/>
                    </a:prstGeom>
                  </pic:spPr>
                </pic:pic>
              </a:graphicData>
            </a:graphic>
          </wp:anchor>
        </w:drawing>
      </w:r>
      <w:r w:rsidRPr="008E604F">
        <w:rPr>
          <w:rFonts w:ascii="Agenda Medium" w:hAnsi="Agenda Medium"/>
        </w:rPr>
        <w:t>To enter ballots, first select a judge group, timeslot, and event on the sidebar.</w:t>
      </w:r>
    </w:p>
    <w:p w14:paraId="3B430D22" w14:textId="5FFB328C" w:rsidR="000655CC" w:rsidRPr="008E604F" w:rsidRDefault="00832249">
      <w:pPr>
        <w:pStyle w:val="BodyText"/>
        <w:rPr>
          <w:rFonts w:ascii="Agenda Medium" w:hAnsi="Agenda Medium"/>
        </w:rPr>
      </w:pPr>
      <w:r w:rsidRPr="008E604F">
        <w:rPr>
          <w:rFonts w:ascii="Agenda Medium" w:hAnsi="Agenda Medium"/>
        </w:rPr>
        <w:t>You will then be shown a list of ballots, sorted by judge code/name, depending on your event settings. The "</w:t>
      </w:r>
      <w:r w:rsidRPr="008E604F">
        <w:rPr>
          <w:rFonts w:ascii="Agenda Medium" w:hAnsi="Agenda Medium"/>
          <w:b/>
          <w:bCs/>
        </w:rPr>
        <w:t>Entry</w:t>
      </w:r>
      <w:r w:rsidRPr="008E604F">
        <w:rPr>
          <w:rFonts w:ascii="Agenda Medium" w:hAnsi="Agenda Medium"/>
        </w:rPr>
        <w:t>" tab contains outstanding ballots - once they are entered, they will appear on the "</w:t>
      </w:r>
      <w:r w:rsidRPr="008E604F">
        <w:rPr>
          <w:rFonts w:ascii="Agenda Medium" w:hAnsi="Agenda Medium"/>
          <w:b/>
          <w:bCs/>
        </w:rPr>
        <w:t>Done</w:t>
      </w:r>
      <w:r w:rsidRPr="008E604F">
        <w:rPr>
          <w:rFonts w:ascii="Agenda Medium" w:hAnsi="Agenda Medium"/>
        </w:rPr>
        <w:t xml:space="preserve">" tab instead. If you have "double enter" set as your ballot entry method, then ballots which have only been entered once will be shown in yellow. “Double enter” requires a </w:t>
      </w:r>
      <w:r w:rsidRPr="008E604F">
        <w:rPr>
          <w:rFonts w:ascii="Agenda Medium" w:hAnsi="Agenda Medium"/>
          <w:u w:val="single"/>
        </w:rPr>
        <w:t xml:space="preserve">second </w:t>
      </w:r>
      <w:proofErr w:type="spellStart"/>
      <w:r w:rsidR="003148F2">
        <w:rPr>
          <w:rFonts w:ascii="Agenda Medium" w:hAnsi="Agenda Medium"/>
          <w:u w:val="single"/>
        </w:rPr>
        <w:t>Tabroom</w:t>
      </w:r>
      <w:proofErr w:type="spellEnd"/>
      <w:r w:rsidRPr="008E604F">
        <w:rPr>
          <w:rFonts w:ascii="Agenda Medium" w:hAnsi="Agenda Medium"/>
          <w:u w:val="single"/>
        </w:rPr>
        <w:t xml:space="preserve"> user</w:t>
      </w:r>
      <w:r w:rsidRPr="008E604F">
        <w:rPr>
          <w:rFonts w:ascii="Agenda Medium" w:hAnsi="Agenda Medium"/>
        </w:rPr>
        <w:t>, using their own account, to double-check the ballot (enter a second time). That person will need to have been added to the access list, described in the setup section of this document.</w:t>
      </w:r>
    </w:p>
    <w:p w14:paraId="165B93D1" w14:textId="77777777" w:rsidR="000655CC" w:rsidRPr="008E604F" w:rsidRDefault="00832249">
      <w:pPr>
        <w:pStyle w:val="BodyText"/>
        <w:rPr>
          <w:rFonts w:ascii="Agenda Medium" w:hAnsi="Agenda Medium"/>
        </w:rPr>
      </w:pPr>
      <w:r w:rsidRPr="008E604F">
        <w:rPr>
          <w:rFonts w:ascii="Agenda Medium" w:hAnsi="Agenda Medium"/>
        </w:rPr>
        <w:br w:type="page"/>
      </w:r>
    </w:p>
    <w:p w14:paraId="524270D2" w14:textId="77777777" w:rsidR="000655CC" w:rsidRPr="008E604F" w:rsidRDefault="000655CC">
      <w:pPr>
        <w:pStyle w:val="BodyText"/>
        <w:rPr>
          <w:rFonts w:ascii="Agenda Medium" w:hAnsi="Agenda Medium"/>
        </w:rPr>
      </w:pPr>
    </w:p>
    <w:p w14:paraId="59EF1575" w14:textId="77777777" w:rsidR="000655CC" w:rsidRPr="008E604F" w:rsidRDefault="00832249">
      <w:pPr>
        <w:pStyle w:val="BodyText"/>
        <w:rPr>
          <w:rFonts w:ascii="Agenda Medium" w:hAnsi="Agenda Medium"/>
        </w:rPr>
      </w:pPr>
      <w:r w:rsidRPr="008E604F">
        <w:rPr>
          <w:rFonts w:ascii="Agenda Medium" w:hAnsi="Agenda Medium"/>
        </w:rPr>
        <w:t xml:space="preserve">To enter a ballot, click on the judge code/name. You will then be shown the ballot entry screen: </w:t>
      </w:r>
    </w:p>
    <w:p w14:paraId="44171C4B"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28" behindDoc="0" locked="0" layoutInCell="1" allowOverlap="1" wp14:anchorId="70BA5E76" wp14:editId="38C6CF00">
            <wp:simplePos x="0" y="0"/>
            <wp:positionH relativeFrom="column">
              <wp:align>center</wp:align>
            </wp:positionH>
            <wp:positionV relativeFrom="paragraph">
              <wp:posOffset>635</wp:posOffset>
            </wp:positionV>
            <wp:extent cx="6332220" cy="3623310"/>
            <wp:effectExtent l="0" t="0" r="0" b="0"/>
            <wp:wrapSquare wrapText="largest"/>
            <wp:docPr id="68"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
                    <pic:cNvPicPr>
                      <a:picLocks noChangeAspect="1" noChangeArrowheads="1"/>
                    </pic:cNvPicPr>
                  </pic:nvPicPr>
                  <pic:blipFill>
                    <a:blip r:embed="rId76"/>
                    <a:stretch>
                      <a:fillRect/>
                    </a:stretch>
                  </pic:blipFill>
                  <pic:spPr bwMode="auto">
                    <a:xfrm>
                      <a:off x="0" y="0"/>
                      <a:ext cx="6332220" cy="3623310"/>
                    </a:xfrm>
                    <a:prstGeom prst="rect">
                      <a:avLst/>
                    </a:prstGeom>
                  </pic:spPr>
                </pic:pic>
              </a:graphicData>
            </a:graphic>
          </wp:anchor>
        </w:drawing>
      </w:r>
      <w:r w:rsidRPr="008E604F">
        <w:rPr>
          <w:rFonts w:ascii="Agenda Medium" w:hAnsi="Agenda Medium"/>
        </w:rPr>
        <w:t>Unless the contest is a Bye or a Forfeit, you should not need to enter anything into those columns.</w:t>
      </w:r>
    </w:p>
    <w:p w14:paraId="45A54D93" w14:textId="77777777" w:rsidR="000655CC" w:rsidRPr="008E604F" w:rsidRDefault="00832249">
      <w:pPr>
        <w:pStyle w:val="BodyText"/>
        <w:rPr>
          <w:rFonts w:ascii="Agenda Medium" w:hAnsi="Agenda Medium"/>
        </w:rPr>
      </w:pPr>
      <w:r w:rsidRPr="008E604F">
        <w:rPr>
          <w:rFonts w:ascii="Agenda Medium" w:hAnsi="Agenda Medium"/>
        </w:rPr>
        <w:t xml:space="preserve">The winner, after being </w:t>
      </w:r>
      <w:proofErr w:type="gramStart"/>
      <w:r w:rsidRPr="008E604F">
        <w:rPr>
          <w:rFonts w:ascii="Agenda Medium" w:hAnsi="Agenda Medium"/>
        </w:rPr>
        <w:t>entered into</w:t>
      </w:r>
      <w:proofErr w:type="gramEnd"/>
      <w:r w:rsidRPr="008E604F">
        <w:rPr>
          <w:rFonts w:ascii="Agenda Medium" w:hAnsi="Agenda Medium"/>
        </w:rPr>
        <w:t xml:space="preserve"> the ‘winner’ field should highlight in green</w:t>
      </w:r>
    </w:p>
    <w:p w14:paraId="719DE28E"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29" behindDoc="0" locked="0" layoutInCell="1" allowOverlap="1" wp14:anchorId="3E000FD6" wp14:editId="236C609B">
            <wp:simplePos x="0" y="0"/>
            <wp:positionH relativeFrom="column">
              <wp:align>center</wp:align>
            </wp:positionH>
            <wp:positionV relativeFrom="paragraph">
              <wp:posOffset>635</wp:posOffset>
            </wp:positionV>
            <wp:extent cx="4201795" cy="1659255"/>
            <wp:effectExtent l="0" t="0" r="0" b="0"/>
            <wp:wrapSquare wrapText="largest"/>
            <wp:docPr id="69"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0"/>
                    <pic:cNvPicPr>
                      <a:picLocks noChangeAspect="1" noChangeArrowheads="1"/>
                    </pic:cNvPicPr>
                  </pic:nvPicPr>
                  <pic:blipFill>
                    <a:blip r:embed="rId77"/>
                    <a:stretch>
                      <a:fillRect/>
                    </a:stretch>
                  </pic:blipFill>
                  <pic:spPr bwMode="auto">
                    <a:xfrm>
                      <a:off x="0" y="0"/>
                      <a:ext cx="4201795" cy="1659255"/>
                    </a:xfrm>
                    <a:prstGeom prst="rect">
                      <a:avLst/>
                    </a:prstGeom>
                  </pic:spPr>
                </pic:pic>
              </a:graphicData>
            </a:graphic>
          </wp:anchor>
        </w:drawing>
      </w:r>
    </w:p>
    <w:p w14:paraId="51095FD7" w14:textId="77777777" w:rsidR="000655CC" w:rsidRPr="008E604F" w:rsidRDefault="000655CC">
      <w:pPr>
        <w:pStyle w:val="BodyText"/>
        <w:rPr>
          <w:rFonts w:ascii="Agenda Medium" w:hAnsi="Agenda Medium"/>
        </w:rPr>
      </w:pPr>
    </w:p>
    <w:p w14:paraId="6FAE977D" w14:textId="77777777" w:rsidR="000655CC" w:rsidRPr="008E604F" w:rsidRDefault="000655CC">
      <w:pPr>
        <w:pStyle w:val="BodyText"/>
        <w:rPr>
          <w:rFonts w:ascii="Agenda Medium" w:hAnsi="Agenda Medium"/>
        </w:rPr>
      </w:pPr>
    </w:p>
    <w:p w14:paraId="17F69531" w14:textId="77777777" w:rsidR="000655CC" w:rsidRPr="008E604F" w:rsidRDefault="000655CC">
      <w:pPr>
        <w:pStyle w:val="BodyText"/>
        <w:rPr>
          <w:rFonts w:ascii="Agenda Medium" w:hAnsi="Agenda Medium"/>
        </w:rPr>
      </w:pPr>
    </w:p>
    <w:p w14:paraId="69C63929" w14:textId="77777777" w:rsidR="000655CC" w:rsidRPr="008E604F" w:rsidRDefault="000655CC">
      <w:pPr>
        <w:pStyle w:val="BodyText"/>
        <w:rPr>
          <w:rFonts w:ascii="Agenda Medium" w:hAnsi="Agenda Medium"/>
        </w:rPr>
      </w:pPr>
    </w:p>
    <w:p w14:paraId="748BDB38" w14:textId="77777777" w:rsidR="000655CC" w:rsidRPr="008E604F" w:rsidRDefault="000655CC">
      <w:pPr>
        <w:pStyle w:val="BodyText"/>
        <w:rPr>
          <w:rFonts w:ascii="Agenda Medium" w:hAnsi="Agenda Medium"/>
        </w:rPr>
      </w:pPr>
    </w:p>
    <w:p w14:paraId="3465E0D1" w14:textId="77777777" w:rsidR="000655CC" w:rsidRPr="008E604F" w:rsidRDefault="00832249">
      <w:pPr>
        <w:pStyle w:val="BodyText"/>
        <w:rPr>
          <w:rFonts w:ascii="Agenda Medium" w:hAnsi="Agenda Medium"/>
        </w:rPr>
      </w:pPr>
      <w:r w:rsidRPr="008E604F">
        <w:rPr>
          <w:rFonts w:ascii="Agenda Medium" w:hAnsi="Agenda Medium"/>
        </w:rPr>
        <w:t>If you need to swap sides on the ballot (as in PF), use the “Swap Sides” button in the lower left shown above.</w:t>
      </w:r>
    </w:p>
    <w:p w14:paraId="436E73F0" w14:textId="77777777" w:rsidR="000655CC" w:rsidRPr="008E604F" w:rsidRDefault="00832249">
      <w:pPr>
        <w:pStyle w:val="BodyText"/>
        <w:rPr>
          <w:rFonts w:ascii="Agenda Medium" w:hAnsi="Agenda Medium"/>
        </w:rPr>
      </w:pPr>
      <w:r w:rsidRPr="008E604F">
        <w:rPr>
          <w:rFonts w:ascii="Agenda Medium" w:hAnsi="Agenda Medium"/>
        </w:rPr>
        <w:t>After entering your round data, click “Save Results”</w:t>
      </w:r>
    </w:p>
    <w:p w14:paraId="7F6298FF" w14:textId="77777777" w:rsidR="000655CC" w:rsidRPr="008E604F" w:rsidRDefault="00832249">
      <w:pPr>
        <w:pStyle w:val="BodyText"/>
        <w:rPr>
          <w:rFonts w:ascii="Agenda Medium" w:hAnsi="Agenda Medium"/>
        </w:rPr>
      </w:pPr>
      <w:r w:rsidRPr="008E604F">
        <w:rPr>
          <w:rFonts w:ascii="Agenda Medium" w:hAnsi="Agenda Medium"/>
        </w:rPr>
        <w:t>To print an audit sheet or print a list of ballots still out, use the "Info" tab.</w:t>
      </w:r>
      <w:r w:rsidRPr="008E604F">
        <w:rPr>
          <w:rFonts w:ascii="Agenda Medium" w:hAnsi="Agenda Medium"/>
        </w:rPr>
        <w:br w:type="page"/>
      </w:r>
    </w:p>
    <w:p w14:paraId="4BEE5844" w14:textId="77777777" w:rsidR="00332519" w:rsidRDefault="00332519">
      <w:pPr>
        <w:pStyle w:val="BodyText"/>
        <w:rPr>
          <w:rFonts w:ascii="Agenda Medium" w:hAnsi="Agenda Medium"/>
        </w:rPr>
      </w:pPr>
    </w:p>
    <w:p w14:paraId="0494748A" w14:textId="77777777" w:rsidR="000655CC" w:rsidRPr="008E604F" w:rsidRDefault="00832249">
      <w:pPr>
        <w:pStyle w:val="BodyText"/>
        <w:rPr>
          <w:rFonts w:ascii="Agenda Medium" w:hAnsi="Agenda Medium"/>
        </w:rPr>
      </w:pPr>
      <w:r w:rsidRPr="008E604F">
        <w:rPr>
          <w:rFonts w:ascii="Agenda Medium" w:hAnsi="Agenda Medium"/>
        </w:rPr>
        <w:t xml:space="preserve">Speech ballots are entered, and appear, similarly to debate ballots. </w:t>
      </w:r>
    </w:p>
    <w:p w14:paraId="4E477606" w14:textId="77777777" w:rsidR="000655CC" w:rsidRPr="008E604F" w:rsidRDefault="00832249">
      <w:pPr>
        <w:pStyle w:val="BodyText"/>
        <w:rPr>
          <w:rFonts w:ascii="Agenda Medium" w:hAnsi="Agenda Medium"/>
        </w:rPr>
      </w:pPr>
      <w:r w:rsidRPr="008E604F">
        <w:rPr>
          <w:rFonts w:ascii="Agenda Medium" w:hAnsi="Agenda Medium"/>
        </w:rPr>
        <w:t>Rather than having a winner and loser, however, they have data fields for ordinal ranks of competitors.</w:t>
      </w:r>
    </w:p>
    <w:p w14:paraId="26879E3F"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43" behindDoc="0" locked="0" layoutInCell="1" allowOverlap="1" wp14:anchorId="0FC2E850" wp14:editId="4356FBE9">
            <wp:simplePos x="0" y="0"/>
            <wp:positionH relativeFrom="column">
              <wp:align>center</wp:align>
            </wp:positionH>
            <wp:positionV relativeFrom="paragraph">
              <wp:posOffset>635</wp:posOffset>
            </wp:positionV>
            <wp:extent cx="6332220" cy="3237230"/>
            <wp:effectExtent l="0" t="0" r="0" b="0"/>
            <wp:wrapSquare wrapText="largest"/>
            <wp:docPr id="70"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6"/>
                    <pic:cNvPicPr>
                      <a:picLocks noChangeAspect="1" noChangeArrowheads="1"/>
                    </pic:cNvPicPr>
                  </pic:nvPicPr>
                  <pic:blipFill>
                    <a:blip r:embed="rId78"/>
                    <a:stretch>
                      <a:fillRect/>
                    </a:stretch>
                  </pic:blipFill>
                  <pic:spPr bwMode="auto">
                    <a:xfrm>
                      <a:off x="0" y="0"/>
                      <a:ext cx="6332220" cy="3237230"/>
                    </a:xfrm>
                    <a:prstGeom prst="rect">
                      <a:avLst/>
                    </a:prstGeom>
                  </pic:spPr>
                </pic:pic>
              </a:graphicData>
            </a:graphic>
          </wp:anchor>
        </w:drawing>
      </w:r>
      <w:r w:rsidRPr="008E604F">
        <w:rPr>
          <w:rFonts w:ascii="Agenda Medium" w:hAnsi="Agenda Medium"/>
        </w:rPr>
        <w:br w:type="page"/>
      </w:r>
    </w:p>
    <w:p w14:paraId="11BCF3B6" w14:textId="77777777" w:rsidR="00332519" w:rsidRDefault="00332519">
      <w:pPr>
        <w:pStyle w:val="BodyText"/>
        <w:rPr>
          <w:rFonts w:ascii="Agenda Medium" w:hAnsi="Agenda Medium"/>
        </w:rPr>
      </w:pPr>
    </w:p>
    <w:p w14:paraId="3BCE971A" w14:textId="77777777" w:rsidR="000655CC" w:rsidRPr="008E604F" w:rsidRDefault="00832249">
      <w:pPr>
        <w:pStyle w:val="BodyText"/>
        <w:rPr>
          <w:rFonts w:ascii="Agenda Medium" w:hAnsi="Agenda Medium"/>
        </w:rPr>
      </w:pPr>
      <w:r w:rsidRPr="008E604F">
        <w:rPr>
          <w:rFonts w:ascii="Agenda Medium" w:hAnsi="Agenda Medium"/>
        </w:rPr>
        <w:t>After results have been entered for a section, its last column on the “</w:t>
      </w:r>
      <w:proofErr w:type="spellStart"/>
      <w:r w:rsidRPr="008E604F">
        <w:rPr>
          <w:rFonts w:ascii="Agenda Medium" w:hAnsi="Agenda Medium"/>
        </w:rPr>
        <w:t>Schemats</w:t>
      </w:r>
      <w:proofErr w:type="spellEnd"/>
      <w:r w:rsidRPr="008E604F">
        <w:rPr>
          <w:rFonts w:ascii="Agenda Medium" w:hAnsi="Agenda Medium"/>
        </w:rPr>
        <w:t xml:space="preserve">” page will be populated with a notification that results are entered. </w:t>
      </w:r>
    </w:p>
    <w:p w14:paraId="7F878D78" w14:textId="24F32B05"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30" behindDoc="0" locked="0" layoutInCell="1" allowOverlap="1" wp14:anchorId="7B0AF1FB" wp14:editId="6DF2304E">
            <wp:simplePos x="0" y="0"/>
            <wp:positionH relativeFrom="column">
              <wp:posOffset>0</wp:posOffset>
            </wp:positionH>
            <wp:positionV relativeFrom="paragraph">
              <wp:posOffset>635</wp:posOffset>
            </wp:positionV>
            <wp:extent cx="6332220" cy="2303145"/>
            <wp:effectExtent l="0" t="0" r="0" b="0"/>
            <wp:wrapSquare wrapText="largest"/>
            <wp:docPr id="7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1"/>
                    <pic:cNvPicPr>
                      <a:picLocks noChangeAspect="1" noChangeArrowheads="1"/>
                    </pic:cNvPicPr>
                  </pic:nvPicPr>
                  <pic:blipFill>
                    <a:blip r:embed="rId79"/>
                    <a:stretch>
                      <a:fillRect/>
                    </a:stretch>
                  </pic:blipFill>
                  <pic:spPr bwMode="auto">
                    <a:xfrm>
                      <a:off x="0" y="0"/>
                      <a:ext cx="6332220" cy="2303145"/>
                    </a:xfrm>
                    <a:prstGeom prst="rect">
                      <a:avLst/>
                    </a:prstGeom>
                  </pic:spPr>
                </pic:pic>
              </a:graphicData>
            </a:graphic>
          </wp:anchor>
        </w:drawing>
      </w:r>
      <w:r w:rsidR="002723AC">
        <w:rPr>
          <w:rFonts w:ascii="Agenda Medium" w:hAnsi="Agenda Medium"/>
        </w:rPr>
        <w:t>When the round is complete, go back to the schematic of the round you just did, and under “Change &amp; Destroy”, click on “Create next round”. It will then march you through the same process, except that now you have a new tab, Results, where you can see the results of the last round to ensure seedings are done correctly. You’ll also have a list of down &amp; outs on the screen. You can post the first table by printing to show all down &amp; outs, or you can use the buttons above the down &amp; outs on the 2</w:t>
      </w:r>
      <w:r w:rsidR="002723AC" w:rsidRPr="002723AC">
        <w:rPr>
          <w:rFonts w:ascii="Agenda Medium" w:hAnsi="Agenda Medium"/>
          <w:vertAlign w:val="superscript"/>
        </w:rPr>
        <w:t>nd</w:t>
      </w:r>
      <w:r w:rsidR="002723AC">
        <w:rPr>
          <w:rFonts w:ascii="Agenda Medium" w:hAnsi="Agenda Medium"/>
        </w:rPr>
        <w:t xml:space="preserve"> tab to post them online or download a PDF. The system will then tell you what the next round will be based on numbers, and it will tell you when you are done and ready for finals. </w:t>
      </w:r>
    </w:p>
    <w:p w14:paraId="74A2D9F5" w14:textId="4A143FED" w:rsidR="000655CC" w:rsidRPr="008E604F" w:rsidRDefault="00832249">
      <w:pPr>
        <w:pStyle w:val="BodyText"/>
        <w:rPr>
          <w:rFonts w:ascii="Agenda Medium" w:hAnsi="Agenda Medium"/>
        </w:rPr>
      </w:pPr>
      <w:r w:rsidRPr="008E604F">
        <w:rPr>
          <w:rFonts w:ascii="Agenda Medium" w:hAnsi="Agenda Medium"/>
        </w:rPr>
        <w:br w:type="page"/>
      </w:r>
    </w:p>
    <w:p w14:paraId="18DE39C7" w14:textId="77777777" w:rsidR="00332519" w:rsidRDefault="00332519">
      <w:pPr>
        <w:pStyle w:val="Heading2"/>
        <w:rPr>
          <w:rFonts w:ascii="Agenda Medium" w:hAnsi="Agenda Medium"/>
        </w:rPr>
      </w:pPr>
    </w:p>
    <w:p w14:paraId="2690943A" w14:textId="422619AF" w:rsidR="000655CC" w:rsidRPr="008E604F" w:rsidRDefault="00B61134">
      <w:pPr>
        <w:pStyle w:val="Heading2"/>
        <w:rPr>
          <w:rFonts w:ascii="Agenda Medium" w:hAnsi="Agenda Medium"/>
        </w:rPr>
      </w:pPr>
      <w:bookmarkStart w:id="12" w:name="_Toc534284181"/>
      <w:r>
        <w:rPr>
          <w:rFonts w:ascii="Agenda Medium" w:hAnsi="Agenda Medium"/>
        </w:rPr>
        <w:t xml:space="preserve">Determining </w:t>
      </w:r>
      <w:r w:rsidR="00832249" w:rsidRPr="008E604F">
        <w:rPr>
          <w:rFonts w:ascii="Agenda Medium" w:hAnsi="Agenda Medium"/>
        </w:rPr>
        <w:t>Qualifiers</w:t>
      </w:r>
      <w:bookmarkEnd w:id="12"/>
    </w:p>
    <w:p w14:paraId="1393313E" w14:textId="1D3E45F9" w:rsidR="000655CC" w:rsidRPr="008E604F" w:rsidRDefault="003148F2">
      <w:pPr>
        <w:pStyle w:val="BodyText"/>
        <w:rPr>
          <w:rFonts w:ascii="Agenda Medium" w:hAnsi="Agenda Medium"/>
        </w:rPr>
      </w:pPr>
      <w:proofErr w:type="spellStart"/>
      <w:r>
        <w:rPr>
          <w:rFonts w:ascii="Agenda Medium" w:hAnsi="Agenda Medium"/>
        </w:rPr>
        <w:t>Tabroom</w:t>
      </w:r>
      <w:proofErr w:type="spellEnd"/>
      <w:r w:rsidR="00832249" w:rsidRPr="008E604F">
        <w:rPr>
          <w:rFonts w:ascii="Agenda Medium" w:hAnsi="Agenda Medium"/>
        </w:rPr>
        <w:t xml:space="preserve"> will let you know when the scheduler believes you’ve achieved sufficient rounds to determine qualifiers to the national tournament in your districts event. After pairing a round, if you see a green “Display Qualifiers” button in addition to your “Re-pair Round” option, you can click on that to determine if your event can conclude.</w:t>
      </w:r>
    </w:p>
    <w:p w14:paraId="10D4C588"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31" behindDoc="0" locked="0" layoutInCell="1" allowOverlap="1" wp14:anchorId="7F33FF91" wp14:editId="08E058C9">
            <wp:simplePos x="0" y="0"/>
            <wp:positionH relativeFrom="column">
              <wp:align>center</wp:align>
            </wp:positionH>
            <wp:positionV relativeFrom="paragraph">
              <wp:posOffset>635</wp:posOffset>
            </wp:positionV>
            <wp:extent cx="6332220" cy="1473200"/>
            <wp:effectExtent l="0" t="0" r="0" b="0"/>
            <wp:wrapSquare wrapText="largest"/>
            <wp:docPr id="72"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
                    <pic:cNvPicPr>
                      <a:picLocks noChangeAspect="1" noChangeArrowheads="1"/>
                    </pic:cNvPicPr>
                  </pic:nvPicPr>
                  <pic:blipFill>
                    <a:blip r:embed="rId80"/>
                    <a:stretch>
                      <a:fillRect/>
                    </a:stretch>
                  </pic:blipFill>
                  <pic:spPr bwMode="auto">
                    <a:xfrm>
                      <a:off x="0" y="0"/>
                      <a:ext cx="6332220" cy="1473200"/>
                    </a:xfrm>
                    <a:prstGeom prst="rect">
                      <a:avLst/>
                    </a:prstGeom>
                  </pic:spPr>
                </pic:pic>
              </a:graphicData>
            </a:graphic>
          </wp:anchor>
        </w:drawing>
      </w:r>
    </w:p>
    <w:p w14:paraId="4DAABA1D" w14:textId="77777777" w:rsidR="000655CC" w:rsidRPr="008E604F" w:rsidRDefault="00832249">
      <w:pPr>
        <w:pStyle w:val="BodyText"/>
        <w:rPr>
          <w:rFonts w:ascii="Agenda Medium" w:hAnsi="Agenda Medium"/>
        </w:rPr>
      </w:pPr>
      <w:r w:rsidRPr="008E604F">
        <w:rPr>
          <w:rFonts w:ascii="Agenda Medium" w:hAnsi="Agenda Medium"/>
        </w:rPr>
        <w:t>Clicking the Display Qualifiers link will show you a breakdown of your Qualifiers and Alternates.</w:t>
      </w:r>
    </w:p>
    <w:p w14:paraId="29B2BDDB" w14:textId="77777777" w:rsidR="000655CC" w:rsidRPr="008E604F" w:rsidRDefault="00832249">
      <w:pPr>
        <w:pStyle w:val="BodyText"/>
        <w:rPr>
          <w:rFonts w:ascii="Agenda Medium" w:hAnsi="Agenda Medium"/>
        </w:rPr>
      </w:pPr>
      <w:r w:rsidRPr="008E604F">
        <w:rPr>
          <w:rFonts w:ascii="Agenda Medium" w:hAnsi="Agenda Medium"/>
          <w:noProof/>
          <w:lang w:eastAsia="en-US" w:bidi="ar-SA"/>
        </w:rPr>
        <w:drawing>
          <wp:anchor distT="0" distB="0" distL="0" distR="0" simplePos="0" relativeHeight="132" behindDoc="0" locked="0" layoutInCell="1" allowOverlap="1" wp14:anchorId="21BADB48" wp14:editId="187B1ED8">
            <wp:simplePos x="0" y="0"/>
            <wp:positionH relativeFrom="column">
              <wp:align>center</wp:align>
            </wp:positionH>
            <wp:positionV relativeFrom="paragraph">
              <wp:posOffset>635</wp:posOffset>
            </wp:positionV>
            <wp:extent cx="6332220" cy="3487420"/>
            <wp:effectExtent l="0" t="0" r="0" b="0"/>
            <wp:wrapSquare wrapText="largest"/>
            <wp:docPr id="73"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7"/>
                    <pic:cNvPicPr>
                      <a:picLocks noChangeAspect="1" noChangeArrowheads="1"/>
                    </pic:cNvPicPr>
                  </pic:nvPicPr>
                  <pic:blipFill>
                    <a:blip r:embed="rId81"/>
                    <a:stretch>
                      <a:fillRect/>
                    </a:stretch>
                  </pic:blipFill>
                  <pic:spPr bwMode="auto">
                    <a:xfrm>
                      <a:off x="0" y="0"/>
                      <a:ext cx="6332220" cy="3487420"/>
                    </a:xfrm>
                    <a:prstGeom prst="rect">
                      <a:avLst/>
                    </a:prstGeom>
                  </pic:spPr>
                </pic:pic>
              </a:graphicData>
            </a:graphic>
          </wp:anchor>
        </w:drawing>
      </w:r>
      <w:r w:rsidRPr="008E604F">
        <w:rPr>
          <w:rFonts w:ascii="Agenda Medium" w:hAnsi="Agenda Medium"/>
        </w:rPr>
        <w:t>You can check on the qualification status of any event throughout the tournament by click on Results, then on Qualifiers to see the same screen. Select the event you’re looking for more information on from the dropdown toward the top of the screen.</w:t>
      </w:r>
      <w:r w:rsidRPr="008E604F">
        <w:rPr>
          <w:rFonts w:ascii="Agenda Medium" w:hAnsi="Agenda Medium"/>
        </w:rPr>
        <w:br w:type="page"/>
      </w:r>
    </w:p>
    <w:p w14:paraId="205B44A9" w14:textId="77777777" w:rsidR="00332519" w:rsidRDefault="00332519">
      <w:pPr>
        <w:pStyle w:val="Heading2"/>
        <w:rPr>
          <w:rFonts w:ascii="Agenda Medium" w:hAnsi="Agenda Medium"/>
        </w:rPr>
      </w:pPr>
    </w:p>
    <w:p w14:paraId="492A53CC" w14:textId="77777777" w:rsidR="000655CC" w:rsidRPr="008E604F" w:rsidRDefault="00832249">
      <w:pPr>
        <w:pStyle w:val="Heading2"/>
        <w:rPr>
          <w:rFonts w:ascii="Agenda Medium" w:hAnsi="Agenda Medium"/>
        </w:rPr>
      </w:pPr>
      <w:bookmarkStart w:id="13" w:name="_Toc534284182"/>
      <w:r w:rsidRPr="008E604F">
        <w:rPr>
          <w:rFonts w:ascii="Agenda Medium" w:hAnsi="Agenda Medium"/>
        </w:rPr>
        <w:t>Reporting results</w:t>
      </w:r>
      <w:bookmarkEnd w:id="13"/>
    </w:p>
    <w:p w14:paraId="77DD9FC2" w14:textId="5AA62BBB" w:rsidR="000655CC" w:rsidRPr="008E604F" w:rsidRDefault="00621D51">
      <w:pPr>
        <w:pStyle w:val="BodyText"/>
        <w:rPr>
          <w:rFonts w:ascii="Agenda Medium" w:hAnsi="Agenda Medium"/>
        </w:rPr>
      </w:pPr>
      <w:r>
        <w:rPr>
          <w:rFonts w:ascii="Agenda Medium" w:hAnsi="Agenda Medium"/>
        </w:rPr>
        <w:t>District c</w:t>
      </w:r>
      <w:r w:rsidR="00832249" w:rsidRPr="008E604F">
        <w:rPr>
          <w:rFonts w:ascii="Agenda Medium" w:hAnsi="Agenda Medium"/>
        </w:rPr>
        <w:t xml:space="preserve">hairs using </w:t>
      </w:r>
      <w:proofErr w:type="spellStart"/>
      <w:r w:rsidR="003148F2">
        <w:rPr>
          <w:rFonts w:ascii="Agenda Medium" w:hAnsi="Agenda Medium"/>
        </w:rPr>
        <w:t>Tabroom</w:t>
      </w:r>
      <w:proofErr w:type="spellEnd"/>
      <w:r w:rsidR="00832249" w:rsidRPr="008E604F">
        <w:rPr>
          <w:rFonts w:ascii="Agenda Medium" w:hAnsi="Agenda Medium"/>
        </w:rPr>
        <w:t xml:space="preserve"> will not be required to send any electronic files </w:t>
      </w:r>
      <w:r w:rsidR="00A854C2">
        <w:rPr>
          <w:rFonts w:ascii="Agenda Medium" w:hAnsi="Agenda Medium"/>
        </w:rPr>
        <w:t xml:space="preserve">of your tournament </w:t>
      </w:r>
      <w:r w:rsidR="00832249" w:rsidRPr="008E604F">
        <w:rPr>
          <w:rFonts w:ascii="Agenda Medium" w:hAnsi="Agenda Medium"/>
        </w:rPr>
        <w:t>to the n</w:t>
      </w:r>
      <w:r>
        <w:rPr>
          <w:rFonts w:ascii="Agenda Medium" w:hAnsi="Agenda Medium"/>
        </w:rPr>
        <w:t>ational office via email or USB;</w:t>
      </w:r>
      <w:r w:rsidR="00832249" w:rsidRPr="008E604F">
        <w:rPr>
          <w:rFonts w:ascii="Agenda Medium" w:hAnsi="Agenda Medium"/>
        </w:rPr>
        <w:t xml:space="preserve"> all tournament data is submitted as soon as a list of qualifiers is determined.</w:t>
      </w:r>
      <w:r>
        <w:rPr>
          <w:rFonts w:ascii="Agenda Medium" w:hAnsi="Agenda Medium"/>
        </w:rPr>
        <w:t xml:space="preserve"> It is the affirmative duty of the district chair to double check the list of qualifiers.</w:t>
      </w:r>
      <w:r w:rsidR="00A854C2">
        <w:rPr>
          <w:rFonts w:ascii="Agenda Medium" w:hAnsi="Agenda Medium"/>
        </w:rPr>
        <w:t xml:space="preserve"> District chairs will need to scan and email any </w:t>
      </w:r>
      <w:proofErr w:type="gramStart"/>
      <w:r w:rsidR="00A854C2">
        <w:rPr>
          <w:rFonts w:ascii="Agenda Medium" w:hAnsi="Agenda Medium"/>
        </w:rPr>
        <w:t>Single Entry</w:t>
      </w:r>
      <w:proofErr w:type="gramEnd"/>
      <w:r w:rsidR="00A854C2">
        <w:rPr>
          <w:rFonts w:ascii="Agenda Medium" w:hAnsi="Agenda Medium"/>
        </w:rPr>
        <w:t xml:space="preserve"> Letter of Intent forms to info@speechanddebate.org.</w:t>
      </w:r>
    </w:p>
    <w:p w14:paraId="0C46CFD7" w14:textId="3242B0DA" w:rsidR="000655CC" w:rsidRPr="008E604F" w:rsidRDefault="00832249">
      <w:pPr>
        <w:pStyle w:val="BodyText"/>
        <w:rPr>
          <w:rFonts w:ascii="Agenda Medium" w:hAnsi="Agenda Medium"/>
        </w:rPr>
      </w:pPr>
      <w:r w:rsidRPr="008E604F">
        <w:rPr>
          <w:rFonts w:ascii="Agenda Medium" w:hAnsi="Agenda Medium"/>
        </w:rPr>
        <w:t xml:space="preserve">Once you’ve verified that </w:t>
      </w:r>
      <w:proofErr w:type="spellStart"/>
      <w:r w:rsidR="003148F2">
        <w:rPr>
          <w:rFonts w:ascii="Agenda Medium" w:hAnsi="Agenda Medium"/>
        </w:rPr>
        <w:t>Tabroom</w:t>
      </w:r>
      <w:proofErr w:type="spellEnd"/>
      <w:r w:rsidRPr="008E604F">
        <w:rPr>
          <w:rFonts w:ascii="Agenda Medium" w:hAnsi="Agenda Medium"/>
        </w:rPr>
        <w:t xml:space="preserve"> is correctly reporting your list of qualifiers using the pages found by clicking Results, then Qualifiers; you can certify and submit a final list by clicking one of the two orange “up arrow” buttons found on the Qualifiers page. The first certifies a single event only, the second certifies results for your entire tournament.</w:t>
      </w:r>
      <w:r w:rsidR="00247884">
        <w:rPr>
          <w:rFonts w:ascii="Agenda Medium" w:hAnsi="Agenda Medium"/>
        </w:rPr>
        <w:t xml:space="preserve"> Once registration for the National Tournament opens around February, the district chair will need to go back to this Qualifiers page and </w:t>
      </w:r>
      <w:r w:rsidR="008C361D">
        <w:rPr>
          <w:rFonts w:ascii="Agenda Medium" w:hAnsi="Agenda Medium"/>
        </w:rPr>
        <w:t>publish</w:t>
      </w:r>
      <w:r w:rsidR="00247884">
        <w:rPr>
          <w:rFonts w:ascii="Agenda Medium" w:hAnsi="Agenda Medium"/>
        </w:rPr>
        <w:t xml:space="preserve"> their qualifiers to the registration page by clicking the orange “up arrow” button again. </w:t>
      </w:r>
    </w:p>
    <w:p w14:paraId="13A0100C" w14:textId="77777777" w:rsidR="000655CC" w:rsidRPr="008E604F" w:rsidRDefault="00832249">
      <w:pPr>
        <w:pStyle w:val="BodyText"/>
        <w:rPr>
          <w:rFonts w:ascii="Agenda Medium" w:hAnsi="Agenda Medium"/>
        </w:rPr>
      </w:pPr>
      <w:r w:rsidRPr="008E604F">
        <w:rPr>
          <w:rFonts w:ascii="Agenda Medium" w:hAnsi="Agenda Medium"/>
        </w:rPr>
        <w:br w:type="page"/>
      </w:r>
    </w:p>
    <w:p w14:paraId="6865D82A" w14:textId="77777777" w:rsidR="00332519" w:rsidRDefault="00332519">
      <w:pPr>
        <w:pStyle w:val="Heading1"/>
        <w:numPr>
          <w:ilvl w:val="0"/>
          <w:numId w:val="0"/>
        </w:numPr>
      </w:pPr>
    </w:p>
    <w:p w14:paraId="7E9464E3" w14:textId="77777777" w:rsidR="000655CC" w:rsidRPr="008E604F" w:rsidRDefault="00832249">
      <w:pPr>
        <w:pStyle w:val="Heading1"/>
        <w:numPr>
          <w:ilvl w:val="0"/>
          <w:numId w:val="0"/>
        </w:numPr>
      </w:pPr>
      <w:bookmarkStart w:id="14" w:name="_Toc534284183"/>
      <w:r w:rsidRPr="008E604F">
        <w:t>Appendix A: Further Resources</w:t>
      </w:r>
      <w:bookmarkEnd w:id="14"/>
    </w:p>
    <w:p w14:paraId="1DEF5213" w14:textId="77777777" w:rsidR="000655CC" w:rsidRPr="008E604F" w:rsidRDefault="000655CC">
      <w:pPr>
        <w:pStyle w:val="BodyText"/>
        <w:outlineLvl w:val="0"/>
        <w:rPr>
          <w:rFonts w:ascii="Agenda Medium" w:hAnsi="Agenda Medium"/>
        </w:rPr>
      </w:pPr>
    </w:p>
    <w:p w14:paraId="012C7541" w14:textId="0B70F280" w:rsidR="000655CC" w:rsidRPr="00B61134" w:rsidRDefault="00832249" w:rsidP="00B61134">
      <w:pPr>
        <w:pStyle w:val="Heading2"/>
        <w:spacing w:line="360" w:lineRule="auto"/>
        <w:rPr>
          <w:rFonts w:ascii="Agenda Medium" w:hAnsi="Agenda Medium"/>
        </w:rPr>
      </w:pPr>
      <w:bookmarkStart w:id="15" w:name="_Toc534284184"/>
      <w:r w:rsidRPr="00B61134">
        <w:rPr>
          <w:rFonts w:ascii="Agenda Medium" w:hAnsi="Agenda Medium"/>
        </w:rPr>
        <w:t>National Speech &amp; Debate Association</w:t>
      </w:r>
      <w:r w:rsidR="00B61134" w:rsidRPr="00B61134">
        <w:rPr>
          <w:rFonts w:ascii="Agenda Medium" w:hAnsi="Agenda Medium"/>
        </w:rPr>
        <w:t xml:space="preserve"> Manual</w:t>
      </w:r>
      <w:bookmarkEnd w:id="15"/>
    </w:p>
    <w:p w14:paraId="219AE3A1" w14:textId="77777777" w:rsidR="000655CC" w:rsidRPr="00B61134" w:rsidRDefault="00832249" w:rsidP="00B61134">
      <w:pPr>
        <w:spacing w:line="360" w:lineRule="auto"/>
        <w:rPr>
          <w:rFonts w:ascii="Agenda Medium" w:hAnsi="Agenda Medium"/>
        </w:rPr>
      </w:pPr>
      <w:r w:rsidRPr="00B61134">
        <w:rPr>
          <w:rFonts w:ascii="Agenda Medium" w:hAnsi="Agenda Medium"/>
          <w:i/>
          <w:iCs/>
        </w:rPr>
        <w:t xml:space="preserve">High School Unified Manual </w:t>
      </w:r>
      <w:r w:rsidRPr="00B61134">
        <w:rPr>
          <w:rFonts w:ascii="Agenda Medium" w:hAnsi="Agenda Medium"/>
        </w:rPr>
        <w:t>Chapter, Rules, and Tournament Operations, 2018-2019</w:t>
      </w:r>
    </w:p>
    <w:p w14:paraId="4E1B66FD" w14:textId="77777777" w:rsidR="000655CC" w:rsidRPr="00B61134" w:rsidRDefault="00677743" w:rsidP="00B61134">
      <w:pPr>
        <w:spacing w:line="360" w:lineRule="auto"/>
        <w:rPr>
          <w:rFonts w:ascii="Agenda Medium" w:hAnsi="Agenda Medium"/>
        </w:rPr>
      </w:pPr>
      <w:hyperlink r:id="rId82">
        <w:r w:rsidR="00832249" w:rsidRPr="00B61134">
          <w:rPr>
            <w:rStyle w:val="InternetLink"/>
            <w:rFonts w:ascii="Agenda Medium" w:hAnsi="Agenda Medium"/>
          </w:rPr>
          <w:t>https://www.speechanddebate.org/wp-content/uploads/High-School-Unified-Manual-2018-2019.pdf</w:t>
        </w:r>
      </w:hyperlink>
    </w:p>
    <w:p w14:paraId="0C4AD28A" w14:textId="77777777" w:rsidR="000655CC" w:rsidRPr="008E604F" w:rsidRDefault="000655CC" w:rsidP="00B61134">
      <w:pPr>
        <w:pStyle w:val="BodyText"/>
        <w:spacing w:line="360" w:lineRule="auto"/>
        <w:outlineLvl w:val="0"/>
        <w:rPr>
          <w:rFonts w:ascii="Agenda Medium" w:hAnsi="Agenda Medium"/>
        </w:rPr>
      </w:pPr>
    </w:p>
    <w:p w14:paraId="2D7BB307" w14:textId="0713C157" w:rsidR="000655CC" w:rsidRPr="00B61134" w:rsidRDefault="003148F2" w:rsidP="00B61134">
      <w:pPr>
        <w:pStyle w:val="Heading2"/>
        <w:spacing w:line="360" w:lineRule="auto"/>
        <w:rPr>
          <w:rFonts w:ascii="Agenda Medium" w:hAnsi="Agenda Medium"/>
        </w:rPr>
      </w:pPr>
      <w:bookmarkStart w:id="16" w:name="_Toc534284185"/>
      <w:r w:rsidRPr="00B61134">
        <w:rPr>
          <w:rFonts w:ascii="Agenda Medium" w:hAnsi="Agenda Medium"/>
        </w:rPr>
        <w:t>Tabroom</w:t>
      </w:r>
      <w:r w:rsidR="00832249" w:rsidRPr="00B61134">
        <w:rPr>
          <w:rFonts w:ascii="Agenda Medium" w:hAnsi="Agenda Medium"/>
        </w:rPr>
        <w:t>.com</w:t>
      </w:r>
      <w:r w:rsidR="00B61134" w:rsidRPr="00B61134">
        <w:rPr>
          <w:rFonts w:ascii="Agenda Medium" w:hAnsi="Agenda Medium"/>
        </w:rPr>
        <w:t xml:space="preserve"> Manual</w:t>
      </w:r>
      <w:bookmarkEnd w:id="16"/>
    </w:p>
    <w:p w14:paraId="7D8FE489" w14:textId="72EB5C37" w:rsidR="000655CC" w:rsidRPr="00B61134" w:rsidRDefault="00832249" w:rsidP="00B61134">
      <w:pPr>
        <w:spacing w:line="360" w:lineRule="auto"/>
        <w:rPr>
          <w:rFonts w:ascii="Agenda Medium" w:hAnsi="Agenda Medium"/>
          <w:i/>
          <w:iCs/>
        </w:rPr>
      </w:pPr>
      <w:r w:rsidRPr="00B61134">
        <w:rPr>
          <w:rFonts w:ascii="Agenda Medium" w:hAnsi="Agenda Medium"/>
          <w:i/>
          <w:iCs/>
        </w:rPr>
        <w:t>docs.</w:t>
      </w:r>
      <w:r w:rsidR="003148F2" w:rsidRPr="00B61134">
        <w:rPr>
          <w:rFonts w:ascii="Agenda Medium" w:hAnsi="Agenda Medium"/>
          <w:i/>
          <w:iCs/>
        </w:rPr>
        <w:t>Tabroom</w:t>
      </w:r>
      <w:r w:rsidRPr="00B61134">
        <w:rPr>
          <w:rFonts w:ascii="Agenda Medium" w:hAnsi="Agenda Medium"/>
          <w:i/>
          <w:iCs/>
        </w:rPr>
        <w:t xml:space="preserve">.com </w:t>
      </w:r>
      <w:r w:rsidRPr="00B61134">
        <w:rPr>
          <w:rFonts w:ascii="Agenda Medium" w:hAnsi="Agenda Medium"/>
        </w:rPr>
        <w:t xml:space="preserve">Online documentation and knowledge base for </w:t>
      </w:r>
      <w:r w:rsidR="003148F2" w:rsidRPr="00B61134">
        <w:rPr>
          <w:rFonts w:ascii="Agenda Medium" w:hAnsi="Agenda Medium"/>
        </w:rPr>
        <w:t>Tabroom</w:t>
      </w:r>
      <w:r w:rsidRPr="00B61134">
        <w:rPr>
          <w:rFonts w:ascii="Agenda Medium" w:hAnsi="Agenda Medium"/>
        </w:rPr>
        <w:t>.com</w:t>
      </w:r>
    </w:p>
    <w:p w14:paraId="143F6989" w14:textId="37A30242" w:rsidR="000655CC" w:rsidRPr="00B61134" w:rsidRDefault="00677743" w:rsidP="00B61134">
      <w:pPr>
        <w:spacing w:line="360" w:lineRule="auto"/>
        <w:rPr>
          <w:rFonts w:ascii="Agenda Medium" w:hAnsi="Agenda Medium"/>
        </w:rPr>
      </w:pPr>
      <w:hyperlink r:id="rId83">
        <w:r w:rsidR="00832249" w:rsidRPr="00B61134">
          <w:rPr>
            <w:rStyle w:val="InternetLink"/>
            <w:rFonts w:ascii="Agenda Medium" w:hAnsi="Agenda Medium"/>
          </w:rPr>
          <w:t>https://docs.</w:t>
        </w:r>
        <w:r w:rsidR="003148F2" w:rsidRPr="00B61134">
          <w:rPr>
            <w:rStyle w:val="InternetLink"/>
            <w:rFonts w:ascii="Agenda Medium" w:hAnsi="Agenda Medium"/>
          </w:rPr>
          <w:t>Tabroom</w:t>
        </w:r>
        <w:r w:rsidR="00832249" w:rsidRPr="00B61134">
          <w:rPr>
            <w:rStyle w:val="InternetLink"/>
            <w:rFonts w:ascii="Agenda Medium" w:hAnsi="Agenda Medium"/>
          </w:rPr>
          <w:t>.com</w:t>
        </w:r>
      </w:hyperlink>
    </w:p>
    <w:p w14:paraId="5FC079B8" w14:textId="77777777" w:rsidR="000655CC" w:rsidRPr="008E604F" w:rsidRDefault="000655CC" w:rsidP="00B61134">
      <w:pPr>
        <w:pStyle w:val="BodyText"/>
        <w:spacing w:line="360" w:lineRule="auto"/>
        <w:outlineLvl w:val="0"/>
        <w:rPr>
          <w:rFonts w:ascii="Agenda Medium" w:hAnsi="Agenda Medium"/>
        </w:rPr>
      </w:pPr>
    </w:p>
    <w:p w14:paraId="760A7696" w14:textId="1BECD9DC" w:rsidR="000655CC" w:rsidRPr="00B61134" w:rsidRDefault="003148F2" w:rsidP="00B61134">
      <w:pPr>
        <w:pStyle w:val="Heading2"/>
        <w:spacing w:line="360" w:lineRule="auto"/>
        <w:rPr>
          <w:rFonts w:ascii="Agenda Medium" w:hAnsi="Agenda Medium"/>
        </w:rPr>
      </w:pPr>
      <w:bookmarkStart w:id="17" w:name="_Toc534284186"/>
      <w:r w:rsidRPr="00B61134">
        <w:rPr>
          <w:rFonts w:ascii="Agenda Medium" w:hAnsi="Agenda Medium"/>
        </w:rPr>
        <w:t>Tabroom</w:t>
      </w:r>
      <w:r w:rsidR="00832249" w:rsidRPr="00B61134">
        <w:rPr>
          <w:rFonts w:ascii="Agenda Medium" w:hAnsi="Agenda Medium"/>
        </w:rPr>
        <w:t>.com</w:t>
      </w:r>
      <w:r w:rsidR="00B61134" w:rsidRPr="00B61134">
        <w:rPr>
          <w:rFonts w:ascii="Agenda Medium" w:hAnsi="Agenda Medium"/>
        </w:rPr>
        <w:t xml:space="preserve"> Support</w:t>
      </w:r>
      <w:bookmarkEnd w:id="17"/>
    </w:p>
    <w:p w14:paraId="0A74442B" w14:textId="77777777" w:rsidR="000655CC" w:rsidRPr="00B61134" w:rsidRDefault="00832249" w:rsidP="00B61134">
      <w:pPr>
        <w:spacing w:line="360" w:lineRule="auto"/>
        <w:rPr>
          <w:rFonts w:ascii="Agenda Medium" w:hAnsi="Agenda Medium"/>
        </w:rPr>
      </w:pPr>
      <w:r w:rsidRPr="00B61134">
        <w:rPr>
          <w:rFonts w:ascii="Agenda Medium" w:hAnsi="Agenda Medium"/>
        </w:rPr>
        <w:t>Support forum</w:t>
      </w:r>
    </w:p>
    <w:p w14:paraId="2967D9D9" w14:textId="058C4186" w:rsidR="000655CC" w:rsidRPr="00B61134" w:rsidRDefault="00677743" w:rsidP="00B61134">
      <w:pPr>
        <w:spacing w:line="360" w:lineRule="auto"/>
        <w:rPr>
          <w:rFonts w:ascii="Agenda Medium" w:hAnsi="Agenda Medium"/>
        </w:rPr>
      </w:pPr>
      <w:hyperlink r:id="rId84">
        <w:r w:rsidR="00832249" w:rsidRPr="00B61134">
          <w:rPr>
            <w:rStyle w:val="InternetLink"/>
            <w:rFonts w:ascii="Agenda Medium" w:hAnsi="Agenda Medium"/>
          </w:rPr>
          <w:t>https://support.</w:t>
        </w:r>
        <w:r w:rsidR="003148F2" w:rsidRPr="00B61134">
          <w:rPr>
            <w:rStyle w:val="InternetLink"/>
            <w:rFonts w:ascii="Agenda Medium" w:hAnsi="Agenda Medium"/>
          </w:rPr>
          <w:t>Tabroom</w:t>
        </w:r>
        <w:r w:rsidR="00832249" w:rsidRPr="00B61134">
          <w:rPr>
            <w:rStyle w:val="InternetLink"/>
            <w:rFonts w:ascii="Agenda Medium" w:hAnsi="Agenda Medium"/>
          </w:rPr>
          <w:t>.com</w:t>
        </w:r>
      </w:hyperlink>
      <w:hyperlink>
        <w:r w:rsidR="00832249" w:rsidRPr="00B61134">
          <w:rPr>
            <w:rFonts w:ascii="Agenda Medium" w:hAnsi="Agenda Medium"/>
          </w:rPr>
          <w:t xml:space="preserve"> </w:t>
        </w:r>
      </w:hyperlink>
    </w:p>
    <w:p w14:paraId="101D2477" w14:textId="77777777" w:rsidR="000655CC" w:rsidRPr="008E604F" w:rsidRDefault="000655CC">
      <w:pPr>
        <w:pStyle w:val="BodyText"/>
        <w:outlineLvl w:val="0"/>
        <w:rPr>
          <w:rFonts w:ascii="Agenda Medium" w:hAnsi="Agenda Medium"/>
        </w:rPr>
      </w:pPr>
    </w:p>
    <w:p w14:paraId="490C9969" w14:textId="77777777" w:rsidR="000655CC" w:rsidRPr="008E604F" w:rsidRDefault="00832249">
      <w:pPr>
        <w:pStyle w:val="BodyText"/>
        <w:outlineLvl w:val="0"/>
        <w:rPr>
          <w:rFonts w:ascii="Agenda Medium" w:hAnsi="Agenda Medium"/>
        </w:rPr>
      </w:pPr>
      <w:r w:rsidRPr="008E604F">
        <w:rPr>
          <w:rFonts w:ascii="Agenda Medium" w:hAnsi="Agenda Medium"/>
        </w:rPr>
        <w:br w:type="page"/>
      </w:r>
    </w:p>
    <w:p w14:paraId="0366231F" w14:textId="6D04A51F" w:rsidR="000655CC" w:rsidRPr="008E604F" w:rsidRDefault="00832249">
      <w:pPr>
        <w:pStyle w:val="Heading1"/>
      </w:pPr>
      <w:bookmarkStart w:id="18" w:name="_Toc534284187"/>
      <w:r w:rsidRPr="008E604F">
        <w:lastRenderedPageBreak/>
        <w:t xml:space="preserve">Appendix B: </w:t>
      </w:r>
      <w:r w:rsidR="00B61134">
        <w:t>Running</w:t>
      </w:r>
      <w:r w:rsidRPr="008E604F">
        <w:t xml:space="preserve"> Debate Pilot Rules</w:t>
      </w:r>
      <w:bookmarkEnd w:id="18"/>
    </w:p>
    <w:p w14:paraId="31EAEA37" w14:textId="663F7605" w:rsidR="000655CC" w:rsidRPr="008E604F" w:rsidRDefault="00832249">
      <w:pPr>
        <w:pStyle w:val="BodyText"/>
        <w:rPr>
          <w:rFonts w:ascii="Agenda Medium" w:hAnsi="Agenda Medium"/>
        </w:rPr>
      </w:pPr>
      <w:r w:rsidRPr="008E604F">
        <w:rPr>
          <w:rFonts w:ascii="Agenda Medium" w:hAnsi="Agenda Medium"/>
        </w:rPr>
        <w:t>One of the purposes of the Pilot Rules project is to run a tournament more along ordinary and traditional lines. Therefore</w:t>
      </w:r>
      <w:r w:rsidR="00474EDF">
        <w:rPr>
          <w:rFonts w:ascii="Agenda Medium" w:hAnsi="Agenda Medium"/>
        </w:rPr>
        <w:t>,</w:t>
      </w:r>
      <w:r w:rsidRPr="008E604F">
        <w:rPr>
          <w:rFonts w:ascii="Agenda Medium" w:hAnsi="Agenda Medium"/>
        </w:rPr>
        <w:t xml:space="preserve"> there’s more flexibility</w:t>
      </w:r>
      <w:r w:rsidR="00474EDF">
        <w:rPr>
          <w:rFonts w:ascii="Agenda Medium" w:hAnsi="Agenda Medium"/>
        </w:rPr>
        <w:t>,</w:t>
      </w:r>
      <w:r w:rsidRPr="008E604F">
        <w:rPr>
          <w:rFonts w:ascii="Agenda Medium" w:hAnsi="Agenda Medium"/>
        </w:rPr>
        <w:t xml:space="preserve"> and </w:t>
      </w:r>
      <w:proofErr w:type="spellStart"/>
      <w:r w:rsidR="003148F2">
        <w:rPr>
          <w:rFonts w:ascii="Agenda Medium" w:hAnsi="Agenda Medium"/>
        </w:rPr>
        <w:t>Tabroom</w:t>
      </w:r>
      <w:proofErr w:type="spellEnd"/>
      <w:r w:rsidRPr="008E604F">
        <w:rPr>
          <w:rFonts w:ascii="Agenda Medium" w:hAnsi="Agenda Medium"/>
        </w:rPr>
        <w:t xml:space="preserve"> gets configured more along the lines of an ordinary tournament.</w:t>
      </w:r>
    </w:p>
    <w:p w14:paraId="1C280D3C" w14:textId="77777777" w:rsidR="000655CC" w:rsidRPr="00B61134" w:rsidRDefault="00832249">
      <w:pPr>
        <w:pStyle w:val="BodyText"/>
        <w:rPr>
          <w:rFonts w:ascii="Agenda Medium" w:hAnsi="Agenda Medium"/>
          <w:b/>
          <w:bCs/>
          <w:sz w:val="28"/>
        </w:rPr>
      </w:pPr>
      <w:r w:rsidRPr="00B61134">
        <w:rPr>
          <w:rFonts w:ascii="Agenda Medium" w:hAnsi="Agenda Medium"/>
          <w:b/>
          <w:bCs/>
          <w:sz w:val="28"/>
        </w:rPr>
        <w:t>SETUP MENU</w:t>
      </w:r>
    </w:p>
    <w:p w14:paraId="6E96CAB0" w14:textId="2D211C85" w:rsidR="00FE060E" w:rsidRPr="008E604F" w:rsidRDefault="00A854C2">
      <w:pPr>
        <w:pStyle w:val="BodyText"/>
        <w:rPr>
          <w:rFonts w:ascii="Agenda Medium" w:hAnsi="Agenda Medium"/>
        </w:rPr>
      </w:pPr>
      <w:r w:rsidRPr="00A854C2">
        <w:rPr>
          <w:rFonts w:ascii="Agenda Medium" w:hAnsi="Agenda Medium"/>
        </w:rPr>
        <w:t xml:space="preserve">You’ll see more options under the Setup Menu, </w:t>
      </w:r>
      <w:proofErr w:type="gramStart"/>
      <w:r w:rsidRPr="00A854C2">
        <w:rPr>
          <w:rFonts w:ascii="Agenda Medium" w:hAnsi="Agenda Medium"/>
        </w:rPr>
        <w:t>but generally speaking, you</w:t>
      </w:r>
      <w:proofErr w:type="gramEnd"/>
      <w:r w:rsidRPr="00A854C2">
        <w:rPr>
          <w:rFonts w:ascii="Agenda Medium" w:hAnsi="Agenda Medium"/>
        </w:rPr>
        <w:t xml:space="preserve"> should not change anything (Tiebreakers, Settings, etc.) as it relates to pairing methods. However, you do have more flexibility to review the settings, ensure they are correct, and adjust other settings such as the use of online ballots and settings relating to judging. Note that all changes in the settings menu are logged.</w:t>
      </w:r>
    </w:p>
    <w:p w14:paraId="61F295A4" w14:textId="77777777" w:rsidR="000655CC" w:rsidRPr="00B61134" w:rsidRDefault="00832249">
      <w:pPr>
        <w:pStyle w:val="BodyText"/>
        <w:rPr>
          <w:rFonts w:ascii="Agenda Medium" w:hAnsi="Agenda Medium"/>
          <w:b/>
          <w:bCs/>
          <w:sz w:val="28"/>
        </w:rPr>
      </w:pPr>
      <w:r w:rsidRPr="00B61134">
        <w:rPr>
          <w:rFonts w:ascii="Agenda Medium" w:hAnsi="Agenda Medium"/>
          <w:b/>
          <w:bCs/>
          <w:sz w:val="28"/>
        </w:rPr>
        <w:t>SCHEDULE</w:t>
      </w:r>
    </w:p>
    <w:p w14:paraId="3B3C22F7" w14:textId="401D896F" w:rsidR="00A854C2" w:rsidRDefault="00A854C2">
      <w:pPr>
        <w:pStyle w:val="BodyText"/>
        <w:rPr>
          <w:rFonts w:ascii="Agenda Medium" w:hAnsi="Agenda Medium"/>
        </w:rPr>
      </w:pPr>
      <w:r w:rsidRPr="00A854C2">
        <w:rPr>
          <w:rFonts w:ascii="Agenda Medium" w:hAnsi="Agenda Medium"/>
        </w:rPr>
        <w:t xml:space="preserve">One of the key features of the pilot method is that prelims and, to some degree, number of </w:t>
      </w:r>
      <w:proofErr w:type="spellStart"/>
      <w:r w:rsidRPr="00A854C2">
        <w:rPr>
          <w:rFonts w:ascii="Agenda Medium" w:hAnsi="Agenda Medium"/>
        </w:rPr>
        <w:t>elims</w:t>
      </w:r>
      <w:proofErr w:type="spellEnd"/>
      <w:r w:rsidRPr="00A854C2">
        <w:rPr>
          <w:rFonts w:ascii="Agenda Medium" w:hAnsi="Agenda Medium"/>
        </w:rPr>
        <w:t xml:space="preserve"> is predictable ahead of time. Therefore, you can and should set up your schedule for prelims and </w:t>
      </w:r>
      <w:proofErr w:type="spellStart"/>
      <w:r w:rsidRPr="00A854C2">
        <w:rPr>
          <w:rFonts w:ascii="Agenda Medium" w:hAnsi="Agenda Medium"/>
        </w:rPr>
        <w:t>elims</w:t>
      </w:r>
      <w:proofErr w:type="spellEnd"/>
      <w:r w:rsidRPr="00A854C2">
        <w:rPr>
          <w:rFonts w:ascii="Agenda Medium" w:hAnsi="Agenda Medium"/>
        </w:rPr>
        <w:t xml:space="preserve"> for each event as usual. To do this:</w:t>
      </w:r>
    </w:p>
    <w:p w14:paraId="0FBFFCD1" w14:textId="4B3CBA40" w:rsidR="00A854C2" w:rsidRDefault="00A854C2" w:rsidP="00A854C2">
      <w:pPr>
        <w:pStyle w:val="BodyText"/>
        <w:numPr>
          <w:ilvl w:val="0"/>
          <w:numId w:val="6"/>
        </w:numPr>
        <w:rPr>
          <w:rFonts w:ascii="Agenda Medium" w:hAnsi="Agenda Medium" w:cs="Arial"/>
        </w:rPr>
      </w:pPr>
      <w:r w:rsidRPr="00A854C2">
        <w:rPr>
          <w:rFonts w:ascii="Agenda Medium" w:hAnsi="Agenda Medium" w:cs="Arial"/>
        </w:rPr>
        <w:t xml:space="preserve">Establish time blocks under Settings &gt; Schedule. Set up the expected number of prelims and </w:t>
      </w:r>
      <w:proofErr w:type="spellStart"/>
      <w:r w:rsidRPr="00A854C2">
        <w:rPr>
          <w:rFonts w:ascii="Agenda Medium" w:hAnsi="Agenda Medium" w:cs="Arial"/>
        </w:rPr>
        <w:t>elims</w:t>
      </w:r>
      <w:proofErr w:type="spellEnd"/>
      <w:r w:rsidRPr="00A854C2">
        <w:rPr>
          <w:rFonts w:ascii="Agenda Medium" w:hAnsi="Agenda Medium" w:cs="Arial"/>
        </w:rPr>
        <w:t xml:space="preserve"> for each event. </w:t>
      </w:r>
      <w:r w:rsidR="00C600B5">
        <w:rPr>
          <w:rFonts w:ascii="Agenda Medium" w:hAnsi="Agenda Medium" w:cs="Arial"/>
        </w:rPr>
        <w:t>View page 20 for further instruction.</w:t>
      </w:r>
    </w:p>
    <w:p w14:paraId="482E3F24" w14:textId="489C4F7C" w:rsidR="00A854C2" w:rsidRPr="00C600B5" w:rsidRDefault="00C600B5" w:rsidP="00C600B5">
      <w:pPr>
        <w:pStyle w:val="BodyText"/>
        <w:numPr>
          <w:ilvl w:val="0"/>
          <w:numId w:val="6"/>
        </w:numPr>
        <w:rPr>
          <w:rFonts w:ascii="Agenda Medium" w:hAnsi="Agenda Medium" w:cs="Arial"/>
        </w:rPr>
      </w:pPr>
      <w:r w:rsidRPr="00C600B5">
        <w:rPr>
          <w:rFonts w:ascii="Agenda Medium" w:hAnsi="Agenda Medium" w:cs="Arial"/>
        </w:rPr>
        <w:t>Set up the first two rounds for each debate event as “preset” type. All subsequent prelims should be set as “hi/lo” for power matching. Elimination rounds should be set to type “</w:t>
      </w:r>
      <w:proofErr w:type="spellStart"/>
      <w:r w:rsidRPr="00C600B5">
        <w:rPr>
          <w:rFonts w:ascii="Agenda Medium" w:hAnsi="Agenda Medium" w:cs="Arial"/>
        </w:rPr>
        <w:t>elim</w:t>
      </w:r>
      <w:proofErr w:type="spellEnd"/>
      <w:r w:rsidRPr="00C600B5">
        <w:rPr>
          <w:rFonts w:ascii="Agenda Medium" w:hAnsi="Agenda Medium" w:cs="Arial"/>
        </w:rPr>
        <w:t xml:space="preserve">”, and the qualifying round should be marked “final”. </w:t>
      </w:r>
    </w:p>
    <w:p w14:paraId="49E641D7" w14:textId="04E7EFEB" w:rsidR="000655CC" w:rsidRPr="008E604F" w:rsidRDefault="00C600B5">
      <w:pPr>
        <w:pStyle w:val="BodyText"/>
        <w:rPr>
          <w:rFonts w:ascii="Agenda Medium" w:hAnsi="Agenda Medium"/>
        </w:rPr>
      </w:pPr>
      <w:r w:rsidRPr="00C600B5">
        <w:rPr>
          <w:rFonts w:ascii="Agenda Medium" w:hAnsi="Agenda Medium"/>
        </w:rPr>
        <w:t>Note: The qualifying round would be finals for a district qualifying 1-2 entries to Nationals or the semifinals for those qualifying 3-4. Additional optional finals, or a round for the 3rd spot to Nationals, are scheduled later as “runoffs”. You can create timeslots for those rounds, but don’t create a scheduled round for them yet. You can also go back and add further elimination rounds during the tournament if required, but make sure to adjust your schedule so that the qualifying round and only the qualifying round is marked as the “final”.</w:t>
      </w:r>
    </w:p>
    <w:p w14:paraId="2178BC36" w14:textId="77777777" w:rsidR="000655CC" w:rsidRPr="00B61134" w:rsidRDefault="00832249">
      <w:pPr>
        <w:pStyle w:val="BodyText"/>
        <w:rPr>
          <w:rFonts w:ascii="Agenda Medium" w:hAnsi="Agenda Medium"/>
          <w:b/>
          <w:bCs/>
          <w:sz w:val="28"/>
        </w:rPr>
      </w:pPr>
      <w:r w:rsidRPr="00B61134">
        <w:rPr>
          <w:rFonts w:ascii="Agenda Medium" w:hAnsi="Agenda Medium"/>
          <w:b/>
          <w:bCs/>
          <w:sz w:val="28"/>
        </w:rPr>
        <w:t>TIEBREAKERS</w:t>
      </w:r>
    </w:p>
    <w:p w14:paraId="2704CFE8" w14:textId="77777777" w:rsidR="00C600B5" w:rsidRDefault="00C600B5">
      <w:pPr>
        <w:pStyle w:val="BodyText"/>
        <w:rPr>
          <w:rFonts w:ascii="Agenda Medium" w:hAnsi="Agenda Medium"/>
        </w:rPr>
      </w:pPr>
      <w:r w:rsidRPr="00C600B5">
        <w:rPr>
          <w:rFonts w:ascii="Agenda Medium" w:hAnsi="Agenda Medium"/>
        </w:rPr>
        <w:t xml:space="preserve">Just as in any other tournament, every round in </w:t>
      </w:r>
      <w:proofErr w:type="spellStart"/>
      <w:r w:rsidRPr="00C600B5">
        <w:rPr>
          <w:rFonts w:ascii="Agenda Medium" w:hAnsi="Agenda Medium"/>
        </w:rPr>
        <w:t>Tabroom</w:t>
      </w:r>
      <w:proofErr w:type="spellEnd"/>
      <w:r w:rsidRPr="00C600B5">
        <w:rPr>
          <w:rFonts w:ascii="Agenda Medium" w:hAnsi="Agenda Medium"/>
        </w:rPr>
        <w:t xml:space="preserve"> must have a tiebreaker set defined for it. Tiebreakers are how the system knows how to seed rounds for power matching and how it knows what to ask for from judges &amp; print on the ballots. </w:t>
      </w:r>
    </w:p>
    <w:p w14:paraId="7FB8B1EE" w14:textId="77777777" w:rsidR="00C600B5" w:rsidRDefault="00C600B5">
      <w:pPr>
        <w:pStyle w:val="BodyText"/>
        <w:rPr>
          <w:rFonts w:ascii="Agenda Medium" w:hAnsi="Agenda Medium"/>
        </w:rPr>
      </w:pPr>
      <w:r w:rsidRPr="00C600B5">
        <w:rPr>
          <w:rFonts w:ascii="Agenda Medium" w:hAnsi="Agenda Medium"/>
        </w:rPr>
        <w:t xml:space="preserve">For all prelim rounds, both presets (the first two debates) and hi/lo power matched rounds, the tiebreaker set should be defined as “Debate”. Elimination rounds should be defined as “Debate </w:t>
      </w:r>
      <w:proofErr w:type="spellStart"/>
      <w:r w:rsidRPr="00C600B5">
        <w:rPr>
          <w:rFonts w:ascii="Agenda Medium" w:hAnsi="Agenda Medium"/>
        </w:rPr>
        <w:t>Elim</w:t>
      </w:r>
      <w:proofErr w:type="spellEnd"/>
      <w:r w:rsidRPr="00C600B5">
        <w:rPr>
          <w:rFonts w:ascii="Agenda Medium" w:hAnsi="Agenda Medium"/>
        </w:rPr>
        <w:t xml:space="preserve">.” </w:t>
      </w:r>
    </w:p>
    <w:p w14:paraId="4073C85C" w14:textId="3283BDAC" w:rsidR="00D203D5" w:rsidRPr="008E604F" w:rsidRDefault="00C600B5" w:rsidP="00D203D5">
      <w:pPr>
        <w:pStyle w:val="BodyText"/>
        <w:rPr>
          <w:rFonts w:ascii="Agenda Medium" w:hAnsi="Agenda Medium"/>
        </w:rPr>
      </w:pPr>
      <w:r w:rsidRPr="00C600B5">
        <w:rPr>
          <w:rFonts w:ascii="Agenda Medium" w:hAnsi="Agenda Medium"/>
        </w:rPr>
        <w:lastRenderedPageBreak/>
        <w:t xml:space="preserve">The final round tiebreaker is defined based on how you wish to seed alternates after the final round. </w:t>
      </w:r>
      <w:r w:rsidR="00D203D5" w:rsidRPr="00C600B5">
        <w:rPr>
          <w:rFonts w:ascii="Agenda Medium" w:hAnsi="Agenda Medium"/>
        </w:rPr>
        <w:t xml:space="preserve">If you are using Prelim Seed, select “Debate Final Prelim Seed”; if you use runoff debates use “Debate Final Runoff” and if you use NSDA point totals select “Debate Final NSDA Points.” </w:t>
      </w:r>
      <w:proofErr w:type="gramStart"/>
      <w:r w:rsidR="00D203D5" w:rsidRPr="00C600B5">
        <w:rPr>
          <w:rFonts w:ascii="Agenda Medium" w:hAnsi="Agenda Medium"/>
        </w:rPr>
        <w:t>All of</w:t>
      </w:r>
      <w:proofErr w:type="gramEnd"/>
      <w:r w:rsidR="00D203D5" w:rsidRPr="00C600B5">
        <w:rPr>
          <w:rFonts w:ascii="Agenda Medium" w:hAnsi="Agenda Medium"/>
        </w:rPr>
        <w:t xml:space="preserve"> these tiebreakers can be selected and checked by going to Settings &gt; Schedule and clicking the event in question on the right side of the page.</w:t>
      </w:r>
    </w:p>
    <w:p w14:paraId="1EB36895" w14:textId="34DA372E" w:rsidR="000655CC" w:rsidRPr="008E604F" w:rsidRDefault="00D203D5">
      <w:pPr>
        <w:pStyle w:val="BodyText"/>
        <w:rPr>
          <w:rFonts w:ascii="Agenda Medium" w:hAnsi="Agenda Medium"/>
        </w:rPr>
      </w:pPr>
      <w:r>
        <w:rPr>
          <w:rFonts w:ascii="Agenda Medium" w:hAnsi="Agenda Medium"/>
        </w:rPr>
        <w:t xml:space="preserve">This seeding will only apply to entries who broke to elimination rounds. Alternates that did not break to elimination rounds will be ordered based on preliminary round seeding. </w:t>
      </w:r>
    </w:p>
    <w:p w14:paraId="63BFE57B" w14:textId="77777777" w:rsidR="000655CC" w:rsidRPr="00B61134" w:rsidRDefault="00832249">
      <w:pPr>
        <w:pStyle w:val="BodyText"/>
        <w:rPr>
          <w:rFonts w:ascii="Agenda Medium" w:hAnsi="Agenda Medium"/>
          <w:b/>
          <w:bCs/>
          <w:sz w:val="28"/>
        </w:rPr>
      </w:pPr>
      <w:r w:rsidRPr="00B61134">
        <w:rPr>
          <w:rFonts w:ascii="Agenda Medium" w:hAnsi="Agenda Medium"/>
          <w:b/>
          <w:bCs/>
          <w:sz w:val="28"/>
        </w:rPr>
        <w:t>PAIRING DEBATES</w:t>
      </w:r>
    </w:p>
    <w:p w14:paraId="7A34E21B" w14:textId="77777777" w:rsidR="00D203D5" w:rsidRDefault="00832249">
      <w:pPr>
        <w:pStyle w:val="BodyText"/>
        <w:rPr>
          <w:rFonts w:ascii="Agenda Medium" w:hAnsi="Agenda Medium"/>
        </w:rPr>
      </w:pPr>
      <w:r w:rsidRPr="008E604F">
        <w:rPr>
          <w:rFonts w:ascii="Agenda Medium" w:hAnsi="Agenda Medium"/>
        </w:rPr>
        <w:t>Debates are</w:t>
      </w:r>
      <w:r w:rsidR="00D203D5">
        <w:rPr>
          <w:rFonts w:ascii="Agenda Medium" w:hAnsi="Agenda Medium"/>
        </w:rPr>
        <w:t>,</w:t>
      </w:r>
      <w:r w:rsidRPr="008E604F">
        <w:rPr>
          <w:rFonts w:ascii="Agenda Medium" w:hAnsi="Agenda Medium"/>
        </w:rPr>
        <w:t xml:space="preserve"> as usual</w:t>
      </w:r>
      <w:r w:rsidR="00D203D5">
        <w:rPr>
          <w:rFonts w:ascii="Agenda Medium" w:hAnsi="Agenda Medium"/>
        </w:rPr>
        <w:t>,</w:t>
      </w:r>
      <w:r w:rsidRPr="008E604F">
        <w:rPr>
          <w:rFonts w:ascii="Agenda Medium" w:hAnsi="Agenda Medium"/>
        </w:rPr>
        <w:t xml:space="preserve"> paired directly on the schematic. </w:t>
      </w:r>
    </w:p>
    <w:p w14:paraId="026DA8AA" w14:textId="77777777" w:rsidR="00D203D5" w:rsidRDefault="00832249" w:rsidP="00D203D5">
      <w:pPr>
        <w:pStyle w:val="BodyText"/>
        <w:numPr>
          <w:ilvl w:val="0"/>
          <w:numId w:val="7"/>
        </w:numPr>
        <w:rPr>
          <w:rFonts w:ascii="Agenda Medium" w:hAnsi="Agenda Medium"/>
        </w:rPr>
      </w:pPr>
      <w:r w:rsidRPr="008E604F">
        <w:rPr>
          <w:rFonts w:ascii="Agenda Medium" w:hAnsi="Agenda Medium"/>
        </w:rPr>
        <w:t xml:space="preserve">Go to the round you want to pair and hit the bright green button on the top right corner for “Auto-Pair Round” and the system will generate a pairing for you. </w:t>
      </w:r>
    </w:p>
    <w:p w14:paraId="3A0C890B" w14:textId="77777777" w:rsidR="00D203D5" w:rsidRDefault="00832249" w:rsidP="00D203D5">
      <w:pPr>
        <w:pStyle w:val="BodyText"/>
        <w:numPr>
          <w:ilvl w:val="0"/>
          <w:numId w:val="7"/>
        </w:numPr>
        <w:rPr>
          <w:rFonts w:ascii="Agenda Medium" w:hAnsi="Agenda Medium"/>
        </w:rPr>
      </w:pPr>
      <w:r w:rsidRPr="008E604F">
        <w:rPr>
          <w:rFonts w:ascii="Agenda Medium" w:hAnsi="Agenda Medium"/>
        </w:rPr>
        <w:t>You can then schedule judges and rooms as well. You can pair rounds 1 and 2 at the same time</w:t>
      </w:r>
      <w:r w:rsidR="00D203D5">
        <w:rPr>
          <w:rFonts w:ascii="Agenda Medium" w:hAnsi="Agenda Medium"/>
        </w:rPr>
        <w:t xml:space="preserve"> since they are preset</w:t>
      </w:r>
      <w:r w:rsidRPr="008E604F">
        <w:rPr>
          <w:rFonts w:ascii="Agenda Medium" w:hAnsi="Agenda Medium"/>
        </w:rPr>
        <w:t>; every round thereafter can only be paired once all ballots are in.</w:t>
      </w:r>
    </w:p>
    <w:p w14:paraId="46E9DCD6" w14:textId="7D8617B9" w:rsidR="000655CC" w:rsidRPr="00D203D5" w:rsidRDefault="00D203D5" w:rsidP="00D203D5">
      <w:pPr>
        <w:pStyle w:val="BodyText"/>
        <w:numPr>
          <w:ilvl w:val="0"/>
          <w:numId w:val="7"/>
        </w:numPr>
        <w:rPr>
          <w:rFonts w:ascii="Agenda Medium" w:hAnsi="Agenda Medium"/>
        </w:rPr>
      </w:pPr>
      <w:r w:rsidRPr="00D203D5">
        <w:rPr>
          <w:rFonts w:ascii="Agenda Medium" w:hAnsi="Agenda Medium"/>
        </w:rPr>
        <w:t>Click</w:t>
      </w:r>
      <w:r w:rsidR="00832249" w:rsidRPr="00D203D5">
        <w:rPr>
          <w:rFonts w:ascii="Agenda Medium" w:hAnsi="Agenda Medium"/>
        </w:rPr>
        <w:t xml:space="preserve"> the Check for Disasters button will check for common issues and mistakes. For </w:t>
      </w:r>
      <w:proofErr w:type="spellStart"/>
      <w:r w:rsidR="00832249" w:rsidRPr="00D203D5">
        <w:rPr>
          <w:rFonts w:ascii="Agenda Medium" w:hAnsi="Agenda Medium"/>
        </w:rPr>
        <w:t>powermatched</w:t>
      </w:r>
      <w:proofErr w:type="spellEnd"/>
      <w:r w:rsidR="00832249" w:rsidRPr="00D203D5">
        <w:rPr>
          <w:rFonts w:ascii="Agenda Medium" w:hAnsi="Agenda Medium"/>
        </w:rPr>
        <w:t xml:space="preserve"> rounds, you can also see the seeds in order and see how the matching was done by hitting the Manual </w:t>
      </w:r>
      <w:proofErr w:type="spellStart"/>
      <w:r w:rsidR="00832249" w:rsidRPr="00D203D5">
        <w:rPr>
          <w:rFonts w:ascii="Agenda Medium" w:hAnsi="Agenda Medium"/>
        </w:rPr>
        <w:t>Powermatching</w:t>
      </w:r>
      <w:proofErr w:type="spellEnd"/>
      <w:r w:rsidR="00832249" w:rsidRPr="00D203D5">
        <w:rPr>
          <w:rFonts w:ascii="Agenda Medium" w:hAnsi="Agenda Medium"/>
        </w:rPr>
        <w:t xml:space="preserve"> button at right, which will provide you with the seedings, SOP data, and insight into how </w:t>
      </w:r>
      <w:proofErr w:type="spellStart"/>
      <w:r w:rsidR="00832249" w:rsidRPr="00D203D5">
        <w:rPr>
          <w:rFonts w:ascii="Agenda Medium" w:hAnsi="Agenda Medium"/>
        </w:rPr>
        <w:t>powermatching</w:t>
      </w:r>
      <w:proofErr w:type="spellEnd"/>
      <w:r w:rsidR="00832249" w:rsidRPr="00D203D5">
        <w:rPr>
          <w:rFonts w:ascii="Agenda Medium" w:hAnsi="Agenda Medium"/>
        </w:rPr>
        <w:t xml:space="preserve"> was done for this round. You can adjust the pairings here as well to adjust for odd circumstances; any manual adjustments are logged and subject to review by the national office. Any entries marked in blue on the pairing represent debaters that were pulled up out of their bracket.</w:t>
      </w:r>
    </w:p>
    <w:p w14:paraId="14C9D0FE" w14:textId="77777777" w:rsidR="000655CC" w:rsidRPr="00B61134" w:rsidRDefault="00832249">
      <w:pPr>
        <w:pStyle w:val="BodyText"/>
        <w:rPr>
          <w:rFonts w:ascii="Agenda Medium" w:hAnsi="Agenda Medium"/>
          <w:b/>
          <w:bCs/>
          <w:sz w:val="28"/>
        </w:rPr>
      </w:pPr>
      <w:r w:rsidRPr="00B61134">
        <w:rPr>
          <w:rFonts w:ascii="Agenda Medium" w:hAnsi="Agenda Medium"/>
          <w:b/>
          <w:bCs/>
          <w:sz w:val="28"/>
        </w:rPr>
        <w:t>A BRIEF ASIDE ON SOP</w:t>
      </w:r>
    </w:p>
    <w:p w14:paraId="1D634C2F" w14:textId="13F4698B" w:rsidR="000655CC" w:rsidRPr="008E604F" w:rsidRDefault="00832249">
      <w:pPr>
        <w:pStyle w:val="BodyText"/>
        <w:rPr>
          <w:rFonts w:ascii="Agenda Medium" w:hAnsi="Agenda Medium"/>
        </w:rPr>
      </w:pPr>
      <w:r w:rsidRPr="008E604F">
        <w:rPr>
          <w:rFonts w:ascii="Agenda Medium" w:hAnsi="Agenda Medium"/>
        </w:rPr>
        <w:t>What is this SOP, y</w:t>
      </w:r>
      <w:r w:rsidR="00D203D5">
        <w:rPr>
          <w:rFonts w:ascii="Agenda Medium" w:hAnsi="Agenda Medium"/>
        </w:rPr>
        <w:t xml:space="preserve">ou ask? </w:t>
      </w:r>
      <w:r w:rsidRPr="008E604F">
        <w:rPr>
          <w:rFonts w:ascii="Agenda Medium" w:hAnsi="Agenda Medium"/>
        </w:rPr>
        <w:t xml:space="preserve">SOP is a method of </w:t>
      </w:r>
      <w:proofErr w:type="spellStart"/>
      <w:r w:rsidRPr="008E604F">
        <w:rPr>
          <w:rFonts w:ascii="Agenda Medium" w:hAnsi="Agenda Medium"/>
        </w:rPr>
        <w:t>powermatching</w:t>
      </w:r>
      <w:proofErr w:type="spellEnd"/>
      <w:r w:rsidRPr="008E604F">
        <w:rPr>
          <w:rFonts w:ascii="Agenda Medium" w:hAnsi="Agenda Medium"/>
        </w:rPr>
        <w:t xml:space="preserve"> created with the aim of producing equal draws duri</w:t>
      </w:r>
      <w:r w:rsidR="00D203D5">
        <w:rPr>
          <w:rFonts w:ascii="Agenda Medium" w:hAnsi="Agenda Medium"/>
        </w:rPr>
        <w:t xml:space="preserve">ng </w:t>
      </w:r>
      <w:proofErr w:type="spellStart"/>
      <w:r w:rsidR="00D203D5">
        <w:rPr>
          <w:rFonts w:ascii="Agenda Medium" w:hAnsi="Agenda Medium"/>
        </w:rPr>
        <w:t>powermatched</w:t>
      </w:r>
      <w:proofErr w:type="spellEnd"/>
      <w:r w:rsidR="00D203D5">
        <w:rPr>
          <w:rFonts w:ascii="Agenda Medium" w:hAnsi="Agenda Medium"/>
        </w:rPr>
        <w:t xml:space="preserve"> prelim rounds. </w:t>
      </w:r>
      <w:r w:rsidRPr="008E604F">
        <w:rPr>
          <w:rFonts w:ascii="Agenda Medium" w:hAnsi="Agenda Medium"/>
        </w:rPr>
        <w:t>It seeds each entry within brackets during powered rounds on the basis not just of their own seeding (win/loss record then points, ranks, etc</w:t>
      </w:r>
      <w:r w:rsidR="00D203D5">
        <w:rPr>
          <w:rFonts w:ascii="Agenda Medium" w:hAnsi="Agenda Medium"/>
        </w:rPr>
        <w:t>.</w:t>
      </w:r>
      <w:r w:rsidRPr="008E604F">
        <w:rPr>
          <w:rFonts w:ascii="Agenda Medium" w:hAnsi="Agenda Medium"/>
        </w:rPr>
        <w:t xml:space="preserve">) but </w:t>
      </w:r>
      <w:proofErr w:type="gramStart"/>
      <w:r w:rsidRPr="008E604F">
        <w:rPr>
          <w:rFonts w:ascii="Agenda Medium" w:hAnsi="Agenda Medium"/>
        </w:rPr>
        <w:t>on the basis of</w:t>
      </w:r>
      <w:proofErr w:type="gramEnd"/>
      <w:r w:rsidRPr="008E604F">
        <w:rPr>
          <w:rFonts w:ascii="Agenda Medium" w:hAnsi="Agenda Medium"/>
        </w:rPr>
        <w:t xml:space="preserve"> their own seed combined with the average seed of </w:t>
      </w:r>
      <w:r w:rsidR="00D203D5">
        <w:rPr>
          <w:rFonts w:ascii="Agenda Medium" w:hAnsi="Agenda Medium"/>
        </w:rPr>
        <w:t xml:space="preserve">the opponents they’ve debated. </w:t>
      </w:r>
      <w:r w:rsidRPr="008E604F">
        <w:rPr>
          <w:rFonts w:ascii="Agenda Medium" w:hAnsi="Agenda Medium"/>
        </w:rPr>
        <w:t>Therefore</w:t>
      </w:r>
      <w:r w:rsidR="00D203D5">
        <w:rPr>
          <w:rFonts w:ascii="Agenda Medium" w:hAnsi="Agenda Medium"/>
        </w:rPr>
        <w:t>,</w:t>
      </w:r>
      <w:r w:rsidRPr="008E604F">
        <w:rPr>
          <w:rFonts w:ascii="Agenda Medium" w:hAnsi="Agenda Medium"/>
        </w:rPr>
        <w:t xml:space="preserve"> entries who have done well against harder competition will be given opponents who have done l</w:t>
      </w:r>
      <w:r w:rsidR="00D203D5">
        <w:rPr>
          <w:rFonts w:ascii="Agenda Medium" w:hAnsi="Agenda Medium"/>
        </w:rPr>
        <w:t xml:space="preserve">ess well against easier draws. </w:t>
      </w:r>
      <w:proofErr w:type="gramStart"/>
      <w:r w:rsidRPr="008E604F">
        <w:rPr>
          <w:rFonts w:ascii="Agenda Medium" w:hAnsi="Agenda Medium"/>
        </w:rPr>
        <w:t>The end result</w:t>
      </w:r>
      <w:proofErr w:type="gramEnd"/>
      <w:r w:rsidRPr="008E604F">
        <w:rPr>
          <w:rFonts w:ascii="Agenda Medium" w:hAnsi="Agenda Medium"/>
        </w:rPr>
        <w:t xml:space="preserve"> is that after prelims, it is more likely that every entry with the same record will have debated against the same strength com</w:t>
      </w:r>
      <w:r w:rsidR="00D203D5">
        <w:rPr>
          <w:rFonts w:ascii="Agenda Medium" w:hAnsi="Agenda Medium"/>
        </w:rPr>
        <w:t xml:space="preserve">petition to get to that point. </w:t>
      </w:r>
      <w:r w:rsidRPr="008E604F">
        <w:rPr>
          <w:rFonts w:ascii="Agenda Medium" w:hAnsi="Agenda Medium"/>
        </w:rPr>
        <w:t xml:space="preserve">SOP is used in various leagues and circuits in lieu of traditional </w:t>
      </w:r>
      <w:proofErr w:type="spellStart"/>
      <w:r w:rsidRPr="008E604F">
        <w:rPr>
          <w:rFonts w:ascii="Agenda Medium" w:hAnsi="Agenda Medium"/>
        </w:rPr>
        <w:t>powermatching</w:t>
      </w:r>
      <w:proofErr w:type="spellEnd"/>
      <w:r w:rsidR="00D203D5">
        <w:rPr>
          <w:rFonts w:ascii="Agenda Medium" w:hAnsi="Agenda Medium"/>
        </w:rPr>
        <w:t>,</w:t>
      </w:r>
      <w:r w:rsidRPr="008E604F">
        <w:rPr>
          <w:rFonts w:ascii="Agenda Medium" w:hAnsi="Agenda Medium"/>
        </w:rPr>
        <w:t xml:space="preserve"> as well as</w:t>
      </w:r>
      <w:r w:rsidR="00D203D5">
        <w:rPr>
          <w:rFonts w:ascii="Agenda Medium" w:hAnsi="Agenda Medium"/>
        </w:rPr>
        <w:t xml:space="preserve"> at NSDA d</w:t>
      </w:r>
      <w:r w:rsidRPr="008E604F">
        <w:rPr>
          <w:rFonts w:ascii="Agenda Medium" w:hAnsi="Agenda Medium"/>
        </w:rPr>
        <w:t>istricts.</w:t>
      </w:r>
    </w:p>
    <w:p w14:paraId="056E6B7D" w14:textId="77777777" w:rsidR="000655CC" w:rsidRDefault="000655CC">
      <w:pPr>
        <w:pStyle w:val="BodyText"/>
        <w:rPr>
          <w:rFonts w:ascii="Agenda Medium" w:hAnsi="Agenda Medium"/>
        </w:rPr>
      </w:pPr>
    </w:p>
    <w:p w14:paraId="1C48FF82" w14:textId="77777777" w:rsidR="00D203D5" w:rsidRDefault="00D203D5">
      <w:pPr>
        <w:pStyle w:val="BodyText"/>
        <w:rPr>
          <w:rFonts w:ascii="Agenda Medium" w:hAnsi="Agenda Medium"/>
        </w:rPr>
      </w:pPr>
    </w:p>
    <w:p w14:paraId="2281C4E0" w14:textId="77777777" w:rsidR="00D203D5" w:rsidRPr="008E604F" w:rsidRDefault="00D203D5">
      <w:pPr>
        <w:pStyle w:val="BodyText"/>
        <w:rPr>
          <w:rFonts w:ascii="Agenda Medium" w:hAnsi="Agenda Medium"/>
        </w:rPr>
      </w:pPr>
    </w:p>
    <w:p w14:paraId="781E47AA" w14:textId="77777777" w:rsidR="000655CC" w:rsidRPr="00B61134" w:rsidRDefault="00832249">
      <w:pPr>
        <w:pStyle w:val="BodyText"/>
        <w:rPr>
          <w:rFonts w:ascii="Agenda Medium" w:hAnsi="Agenda Medium"/>
          <w:b/>
          <w:bCs/>
          <w:sz w:val="28"/>
        </w:rPr>
      </w:pPr>
      <w:r w:rsidRPr="00B61134">
        <w:rPr>
          <w:rFonts w:ascii="Agenda Medium" w:hAnsi="Agenda Medium"/>
          <w:b/>
          <w:bCs/>
          <w:sz w:val="28"/>
        </w:rPr>
        <w:lastRenderedPageBreak/>
        <w:t>ELIMINATION DEBATES</w:t>
      </w:r>
    </w:p>
    <w:p w14:paraId="4FA8F641" w14:textId="61083CC8" w:rsidR="000655CC" w:rsidRPr="008E604F" w:rsidRDefault="00D203D5">
      <w:pPr>
        <w:pStyle w:val="BodyText"/>
        <w:rPr>
          <w:rFonts w:ascii="Agenda Medium" w:hAnsi="Agenda Medium"/>
        </w:rPr>
      </w:pPr>
      <w:proofErr w:type="spellStart"/>
      <w:r w:rsidRPr="00D203D5">
        <w:rPr>
          <w:rFonts w:ascii="Agenda Medium" w:hAnsi="Agenda Medium"/>
        </w:rPr>
        <w:t>Elims</w:t>
      </w:r>
      <w:proofErr w:type="spellEnd"/>
      <w:r w:rsidRPr="00D203D5">
        <w:rPr>
          <w:rFonts w:ascii="Agenda Medium" w:hAnsi="Agenda Medium"/>
        </w:rPr>
        <w:t xml:space="preserve"> are paired in the same manner, except that prior to pairing them, you will be presented with a list of contestants from the previous round in order by seeding, and you must select in the bottom right how many </w:t>
      </w:r>
      <w:proofErr w:type="spellStart"/>
      <w:r w:rsidRPr="00D203D5">
        <w:rPr>
          <w:rFonts w:ascii="Agenda Medium" w:hAnsi="Agenda Medium"/>
        </w:rPr>
        <w:t>elim</w:t>
      </w:r>
      <w:proofErr w:type="spellEnd"/>
      <w:r w:rsidRPr="00D203D5">
        <w:rPr>
          <w:rFonts w:ascii="Agenda Medium" w:hAnsi="Agenda Medium"/>
        </w:rPr>
        <w:t xml:space="preserve"> contestants should advance. For the first </w:t>
      </w:r>
      <w:proofErr w:type="spellStart"/>
      <w:r w:rsidRPr="00D203D5">
        <w:rPr>
          <w:rFonts w:ascii="Agenda Medium" w:hAnsi="Agenda Medium"/>
        </w:rPr>
        <w:t>elim</w:t>
      </w:r>
      <w:proofErr w:type="spellEnd"/>
      <w:r w:rsidRPr="00D203D5">
        <w:rPr>
          <w:rFonts w:ascii="Agenda Medium" w:hAnsi="Agenda Medium"/>
        </w:rPr>
        <w:t xml:space="preserve"> round, you must select at least all entries with 1 </w:t>
      </w:r>
      <w:r>
        <w:rPr>
          <w:rFonts w:ascii="Agenda Medium" w:hAnsi="Agenda Medium"/>
        </w:rPr>
        <w:t>or 0 losses to advance; if the C</w:t>
      </w:r>
      <w:r w:rsidRPr="00D203D5">
        <w:rPr>
          <w:rFonts w:ascii="Agenda Medium" w:hAnsi="Agenda Medium"/>
        </w:rPr>
        <w:t xml:space="preserve">ommittee chose to break all winning records, this may also be selected. After any subsequent </w:t>
      </w:r>
      <w:proofErr w:type="spellStart"/>
      <w:r w:rsidRPr="00D203D5">
        <w:rPr>
          <w:rFonts w:ascii="Agenda Medium" w:hAnsi="Agenda Medium"/>
        </w:rPr>
        <w:t>elim</w:t>
      </w:r>
      <w:proofErr w:type="spellEnd"/>
      <w:r w:rsidRPr="00D203D5">
        <w:rPr>
          <w:rFonts w:ascii="Agenda Medium" w:hAnsi="Agenda Medium"/>
        </w:rPr>
        <w:t xml:space="preserve"> round, you should be presented with half of the entries as being tied for 1st place (if they won their last </w:t>
      </w:r>
      <w:proofErr w:type="spellStart"/>
      <w:r w:rsidRPr="00D203D5">
        <w:rPr>
          <w:rFonts w:ascii="Agenda Medium" w:hAnsi="Agenda Medium"/>
        </w:rPr>
        <w:t>elim</w:t>
      </w:r>
      <w:proofErr w:type="spellEnd"/>
      <w:r w:rsidRPr="00D203D5">
        <w:rPr>
          <w:rFonts w:ascii="Agenda Medium" w:hAnsi="Agenda Medium"/>
        </w:rPr>
        <w:t>) and the other half tied to not advance, e.g., after a quarter, you’ll have 4 entries tied for 1st that advance and 4 entries tied for 5th that do not.</w:t>
      </w:r>
    </w:p>
    <w:p w14:paraId="1FFBF814" w14:textId="77777777" w:rsidR="000655CC" w:rsidRPr="00B61134" w:rsidRDefault="00832249">
      <w:pPr>
        <w:pStyle w:val="BodyText"/>
        <w:rPr>
          <w:rFonts w:ascii="Agenda Medium" w:hAnsi="Agenda Medium"/>
          <w:b/>
          <w:bCs/>
          <w:sz w:val="28"/>
        </w:rPr>
      </w:pPr>
      <w:r w:rsidRPr="00B61134">
        <w:rPr>
          <w:rFonts w:ascii="Agenda Medium" w:hAnsi="Agenda Medium"/>
          <w:b/>
          <w:bCs/>
          <w:sz w:val="28"/>
        </w:rPr>
        <w:t>BYE/WALKOVER DEBATES</w:t>
      </w:r>
    </w:p>
    <w:p w14:paraId="700B631F" w14:textId="2610F1F1" w:rsidR="000655CC" w:rsidRDefault="00D203D5">
      <w:pPr>
        <w:pStyle w:val="BodyText"/>
        <w:rPr>
          <w:rFonts w:ascii="Agenda Medium" w:hAnsi="Agenda Medium"/>
        </w:rPr>
      </w:pPr>
      <w:r>
        <w:rPr>
          <w:rFonts w:ascii="Arial" w:hAnsi="Arial" w:cs="Arial"/>
          <w:noProof/>
          <w:lang w:eastAsia="en-US" w:bidi="ar-SA"/>
        </w:rPr>
        <mc:AlternateContent>
          <mc:Choice Requires="wps">
            <w:drawing>
              <wp:anchor distT="0" distB="0" distL="114300" distR="114300" simplePos="0" relativeHeight="251665408" behindDoc="0" locked="0" layoutInCell="1" allowOverlap="1" wp14:anchorId="25F0ADFD" wp14:editId="1DC408D2">
                <wp:simplePos x="0" y="0"/>
                <wp:positionH relativeFrom="column">
                  <wp:posOffset>1847850</wp:posOffset>
                </wp:positionH>
                <wp:positionV relativeFrom="paragraph">
                  <wp:posOffset>1946910</wp:posOffset>
                </wp:positionV>
                <wp:extent cx="1026160" cy="226060"/>
                <wp:effectExtent l="25400" t="25400" r="15240" b="27940"/>
                <wp:wrapThrough wrapText="bothSides">
                  <wp:wrapPolygon edited="0">
                    <wp:start x="-535" y="-2427"/>
                    <wp:lineTo x="-535" y="21843"/>
                    <wp:lineTo x="21386" y="21843"/>
                    <wp:lineTo x="21386" y="-2427"/>
                    <wp:lineTo x="-535" y="-2427"/>
                  </wp:wrapPolygon>
                </wp:wrapThrough>
                <wp:docPr id="81" name="Rectangle 81"/>
                <wp:cNvGraphicFramePr/>
                <a:graphic xmlns:a="http://schemas.openxmlformats.org/drawingml/2006/main">
                  <a:graphicData uri="http://schemas.microsoft.com/office/word/2010/wordprocessingShape">
                    <wps:wsp>
                      <wps:cNvSpPr/>
                      <wps:spPr>
                        <a:xfrm>
                          <a:off x="0" y="0"/>
                          <a:ext cx="1026160" cy="226060"/>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FF597F1" id="Rectangle 81" o:spid="_x0000_s1026" style="position:absolute;margin-left:145.5pt;margin-top:153.3pt;width:80.8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" filled="f" strokecolor="red" strokeweight="4.25pt">
                <w10:wrap type="through"/>
              </v:rect>
            </w:pict>
          </mc:Fallback>
        </mc:AlternateContent>
      </w:r>
      <w:r>
        <w:rPr>
          <w:rFonts w:ascii="Arial" w:hAnsi="Arial" w:cs="Arial"/>
          <w:noProof/>
          <w:lang w:eastAsia="en-US" w:bidi="ar-SA"/>
        </w:rPr>
        <mc:AlternateContent>
          <mc:Choice Requires="wps">
            <w:drawing>
              <wp:anchor distT="0" distB="0" distL="114300" distR="114300" simplePos="0" relativeHeight="251663360" behindDoc="0" locked="0" layoutInCell="1" allowOverlap="1" wp14:anchorId="1DF57DAC" wp14:editId="4AD2DDCC">
                <wp:simplePos x="0" y="0"/>
                <wp:positionH relativeFrom="column">
                  <wp:posOffset>4703445</wp:posOffset>
                </wp:positionH>
                <wp:positionV relativeFrom="paragraph">
                  <wp:posOffset>2063750</wp:posOffset>
                </wp:positionV>
                <wp:extent cx="1599565" cy="223520"/>
                <wp:effectExtent l="25400" t="25400" r="26035" b="30480"/>
                <wp:wrapThrough wrapText="bothSides">
                  <wp:wrapPolygon edited="0">
                    <wp:start x="-343" y="-2455"/>
                    <wp:lineTo x="-343" y="22091"/>
                    <wp:lineTo x="21609" y="22091"/>
                    <wp:lineTo x="21609" y="-2455"/>
                    <wp:lineTo x="-343" y="-2455"/>
                  </wp:wrapPolygon>
                </wp:wrapThrough>
                <wp:docPr id="80" name="Rectangle 80"/>
                <wp:cNvGraphicFramePr/>
                <a:graphic xmlns:a="http://schemas.openxmlformats.org/drawingml/2006/main">
                  <a:graphicData uri="http://schemas.microsoft.com/office/word/2010/wordprocessingShape">
                    <wps:wsp>
                      <wps:cNvSpPr/>
                      <wps:spPr>
                        <a:xfrm>
                          <a:off x="0" y="0"/>
                          <a:ext cx="1599565" cy="223520"/>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D1AD42" id="Rectangle 80" o:spid="_x0000_s1026" style="position:absolute;margin-left:370.35pt;margin-top:162.5pt;width:125.9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" filled="f" strokecolor="red" strokeweight="4.25pt">
                <w10:wrap type="through"/>
              </v:rect>
            </w:pict>
          </mc:Fallback>
        </mc:AlternateContent>
      </w:r>
      <w:r>
        <w:rPr>
          <w:rFonts w:ascii="Arial" w:hAnsi="Arial" w:cs="Arial"/>
          <w:noProof/>
          <w:lang w:eastAsia="en-US" w:bidi="ar-SA"/>
        </w:rPr>
        <w:drawing>
          <wp:anchor distT="0" distB="0" distL="114300" distR="114300" simplePos="0" relativeHeight="251661312" behindDoc="0" locked="0" layoutInCell="1" allowOverlap="1" wp14:anchorId="2DDC451A" wp14:editId="594ABB67">
            <wp:simplePos x="0" y="0"/>
            <wp:positionH relativeFrom="column">
              <wp:posOffset>12065</wp:posOffset>
            </wp:positionH>
            <wp:positionV relativeFrom="paragraph">
              <wp:posOffset>1031240</wp:posOffset>
            </wp:positionV>
            <wp:extent cx="6332220" cy="2230755"/>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4 at 8.47.47 PM.png"/>
                    <pic:cNvPicPr/>
                  </pic:nvPicPr>
                  <pic:blipFill>
                    <a:blip r:embed="rId85">
                      <a:extLst>
                        <a:ext uri="{28A0092B-C50C-407E-A947-70E740481C1C}">
                          <a14:useLocalDpi xmlns:a14="http://schemas.microsoft.com/office/drawing/2010/main" val="0"/>
                        </a:ext>
                      </a:extLst>
                    </a:blip>
                    <a:stretch>
                      <a:fillRect/>
                    </a:stretch>
                  </pic:blipFill>
                  <pic:spPr>
                    <a:xfrm>
                      <a:off x="0" y="0"/>
                      <a:ext cx="6332220" cy="2230755"/>
                    </a:xfrm>
                    <a:prstGeom prst="rect">
                      <a:avLst/>
                    </a:prstGeom>
                  </pic:spPr>
                </pic:pic>
              </a:graphicData>
            </a:graphic>
            <wp14:sizeRelH relativeFrom="page">
              <wp14:pctWidth>0</wp14:pctWidth>
            </wp14:sizeRelH>
            <wp14:sizeRelV relativeFrom="page">
              <wp14:pctHeight>0</wp14:pctHeight>
            </wp14:sizeRelV>
          </wp:anchor>
        </w:drawing>
      </w:r>
      <w:r w:rsidRPr="00D203D5">
        <w:rPr>
          <w:rFonts w:ascii="Agenda Medium" w:hAnsi="Agenda Medium"/>
        </w:rPr>
        <w:t xml:space="preserve">Any debate in </w:t>
      </w:r>
      <w:proofErr w:type="spellStart"/>
      <w:r w:rsidRPr="00D203D5">
        <w:rPr>
          <w:rFonts w:ascii="Agenda Medium" w:hAnsi="Agenda Medium"/>
        </w:rPr>
        <w:t>elims</w:t>
      </w:r>
      <w:proofErr w:type="spellEnd"/>
      <w:r w:rsidRPr="00D203D5">
        <w:rPr>
          <w:rFonts w:ascii="Agenda Medium" w:hAnsi="Agenda Medium"/>
        </w:rPr>
        <w:t xml:space="preserve"> between the same side will automatically be marked as a bye/walkover.  If the coach determines which entry will advance, click the room on the pairing for the BYE round, and then click Enter Walkover Result to advance one entry. To conduct a debate anyway, uncheck the red switch for “</w:t>
      </w:r>
      <w:proofErr w:type="spellStart"/>
      <w:r w:rsidRPr="00D203D5">
        <w:rPr>
          <w:rFonts w:ascii="Agenda Medium" w:hAnsi="Agenda Medium"/>
        </w:rPr>
        <w:t>Elim</w:t>
      </w:r>
      <w:proofErr w:type="spellEnd"/>
      <w:r w:rsidRPr="00D203D5">
        <w:rPr>
          <w:rFonts w:ascii="Agenda Medium" w:hAnsi="Agenda Medium"/>
        </w:rPr>
        <w:t xml:space="preserve"> Walk Over” at right, then reschedule judges and rooms.</w:t>
      </w:r>
    </w:p>
    <w:p w14:paraId="1CF67859" w14:textId="77777777" w:rsidR="00D203D5" w:rsidRPr="008E604F" w:rsidRDefault="00D203D5">
      <w:pPr>
        <w:pStyle w:val="BodyText"/>
        <w:rPr>
          <w:rFonts w:ascii="Agenda Medium" w:hAnsi="Agenda Medium"/>
        </w:rPr>
      </w:pPr>
    </w:p>
    <w:p w14:paraId="7FE69DF6" w14:textId="77777777" w:rsidR="000655CC" w:rsidRPr="00B61134" w:rsidRDefault="00832249">
      <w:pPr>
        <w:pStyle w:val="BodyText"/>
        <w:rPr>
          <w:rFonts w:ascii="Agenda Medium" w:hAnsi="Agenda Medium"/>
          <w:b/>
          <w:bCs/>
          <w:sz w:val="28"/>
        </w:rPr>
      </w:pPr>
      <w:r w:rsidRPr="00B61134">
        <w:rPr>
          <w:rFonts w:ascii="Agenda Medium" w:hAnsi="Agenda Medium"/>
          <w:b/>
          <w:bCs/>
          <w:sz w:val="28"/>
        </w:rPr>
        <w:t>RUNOFFS</w:t>
      </w:r>
    </w:p>
    <w:p w14:paraId="30B56711" w14:textId="6FEEE9BB" w:rsidR="000655CC" w:rsidRPr="008E604F" w:rsidRDefault="00832249">
      <w:pPr>
        <w:pStyle w:val="BodyText"/>
        <w:rPr>
          <w:rFonts w:ascii="Agenda Medium" w:hAnsi="Agenda Medium"/>
        </w:rPr>
      </w:pPr>
      <w:r w:rsidRPr="008E604F">
        <w:rPr>
          <w:rFonts w:ascii="Agenda Medium" w:hAnsi="Agenda Medium"/>
        </w:rPr>
        <w:t xml:space="preserve">Runoffs can determine alternate slots among </w:t>
      </w:r>
      <w:proofErr w:type="spellStart"/>
      <w:r w:rsidRPr="008E604F">
        <w:rPr>
          <w:rFonts w:ascii="Agenda Medium" w:hAnsi="Agenda Medium"/>
        </w:rPr>
        <w:t>elim</w:t>
      </w:r>
      <w:proofErr w:type="spellEnd"/>
      <w:r w:rsidRPr="008E604F">
        <w:rPr>
          <w:rFonts w:ascii="Agenda Medium" w:hAnsi="Agenda Medium"/>
        </w:rPr>
        <w:t xml:space="preserve"> contestants if that’s the method you have elected to use. Runoffs are required between the losing entries of the semifinal rounds for a di</w:t>
      </w:r>
      <w:r w:rsidR="00D203D5">
        <w:rPr>
          <w:rFonts w:ascii="Agenda Medium" w:hAnsi="Agenda Medium"/>
        </w:rPr>
        <w:t>strict qualifying 3 entries to N</w:t>
      </w:r>
      <w:r w:rsidRPr="008E604F">
        <w:rPr>
          <w:rFonts w:ascii="Agenda Medium" w:hAnsi="Agenda Medium"/>
        </w:rPr>
        <w:t>ationals.</w:t>
      </w:r>
    </w:p>
    <w:p w14:paraId="30C46CB0" w14:textId="77777777" w:rsidR="00D203D5" w:rsidRDefault="00D203D5">
      <w:pPr>
        <w:pStyle w:val="BodyText"/>
        <w:rPr>
          <w:rFonts w:ascii="Agenda Medium" w:hAnsi="Agenda Medium"/>
        </w:rPr>
      </w:pPr>
      <w:r w:rsidRPr="00D203D5">
        <w:rPr>
          <w:rFonts w:ascii="Agenda Medium" w:hAnsi="Agenda Medium"/>
        </w:rPr>
        <w:t>To schedule a runoff debate between non-advancing semifinalists, go to the semifinal after the results have been entered, and click the Eye icon next to Change &amp; Destroy to show the options to schedule rounds. Click on the “Schedule runoff to break ties” button, and you will be shown potential debates for runoffs between tied entries.</w:t>
      </w:r>
      <w:r>
        <w:rPr>
          <w:rFonts w:ascii="Agenda Medium" w:hAnsi="Agenda Medium"/>
        </w:rPr>
        <w:t xml:space="preserve"> </w:t>
      </w:r>
    </w:p>
    <w:p w14:paraId="2CEF03CD" w14:textId="77777777" w:rsidR="00D203D5" w:rsidRDefault="00D203D5">
      <w:pPr>
        <w:pStyle w:val="BodyText"/>
        <w:rPr>
          <w:rFonts w:ascii="Agenda Medium" w:hAnsi="Agenda Medium"/>
        </w:rPr>
      </w:pPr>
    </w:p>
    <w:p w14:paraId="648A19A3" w14:textId="36010E36" w:rsidR="00D203D5" w:rsidRDefault="00D203D5">
      <w:pPr>
        <w:pStyle w:val="BodyText"/>
        <w:rPr>
          <w:rFonts w:ascii="Agenda Medium" w:hAnsi="Agenda Medium"/>
        </w:rPr>
      </w:pPr>
      <w:r>
        <w:rPr>
          <w:rFonts w:ascii="Arial" w:hAnsi="Arial" w:cs="Arial"/>
          <w:noProof/>
          <w:lang w:eastAsia="en-US" w:bidi="ar-SA"/>
        </w:rPr>
        <mc:AlternateContent>
          <mc:Choice Requires="wps">
            <w:drawing>
              <wp:anchor distT="0" distB="0" distL="114300" distR="114300" simplePos="0" relativeHeight="251671552" behindDoc="0" locked="0" layoutInCell="1" allowOverlap="1" wp14:anchorId="2DDFE6B0" wp14:editId="665F260E">
                <wp:simplePos x="0" y="0"/>
                <wp:positionH relativeFrom="column">
                  <wp:posOffset>2188210</wp:posOffset>
                </wp:positionH>
                <wp:positionV relativeFrom="paragraph">
                  <wp:posOffset>30480</wp:posOffset>
                </wp:positionV>
                <wp:extent cx="342900" cy="301625"/>
                <wp:effectExtent l="25400" t="25400" r="38100" b="28575"/>
                <wp:wrapThrough wrapText="bothSides">
                  <wp:wrapPolygon edited="0">
                    <wp:start x="-1600" y="-1819"/>
                    <wp:lineTo x="-1600" y="21827"/>
                    <wp:lineTo x="22400" y="21827"/>
                    <wp:lineTo x="22400" y="-1819"/>
                    <wp:lineTo x="-1600" y="-1819"/>
                  </wp:wrapPolygon>
                </wp:wrapThrough>
                <wp:docPr id="84" name="Rectangle 84"/>
                <wp:cNvGraphicFramePr/>
                <a:graphic xmlns:a="http://schemas.openxmlformats.org/drawingml/2006/main">
                  <a:graphicData uri="http://schemas.microsoft.com/office/word/2010/wordprocessingShape">
                    <wps:wsp>
                      <wps:cNvSpPr/>
                      <wps:spPr>
                        <a:xfrm>
                          <a:off x="0" y="0"/>
                          <a:ext cx="342900" cy="30162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7DDD14C" id="Rectangle 84" o:spid="_x0000_s1026" style="position:absolute;margin-left:172.3pt;margin-top:2.4pt;width:27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" filled="f" strokecolor="red" strokeweight="4pt">
                <w10:wrap type="through"/>
              </v:rect>
            </w:pict>
          </mc:Fallback>
        </mc:AlternateContent>
      </w:r>
      <w:r>
        <w:rPr>
          <w:rFonts w:ascii="Arial" w:hAnsi="Arial" w:cs="Arial"/>
          <w:noProof/>
          <w:lang w:eastAsia="en-US" w:bidi="ar-SA"/>
        </w:rPr>
        <mc:AlternateContent>
          <mc:Choice Requires="wps">
            <w:drawing>
              <wp:anchor distT="0" distB="0" distL="114300" distR="114300" simplePos="0" relativeHeight="251669504" behindDoc="0" locked="0" layoutInCell="1" allowOverlap="1" wp14:anchorId="718CB13C" wp14:editId="618AF95E">
                <wp:simplePos x="0" y="0"/>
                <wp:positionH relativeFrom="column">
                  <wp:posOffset>2188845</wp:posOffset>
                </wp:positionH>
                <wp:positionV relativeFrom="paragraph">
                  <wp:posOffset>1130300</wp:posOffset>
                </wp:positionV>
                <wp:extent cx="1608455" cy="231140"/>
                <wp:effectExtent l="25400" t="25400" r="17145" b="22860"/>
                <wp:wrapThrough wrapText="bothSides">
                  <wp:wrapPolygon edited="0">
                    <wp:start x="-341" y="-2374"/>
                    <wp:lineTo x="-341" y="21363"/>
                    <wp:lineTo x="21489" y="21363"/>
                    <wp:lineTo x="21489" y="-2374"/>
                    <wp:lineTo x="-341" y="-2374"/>
                  </wp:wrapPolygon>
                </wp:wrapThrough>
                <wp:docPr id="83" name="Rectangle 83"/>
                <wp:cNvGraphicFramePr/>
                <a:graphic xmlns:a="http://schemas.openxmlformats.org/drawingml/2006/main">
                  <a:graphicData uri="http://schemas.microsoft.com/office/word/2010/wordprocessingShape">
                    <wps:wsp>
                      <wps:cNvSpPr/>
                      <wps:spPr>
                        <a:xfrm>
                          <a:off x="0" y="0"/>
                          <a:ext cx="1608455" cy="2311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B25E79A" id="Rectangle 83" o:spid="_x0000_s1026" style="position:absolute;margin-left:172.35pt;margin-top:89pt;width:126.6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" filled="f" strokecolor="red" strokeweight="4pt">
                <w10:wrap type="through"/>
              </v:rect>
            </w:pict>
          </mc:Fallback>
        </mc:AlternateContent>
      </w:r>
      <w:r>
        <w:rPr>
          <w:rFonts w:ascii="Arial" w:hAnsi="Arial" w:cs="Arial"/>
          <w:noProof/>
          <w:lang w:eastAsia="en-US" w:bidi="ar-SA"/>
        </w:rPr>
        <w:drawing>
          <wp:anchor distT="0" distB="0" distL="114300" distR="114300" simplePos="0" relativeHeight="251667456" behindDoc="0" locked="0" layoutInCell="1" allowOverlap="1" wp14:anchorId="3A753571" wp14:editId="2C4F38B8">
            <wp:simplePos x="0" y="0"/>
            <wp:positionH relativeFrom="column">
              <wp:posOffset>2189088</wp:posOffset>
            </wp:positionH>
            <wp:positionV relativeFrom="paragraph">
              <wp:posOffset>486</wp:posOffset>
            </wp:positionV>
            <wp:extent cx="1660525" cy="2181225"/>
            <wp:effectExtent l="0" t="0" r="0" b="317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4 at 8.51.52 PM.png"/>
                    <pic:cNvPicPr/>
                  </pic:nvPicPr>
                  <pic:blipFill>
                    <a:blip r:embed="rId86">
                      <a:extLst>
                        <a:ext uri="{28A0092B-C50C-407E-A947-70E740481C1C}">
                          <a14:useLocalDpi xmlns:a14="http://schemas.microsoft.com/office/drawing/2010/main" val="0"/>
                        </a:ext>
                      </a:extLst>
                    </a:blip>
                    <a:stretch>
                      <a:fillRect/>
                    </a:stretch>
                  </pic:blipFill>
                  <pic:spPr>
                    <a:xfrm>
                      <a:off x="0" y="0"/>
                      <a:ext cx="1660525" cy="2181225"/>
                    </a:xfrm>
                    <a:prstGeom prst="rect">
                      <a:avLst/>
                    </a:prstGeom>
                  </pic:spPr>
                </pic:pic>
              </a:graphicData>
            </a:graphic>
            <wp14:sizeRelH relativeFrom="page">
              <wp14:pctWidth>0</wp14:pctWidth>
            </wp14:sizeRelH>
            <wp14:sizeRelV relativeFrom="page">
              <wp14:pctHeight>0</wp14:pctHeight>
            </wp14:sizeRelV>
          </wp:anchor>
        </w:drawing>
      </w:r>
    </w:p>
    <w:p w14:paraId="6B9BB22E" w14:textId="77777777" w:rsidR="00D203D5" w:rsidRPr="00D203D5" w:rsidRDefault="00D203D5" w:rsidP="00D203D5">
      <w:pPr>
        <w:pStyle w:val="BodyText"/>
        <w:rPr>
          <w:rFonts w:ascii="Agenda Medium" w:hAnsi="Agenda Medium" w:cs="Arial"/>
        </w:rPr>
      </w:pPr>
      <w:r w:rsidRPr="00D203D5">
        <w:rPr>
          <w:rFonts w:ascii="Agenda Medium" w:hAnsi="Agenda Medium" w:cs="Arial"/>
        </w:rPr>
        <w:t>For a semifinal runoff for 3</w:t>
      </w:r>
      <w:r w:rsidRPr="00D203D5">
        <w:rPr>
          <w:rFonts w:ascii="Agenda Medium" w:hAnsi="Agenda Medium" w:cs="Arial"/>
          <w:vertAlign w:val="superscript"/>
        </w:rPr>
        <w:t>rd</w:t>
      </w:r>
      <w:r w:rsidRPr="00D203D5">
        <w:rPr>
          <w:rFonts w:ascii="Agenda Medium" w:hAnsi="Agenda Medium" w:cs="Arial"/>
        </w:rPr>
        <w:t xml:space="preserve"> place, select a timeslot at top, and then click the checkbox under “Runoff?” under the header Tie for 3: and click Schedule Runoffs. A runoff round will be scheduled between the last two remaining entries to determine 3</w:t>
      </w:r>
      <w:r w:rsidRPr="00D203D5">
        <w:rPr>
          <w:rFonts w:ascii="Agenda Medium" w:hAnsi="Agenda Medium" w:cs="Arial"/>
          <w:vertAlign w:val="superscript"/>
        </w:rPr>
        <w:t>rd</w:t>
      </w:r>
      <w:r w:rsidRPr="00D203D5">
        <w:rPr>
          <w:rFonts w:ascii="Agenda Medium" w:hAnsi="Agenda Medium" w:cs="Arial"/>
        </w:rPr>
        <w:t xml:space="preserve"> place. </w:t>
      </w:r>
    </w:p>
    <w:p w14:paraId="628E94DF" w14:textId="6B43CC76" w:rsidR="000655CC" w:rsidRPr="00D203D5" w:rsidRDefault="00D203D5">
      <w:pPr>
        <w:pStyle w:val="BodyText"/>
        <w:rPr>
          <w:rFonts w:ascii="Agenda Medium" w:hAnsi="Agenda Medium" w:cs="Arial"/>
        </w:rPr>
      </w:pPr>
      <w:r w:rsidRPr="00D203D5">
        <w:rPr>
          <w:rFonts w:ascii="Agenda Medium" w:hAnsi="Agenda Medium" w:cs="Arial"/>
        </w:rPr>
        <w:t>A runoff after quarters will schedule 2 debates between the 4 non-advancing quarterfinalists; then, a 2</w:t>
      </w:r>
      <w:r w:rsidRPr="00D203D5">
        <w:rPr>
          <w:rFonts w:ascii="Agenda Medium" w:hAnsi="Agenda Medium" w:cs="Arial"/>
          <w:vertAlign w:val="superscript"/>
        </w:rPr>
        <w:t>nd</w:t>
      </w:r>
      <w:r w:rsidRPr="00D203D5">
        <w:rPr>
          <w:rFonts w:ascii="Agenda Medium" w:hAnsi="Agenda Medium" w:cs="Arial"/>
        </w:rPr>
        <w:t xml:space="preserve"> runoff should be scheduled on the pairing screen for the 1</w:t>
      </w:r>
      <w:r w:rsidRPr="00D203D5">
        <w:rPr>
          <w:rFonts w:ascii="Agenda Medium" w:hAnsi="Agenda Medium" w:cs="Arial"/>
          <w:vertAlign w:val="superscript"/>
        </w:rPr>
        <w:t>st</w:t>
      </w:r>
      <w:r w:rsidRPr="00D203D5">
        <w:rPr>
          <w:rFonts w:ascii="Agenda Medium" w:hAnsi="Agenda Medium" w:cs="Arial"/>
        </w:rPr>
        <w:t xml:space="preserve"> runoff to determine the final order between both the winners and losing entries (if necessary).</w:t>
      </w:r>
    </w:p>
    <w:p w14:paraId="6D5841B0" w14:textId="2307C1DB" w:rsidR="000655CC" w:rsidRPr="008E604F" w:rsidRDefault="00832249">
      <w:pPr>
        <w:pStyle w:val="BodyText"/>
        <w:rPr>
          <w:rFonts w:ascii="Agenda Medium" w:hAnsi="Agenda Medium"/>
        </w:rPr>
      </w:pPr>
      <w:r w:rsidRPr="008E604F">
        <w:rPr>
          <w:rFonts w:ascii="Agenda Medium" w:hAnsi="Agenda Medium"/>
        </w:rPr>
        <w:t>Runoffs will cause there to be weird additional tiebreakers created in your tiebreaker set; ignore those.  Also</w:t>
      </w:r>
      <w:r w:rsidR="00D203D5">
        <w:rPr>
          <w:rFonts w:ascii="Agenda Medium" w:hAnsi="Agenda Medium"/>
        </w:rPr>
        <w:t>,</w:t>
      </w:r>
      <w:r w:rsidRPr="008E604F">
        <w:rPr>
          <w:rFonts w:ascii="Agenda Medium" w:hAnsi="Agenda Medium"/>
        </w:rPr>
        <w:t xml:space="preserve"> runoffs are reported on the qual</w:t>
      </w:r>
      <w:r w:rsidR="00D203D5">
        <w:rPr>
          <w:rFonts w:ascii="Agenda Medium" w:hAnsi="Agenda Medium"/>
        </w:rPr>
        <w:t>ifiers</w:t>
      </w:r>
      <w:r w:rsidRPr="008E604F">
        <w:rPr>
          <w:rFonts w:ascii="Agenda Medium" w:hAnsi="Agenda Medium"/>
        </w:rPr>
        <w:t xml:space="preserve"> sheet in terms of RANKS; </w:t>
      </w:r>
      <w:proofErr w:type="gramStart"/>
      <w:r w:rsidRPr="008E604F">
        <w:rPr>
          <w:rFonts w:ascii="Agenda Medium" w:hAnsi="Agenda Medium"/>
        </w:rPr>
        <w:t>so</w:t>
      </w:r>
      <w:proofErr w:type="gramEnd"/>
      <w:r w:rsidRPr="008E604F">
        <w:rPr>
          <w:rFonts w:ascii="Agenda Medium" w:hAnsi="Agenda Medium"/>
        </w:rPr>
        <w:t xml:space="preserve"> the w</w:t>
      </w:r>
      <w:r w:rsidR="00D203D5">
        <w:rPr>
          <w:rFonts w:ascii="Agenda Medium" w:hAnsi="Agenda Medium"/>
        </w:rPr>
        <w:t>inning team will be marked as 1</w:t>
      </w:r>
      <w:r w:rsidRPr="008E604F">
        <w:rPr>
          <w:rFonts w:ascii="Agenda Medium" w:hAnsi="Agenda Medium"/>
        </w:rPr>
        <w:t xml:space="preserve"> while the losing team will be marked as 2.  This is NOT a ballot count.</w:t>
      </w:r>
    </w:p>
    <w:p w14:paraId="2B9F7D0D" w14:textId="77777777" w:rsidR="00B61134" w:rsidRDefault="00B61134">
      <w:pPr>
        <w:pStyle w:val="BodyText"/>
        <w:rPr>
          <w:rFonts w:ascii="Agenda Medium" w:hAnsi="Agenda Medium"/>
          <w:b/>
          <w:bCs/>
        </w:rPr>
      </w:pPr>
    </w:p>
    <w:p w14:paraId="208D3065" w14:textId="77777777" w:rsidR="00B61134" w:rsidRDefault="00B61134">
      <w:pPr>
        <w:pStyle w:val="BodyText"/>
        <w:rPr>
          <w:rFonts w:ascii="Agenda Medium" w:hAnsi="Agenda Medium"/>
          <w:b/>
          <w:bCs/>
        </w:rPr>
      </w:pPr>
    </w:p>
    <w:p w14:paraId="63864FE8" w14:textId="77777777" w:rsidR="00B61134" w:rsidRDefault="00B61134">
      <w:pPr>
        <w:pStyle w:val="BodyText"/>
        <w:rPr>
          <w:rFonts w:ascii="Agenda Medium" w:hAnsi="Agenda Medium"/>
          <w:b/>
          <w:bCs/>
        </w:rPr>
      </w:pPr>
    </w:p>
    <w:p w14:paraId="32B4607B" w14:textId="77777777" w:rsidR="00B61134" w:rsidRDefault="00B61134">
      <w:pPr>
        <w:pStyle w:val="BodyText"/>
        <w:rPr>
          <w:rFonts w:ascii="Agenda Medium" w:hAnsi="Agenda Medium"/>
          <w:b/>
          <w:bCs/>
        </w:rPr>
      </w:pPr>
    </w:p>
    <w:p w14:paraId="4CE6296C" w14:textId="77777777" w:rsidR="00B61134" w:rsidRDefault="00B61134">
      <w:pPr>
        <w:pStyle w:val="BodyText"/>
        <w:rPr>
          <w:rFonts w:ascii="Agenda Medium" w:hAnsi="Agenda Medium"/>
          <w:b/>
          <w:bCs/>
        </w:rPr>
      </w:pPr>
    </w:p>
    <w:p w14:paraId="34CFECCD" w14:textId="77777777" w:rsidR="00B61134" w:rsidRDefault="00B61134">
      <w:pPr>
        <w:pStyle w:val="BodyText"/>
        <w:rPr>
          <w:rFonts w:ascii="Agenda Medium" w:hAnsi="Agenda Medium"/>
          <w:b/>
          <w:bCs/>
        </w:rPr>
      </w:pPr>
    </w:p>
    <w:p w14:paraId="27BC42C6" w14:textId="77777777" w:rsidR="00B61134" w:rsidRDefault="00B61134">
      <w:pPr>
        <w:pStyle w:val="BodyText"/>
        <w:rPr>
          <w:rFonts w:ascii="Agenda Medium" w:hAnsi="Agenda Medium"/>
          <w:b/>
          <w:bCs/>
        </w:rPr>
      </w:pPr>
    </w:p>
    <w:p w14:paraId="7C5A78A6" w14:textId="77777777" w:rsidR="00B61134" w:rsidRDefault="00B61134">
      <w:pPr>
        <w:pStyle w:val="BodyText"/>
        <w:rPr>
          <w:rFonts w:ascii="Agenda Medium" w:hAnsi="Agenda Medium"/>
          <w:b/>
          <w:bCs/>
        </w:rPr>
      </w:pPr>
    </w:p>
    <w:p w14:paraId="35D36686" w14:textId="77777777" w:rsidR="00B61134" w:rsidRDefault="00B61134">
      <w:pPr>
        <w:pStyle w:val="BodyText"/>
        <w:rPr>
          <w:rFonts w:ascii="Agenda Medium" w:hAnsi="Agenda Medium"/>
          <w:b/>
          <w:bCs/>
        </w:rPr>
      </w:pPr>
    </w:p>
    <w:p w14:paraId="0A110404" w14:textId="77777777" w:rsidR="00B61134" w:rsidRDefault="00B61134">
      <w:pPr>
        <w:pStyle w:val="BodyText"/>
        <w:rPr>
          <w:rFonts w:ascii="Agenda Medium" w:hAnsi="Agenda Medium"/>
          <w:b/>
          <w:bCs/>
        </w:rPr>
      </w:pPr>
    </w:p>
    <w:p w14:paraId="6DDCF44C" w14:textId="0FC01B2F" w:rsidR="000655CC" w:rsidRPr="008E604F" w:rsidRDefault="00832249">
      <w:pPr>
        <w:pStyle w:val="BodyText"/>
        <w:rPr>
          <w:rFonts w:ascii="Agenda Medium" w:hAnsi="Agenda Medium"/>
          <w:b/>
          <w:bCs/>
        </w:rPr>
      </w:pPr>
      <w:r w:rsidRPr="00B61134">
        <w:rPr>
          <w:rFonts w:ascii="Agenda Medium" w:hAnsi="Agenda Medium"/>
          <w:b/>
          <w:bCs/>
          <w:sz w:val="28"/>
        </w:rPr>
        <w:lastRenderedPageBreak/>
        <w:t>QUALIFIE</w:t>
      </w:r>
      <w:r w:rsidR="00B61134">
        <w:rPr>
          <w:rFonts w:ascii="Agenda Medium" w:hAnsi="Agenda Medium"/>
          <w:b/>
          <w:bCs/>
          <w:sz w:val="28"/>
        </w:rPr>
        <w:t>RS</w:t>
      </w:r>
    </w:p>
    <w:p w14:paraId="305DBAD4" w14:textId="5CB869C4" w:rsidR="00D203D5" w:rsidRDefault="00D203D5">
      <w:pPr>
        <w:pStyle w:val="BodyText"/>
        <w:rPr>
          <w:rFonts w:ascii="Agenda Medium" w:hAnsi="Agenda Medium"/>
        </w:rPr>
      </w:pPr>
      <w:r>
        <w:rPr>
          <w:rFonts w:ascii="Arial" w:hAnsi="Arial" w:cs="Arial"/>
          <w:noProof/>
          <w:lang w:eastAsia="en-US" w:bidi="ar-SA"/>
        </w:rPr>
        <mc:AlternateContent>
          <mc:Choice Requires="wps">
            <w:drawing>
              <wp:anchor distT="0" distB="0" distL="114300" distR="114300" simplePos="0" relativeHeight="251679744" behindDoc="0" locked="0" layoutInCell="1" allowOverlap="1" wp14:anchorId="29BE6E9A" wp14:editId="524A3CEA">
                <wp:simplePos x="0" y="0"/>
                <wp:positionH relativeFrom="column">
                  <wp:posOffset>4591050</wp:posOffset>
                </wp:positionH>
                <wp:positionV relativeFrom="paragraph">
                  <wp:posOffset>1907540</wp:posOffset>
                </wp:positionV>
                <wp:extent cx="797560" cy="340360"/>
                <wp:effectExtent l="25400" t="25400" r="15240" b="15240"/>
                <wp:wrapThrough wrapText="bothSides">
                  <wp:wrapPolygon edited="0">
                    <wp:start x="-688" y="-1612"/>
                    <wp:lineTo x="-688" y="20955"/>
                    <wp:lineTo x="21325" y="20955"/>
                    <wp:lineTo x="21325" y="-1612"/>
                    <wp:lineTo x="-688" y="-1612"/>
                  </wp:wrapPolygon>
                </wp:wrapThrough>
                <wp:docPr id="88" name="Rectangle 88"/>
                <wp:cNvGraphicFramePr/>
                <a:graphic xmlns:a="http://schemas.openxmlformats.org/drawingml/2006/main">
                  <a:graphicData uri="http://schemas.microsoft.com/office/word/2010/wordprocessingShape">
                    <wps:wsp>
                      <wps:cNvSpPr/>
                      <wps:spPr>
                        <a:xfrm>
                          <a:off x="0" y="0"/>
                          <a:ext cx="797560" cy="34036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A4C3CC" id="Rectangle 88" o:spid="_x0000_s1026" style="position:absolute;margin-left:361.5pt;margin-top:150.2pt;width:62.8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" filled="f" strokecolor="red" strokeweight="4pt">
                <w10:wrap type="through"/>
              </v:rect>
            </w:pict>
          </mc:Fallback>
        </mc:AlternateContent>
      </w:r>
      <w:r>
        <w:rPr>
          <w:rFonts w:ascii="Arial" w:hAnsi="Arial" w:cs="Arial"/>
          <w:noProof/>
          <w:lang w:eastAsia="en-US" w:bidi="ar-SA"/>
        </w:rPr>
        <mc:AlternateContent>
          <mc:Choice Requires="wps">
            <w:drawing>
              <wp:anchor distT="0" distB="0" distL="114300" distR="114300" simplePos="0" relativeHeight="251677696" behindDoc="0" locked="0" layoutInCell="1" allowOverlap="1" wp14:anchorId="209547B4" wp14:editId="6A376D3B">
                <wp:simplePos x="0" y="0"/>
                <wp:positionH relativeFrom="column">
                  <wp:posOffset>709295</wp:posOffset>
                </wp:positionH>
                <wp:positionV relativeFrom="paragraph">
                  <wp:posOffset>2362835</wp:posOffset>
                </wp:positionV>
                <wp:extent cx="342265" cy="464820"/>
                <wp:effectExtent l="25400" t="25400" r="13335" b="17780"/>
                <wp:wrapThrough wrapText="bothSides">
                  <wp:wrapPolygon edited="0">
                    <wp:start x="-1603" y="-1180"/>
                    <wp:lineTo x="-1603" y="21246"/>
                    <wp:lineTo x="20839" y="21246"/>
                    <wp:lineTo x="20839" y="-1180"/>
                    <wp:lineTo x="-1603" y="-1180"/>
                  </wp:wrapPolygon>
                </wp:wrapThrough>
                <wp:docPr id="87" name="Rectangle 87"/>
                <wp:cNvGraphicFramePr/>
                <a:graphic xmlns:a="http://schemas.openxmlformats.org/drawingml/2006/main">
                  <a:graphicData uri="http://schemas.microsoft.com/office/word/2010/wordprocessingShape">
                    <wps:wsp>
                      <wps:cNvSpPr/>
                      <wps:spPr>
                        <a:xfrm>
                          <a:off x="0" y="0"/>
                          <a:ext cx="342265" cy="46482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287B66" id="Rectangle 87" o:spid="_x0000_s1026" style="position:absolute;margin-left:55.85pt;margin-top:186.05pt;width:26.9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" filled="f" strokecolor="red" strokeweight="4pt">
                <w10:wrap type="through"/>
              </v:rect>
            </w:pict>
          </mc:Fallback>
        </mc:AlternateContent>
      </w:r>
      <w:r>
        <w:rPr>
          <w:rFonts w:ascii="Arial" w:hAnsi="Arial" w:cs="Arial"/>
          <w:noProof/>
          <w:lang w:eastAsia="en-US" w:bidi="ar-SA"/>
        </w:rPr>
        <mc:AlternateContent>
          <mc:Choice Requires="wps">
            <w:drawing>
              <wp:anchor distT="0" distB="0" distL="114300" distR="114300" simplePos="0" relativeHeight="251675648" behindDoc="0" locked="0" layoutInCell="1" allowOverlap="1" wp14:anchorId="61C68A9E" wp14:editId="5D377CBA">
                <wp:simplePos x="0" y="0"/>
                <wp:positionH relativeFrom="column">
                  <wp:posOffset>1507490</wp:posOffset>
                </wp:positionH>
                <wp:positionV relativeFrom="paragraph">
                  <wp:posOffset>769620</wp:posOffset>
                </wp:positionV>
                <wp:extent cx="1480820" cy="342900"/>
                <wp:effectExtent l="25400" t="25400" r="17780" b="38100"/>
                <wp:wrapThrough wrapText="bothSides">
                  <wp:wrapPolygon edited="0">
                    <wp:start x="-370" y="-1600"/>
                    <wp:lineTo x="-370" y="22400"/>
                    <wp:lineTo x="21489" y="22400"/>
                    <wp:lineTo x="21489" y="-1600"/>
                    <wp:lineTo x="-370" y="-1600"/>
                  </wp:wrapPolygon>
                </wp:wrapThrough>
                <wp:docPr id="86" name="Rectangle 86"/>
                <wp:cNvGraphicFramePr/>
                <a:graphic xmlns:a="http://schemas.openxmlformats.org/drawingml/2006/main">
                  <a:graphicData uri="http://schemas.microsoft.com/office/word/2010/wordprocessingShape">
                    <wps:wsp>
                      <wps:cNvSpPr/>
                      <wps:spPr>
                        <a:xfrm>
                          <a:off x="0" y="0"/>
                          <a:ext cx="1480820" cy="3429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E4DC1E" id="Rectangle 86" o:spid="_x0000_s1026" style="position:absolute;margin-left:118.7pt;margin-top:60.6pt;width:116.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" filled="f" strokecolor="red" strokeweight="4pt">
                <w10:wrap type="through"/>
              </v:rect>
            </w:pict>
          </mc:Fallback>
        </mc:AlternateContent>
      </w:r>
      <w:r w:rsidRPr="00C210DF">
        <w:rPr>
          <w:rFonts w:ascii="Arial" w:hAnsi="Arial" w:cs="Arial"/>
          <w:noProof/>
          <w:lang w:eastAsia="en-US" w:bidi="ar-SA"/>
        </w:rPr>
        <w:drawing>
          <wp:anchor distT="0" distB="0" distL="114300" distR="114300" simplePos="0" relativeHeight="251673600" behindDoc="0" locked="0" layoutInCell="1" allowOverlap="1" wp14:anchorId="33559ECB" wp14:editId="340867AE">
            <wp:simplePos x="0" y="0"/>
            <wp:positionH relativeFrom="column">
              <wp:posOffset>245691</wp:posOffset>
            </wp:positionH>
            <wp:positionV relativeFrom="paragraph">
              <wp:posOffset>740180</wp:posOffset>
            </wp:positionV>
            <wp:extent cx="5445442" cy="2174240"/>
            <wp:effectExtent l="0" t="0" r="0" b="1016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45442" cy="2174240"/>
                    </a:xfrm>
                    <a:prstGeom prst="rect">
                      <a:avLst/>
                    </a:prstGeom>
                  </pic:spPr>
                </pic:pic>
              </a:graphicData>
            </a:graphic>
            <wp14:sizeRelH relativeFrom="page">
              <wp14:pctWidth>0</wp14:pctWidth>
            </wp14:sizeRelH>
            <wp14:sizeRelV relativeFrom="page">
              <wp14:pctHeight>0</wp14:pctHeight>
            </wp14:sizeRelV>
          </wp:anchor>
        </w:drawing>
      </w:r>
      <w:r w:rsidR="00832249" w:rsidRPr="008E604F">
        <w:rPr>
          <w:rFonts w:ascii="Agenda Medium" w:hAnsi="Agenda Medium"/>
        </w:rPr>
        <w:t>After all is done, go to Results: Qualifiers and you should see a list of qualifying entries and alternates in order. If you are using the runoff method for alternates and only running runoff rounds later as necessary, you will see them marked in pink as being tied until a runoff is held.</w:t>
      </w:r>
    </w:p>
    <w:p w14:paraId="5094EF16" w14:textId="050FBA5F" w:rsidR="000655CC" w:rsidRPr="008E604F" w:rsidRDefault="000655CC">
      <w:pPr>
        <w:pStyle w:val="BodyText"/>
        <w:rPr>
          <w:rFonts w:ascii="Agenda Medium" w:hAnsi="Agenda Medium"/>
        </w:rPr>
      </w:pPr>
    </w:p>
    <w:p w14:paraId="3887DD91" w14:textId="75E69A2A" w:rsidR="00FE060E" w:rsidRPr="00FE060E" w:rsidRDefault="00B61134" w:rsidP="00FE060E">
      <w:pPr>
        <w:rPr>
          <w:rFonts w:ascii="Agenda Medium" w:hAnsi="Agenda Medium"/>
          <w:b/>
          <w:bCs/>
          <w:sz w:val="36"/>
          <w:szCs w:val="36"/>
        </w:rPr>
      </w:pPr>
      <w:r>
        <w:br w:type="page"/>
      </w:r>
    </w:p>
    <w:p w14:paraId="43932302" w14:textId="03F6CB3D" w:rsidR="00FE060E" w:rsidRPr="00FE060E" w:rsidRDefault="00FE060E" w:rsidP="007524AF">
      <w:pPr>
        <w:pStyle w:val="Heading1"/>
        <w:spacing w:line="276" w:lineRule="auto"/>
      </w:pPr>
      <w:bookmarkStart w:id="19" w:name="_Toc534284188"/>
      <w:r>
        <w:lastRenderedPageBreak/>
        <w:t>Appendix C</w:t>
      </w:r>
      <w:r w:rsidRPr="008E604F">
        <w:t xml:space="preserve">: </w:t>
      </w:r>
      <w:r>
        <w:t>Running</w:t>
      </w:r>
      <w:r w:rsidRPr="008E604F">
        <w:t xml:space="preserve"> </w:t>
      </w:r>
      <w:r>
        <w:t>Speech</w:t>
      </w:r>
      <w:r w:rsidRPr="008E604F">
        <w:t xml:space="preserve"> Pilot Rules</w:t>
      </w:r>
      <w:bookmarkEnd w:id="19"/>
    </w:p>
    <w:p w14:paraId="2E46FCB8" w14:textId="1BE94159" w:rsidR="00FE060E" w:rsidRDefault="00FE060E" w:rsidP="007524AF">
      <w:pPr>
        <w:spacing w:line="276" w:lineRule="auto"/>
        <w:rPr>
          <w:rFonts w:ascii="Agenda Medium" w:hAnsi="Agenda Medium"/>
        </w:rPr>
      </w:pPr>
      <w:r w:rsidRPr="007524AF">
        <w:rPr>
          <w:rFonts w:ascii="Agenda Medium" w:hAnsi="Agenda Medium"/>
        </w:rPr>
        <w:t xml:space="preserve">One of the purposes of the Pilot Rules project is to run a tournament more along ordinary and traditional lines. Therefore, there’s more flexibility, and </w:t>
      </w:r>
      <w:proofErr w:type="spellStart"/>
      <w:r w:rsidRPr="007524AF">
        <w:rPr>
          <w:rFonts w:ascii="Agenda Medium" w:hAnsi="Agenda Medium"/>
        </w:rPr>
        <w:t>Tabroom</w:t>
      </w:r>
      <w:proofErr w:type="spellEnd"/>
      <w:r w:rsidRPr="007524AF">
        <w:rPr>
          <w:rFonts w:ascii="Agenda Medium" w:hAnsi="Agenda Medium"/>
        </w:rPr>
        <w:t xml:space="preserve"> gets configured more along the lines of an ordinary tournament.</w:t>
      </w:r>
    </w:p>
    <w:p w14:paraId="4148434C" w14:textId="77777777" w:rsidR="007524AF" w:rsidRPr="007524AF" w:rsidRDefault="007524AF" w:rsidP="007524AF">
      <w:pPr>
        <w:spacing w:line="276" w:lineRule="auto"/>
        <w:rPr>
          <w:rFonts w:ascii="Agenda Medium" w:hAnsi="Agenda Medium"/>
        </w:rPr>
      </w:pPr>
    </w:p>
    <w:p w14:paraId="4DD0EFB5" w14:textId="77777777" w:rsidR="00FE060E" w:rsidRDefault="00FE060E" w:rsidP="007524AF">
      <w:pPr>
        <w:spacing w:line="276" w:lineRule="auto"/>
        <w:rPr>
          <w:rFonts w:ascii="Agenda Medium" w:hAnsi="Agenda Medium"/>
          <w:b/>
          <w:bCs/>
          <w:sz w:val="28"/>
        </w:rPr>
      </w:pPr>
      <w:r w:rsidRPr="007524AF">
        <w:rPr>
          <w:rFonts w:ascii="Agenda Medium" w:hAnsi="Agenda Medium"/>
          <w:b/>
          <w:bCs/>
          <w:sz w:val="28"/>
        </w:rPr>
        <w:t>SETUP MENU</w:t>
      </w:r>
    </w:p>
    <w:p w14:paraId="33EAD968" w14:textId="77777777" w:rsidR="007524AF" w:rsidRPr="007524AF" w:rsidRDefault="007524AF" w:rsidP="007524AF">
      <w:pPr>
        <w:spacing w:line="276" w:lineRule="auto"/>
        <w:rPr>
          <w:rFonts w:ascii="Agenda Medium" w:hAnsi="Agenda Medium"/>
          <w:b/>
          <w:bCs/>
          <w:sz w:val="28"/>
        </w:rPr>
      </w:pPr>
    </w:p>
    <w:p w14:paraId="6388BE81" w14:textId="77777777" w:rsidR="00FE060E" w:rsidRPr="007524AF" w:rsidRDefault="00FE060E" w:rsidP="007524AF">
      <w:pPr>
        <w:spacing w:line="276" w:lineRule="auto"/>
        <w:rPr>
          <w:rFonts w:ascii="Agenda Medium" w:hAnsi="Agenda Medium"/>
        </w:rPr>
      </w:pPr>
      <w:r w:rsidRPr="007524AF">
        <w:rPr>
          <w:rFonts w:ascii="Agenda Medium" w:hAnsi="Agenda Medium"/>
        </w:rPr>
        <w:t xml:space="preserve">You’ll see more options under the Setup Menu, </w:t>
      </w:r>
      <w:proofErr w:type="gramStart"/>
      <w:r w:rsidRPr="007524AF">
        <w:rPr>
          <w:rFonts w:ascii="Agenda Medium" w:hAnsi="Agenda Medium"/>
        </w:rPr>
        <w:t>but generally speaking, you</w:t>
      </w:r>
      <w:proofErr w:type="gramEnd"/>
      <w:r w:rsidRPr="007524AF">
        <w:rPr>
          <w:rFonts w:ascii="Agenda Medium" w:hAnsi="Agenda Medium"/>
        </w:rPr>
        <w:t xml:space="preserve"> should not change anything (Tiebreakers, Settings, etc.) as it relates to pairing methods. However, you do have more flexibility to review the settings, ensure they are correct, and adjust other settings such as the use of online ballots and settings relating to judging. Note that all changes in the settings menu are logged.</w:t>
      </w:r>
    </w:p>
    <w:p w14:paraId="39A35866" w14:textId="77777777" w:rsidR="007524AF" w:rsidRDefault="007524AF" w:rsidP="007524AF">
      <w:pPr>
        <w:spacing w:line="276" w:lineRule="auto"/>
        <w:rPr>
          <w:rFonts w:ascii="Agenda Medium" w:hAnsi="Agenda Medium"/>
          <w:b/>
          <w:bCs/>
          <w:sz w:val="28"/>
        </w:rPr>
      </w:pPr>
    </w:p>
    <w:p w14:paraId="10014D35" w14:textId="77777777" w:rsidR="00FE060E" w:rsidRDefault="00FE060E" w:rsidP="007524AF">
      <w:pPr>
        <w:spacing w:line="276" w:lineRule="auto"/>
        <w:rPr>
          <w:rFonts w:ascii="Agenda Medium" w:hAnsi="Agenda Medium"/>
          <w:b/>
          <w:bCs/>
          <w:sz w:val="28"/>
        </w:rPr>
      </w:pPr>
      <w:r w:rsidRPr="007524AF">
        <w:rPr>
          <w:rFonts w:ascii="Agenda Medium" w:hAnsi="Agenda Medium"/>
          <w:b/>
          <w:bCs/>
          <w:sz w:val="28"/>
        </w:rPr>
        <w:t>SCHEDULE</w:t>
      </w:r>
    </w:p>
    <w:p w14:paraId="53A34538" w14:textId="77777777" w:rsidR="007524AF" w:rsidRPr="007524AF" w:rsidRDefault="007524AF" w:rsidP="007524AF">
      <w:pPr>
        <w:spacing w:line="276" w:lineRule="auto"/>
        <w:rPr>
          <w:rFonts w:ascii="Agenda Medium" w:hAnsi="Agenda Medium"/>
          <w:b/>
          <w:bCs/>
          <w:sz w:val="28"/>
        </w:rPr>
      </w:pPr>
    </w:p>
    <w:p w14:paraId="2CB95928" w14:textId="77777777" w:rsidR="00FE060E" w:rsidRPr="007524AF" w:rsidRDefault="00FE060E" w:rsidP="007524AF">
      <w:pPr>
        <w:spacing w:line="276" w:lineRule="auto"/>
        <w:rPr>
          <w:rFonts w:ascii="Agenda Medium" w:hAnsi="Agenda Medium"/>
        </w:rPr>
      </w:pPr>
      <w:r w:rsidRPr="007524AF">
        <w:rPr>
          <w:rFonts w:ascii="Agenda Medium" w:hAnsi="Agenda Medium"/>
        </w:rPr>
        <w:t xml:space="preserve">One of the key features of the pilot method is that prelims and, to some degree, number of </w:t>
      </w:r>
      <w:proofErr w:type="spellStart"/>
      <w:r w:rsidRPr="007524AF">
        <w:rPr>
          <w:rFonts w:ascii="Agenda Medium" w:hAnsi="Agenda Medium"/>
        </w:rPr>
        <w:t>elims</w:t>
      </w:r>
      <w:proofErr w:type="spellEnd"/>
      <w:r w:rsidRPr="007524AF">
        <w:rPr>
          <w:rFonts w:ascii="Agenda Medium" w:hAnsi="Agenda Medium"/>
        </w:rPr>
        <w:t xml:space="preserve"> is predictable ahead of time. Therefore, you can and should set up your schedule for prelims and </w:t>
      </w:r>
      <w:proofErr w:type="spellStart"/>
      <w:r w:rsidRPr="007524AF">
        <w:rPr>
          <w:rFonts w:ascii="Agenda Medium" w:hAnsi="Agenda Medium"/>
        </w:rPr>
        <w:t>elims</w:t>
      </w:r>
      <w:proofErr w:type="spellEnd"/>
      <w:r w:rsidRPr="007524AF">
        <w:rPr>
          <w:rFonts w:ascii="Agenda Medium" w:hAnsi="Agenda Medium"/>
        </w:rPr>
        <w:t xml:space="preserve"> for each event as usual. To do this:</w:t>
      </w:r>
    </w:p>
    <w:p w14:paraId="2B4E5EDA" w14:textId="23694C54" w:rsidR="00FE060E" w:rsidRPr="007524AF" w:rsidRDefault="00FE060E" w:rsidP="007524AF">
      <w:pPr>
        <w:pStyle w:val="ListParagraph"/>
        <w:numPr>
          <w:ilvl w:val="0"/>
          <w:numId w:val="10"/>
        </w:numPr>
        <w:spacing w:line="276" w:lineRule="auto"/>
        <w:rPr>
          <w:rFonts w:ascii="Agenda Medium" w:hAnsi="Agenda Medium" w:cs="Arial"/>
        </w:rPr>
      </w:pPr>
      <w:r w:rsidRPr="007524AF">
        <w:rPr>
          <w:rFonts w:ascii="Agenda Medium" w:hAnsi="Agenda Medium" w:cs="Arial"/>
        </w:rPr>
        <w:t>Establish time blocks under Settings &gt; Schedule. Set up rounds for each event by clicking on the event name at right on the same screen. See page 20 for details.</w:t>
      </w:r>
    </w:p>
    <w:p w14:paraId="52DF7198" w14:textId="2E6426F5" w:rsidR="00FE060E" w:rsidRPr="007524AF" w:rsidRDefault="00FE060E" w:rsidP="007524AF">
      <w:pPr>
        <w:pStyle w:val="ListParagraph"/>
        <w:numPr>
          <w:ilvl w:val="0"/>
          <w:numId w:val="10"/>
        </w:numPr>
        <w:spacing w:line="276" w:lineRule="auto"/>
        <w:rPr>
          <w:rFonts w:ascii="Agenda Medium" w:hAnsi="Agenda Medium"/>
          <w:lang w:eastAsia="en-US" w:bidi="ar-SA"/>
        </w:rPr>
      </w:pPr>
      <w:r w:rsidRPr="007524AF">
        <w:rPr>
          <w:rFonts w:ascii="Agenda Medium" w:hAnsi="Agenda Medium"/>
          <w:lang w:eastAsia="en-US" w:bidi="ar-SA"/>
        </w:rPr>
        <w:t>Your 3 or more prelim rounds should be defined as type “preset/prelim”. Elimination rounds should be set to type “</w:t>
      </w:r>
      <w:proofErr w:type="spellStart"/>
      <w:r w:rsidRPr="007524AF">
        <w:rPr>
          <w:rFonts w:ascii="Agenda Medium" w:hAnsi="Agenda Medium"/>
          <w:lang w:eastAsia="en-US" w:bidi="ar-SA"/>
        </w:rPr>
        <w:t>elim</w:t>
      </w:r>
      <w:proofErr w:type="spellEnd"/>
      <w:r w:rsidRPr="007524AF">
        <w:rPr>
          <w:rFonts w:ascii="Agenda Medium" w:hAnsi="Agenda Medium"/>
          <w:lang w:eastAsia="en-US" w:bidi="ar-SA"/>
        </w:rPr>
        <w:t xml:space="preserve">”, and the qualifying round should be marked “final”. </w:t>
      </w:r>
    </w:p>
    <w:p w14:paraId="600371F3" w14:textId="0B42CA35" w:rsidR="00FE060E" w:rsidRPr="007524AF" w:rsidRDefault="00FE060E" w:rsidP="007524AF">
      <w:pPr>
        <w:spacing w:line="276" w:lineRule="auto"/>
        <w:rPr>
          <w:rFonts w:ascii="Agenda Medium" w:hAnsi="Agenda Medium"/>
          <w:lang w:eastAsia="en-US" w:bidi="ar-SA"/>
        </w:rPr>
      </w:pPr>
      <w:r w:rsidRPr="007524AF">
        <w:rPr>
          <w:rFonts w:ascii="Agenda Medium" w:hAnsi="Agenda Medium"/>
          <w:lang w:eastAsia="en-US" w:bidi="ar-SA"/>
        </w:rPr>
        <w:t xml:space="preserve">If you end up during the tournament needing more or fewer </w:t>
      </w:r>
      <w:proofErr w:type="spellStart"/>
      <w:r w:rsidRPr="007524AF">
        <w:rPr>
          <w:rFonts w:ascii="Agenda Medium" w:hAnsi="Agenda Medium"/>
          <w:lang w:eastAsia="en-US" w:bidi="ar-SA"/>
        </w:rPr>
        <w:t>elim</w:t>
      </w:r>
      <w:proofErr w:type="spellEnd"/>
      <w:r w:rsidRPr="007524AF">
        <w:rPr>
          <w:rFonts w:ascii="Agenda Medium" w:hAnsi="Agenda Medium"/>
          <w:lang w:eastAsia="en-US" w:bidi="ar-SA"/>
        </w:rPr>
        <w:t xml:space="preserve"> rounds than you set the tournament up for, make sure to go back to the schedule and set it up so that all </w:t>
      </w:r>
      <w:proofErr w:type="spellStart"/>
      <w:r w:rsidRPr="007524AF">
        <w:rPr>
          <w:rFonts w:ascii="Agenda Medium" w:hAnsi="Agenda Medium"/>
          <w:lang w:eastAsia="en-US" w:bidi="ar-SA"/>
        </w:rPr>
        <w:t>elims</w:t>
      </w:r>
      <w:proofErr w:type="spellEnd"/>
      <w:r w:rsidRPr="007524AF">
        <w:rPr>
          <w:rFonts w:ascii="Agenda Medium" w:hAnsi="Agenda Medium"/>
          <w:lang w:eastAsia="en-US" w:bidi="ar-SA"/>
        </w:rPr>
        <w:t xml:space="preserve"> and the final is marked properly, or your qualifiers will not be calculated correctly.</w:t>
      </w:r>
    </w:p>
    <w:p w14:paraId="7EDA48A3" w14:textId="77777777" w:rsidR="007524AF" w:rsidRDefault="007524AF" w:rsidP="007524AF">
      <w:pPr>
        <w:spacing w:line="276" w:lineRule="auto"/>
        <w:rPr>
          <w:rFonts w:ascii="Agenda Medium" w:hAnsi="Agenda Medium"/>
          <w:b/>
          <w:bCs/>
          <w:sz w:val="28"/>
        </w:rPr>
      </w:pPr>
    </w:p>
    <w:p w14:paraId="096BEF59" w14:textId="77777777" w:rsidR="00FE060E" w:rsidRPr="007524AF" w:rsidRDefault="00FE060E" w:rsidP="007524AF">
      <w:pPr>
        <w:spacing w:line="276" w:lineRule="auto"/>
        <w:rPr>
          <w:rFonts w:ascii="Agenda Medium" w:hAnsi="Agenda Medium"/>
          <w:b/>
          <w:bCs/>
          <w:sz w:val="28"/>
        </w:rPr>
      </w:pPr>
      <w:r w:rsidRPr="007524AF">
        <w:rPr>
          <w:rFonts w:ascii="Agenda Medium" w:hAnsi="Agenda Medium"/>
          <w:b/>
          <w:bCs/>
          <w:sz w:val="28"/>
        </w:rPr>
        <w:t>TIEBREAKERS</w:t>
      </w:r>
    </w:p>
    <w:p w14:paraId="17219425" w14:textId="77777777" w:rsidR="007524AF" w:rsidRDefault="007524AF" w:rsidP="007524AF">
      <w:pPr>
        <w:spacing w:line="276" w:lineRule="auto"/>
        <w:rPr>
          <w:rFonts w:ascii="Agenda Medium" w:hAnsi="Agenda Medium"/>
        </w:rPr>
      </w:pPr>
    </w:p>
    <w:p w14:paraId="10E60C0F" w14:textId="64695CB6" w:rsidR="00FE060E" w:rsidRPr="007524AF" w:rsidRDefault="00FE060E" w:rsidP="007524AF">
      <w:pPr>
        <w:spacing w:line="276" w:lineRule="auto"/>
        <w:rPr>
          <w:rFonts w:ascii="Agenda Medium" w:hAnsi="Agenda Medium"/>
          <w:lang w:eastAsia="en-US" w:bidi="ar-SA"/>
        </w:rPr>
      </w:pPr>
      <w:r w:rsidRPr="007524AF">
        <w:rPr>
          <w:rFonts w:ascii="Agenda Medium" w:hAnsi="Agenda Medium"/>
        </w:rPr>
        <w:t xml:space="preserve">Just as in any other tournament, </w:t>
      </w:r>
      <w:r w:rsidRPr="007524AF">
        <w:rPr>
          <w:rFonts w:ascii="Agenda Medium" w:hAnsi="Agenda Medium"/>
          <w:i/>
        </w:rPr>
        <w:t>every</w:t>
      </w:r>
      <w:r w:rsidRPr="007524AF">
        <w:rPr>
          <w:rFonts w:ascii="Agenda Medium" w:hAnsi="Agenda Medium"/>
        </w:rPr>
        <w:t xml:space="preserve"> round in </w:t>
      </w:r>
      <w:proofErr w:type="spellStart"/>
      <w:r w:rsidRPr="007524AF">
        <w:rPr>
          <w:rFonts w:ascii="Agenda Medium" w:hAnsi="Agenda Medium"/>
        </w:rPr>
        <w:t>Tabroom</w:t>
      </w:r>
      <w:proofErr w:type="spellEnd"/>
      <w:r w:rsidRPr="007524AF">
        <w:rPr>
          <w:rFonts w:ascii="Agenda Medium" w:hAnsi="Agenda Medium"/>
        </w:rPr>
        <w:t xml:space="preserve"> must have a tiebreaker set defined for it. Tiebreakers are how the system knows how to set up elimination rounds, and how it knows what to ask for from judges &amp; print on the ballots. For all prelim rounds the tiebreaker set should be defined as “IE Prelim”. Elimination rounds should be defined as “IE </w:t>
      </w:r>
      <w:proofErr w:type="spellStart"/>
      <w:r w:rsidRPr="007524AF">
        <w:rPr>
          <w:rFonts w:ascii="Agenda Medium" w:hAnsi="Agenda Medium"/>
        </w:rPr>
        <w:t>Elim</w:t>
      </w:r>
      <w:proofErr w:type="spellEnd"/>
      <w:r w:rsidRPr="007524AF">
        <w:rPr>
          <w:rFonts w:ascii="Agenda Medium" w:hAnsi="Agenda Medium"/>
        </w:rPr>
        <w:t>” and the final round as “IE Final”.</w:t>
      </w:r>
    </w:p>
    <w:p w14:paraId="7E3D1DE3" w14:textId="77777777" w:rsidR="007524AF" w:rsidRDefault="007524AF" w:rsidP="007524AF">
      <w:pPr>
        <w:spacing w:line="276" w:lineRule="auto"/>
        <w:rPr>
          <w:rFonts w:ascii="Agenda Medium" w:hAnsi="Agenda Medium"/>
          <w:sz w:val="28"/>
          <w:lang w:eastAsia="en-US" w:bidi="ar-SA"/>
        </w:rPr>
      </w:pPr>
    </w:p>
    <w:p w14:paraId="04C6C45F" w14:textId="77777777" w:rsidR="007524AF" w:rsidRDefault="007524AF" w:rsidP="007524AF">
      <w:pPr>
        <w:spacing w:line="276" w:lineRule="auto"/>
        <w:rPr>
          <w:rFonts w:ascii="Agenda Medium" w:hAnsi="Agenda Medium"/>
          <w:sz w:val="28"/>
          <w:lang w:eastAsia="en-US" w:bidi="ar-SA"/>
        </w:rPr>
      </w:pPr>
    </w:p>
    <w:p w14:paraId="586835F8" w14:textId="77777777" w:rsidR="007524AF" w:rsidRDefault="007524AF" w:rsidP="007524AF">
      <w:pPr>
        <w:spacing w:line="276" w:lineRule="auto"/>
        <w:rPr>
          <w:rFonts w:ascii="Agenda Medium" w:hAnsi="Agenda Medium"/>
          <w:sz w:val="28"/>
          <w:lang w:eastAsia="en-US" w:bidi="ar-SA"/>
        </w:rPr>
      </w:pPr>
    </w:p>
    <w:p w14:paraId="3345FDB3" w14:textId="77777777" w:rsidR="00FE060E" w:rsidRPr="007524AF" w:rsidRDefault="00FE060E" w:rsidP="007524AF">
      <w:pPr>
        <w:spacing w:line="276" w:lineRule="auto"/>
        <w:rPr>
          <w:rFonts w:ascii="Agenda Medium" w:hAnsi="Agenda Medium"/>
          <w:b/>
          <w:sz w:val="28"/>
          <w:lang w:eastAsia="en-US" w:bidi="ar-SA"/>
        </w:rPr>
      </w:pPr>
      <w:r w:rsidRPr="007524AF">
        <w:rPr>
          <w:rFonts w:ascii="Agenda Medium" w:hAnsi="Agenda Medium"/>
          <w:b/>
          <w:sz w:val="28"/>
          <w:lang w:eastAsia="en-US" w:bidi="ar-SA"/>
        </w:rPr>
        <w:lastRenderedPageBreak/>
        <w:t>SECTIONING PRELIMS</w:t>
      </w:r>
    </w:p>
    <w:p w14:paraId="09B0947D" w14:textId="77777777" w:rsidR="007524AF" w:rsidRDefault="007524AF" w:rsidP="007524AF">
      <w:pPr>
        <w:spacing w:line="276" w:lineRule="auto"/>
        <w:rPr>
          <w:rFonts w:ascii="Agenda Medium" w:hAnsi="Agenda Medium"/>
          <w:b/>
          <w:lang w:eastAsia="en-US" w:bidi="ar-SA"/>
        </w:rPr>
      </w:pPr>
    </w:p>
    <w:p w14:paraId="04857BE6" w14:textId="77777777" w:rsidR="00FE060E" w:rsidRPr="007524AF" w:rsidRDefault="00FE060E" w:rsidP="007524AF">
      <w:pPr>
        <w:spacing w:line="276" w:lineRule="auto"/>
        <w:rPr>
          <w:rFonts w:ascii="Agenda Medium" w:hAnsi="Agenda Medium"/>
          <w:lang w:eastAsia="en-US" w:bidi="ar-SA"/>
        </w:rPr>
      </w:pPr>
      <w:r w:rsidRPr="007524AF">
        <w:rPr>
          <w:rFonts w:ascii="Agenda Medium" w:hAnsi="Agenda Medium"/>
          <w:lang w:eastAsia="en-US" w:bidi="ar-SA"/>
        </w:rPr>
        <w:t xml:space="preserve">There are two ways to section prelim rounds in </w:t>
      </w:r>
      <w:proofErr w:type="spellStart"/>
      <w:r w:rsidRPr="007524AF">
        <w:rPr>
          <w:rFonts w:ascii="Agenda Medium" w:hAnsi="Agenda Medium"/>
          <w:lang w:eastAsia="en-US" w:bidi="ar-SA"/>
        </w:rPr>
        <w:t>Tabroom</w:t>
      </w:r>
      <w:proofErr w:type="spellEnd"/>
      <w:r w:rsidRPr="007524AF">
        <w:rPr>
          <w:rFonts w:ascii="Agenda Medium" w:hAnsi="Agenda Medium"/>
          <w:lang w:eastAsia="en-US" w:bidi="ar-SA"/>
        </w:rPr>
        <w:t xml:space="preserve">. </w:t>
      </w:r>
    </w:p>
    <w:p w14:paraId="5D3F98C8" w14:textId="77777777" w:rsidR="007524AF" w:rsidRDefault="00FE060E" w:rsidP="007524AF">
      <w:pPr>
        <w:pStyle w:val="ListParagraph"/>
        <w:numPr>
          <w:ilvl w:val="0"/>
          <w:numId w:val="11"/>
        </w:numPr>
        <w:spacing w:line="276" w:lineRule="auto"/>
        <w:rPr>
          <w:rFonts w:ascii="Agenda Medium" w:hAnsi="Agenda Medium"/>
          <w:lang w:eastAsia="en-US" w:bidi="ar-SA"/>
        </w:rPr>
      </w:pPr>
      <w:r w:rsidRPr="007524AF">
        <w:rPr>
          <w:rFonts w:ascii="Agenda Medium" w:hAnsi="Agenda Medium"/>
          <w:lang w:eastAsia="en-US" w:bidi="ar-SA"/>
        </w:rPr>
        <w:t xml:space="preserve">You can go </w:t>
      </w:r>
      <w:proofErr w:type="gramStart"/>
      <w:r w:rsidRPr="007524AF">
        <w:rPr>
          <w:rFonts w:ascii="Agenda Medium" w:hAnsi="Agenda Medium"/>
          <w:lang w:eastAsia="en-US" w:bidi="ar-SA"/>
        </w:rPr>
        <w:t>round</w:t>
      </w:r>
      <w:proofErr w:type="gramEnd"/>
      <w:r w:rsidRPr="007524AF">
        <w:rPr>
          <w:rFonts w:ascii="Agenda Medium" w:hAnsi="Agenda Medium"/>
          <w:lang w:eastAsia="en-US" w:bidi="ar-SA"/>
        </w:rPr>
        <w:t xml:space="preserve"> by round and do them one at a time, which is the method that was required previously for district tournaments. </w:t>
      </w:r>
    </w:p>
    <w:p w14:paraId="407981D0" w14:textId="77777777" w:rsid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 xml:space="preserve">To section round by round, you go to the schematic for each round and click the Auto-Pair Round button at the top right under the Change &amp; Destroy header. </w:t>
      </w:r>
    </w:p>
    <w:p w14:paraId="7F41ED75" w14:textId="77777777" w:rsid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 xml:space="preserve">After checking the schedule for various constraints, you can follow up by assigning judges and rooms. </w:t>
      </w:r>
    </w:p>
    <w:p w14:paraId="0C46BE0C" w14:textId="1F3F8BB8" w:rsidR="00FE060E" w:rsidRP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Click an entry code to be brought to the “Entry Move” screen where you can assess whether the scheduling priorities are being followed or need to be adjusted. All such manual adjustments should be done by multiple people only where necessary. All changes are logged.</w:t>
      </w:r>
    </w:p>
    <w:p w14:paraId="1219DCEC" w14:textId="77777777" w:rsidR="007524AF" w:rsidRDefault="00FE060E" w:rsidP="007524AF">
      <w:pPr>
        <w:pStyle w:val="ListParagraph"/>
        <w:numPr>
          <w:ilvl w:val="0"/>
          <w:numId w:val="11"/>
        </w:numPr>
        <w:spacing w:line="276" w:lineRule="auto"/>
        <w:rPr>
          <w:rFonts w:ascii="Agenda Medium" w:hAnsi="Agenda Medium"/>
          <w:lang w:eastAsia="en-US" w:bidi="ar-SA"/>
        </w:rPr>
      </w:pPr>
      <w:r w:rsidRPr="007524AF">
        <w:rPr>
          <w:rFonts w:ascii="Agenda Medium" w:hAnsi="Agenda Medium"/>
          <w:lang w:eastAsia="en-US" w:bidi="ar-SA"/>
        </w:rPr>
        <w:t xml:space="preserve">You can also mass-section ALL IE prelims at once by using the Paneling </w:t>
      </w:r>
      <w:r w:rsidRPr="007524AF">
        <w:rPr>
          <w:rFonts w:ascii="Calibri" w:eastAsia="Calibri" w:hAnsi="Calibri" w:cs="Calibri"/>
          <w:lang w:eastAsia="en-US" w:bidi="ar-SA"/>
        </w:rPr>
        <w:t>→</w:t>
      </w:r>
      <w:r w:rsidRPr="007524AF">
        <w:rPr>
          <w:rFonts w:ascii="Agenda Medium" w:hAnsi="Agenda Medium"/>
          <w:lang w:eastAsia="en-US" w:bidi="ar-SA"/>
        </w:rPr>
        <w:t xml:space="preserve"> Rounds menu. </w:t>
      </w:r>
    </w:p>
    <w:p w14:paraId="7DA596D7" w14:textId="77777777" w:rsid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 xml:space="preserve">You can do them one event at a time (section rounds first, then judges, then rooms) or you can do all IE events on a given weekend at a time by using the Panel All Prelims screen on the top right corner of the Paneling </w:t>
      </w:r>
      <w:r w:rsidRPr="007524AF">
        <w:rPr>
          <w:rFonts w:ascii="Calibri" w:eastAsia="Calibri" w:hAnsi="Calibri" w:cs="Calibri"/>
          <w:lang w:eastAsia="en-US" w:bidi="ar-SA"/>
        </w:rPr>
        <w:t>→</w:t>
      </w:r>
      <w:r w:rsidRPr="007524AF">
        <w:rPr>
          <w:rFonts w:ascii="Agenda Medium" w:hAnsi="Agenda Medium"/>
          <w:lang w:eastAsia="en-US" w:bidi="ar-SA"/>
        </w:rPr>
        <w:t xml:space="preserve"> Rounds menu. </w:t>
      </w:r>
    </w:p>
    <w:p w14:paraId="4DC6E04B" w14:textId="77777777" w:rsid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Be sure to schedule only events happening on your weekend; do not re-schedule parts of your district tournament that may have already happened!</w:t>
      </w:r>
    </w:p>
    <w:p w14:paraId="37226210" w14:textId="77777777" w:rsid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On this screen, select how many sections of each event you wish to schedule. The “Do?” column indicates whether this event should be scheduled. And the “Room” checkbox means rooms will automatically be assigned for those events as well.</w:t>
      </w:r>
    </w:p>
    <w:p w14:paraId="4DC45D54" w14:textId="77777777" w:rsid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 xml:space="preserve">After that’s done, go to Paneling </w:t>
      </w:r>
      <w:r w:rsidRPr="007524AF">
        <w:rPr>
          <w:rFonts w:ascii="Calibri" w:eastAsia="Calibri" w:hAnsi="Calibri" w:cs="Calibri"/>
          <w:lang w:eastAsia="en-US" w:bidi="ar-SA"/>
        </w:rPr>
        <w:t>→</w:t>
      </w:r>
      <w:r w:rsidRPr="007524AF">
        <w:rPr>
          <w:rFonts w:ascii="Agenda Medium" w:hAnsi="Agenda Medium"/>
          <w:lang w:eastAsia="en-US" w:bidi="ar-SA"/>
        </w:rPr>
        <w:t xml:space="preserve"> Judges if you want to schedule all the judges for the IE tournament at the same time. If you do your IE events across several weekends, be sure to select the judge category at right for the weekend you are operating on. The checkbox for “Erase existing assignments” should only be checked if you’re sure you’re on the right screen; if you go back and re-assign judges for previous weekends, you’ll also necessarily overwrite their results. We do keep backups, but they’re </w:t>
      </w:r>
      <w:r w:rsidR="007C31B6" w:rsidRPr="007524AF">
        <w:rPr>
          <w:rFonts w:ascii="Agenda Medium" w:hAnsi="Agenda Medium"/>
          <w:lang w:eastAsia="en-US" w:bidi="ar-SA"/>
        </w:rPr>
        <w:t xml:space="preserve">difficult </w:t>
      </w:r>
      <w:r w:rsidRPr="007524AF">
        <w:rPr>
          <w:rFonts w:ascii="Agenda Medium" w:hAnsi="Agenda Medium"/>
          <w:lang w:eastAsia="en-US" w:bidi="ar-SA"/>
        </w:rPr>
        <w:t>to recover.</w:t>
      </w:r>
    </w:p>
    <w:p w14:paraId="3A8DA78E" w14:textId="013D3084" w:rsidR="00FE060E" w:rsidRPr="007524AF" w:rsidRDefault="00FE060E" w:rsidP="007524AF">
      <w:pPr>
        <w:pStyle w:val="ListParagraph"/>
        <w:numPr>
          <w:ilvl w:val="1"/>
          <w:numId w:val="11"/>
        </w:numPr>
        <w:spacing w:line="276" w:lineRule="auto"/>
        <w:rPr>
          <w:rFonts w:ascii="Agenda Medium" w:hAnsi="Agenda Medium"/>
          <w:lang w:eastAsia="en-US" w:bidi="ar-SA"/>
        </w:rPr>
      </w:pPr>
      <w:r w:rsidRPr="007524AF">
        <w:rPr>
          <w:rFonts w:ascii="Agenda Medium" w:hAnsi="Agenda Medium"/>
          <w:lang w:eastAsia="en-US" w:bidi="ar-SA"/>
        </w:rPr>
        <w:t>Once this ste</w:t>
      </w:r>
      <w:r w:rsidR="007C31B6" w:rsidRPr="007524AF">
        <w:rPr>
          <w:rFonts w:ascii="Agenda Medium" w:hAnsi="Agenda Medium"/>
          <w:lang w:eastAsia="en-US" w:bidi="ar-SA"/>
        </w:rPr>
        <w:t>p</w:t>
      </w:r>
      <w:r w:rsidRPr="007524AF">
        <w:rPr>
          <w:rFonts w:ascii="Agenda Medium" w:hAnsi="Agenda Medium"/>
          <w:lang w:eastAsia="en-US" w:bidi="ar-SA"/>
        </w:rPr>
        <w:t> is done, you can check for common problems from the screen that results (“Check for Disasters”). You can likewise go to the schematic for each round and click the yellow Disaster Check button there for a finer-grained check of the rounds as they have been scheduled.</w:t>
      </w:r>
    </w:p>
    <w:p w14:paraId="6761C95A" w14:textId="77777777" w:rsidR="00FE060E" w:rsidRPr="007524AF" w:rsidRDefault="00FE060E" w:rsidP="007524AF">
      <w:pPr>
        <w:spacing w:line="276" w:lineRule="auto"/>
        <w:rPr>
          <w:rFonts w:ascii="Agenda Medium" w:hAnsi="Agenda Medium"/>
          <w:b/>
          <w:sz w:val="28"/>
          <w:lang w:eastAsia="en-US" w:bidi="ar-SA"/>
        </w:rPr>
      </w:pPr>
      <w:r w:rsidRPr="007524AF">
        <w:rPr>
          <w:rFonts w:ascii="Agenda Medium" w:hAnsi="Agenda Medium"/>
          <w:b/>
          <w:sz w:val="28"/>
          <w:lang w:eastAsia="en-US" w:bidi="ar-SA"/>
        </w:rPr>
        <w:t>TABBING</w:t>
      </w:r>
    </w:p>
    <w:p w14:paraId="237AF8FE" w14:textId="77777777" w:rsidR="007524AF" w:rsidRDefault="007524AF" w:rsidP="007524AF">
      <w:pPr>
        <w:spacing w:line="276" w:lineRule="auto"/>
        <w:rPr>
          <w:rFonts w:ascii="Agenda Medium" w:hAnsi="Agenda Medium"/>
        </w:rPr>
      </w:pPr>
    </w:p>
    <w:p w14:paraId="61A3E6A7" w14:textId="77777777" w:rsidR="007524AF" w:rsidRPr="007524AF" w:rsidRDefault="007524AF" w:rsidP="007524AF">
      <w:pPr>
        <w:spacing w:line="276" w:lineRule="auto"/>
        <w:rPr>
          <w:rFonts w:ascii="Agenda Medium" w:hAnsi="Agenda Medium"/>
        </w:rPr>
      </w:pPr>
      <w:r w:rsidRPr="007524AF">
        <w:rPr>
          <w:rFonts w:ascii="Agenda Medium" w:hAnsi="Agenda Medium"/>
        </w:rPr>
        <w:t xml:space="preserve">The tournament operations run just like an ordinary </w:t>
      </w:r>
      <w:proofErr w:type="spellStart"/>
      <w:r w:rsidRPr="007524AF">
        <w:rPr>
          <w:rFonts w:ascii="Agenda Medium" w:hAnsi="Agenda Medium"/>
        </w:rPr>
        <w:t>Tabroom</w:t>
      </w:r>
      <w:proofErr w:type="spellEnd"/>
      <w:r w:rsidRPr="007524AF">
        <w:rPr>
          <w:rFonts w:ascii="Agenda Medium" w:hAnsi="Agenda Medium"/>
        </w:rPr>
        <w:t xml:space="preserve"> tournament at this point. You may use online ballots as long as you publish their results and </w:t>
      </w:r>
      <w:proofErr w:type="gramStart"/>
      <w:r w:rsidRPr="007524AF">
        <w:rPr>
          <w:rFonts w:ascii="Agenda Medium" w:hAnsi="Agenda Medium"/>
        </w:rPr>
        <w:t>feedback</w:t>
      </w:r>
      <w:proofErr w:type="gramEnd"/>
      <w:r w:rsidRPr="007524AF">
        <w:rPr>
          <w:rFonts w:ascii="Agenda Medium" w:hAnsi="Agenda Medium"/>
        </w:rPr>
        <w:t xml:space="preserve"> so your coaches can view them on a </w:t>
      </w:r>
      <w:r w:rsidRPr="007524AF">
        <w:rPr>
          <w:rFonts w:ascii="Agenda Medium" w:hAnsi="Agenda Medium"/>
        </w:rPr>
        <w:lastRenderedPageBreak/>
        <w:t xml:space="preserve">regular basis (either make the round results public, or go the Settings tab on the Schematic for a round, and the coach-only publish options will be at the bottom of the screen). You can print paper master scoresheets round by round under the Schematic </w:t>
      </w:r>
      <w:r w:rsidRPr="007524AF">
        <w:rPr>
          <w:rFonts w:ascii="Calibri" w:eastAsia="Calibri" w:hAnsi="Calibri" w:cs="Calibri"/>
        </w:rPr>
        <w:t>→</w:t>
      </w:r>
      <w:r w:rsidRPr="007524AF">
        <w:rPr>
          <w:rFonts w:ascii="Agenda Medium" w:hAnsi="Agenda Medium"/>
        </w:rPr>
        <w:t xml:space="preserve"> Reports tab, or you can print an entire </w:t>
      </w:r>
      <w:proofErr w:type="spellStart"/>
      <w:r w:rsidRPr="007524AF">
        <w:rPr>
          <w:rFonts w:ascii="Agenda Medium" w:hAnsi="Agenda Medium"/>
        </w:rPr>
        <w:t>timeblock</w:t>
      </w:r>
      <w:proofErr w:type="spellEnd"/>
      <w:r w:rsidRPr="007524AF">
        <w:rPr>
          <w:rFonts w:ascii="Agenda Medium" w:hAnsi="Agenda Medium"/>
        </w:rPr>
        <w:t xml:space="preserve"> of scoresheets under Paneling </w:t>
      </w:r>
      <w:r w:rsidRPr="007524AF">
        <w:rPr>
          <w:rFonts w:ascii="Calibri" w:eastAsia="Calibri" w:hAnsi="Calibri" w:cs="Calibri"/>
        </w:rPr>
        <w:t>→</w:t>
      </w:r>
      <w:r w:rsidRPr="007524AF">
        <w:rPr>
          <w:rFonts w:ascii="Agenda Medium" w:hAnsi="Agenda Medium"/>
        </w:rPr>
        <w:t xml:space="preserve"> Reports </w:t>
      </w:r>
      <w:r w:rsidRPr="007524AF">
        <w:rPr>
          <w:rFonts w:ascii="Calibri" w:eastAsia="Calibri" w:hAnsi="Calibri" w:cs="Calibri"/>
        </w:rPr>
        <w:t>→</w:t>
      </w:r>
      <w:r w:rsidRPr="007524AF">
        <w:rPr>
          <w:rFonts w:ascii="Agenda Medium" w:hAnsi="Agenda Medium"/>
        </w:rPr>
        <w:t xml:space="preserve"> Master ballot options.</w:t>
      </w:r>
    </w:p>
    <w:p w14:paraId="7CA274ED" w14:textId="77777777" w:rsidR="007524AF" w:rsidRPr="007524AF" w:rsidRDefault="007524AF" w:rsidP="007524AF">
      <w:pPr>
        <w:spacing w:line="276" w:lineRule="auto"/>
        <w:rPr>
          <w:rFonts w:ascii="Agenda Medium" w:hAnsi="Agenda Medium"/>
        </w:rPr>
      </w:pPr>
    </w:p>
    <w:p w14:paraId="0608C015" w14:textId="77777777" w:rsidR="007524AF" w:rsidRPr="007524AF" w:rsidRDefault="007524AF" w:rsidP="007524AF">
      <w:pPr>
        <w:spacing w:line="276" w:lineRule="auto"/>
        <w:rPr>
          <w:rFonts w:ascii="Agenda Medium" w:hAnsi="Agenda Medium"/>
          <w:b/>
          <w:sz w:val="28"/>
        </w:rPr>
      </w:pPr>
      <w:r w:rsidRPr="007524AF">
        <w:rPr>
          <w:rFonts w:ascii="Agenda Medium" w:hAnsi="Agenda Medium"/>
          <w:b/>
          <w:sz w:val="28"/>
        </w:rPr>
        <w:t>ELIMINATION ROUND SCHEDULING</w:t>
      </w:r>
    </w:p>
    <w:p w14:paraId="14CA00E4" w14:textId="77777777" w:rsidR="007524AF" w:rsidRPr="007524AF" w:rsidRDefault="007524AF" w:rsidP="007524AF">
      <w:pPr>
        <w:spacing w:line="276" w:lineRule="auto"/>
        <w:rPr>
          <w:rFonts w:ascii="Agenda Medium" w:hAnsi="Agenda Medium"/>
          <w:b/>
          <w:sz w:val="28"/>
        </w:rPr>
      </w:pPr>
    </w:p>
    <w:p w14:paraId="18BDA34C" w14:textId="2490EF2A" w:rsidR="007524AF" w:rsidRPr="007524AF" w:rsidRDefault="007524AF" w:rsidP="007524AF">
      <w:pPr>
        <w:spacing w:line="276" w:lineRule="auto"/>
        <w:rPr>
          <w:rFonts w:ascii="Agenda Medium" w:hAnsi="Agenda Medium"/>
        </w:rPr>
      </w:pPr>
      <w:r w:rsidRPr="007524AF">
        <w:rPr>
          <w:rFonts w:ascii="Agenda Medium" w:hAnsi="Agenda Medium"/>
        </w:rPr>
        <w:t xml:space="preserve">When you are ready to advance to an elimination round, go to the schematic for that round. Click the green “Auto-Advance to </w:t>
      </w:r>
      <w:proofErr w:type="spellStart"/>
      <w:r w:rsidRPr="007524AF">
        <w:rPr>
          <w:rFonts w:ascii="Agenda Medium" w:hAnsi="Agenda Medium"/>
        </w:rPr>
        <w:t>Elim</w:t>
      </w:r>
      <w:proofErr w:type="spellEnd"/>
      <w:r w:rsidRPr="007524AF">
        <w:rPr>
          <w:rFonts w:ascii="Agenda Medium" w:hAnsi="Agenda Medium"/>
        </w:rPr>
        <w:t xml:space="preserve"> Round” button at top right. You will be shown a listing of the seeded entries from prelims in order. Ties will be indicated in pink. The system should find the 25% break point and determine if extra entries ought to advance based on ties. However, you should manually verify the break point and see how many entries ought to advance. Once you know and verify the correct number to advance, make sure this is the correct number at right under “Ending Seed”. Then set the number of sections and click Break Them.</w:t>
      </w:r>
    </w:p>
    <w:p w14:paraId="3E2E60E4" w14:textId="77777777" w:rsidR="007524AF" w:rsidRPr="007524AF" w:rsidRDefault="007524AF" w:rsidP="007524AF">
      <w:pPr>
        <w:spacing w:line="276" w:lineRule="auto"/>
        <w:rPr>
          <w:rFonts w:ascii="Agenda Medium" w:hAnsi="Agenda Medium"/>
        </w:rPr>
      </w:pPr>
    </w:p>
    <w:p w14:paraId="1447F335" w14:textId="6733EAE8" w:rsidR="007524AF" w:rsidRPr="007524AF" w:rsidRDefault="007524AF" w:rsidP="007524AF">
      <w:pPr>
        <w:spacing w:line="276" w:lineRule="auto"/>
        <w:rPr>
          <w:rFonts w:ascii="Agenda Medium" w:hAnsi="Agenda Medium"/>
        </w:rPr>
      </w:pPr>
      <w:r w:rsidRPr="007524AF">
        <w:rPr>
          <w:rFonts w:ascii="Agenda Medium" w:hAnsi="Agenda Medium"/>
        </w:rPr>
        <w:t>The system will deliver you to the semifinal schematic verification screen. It will highlight any possible issues in red beneath the sections. Click the issues to see if they are avoidable (if the same school is in the same section 2x, the “schools” button will show if that school is in all sections) and to verify that the snake has been done as closely as possible. Some of the constraints (same school, speaker order, etc.) may be impossible to satisfy fully.</w:t>
      </w:r>
    </w:p>
    <w:p w14:paraId="2749ECB5" w14:textId="77777777" w:rsidR="007524AF" w:rsidRPr="007524AF" w:rsidRDefault="007524AF" w:rsidP="007524AF">
      <w:pPr>
        <w:spacing w:line="276" w:lineRule="auto"/>
        <w:rPr>
          <w:rFonts w:ascii="Agenda Medium" w:hAnsi="Agenda Medium"/>
        </w:rPr>
      </w:pPr>
    </w:p>
    <w:p w14:paraId="5A0A94EC" w14:textId="77777777" w:rsidR="007524AF" w:rsidRPr="007524AF" w:rsidRDefault="007524AF" w:rsidP="007524AF">
      <w:pPr>
        <w:spacing w:line="276" w:lineRule="auto"/>
        <w:rPr>
          <w:rFonts w:ascii="Agenda Medium" w:hAnsi="Agenda Medium"/>
        </w:rPr>
      </w:pPr>
      <w:r w:rsidRPr="007524AF">
        <w:rPr>
          <w:rFonts w:ascii="Agenda Medium" w:hAnsi="Agenda Medium"/>
        </w:rPr>
        <w:t xml:space="preserve">Once done you can click the Schematic tab at top to proceed with assigning judges and rooms to the </w:t>
      </w:r>
      <w:proofErr w:type="spellStart"/>
      <w:r w:rsidRPr="007524AF">
        <w:rPr>
          <w:rFonts w:ascii="Agenda Medium" w:hAnsi="Agenda Medium"/>
        </w:rPr>
        <w:t>elim</w:t>
      </w:r>
      <w:proofErr w:type="spellEnd"/>
      <w:r w:rsidRPr="007524AF">
        <w:rPr>
          <w:rFonts w:ascii="Agenda Medium" w:hAnsi="Agenda Medium"/>
        </w:rPr>
        <w:t xml:space="preserve"> round. Section further elimination rounds and the final rounds in the same way; verify and enter the correct number of seeds into the Ending Seed box and advance them until you are finished.</w:t>
      </w:r>
    </w:p>
    <w:p w14:paraId="7F6CA527" w14:textId="77777777" w:rsidR="007524AF" w:rsidRPr="007524AF" w:rsidRDefault="007524AF" w:rsidP="007524AF">
      <w:pPr>
        <w:spacing w:line="276" w:lineRule="auto"/>
        <w:rPr>
          <w:rFonts w:ascii="Agenda Medium" w:hAnsi="Agenda Medium"/>
        </w:rPr>
      </w:pPr>
    </w:p>
    <w:p w14:paraId="14E2F205" w14:textId="77777777" w:rsidR="007524AF" w:rsidRPr="007524AF" w:rsidRDefault="007524AF" w:rsidP="007524AF">
      <w:pPr>
        <w:spacing w:line="276" w:lineRule="auto"/>
        <w:rPr>
          <w:rFonts w:ascii="Agenda Medium" w:hAnsi="Agenda Medium"/>
          <w:b/>
          <w:sz w:val="28"/>
        </w:rPr>
      </w:pPr>
      <w:r w:rsidRPr="007524AF">
        <w:rPr>
          <w:rFonts w:ascii="Agenda Medium" w:hAnsi="Agenda Medium"/>
          <w:b/>
          <w:sz w:val="28"/>
        </w:rPr>
        <w:t>FINAL RESULTS</w:t>
      </w:r>
    </w:p>
    <w:p w14:paraId="3DF01C15" w14:textId="77777777" w:rsidR="007524AF" w:rsidRPr="007524AF" w:rsidRDefault="007524AF" w:rsidP="007524AF">
      <w:pPr>
        <w:spacing w:line="276" w:lineRule="auto"/>
        <w:rPr>
          <w:rFonts w:ascii="Agenda Medium" w:hAnsi="Agenda Medium"/>
        </w:rPr>
      </w:pPr>
    </w:p>
    <w:p w14:paraId="18A318C6" w14:textId="2B73DC79" w:rsidR="00FE060E" w:rsidRPr="007524AF" w:rsidRDefault="007524AF" w:rsidP="007524AF">
      <w:pPr>
        <w:spacing w:line="276" w:lineRule="auto"/>
        <w:rPr>
          <w:rFonts w:ascii="Agenda Medium" w:hAnsi="Agenda Medium"/>
        </w:rPr>
      </w:pPr>
      <w:r w:rsidRPr="007524AF">
        <w:rPr>
          <w:rFonts w:ascii="Agenda Medium" w:hAnsi="Agenda Medium"/>
        </w:rPr>
        <w:t xml:space="preserve">Once the final ballots are all entered, go to Results </w:t>
      </w:r>
      <w:r w:rsidRPr="007524AF">
        <w:rPr>
          <w:rFonts w:ascii="Calibri" w:eastAsia="Calibri" w:hAnsi="Calibri" w:cs="Calibri"/>
        </w:rPr>
        <w:t>→</w:t>
      </w:r>
      <w:r w:rsidRPr="007524AF">
        <w:rPr>
          <w:rFonts w:ascii="Agenda Medium" w:hAnsi="Agenda Medium"/>
        </w:rPr>
        <w:t xml:space="preserve"> Qualifiers and you should see a listing of the qualifiers and alternates in order. Any perfect ties should be marked in pink so you can see if a runoff is required for a qualifying spot. To schedule a runoff, click Schedule Runoffs on the top right corner, and it should detect any ties and allow you to schedule a runoff round. </w:t>
      </w:r>
    </w:p>
    <w:p w14:paraId="3FAEF53A" w14:textId="77777777" w:rsidR="007524AF" w:rsidRDefault="007524AF">
      <w:pPr>
        <w:pStyle w:val="Heading1"/>
      </w:pPr>
    </w:p>
    <w:p w14:paraId="213CE216" w14:textId="77777777" w:rsidR="007524AF" w:rsidRDefault="007524AF">
      <w:pPr>
        <w:pStyle w:val="Heading1"/>
      </w:pPr>
    </w:p>
    <w:p w14:paraId="320BA7FD" w14:textId="77777777" w:rsidR="007524AF" w:rsidRDefault="007524AF" w:rsidP="007524AF">
      <w:pPr>
        <w:pStyle w:val="BodyText"/>
      </w:pPr>
    </w:p>
    <w:p w14:paraId="7CA4F2FC" w14:textId="6C0D6634" w:rsidR="000655CC" w:rsidRPr="008E604F" w:rsidRDefault="00832249" w:rsidP="007524AF">
      <w:pPr>
        <w:pStyle w:val="Heading1"/>
        <w:numPr>
          <w:ilvl w:val="0"/>
          <w:numId w:val="0"/>
        </w:numPr>
      </w:pPr>
      <w:bookmarkStart w:id="20" w:name="_Toc534284189"/>
      <w:r w:rsidRPr="008E604F">
        <w:lastRenderedPageBreak/>
        <w:t>Appendi</w:t>
      </w:r>
      <w:r w:rsidR="00FE060E">
        <w:t>x D</w:t>
      </w:r>
      <w:r w:rsidRPr="008E604F">
        <w:t>: Enabling Diversity Enhancing Judging</w:t>
      </w:r>
      <w:bookmarkEnd w:id="20"/>
    </w:p>
    <w:p w14:paraId="5F0A9F23" w14:textId="7F9F5300" w:rsidR="000655CC" w:rsidRPr="008E604F" w:rsidRDefault="003148F2">
      <w:pPr>
        <w:rPr>
          <w:rFonts w:ascii="Agenda Medium" w:hAnsi="Agenda Medium"/>
        </w:rPr>
      </w:pPr>
      <w:proofErr w:type="spellStart"/>
      <w:r>
        <w:rPr>
          <w:rFonts w:ascii="Agenda Medium" w:hAnsi="Agenda Medium"/>
        </w:rPr>
        <w:t>Tabroom</w:t>
      </w:r>
      <w:proofErr w:type="spellEnd"/>
      <w:r w:rsidR="00832249" w:rsidRPr="008E604F">
        <w:rPr>
          <w:rFonts w:ascii="Agenda Medium" w:hAnsi="Agenda Medium"/>
        </w:rPr>
        <w:t xml:space="preserve"> now offers tournament directors an option for judges to self-identify as “Diverse”. Enabling this feature is not required to run your tournament using the </w:t>
      </w:r>
      <w:proofErr w:type="spellStart"/>
      <w:r>
        <w:rPr>
          <w:rFonts w:ascii="Agenda Medium" w:hAnsi="Agenda Medium"/>
        </w:rPr>
        <w:t>Tabroom</w:t>
      </w:r>
      <w:proofErr w:type="spellEnd"/>
      <w:r w:rsidR="00832249" w:rsidRPr="008E604F">
        <w:rPr>
          <w:rFonts w:ascii="Agenda Medium" w:hAnsi="Agenda Medium"/>
        </w:rPr>
        <w:t xml:space="preserve"> software. Diversity-enhanced judging is enabled for whole judge categories. The option can be set by navigating to:</w:t>
      </w:r>
    </w:p>
    <w:p w14:paraId="3587E9A4" w14:textId="77777777" w:rsidR="000655CC" w:rsidRPr="008E604F" w:rsidRDefault="00832249">
      <w:pPr>
        <w:numPr>
          <w:ilvl w:val="0"/>
          <w:numId w:val="3"/>
        </w:numPr>
        <w:rPr>
          <w:rFonts w:ascii="Agenda Medium" w:hAnsi="Agenda Medium"/>
        </w:rPr>
      </w:pPr>
      <w:r w:rsidRPr="008E604F">
        <w:rPr>
          <w:rFonts w:ascii="Agenda Medium" w:hAnsi="Agenda Medium"/>
        </w:rPr>
        <w:t>Settings</w:t>
      </w:r>
    </w:p>
    <w:p w14:paraId="3A1B0FF2" w14:textId="77777777" w:rsidR="000655CC" w:rsidRPr="008E604F" w:rsidRDefault="00832249">
      <w:pPr>
        <w:numPr>
          <w:ilvl w:val="0"/>
          <w:numId w:val="3"/>
        </w:numPr>
        <w:rPr>
          <w:rFonts w:ascii="Agenda Medium" w:hAnsi="Agenda Medium"/>
        </w:rPr>
      </w:pPr>
      <w:r w:rsidRPr="008E604F">
        <w:rPr>
          <w:rFonts w:ascii="Agenda Medium" w:hAnsi="Agenda Medium"/>
        </w:rPr>
        <w:t>Judges</w:t>
      </w:r>
    </w:p>
    <w:p w14:paraId="3B3F88D0" w14:textId="77777777" w:rsidR="000655CC" w:rsidRPr="008E604F" w:rsidRDefault="00832249">
      <w:pPr>
        <w:numPr>
          <w:ilvl w:val="0"/>
          <w:numId w:val="3"/>
        </w:numPr>
        <w:rPr>
          <w:rFonts w:ascii="Agenda Medium" w:hAnsi="Agenda Medium"/>
        </w:rPr>
      </w:pPr>
      <w:r w:rsidRPr="008E604F">
        <w:rPr>
          <w:rFonts w:ascii="Agenda Medium" w:hAnsi="Agenda Medium"/>
        </w:rPr>
        <w:t>Ratings</w:t>
      </w:r>
    </w:p>
    <w:p w14:paraId="0F705B7F" w14:textId="77777777" w:rsidR="000655CC" w:rsidRPr="008E604F" w:rsidRDefault="00832249">
      <w:pPr>
        <w:numPr>
          <w:ilvl w:val="0"/>
          <w:numId w:val="3"/>
        </w:numPr>
        <w:rPr>
          <w:rFonts w:ascii="Agenda Medium" w:hAnsi="Agenda Medium"/>
        </w:rPr>
      </w:pPr>
      <w:r w:rsidRPr="008E604F">
        <w:rPr>
          <w:rFonts w:ascii="Agenda Medium" w:hAnsi="Agenda Medium"/>
        </w:rPr>
        <w:t>Registration Settings</w:t>
      </w:r>
    </w:p>
    <w:p w14:paraId="6472D8FF" w14:textId="77777777" w:rsidR="000655CC" w:rsidRPr="007524AF" w:rsidRDefault="00832249">
      <w:pPr>
        <w:numPr>
          <w:ilvl w:val="0"/>
          <w:numId w:val="3"/>
        </w:numPr>
        <w:rPr>
          <w:rFonts w:ascii="Agenda Medium" w:hAnsi="Agenda Medium"/>
        </w:rPr>
      </w:pPr>
      <w:r w:rsidRPr="007524AF">
        <w:rPr>
          <w:rFonts w:ascii="Agenda Medium" w:hAnsi="Agenda Medium"/>
        </w:rPr>
        <w:t>Judges may self-identify as diversity enhancing</w:t>
      </w:r>
    </w:p>
    <w:p w14:paraId="24FBA1E1" w14:textId="77777777" w:rsidR="000655CC" w:rsidRPr="008E604F" w:rsidRDefault="00832249">
      <w:pPr>
        <w:rPr>
          <w:rFonts w:ascii="Agenda Medium" w:hAnsi="Agenda Medium"/>
        </w:rPr>
      </w:pPr>
      <w:r w:rsidRPr="008E604F">
        <w:rPr>
          <w:rFonts w:ascii="Agenda Medium" w:hAnsi="Agenda Medium"/>
          <w:noProof/>
          <w:lang w:eastAsia="en-US" w:bidi="ar-SA"/>
        </w:rPr>
        <w:drawing>
          <wp:inline distT="12700" distB="12700" distL="12700" distR="12700" wp14:anchorId="465AF519" wp14:editId="2A799580">
            <wp:extent cx="5943600" cy="2286000"/>
            <wp:effectExtent l="0" t="0" r="0" b="0"/>
            <wp:docPr id="7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png"/>
                    <pic:cNvPicPr>
                      <a:picLocks noChangeAspect="1" noChangeArrowheads="1"/>
                    </pic:cNvPicPr>
                  </pic:nvPicPr>
                  <pic:blipFill>
                    <a:blip r:embed="rId88"/>
                    <a:stretch>
                      <a:fillRect/>
                    </a:stretch>
                  </pic:blipFill>
                  <pic:spPr bwMode="auto">
                    <a:xfrm>
                      <a:off x="0" y="0"/>
                      <a:ext cx="5943600" cy="2286000"/>
                    </a:xfrm>
                    <a:prstGeom prst="rect">
                      <a:avLst/>
                    </a:prstGeom>
                    <a:ln w="12700">
                      <a:solidFill>
                        <a:srgbClr val="000000"/>
                      </a:solidFill>
                    </a:ln>
                  </pic:spPr>
                </pic:pic>
              </a:graphicData>
            </a:graphic>
          </wp:inline>
        </w:drawing>
      </w:r>
    </w:p>
    <w:p w14:paraId="647DF626" w14:textId="77777777" w:rsidR="000655CC" w:rsidRPr="008E604F" w:rsidRDefault="000655CC">
      <w:pPr>
        <w:rPr>
          <w:rFonts w:ascii="Agenda Medium" w:hAnsi="Agenda Medium"/>
        </w:rPr>
      </w:pPr>
    </w:p>
    <w:p w14:paraId="4F58FF99" w14:textId="77777777" w:rsidR="000655CC" w:rsidRPr="008E604F" w:rsidRDefault="00832249">
      <w:pPr>
        <w:rPr>
          <w:rFonts w:ascii="Agenda Medium" w:hAnsi="Agenda Medium"/>
        </w:rPr>
      </w:pPr>
      <w:r w:rsidRPr="008E604F">
        <w:rPr>
          <w:rFonts w:ascii="Agenda Medium" w:hAnsi="Agenda Medium"/>
          <w:i/>
        </w:rPr>
        <w:t>When enabled</w:t>
      </w:r>
      <w:r w:rsidRPr="008E604F">
        <w:rPr>
          <w:rFonts w:ascii="Agenda Medium" w:hAnsi="Agenda Medium"/>
        </w:rPr>
        <w:t>, this feature adds a checkbox to registered judges’ details page for judges to identify as “Diversity Enhancing”:</w:t>
      </w:r>
      <w:r w:rsidRPr="008E604F">
        <w:rPr>
          <w:rFonts w:ascii="Agenda Medium" w:hAnsi="Agenda Medium"/>
          <w:noProof/>
          <w:lang w:eastAsia="en-US" w:bidi="ar-SA"/>
        </w:rPr>
        <w:drawing>
          <wp:inline distT="12700" distB="12700" distL="12700" distR="12700" wp14:anchorId="15692C0A" wp14:editId="7ECB3B9E">
            <wp:extent cx="5943600" cy="1841500"/>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png"/>
                    <pic:cNvPicPr>
                      <a:picLocks noChangeAspect="1" noChangeArrowheads="1"/>
                    </pic:cNvPicPr>
                  </pic:nvPicPr>
                  <pic:blipFill>
                    <a:blip r:embed="rId89"/>
                    <a:stretch>
                      <a:fillRect/>
                    </a:stretch>
                  </pic:blipFill>
                  <pic:spPr bwMode="auto">
                    <a:xfrm>
                      <a:off x="0" y="0"/>
                      <a:ext cx="5943600" cy="1841500"/>
                    </a:xfrm>
                    <a:prstGeom prst="rect">
                      <a:avLst/>
                    </a:prstGeom>
                    <a:ln w="12700">
                      <a:solidFill>
                        <a:srgbClr val="000000"/>
                      </a:solidFill>
                    </a:ln>
                  </pic:spPr>
                </pic:pic>
              </a:graphicData>
            </a:graphic>
          </wp:inline>
        </w:drawing>
      </w:r>
    </w:p>
    <w:p w14:paraId="24526AB9" w14:textId="77777777" w:rsidR="000655CC" w:rsidRPr="008E604F" w:rsidRDefault="000655CC">
      <w:pPr>
        <w:rPr>
          <w:rFonts w:ascii="Agenda Medium" w:hAnsi="Agenda Medium"/>
        </w:rPr>
      </w:pPr>
    </w:p>
    <w:p w14:paraId="6E1B3160" w14:textId="77777777" w:rsidR="0015479C" w:rsidRDefault="0015479C">
      <w:pPr>
        <w:rPr>
          <w:rFonts w:ascii="Agenda Medium" w:hAnsi="Agenda Medium"/>
        </w:rPr>
      </w:pPr>
    </w:p>
    <w:p w14:paraId="7BB1007B" w14:textId="77777777" w:rsidR="002B6BBA" w:rsidRDefault="002B6BBA">
      <w:pPr>
        <w:rPr>
          <w:rFonts w:ascii="Agenda Medium" w:hAnsi="Agenda Medium"/>
        </w:rPr>
      </w:pPr>
    </w:p>
    <w:p w14:paraId="661D9AEB" w14:textId="77777777" w:rsidR="002B6BBA" w:rsidRDefault="002B6BBA">
      <w:pPr>
        <w:rPr>
          <w:rFonts w:ascii="Agenda Medium" w:hAnsi="Agenda Medium"/>
        </w:rPr>
      </w:pPr>
    </w:p>
    <w:p w14:paraId="08D50265" w14:textId="77777777" w:rsidR="000655CC" w:rsidRPr="008E604F" w:rsidRDefault="00832249">
      <w:pPr>
        <w:rPr>
          <w:rFonts w:ascii="Agenda Medium" w:hAnsi="Agenda Medium"/>
        </w:rPr>
      </w:pPr>
      <w:r w:rsidRPr="008E604F">
        <w:rPr>
          <w:rFonts w:ascii="Agenda Medium" w:hAnsi="Agenda Medium"/>
        </w:rPr>
        <w:lastRenderedPageBreak/>
        <w:t>Enabling diversity-enhanced judging enables the judge placement algorithm to use an associated Mutually Preferred Judging weight for "diverse judging" to attempt to place more "diverse" judges. This weight can be adjusted in judge group settings, by navigating to:</w:t>
      </w:r>
    </w:p>
    <w:p w14:paraId="6EC97F3B" w14:textId="77777777" w:rsidR="000655CC" w:rsidRPr="008E604F" w:rsidRDefault="00832249">
      <w:pPr>
        <w:numPr>
          <w:ilvl w:val="0"/>
          <w:numId w:val="4"/>
        </w:numPr>
        <w:rPr>
          <w:rFonts w:ascii="Agenda Medium" w:hAnsi="Agenda Medium"/>
        </w:rPr>
      </w:pPr>
      <w:r w:rsidRPr="008E604F">
        <w:rPr>
          <w:rFonts w:ascii="Agenda Medium" w:hAnsi="Agenda Medium"/>
        </w:rPr>
        <w:t>Settings</w:t>
      </w:r>
    </w:p>
    <w:p w14:paraId="4322F085" w14:textId="2E409170" w:rsidR="000655CC" w:rsidRPr="008E604F" w:rsidRDefault="00832249">
      <w:pPr>
        <w:numPr>
          <w:ilvl w:val="0"/>
          <w:numId w:val="4"/>
        </w:numPr>
        <w:rPr>
          <w:rFonts w:ascii="Agenda Medium" w:hAnsi="Agenda Medium"/>
        </w:rPr>
      </w:pPr>
      <w:r w:rsidRPr="008E604F">
        <w:rPr>
          <w:rFonts w:ascii="Agenda Medium" w:hAnsi="Agenda Medium"/>
        </w:rPr>
        <w:t>Judges</w:t>
      </w:r>
    </w:p>
    <w:p w14:paraId="71C8EFF4" w14:textId="06FC027F" w:rsidR="000655CC" w:rsidRPr="0015479C" w:rsidRDefault="00832249" w:rsidP="0015479C">
      <w:pPr>
        <w:numPr>
          <w:ilvl w:val="0"/>
          <w:numId w:val="4"/>
        </w:numPr>
        <w:rPr>
          <w:rFonts w:ascii="Agenda Medium" w:hAnsi="Agenda Medium"/>
        </w:rPr>
      </w:pPr>
      <w:r w:rsidRPr="008E604F">
        <w:rPr>
          <w:rFonts w:ascii="Agenda Medium" w:hAnsi="Agenda Medium"/>
        </w:rPr>
        <w:t>Tabbing</w:t>
      </w:r>
    </w:p>
    <w:p w14:paraId="44AA698A" w14:textId="55B99D06" w:rsidR="000655CC" w:rsidRPr="008E604F" w:rsidRDefault="000655CC">
      <w:pPr>
        <w:rPr>
          <w:rFonts w:ascii="Agenda Medium" w:hAnsi="Agenda Medium"/>
        </w:rPr>
      </w:pPr>
    </w:p>
    <w:p w14:paraId="589F9D63" w14:textId="0820522A" w:rsidR="000655CC" w:rsidRDefault="00A70A76">
      <w:pPr>
        <w:rPr>
          <w:rFonts w:ascii="Agenda Medium" w:hAnsi="Agenda Medium"/>
        </w:rPr>
      </w:pPr>
      <w:r>
        <w:rPr>
          <w:rFonts w:ascii="Arial" w:hAnsi="Arial" w:cs="Arial"/>
          <w:noProof/>
          <w:lang w:eastAsia="en-US" w:bidi="ar-SA"/>
        </w:rPr>
        <mc:AlternateContent>
          <mc:Choice Requires="wps">
            <w:drawing>
              <wp:anchor distT="0" distB="0" distL="114300" distR="114300" simplePos="0" relativeHeight="251682816" behindDoc="0" locked="0" layoutInCell="1" allowOverlap="1" wp14:anchorId="2C711CCD" wp14:editId="030460E0">
                <wp:simplePos x="0" y="0"/>
                <wp:positionH relativeFrom="column">
                  <wp:posOffset>5046345</wp:posOffset>
                </wp:positionH>
                <wp:positionV relativeFrom="paragraph">
                  <wp:posOffset>1038860</wp:posOffset>
                </wp:positionV>
                <wp:extent cx="342265" cy="464820"/>
                <wp:effectExtent l="25400" t="25400" r="13335" b="17780"/>
                <wp:wrapThrough wrapText="bothSides">
                  <wp:wrapPolygon edited="0">
                    <wp:start x="-1603" y="-1180"/>
                    <wp:lineTo x="-1603" y="21246"/>
                    <wp:lineTo x="20839" y="21246"/>
                    <wp:lineTo x="20839" y="-1180"/>
                    <wp:lineTo x="-1603" y="-1180"/>
                  </wp:wrapPolygon>
                </wp:wrapThrough>
                <wp:docPr id="89" name="Rectangle 89"/>
                <wp:cNvGraphicFramePr/>
                <a:graphic xmlns:a="http://schemas.openxmlformats.org/drawingml/2006/main">
                  <a:graphicData uri="http://schemas.microsoft.com/office/word/2010/wordprocessingShape">
                    <wps:wsp>
                      <wps:cNvSpPr/>
                      <wps:spPr>
                        <a:xfrm>
                          <a:off x="0" y="0"/>
                          <a:ext cx="342265" cy="46482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0F8FDE" id="Rectangle 89" o:spid="_x0000_s1026" style="position:absolute;margin-left:397.35pt;margin-top:81.8pt;width:26.95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" filled="f" strokecolor="red" strokeweight="4pt">
                <w10:wrap type="through"/>
              </v:rect>
            </w:pict>
          </mc:Fallback>
        </mc:AlternateContent>
      </w:r>
      <w:r w:rsidR="0015479C" w:rsidRPr="008E604F">
        <w:rPr>
          <w:rFonts w:ascii="Agenda Medium" w:hAnsi="Agenda Medium"/>
          <w:noProof/>
          <w:lang w:eastAsia="en-US" w:bidi="ar-SA"/>
        </w:rPr>
        <w:drawing>
          <wp:anchor distT="0" distB="0" distL="114300" distR="114300" simplePos="0" relativeHeight="251680768" behindDoc="0" locked="0" layoutInCell="1" allowOverlap="1" wp14:anchorId="57730609" wp14:editId="04CAD6E7">
            <wp:simplePos x="0" y="0"/>
            <wp:positionH relativeFrom="column">
              <wp:posOffset>-212090</wp:posOffset>
            </wp:positionH>
            <wp:positionV relativeFrom="paragraph">
              <wp:posOffset>696595</wp:posOffset>
            </wp:positionV>
            <wp:extent cx="6904990" cy="1106170"/>
            <wp:effectExtent l="25400" t="25400" r="29210" b="36830"/>
            <wp:wrapTopAndBottom/>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904990" cy="1106170"/>
                    </a:xfrm>
                    <a:prstGeom prst="rect">
                      <a:avLst/>
                    </a:prstGeom>
                    <a:ln w="12700">
                      <a:solidFill>
                        <a:srgbClr val="000000"/>
                      </a:solidFill>
                    </a:ln>
                  </pic:spPr>
                </pic:pic>
              </a:graphicData>
            </a:graphic>
            <wp14:sizeRelH relativeFrom="page">
              <wp14:pctWidth>0</wp14:pctWidth>
            </wp14:sizeRelH>
            <wp14:sizeRelV relativeFrom="page">
              <wp14:pctHeight>0</wp14:pctHeight>
            </wp14:sizeRelV>
          </wp:anchor>
        </w:drawing>
      </w:r>
      <w:r w:rsidR="00832249" w:rsidRPr="008E604F">
        <w:rPr>
          <w:rFonts w:ascii="Agenda Medium" w:hAnsi="Agenda Medium"/>
        </w:rPr>
        <w:t>Enabling diversity-enhanced judges also enables the visual display of a judge</w:t>
      </w:r>
      <w:r w:rsidR="006555C5">
        <w:rPr>
          <w:rFonts w:ascii="Agenda Medium" w:hAnsi="Agenda Medium"/>
        </w:rPr>
        <w:t>’</w:t>
      </w:r>
      <w:r w:rsidR="00832249" w:rsidRPr="008E604F">
        <w:rPr>
          <w:rFonts w:ascii="Agenda Medium" w:hAnsi="Agenda Medium"/>
        </w:rPr>
        <w:t>s diversity status, when other judge information is available. A judge</w:t>
      </w:r>
      <w:r w:rsidR="006555C5">
        <w:rPr>
          <w:rFonts w:ascii="Agenda Medium" w:hAnsi="Agenda Medium"/>
        </w:rPr>
        <w:t>’</w:t>
      </w:r>
      <w:r w:rsidR="00832249" w:rsidRPr="008E604F">
        <w:rPr>
          <w:rFonts w:ascii="Agenda Medium" w:hAnsi="Agenda Medium"/>
        </w:rPr>
        <w:t xml:space="preserve">s self-identified “Diversity” marker is not displayed when judge information is anonymized (Note the green “D” character next to a </w:t>
      </w:r>
      <w:proofErr w:type="gramStart"/>
      <w:r w:rsidR="00832249" w:rsidRPr="008E604F">
        <w:rPr>
          <w:rFonts w:ascii="Agenda Medium" w:hAnsi="Agenda Medium"/>
        </w:rPr>
        <w:t>judges</w:t>
      </w:r>
      <w:proofErr w:type="gramEnd"/>
      <w:r w:rsidR="00832249" w:rsidRPr="008E604F">
        <w:rPr>
          <w:rFonts w:ascii="Agenda Medium" w:hAnsi="Agenda Medium"/>
        </w:rPr>
        <w:t xml:space="preserve"> place on the pairing): </w:t>
      </w:r>
    </w:p>
    <w:p w14:paraId="58FB9F51" w14:textId="524403ED" w:rsidR="0015479C" w:rsidRPr="008E604F" w:rsidRDefault="0015479C">
      <w:pPr>
        <w:rPr>
          <w:rFonts w:ascii="Agenda Medium" w:hAnsi="Agenda Medium"/>
        </w:rPr>
      </w:pPr>
    </w:p>
    <w:p w14:paraId="7E65B906" w14:textId="0DE05C2E" w:rsidR="000655CC" w:rsidRPr="008E604F" w:rsidRDefault="000655CC">
      <w:pPr>
        <w:rPr>
          <w:rFonts w:ascii="Agenda Medium" w:hAnsi="Agenda Medium"/>
        </w:rPr>
      </w:pPr>
    </w:p>
    <w:sectPr w:rsidR="000655CC" w:rsidRPr="008E604F">
      <w:headerReference w:type="default" r:id="rId91"/>
      <w:footerReference w:type="even" r:id="rId92"/>
      <w:footerReference w:type="default" r:id="rId93"/>
      <w:pgSz w:w="12240" w:h="15840"/>
      <w:pgMar w:top="1693" w:right="1134" w:bottom="1627"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8407" w14:textId="77777777" w:rsidR="00BE1C8D" w:rsidRDefault="00BE1C8D">
      <w:r>
        <w:separator/>
      </w:r>
    </w:p>
  </w:endnote>
  <w:endnote w:type="continuationSeparator" w:id="0">
    <w:p w14:paraId="42D9C3D4" w14:textId="77777777" w:rsidR="00BE1C8D" w:rsidRDefault="00BE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Agenda Medium">
    <w:panose1 w:val="02000603040000020004"/>
    <w:charset w:val="00"/>
    <w:family w:val="modern"/>
    <w:notTrueType/>
    <w:pitch w:val="variable"/>
    <w:sig w:usb0="800000AF" w:usb1="5000204A" w:usb2="00000000" w:usb3="00000000" w:csb0="00000001"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DC2F" w14:textId="77777777" w:rsidR="00677743" w:rsidRDefault="00677743" w:rsidP="008322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76EF8" w14:textId="77777777" w:rsidR="00677743" w:rsidRDefault="00677743" w:rsidP="00D46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EAD7" w14:textId="77777777" w:rsidR="00677743" w:rsidRDefault="00677743" w:rsidP="008322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545699C7" w14:textId="77777777" w:rsidR="00677743" w:rsidRDefault="00677743" w:rsidP="00D46AF5">
    <w:pPr>
      <w:pStyle w:val="Footer"/>
      <w:ind w:right="360"/>
      <w:jc w:val="center"/>
      <w:rPr>
        <w:rFonts w:ascii="bitter" w:hAnsi="bitter"/>
        <w:i/>
        <w:iCs/>
        <w:sz w:val="18"/>
        <w:szCs w:val="18"/>
      </w:rPr>
    </w:pPr>
    <w:r>
      <w:rPr>
        <w:rFonts w:ascii="bitter" w:hAnsi="bitter"/>
        <w:i/>
        <w:iCs/>
        <w:sz w:val="18"/>
        <w:szCs w:val="18"/>
      </w:rPr>
      <w:t>www.speechanddeba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3505" w14:textId="77777777" w:rsidR="00BE1C8D" w:rsidRDefault="00BE1C8D">
      <w:r>
        <w:separator/>
      </w:r>
    </w:p>
  </w:footnote>
  <w:footnote w:type="continuationSeparator" w:id="0">
    <w:p w14:paraId="5B342371" w14:textId="77777777" w:rsidR="00BE1C8D" w:rsidRDefault="00BE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8EDC" w14:textId="77777777" w:rsidR="00677743" w:rsidRDefault="00677743">
    <w:pPr>
      <w:pStyle w:val="Header"/>
    </w:pPr>
    <w:r>
      <w:rPr>
        <w:noProof/>
        <w:lang w:eastAsia="en-US" w:bidi="ar-SA"/>
      </w:rPr>
      <w:drawing>
        <wp:anchor distT="0" distB="0" distL="0" distR="0" simplePos="0" relativeHeight="70" behindDoc="0" locked="0" layoutInCell="1" allowOverlap="1" wp14:anchorId="325F209D" wp14:editId="0672E8D3">
          <wp:simplePos x="0" y="0"/>
          <wp:positionH relativeFrom="column">
            <wp:posOffset>0</wp:posOffset>
          </wp:positionH>
          <wp:positionV relativeFrom="paragraph">
            <wp:posOffset>-455295</wp:posOffset>
          </wp:positionV>
          <wp:extent cx="6332220" cy="715645"/>
          <wp:effectExtent l="0" t="0" r="0" b="0"/>
          <wp:wrapSquare wrapText="largest"/>
          <wp:docPr id="7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
                  <pic:cNvPicPr>
                    <a:picLocks noChangeAspect="1" noChangeArrowheads="1"/>
                  </pic:cNvPicPr>
                </pic:nvPicPr>
                <pic:blipFill>
                  <a:blip r:embed="rId1"/>
                  <a:stretch>
                    <a:fillRect/>
                  </a:stretch>
                </pic:blipFill>
                <pic:spPr bwMode="auto">
                  <a:xfrm>
                    <a:off x="0" y="0"/>
                    <a:ext cx="6332220" cy="715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732"/>
    <w:multiLevelType w:val="hybridMultilevel"/>
    <w:tmpl w:val="A490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782A"/>
    <w:multiLevelType w:val="hybridMultilevel"/>
    <w:tmpl w:val="519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62D7"/>
    <w:multiLevelType w:val="hybridMultilevel"/>
    <w:tmpl w:val="0590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7608"/>
    <w:multiLevelType w:val="multilevel"/>
    <w:tmpl w:val="D30AA86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368E2198"/>
    <w:multiLevelType w:val="hybridMultilevel"/>
    <w:tmpl w:val="E6F6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F1B3D"/>
    <w:multiLevelType w:val="multilevel"/>
    <w:tmpl w:val="38965A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3CDC7E24"/>
    <w:multiLevelType w:val="multilevel"/>
    <w:tmpl w:val="68C6CC4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5EB071C"/>
    <w:multiLevelType w:val="hybridMultilevel"/>
    <w:tmpl w:val="FCBC6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D5631"/>
    <w:multiLevelType w:val="hybridMultilevel"/>
    <w:tmpl w:val="2DBAAD20"/>
    <w:lvl w:ilvl="0" w:tplc="C07614AA">
      <w:start w:val="1"/>
      <w:numFmt w:val="decimal"/>
      <w:lvlText w:val="%1."/>
      <w:lvlJc w:val="left"/>
      <w:pPr>
        <w:ind w:left="360" w:hanging="360"/>
      </w:pPr>
      <w:rPr>
        <w:rFonts w:ascii="Agenda Medium" w:hAnsi="Agenda Medium" w:hint="default"/>
      </w:rPr>
    </w:lvl>
    <w:lvl w:ilvl="1" w:tplc="4B267B76">
      <w:start w:val="1"/>
      <w:numFmt w:val="lowerLetter"/>
      <w:lvlText w:val="%2."/>
      <w:lvlJc w:val="left"/>
      <w:pPr>
        <w:ind w:left="1080" w:hanging="360"/>
      </w:pPr>
      <w:rPr>
        <w:rFonts w:ascii="Agenda Medium" w:hAnsi="Agenda Medium"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0A3415"/>
    <w:multiLevelType w:val="hybridMultilevel"/>
    <w:tmpl w:val="0590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A53E1"/>
    <w:multiLevelType w:val="multilevel"/>
    <w:tmpl w:val="417696D8"/>
    <w:lvl w:ilvl="0">
      <w:start w:val="1"/>
      <w:numFmt w:val="bullet"/>
      <w:lvlText w:val="-"/>
      <w:lvlJc w:val="left"/>
      <w:pPr>
        <w:ind w:left="720" w:hanging="360"/>
      </w:pPr>
      <w:rPr>
        <w:rFonts w:ascii="OpenSymbol" w:hAnsi="OpenSymbol" w:cs="OpenSymbol" w:hint="default"/>
        <w:b/>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6"/>
  </w:num>
  <w:num w:numId="2">
    <w:abstractNumId w:val="5"/>
  </w:num>
  <w:num w:numId="3">
    <w:abstractNumId w:val="10"/>
  </w:num>
  <w:num w:numId="4">
    <w:abstractNumId w:val="3"/>
  </w:num>
  <w:num w:numId="5">
    <w:abstractNumId w:val="4"/>
  </w:num>
  <w:num w:numId="6">
    <w:abstractNumId w:val="9"/>
  </w:num>
  <w:num w:numId="7">
    <w:abstractNumId w:val="0"/>
  </w:num>
  <w:num w:numId="8">
    <w:abstractNumId w:val="2"/>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C"/>
    <w:rsid w:val="000655CC"/>
    <w:rsid w:val="00144DD2"/>
    <w:rsid w:val="0015479C"/>
    <w:rsid w:val="00247884"/>
    <w:rsid w:val="002723AC"/>
    <w:rsid w:val="002B13E9"/>
    <w:rsid w:val="002B2AB2"/>
    <w:rsid w:val="002B6BBA"/>
    <w:rsid w:val="00311565"/>
    <w:rsid w:val="003148F2"/>
    <w:rsid w:val="00332519"/>
    <w:rsid w:val="00391FA4"/>
    <w:rsid w:val="003F4BC7"/>
    <w:rsid w:val="00466335"/>
    <w:rsid w:val="00474EDF"/>
    <w:rsid w:val="00577A7B"/>
    <w:rsid w:val="005F43D6"/>
    <w:rsid w:val="00606E28"/>
    <w:rsid w:val="00621D51"/>
    <w:rsid w:val="00626950"/>
    <w:rsid w:val="006555C5"/>
    <w:rsid w:val="00677743"/>
    <w:rsid w:val="00683545"/>
    <w:rsid w:val="00703E2E"/>
    <w:rsid w:val="00704942"/>
    <w:rsid w:val="007524AF"/>
    <w:rsid w:val="007C31B6"/>
    <w:rsid w:val="007F04BE"/>
    <w:rsid w:val="00802B60"/>
    <w:rsid w:val="00832249"/>
    <w:rsid w:val="00884AB8"/>
    <w:rsid w:val="008C361D"/>
    <w:rsid w:val="008E604F"/>
    <w:rsid w:val="009413B0"/>
    <w:rsid w:val="00A460D8"/>
    <w:rsid w:val="00A70A76"/>
    <w:rsid w:val="00A854C2"/>
    <w:rsid w:val="00B123D4"/>
    <w:rsid w:val="00B61134"/>
    <w:rsid w:val="00BA79FC"/>
    <w:rsid w:val="00BE1C8D"/>
    <w:rsid w:val="00C600B5"/>
    <w:rsid w:val="00CD231F"/>
    <w:rsid w:val="00D14BF9"/>
    <w:rsid w:val="00D203D5"/>
    <w:rsid w:val="00D46AF5"/>
    <w:rsid w:val="00EC4244"/>
    <w:rsid w:val="00EF2EAF"/>
    <w:rsid w:val="00F0508D"/>
    <w:rsid w:val="00F11DA8"/>
    <w:rsid w:val="00F51FCB"/>
    <w:rsid w:val="00FE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Heading"/>
    <w:next w:val="BodyText"/>
    <w:qFormat/>
    <w:rsid w:val="00B61134"/>
    <w:pPr>
      <w:numPr>
        <w:numId w:val="1"/>
      </w:numPr>
      <w:outlineLvl w:val="0"/>
    </w:pPr>
    <w:rPr>
      <w:rFonts w:ascii="Agenda Medium" w:hAnsi="Agenda Medium"/>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rsid w:val="00B61134"/>
    <w:pPr>
      <w:spacing w:before="140"/>
      <w:outlineLvl w:val="2"/>
    </w:pPr>
    <w:rPr>
      <w:rFonts w:ascii="Agenda Medium" w:hAnsi="Agenda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0">
    <w:name w:val="ListLabel 10"/>
    <w:qFormat/>
    <w:rPr>
      <w:b/>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DocumentMap">
    <w:name w:val="Document Map"/>
    <w:basedOn w:val="Normal"/>
    <w:link w:val="DocumentMapChar"/>
    <w:uiPriority w:val="99"/>
    <w:semiHidden/>
    <w:unhideWhenUsed/>
    <w:rsid w:val="003148F2"/>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3148F2"/>
    <w:rPr>
      <w:rFonts w:ascii="Times New Roman" w:hAnsi="Times New Roman" w:cs="Mangal"/>
      <w:szCs w:val="21"/>
    </w:rPr>
  </w:style>
  <w:style w:type="character" w:styleId="PageNumber">
    <w:name w:val="page number"/>
    <w:basedOn w:val="DefaultParagraphFont"/>
    <w:uiPriority w:val="99"/>
    <w:semiHidden/>
    <w:unhideWhenUsed/>
    <w:rsid w:val="00D46AF5"/>
  </w:style>
  <w:style w:type="character" w:styleId="Hyperlink">
    <w:name w:val="Hyperlink"/>
    <w:basedOn w:val="DefaultParagraphFont"/>
    <w:uiPriority w:val="99"/>
    <w:unhideWhenUsed/>
    <w:rsid w:val="00B123D4"/>
    <w:rPr>
      <w:color w:val="0563C1" w:themeColor="hyperlink"/>
      <w:u w:val="single"/>
    </w:rPr>
  </w:style>
  <w:style w:type="paragraph" w:styleId="TOCHeading">
    <w:name w:val="TOC Heading"/>
    <w:basedOn w:val="Heading1"/>
    <w:next w:val="Normal"/>
    <w:uiPriority w:val="39"/>
    <w:unhideWhenUsed/>
    <w:qFormat/>
    <w:rsid w:val="00D14BF9"/>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bidi="ar-SA"/>
    </w:rPr>
  </w:style>
  <w:style w:type="paragraph" w:styleId="TOC1">
    <w:name w:val="toc 1"/>
    <w:basedOn w:val="Normal"/>
    <w:next w:val="Normal"/>
    <w:autoRedefine/>
    <w:uiPriority w:val="39"/>
    <w:unhideWhenUsed/>
    <w:rsid w:val="00A460D8"/>
    <w:pPr>
      <w:tabs>
        <w:tab w:val="right" w:leader="dot" w:pos="9962"/>
      </w:tabs>
      <w:spacing w:before="120"/>
    </w:pPr>
    <w:rPr>
      <w:rFonts w:asciiTheme="minorHAnsi" w:hAnsiTheme="minorHAnsi"/>
      <w:b/>
      <w:bCs/>
      <w:noProof/>
      <w:color w:val="00B0F0"/>
      <w:sz w:val="34"/>
    </w:rPr>
  </w:style>
  <w:style w:type="paragraph" w:styleId="TOC3">
    <w:name w:val="toc 3"/>
    <w:basedOn w:val="Normal"/>
    <w:next w:val="Normal"/>
    <w:autoRedefine/>
    <w:uiPriority w:val="39"/>
    <w:unhideWhenUsed/>
    <w:rsid w:val="00D14BF9"/>
    <w:pPr>
      <w:ind w:left="480"/>
    </w:pPr>
    <w:rPr>
      <w:rFonts w:asciiTheme="minorHAnsi" w:hAnsiTheme="minorHAnsi"/>
      <w:sz w:val="22"/>
      <w:szCs w:val="22"/>
    </w:rPr>
  </w:style>
  <w:style w:type="paragraph" w:styleId="TOC2">
    <w:name w:val="toc 2"/>
    <w:basedOn w:val="Normal"/>
    <w:next w:val="Normal"/>
    <w:autoRedefine/>
    <w:uiPriority w:val="39"/>
    <w:unhideWhenUsed/>
    <w:rsid w:val="00D14BF9"/>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14B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14B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14B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14B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14B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14BF9"/>
    <w:pPr>
      <w:ind w:left="1920"/>
    </w:pPr>
    <w:rPr>
      <w:rFonts w:asciiTheme="minorHAnsi" w:hAnsiTheme="minorHAnsi"/>
      <w:sz w:val="20"/>
      <w:szCs w:val="20"/>
    </w:rPr>
  </w:style>
  <w:style w:type="paragraph" w:styleId="NormalWeb">
    <w:name w:val="Normal (Web)"/>
    <w:basedOn w:val="Normal"/>
    <w:uiPriority w:val="99"/>
    <w:semiHidden/>
    <w:unhideWhenUsed/>
    <w:rsid w:val="00FE060E"/>
    <w:pPr>
      <w:spacing w:before="100" w:beforeAutospacing="1" w:after="100" w:afterAutospacing="1"/>
    </w:pPr>
    <w:rPr>
      <w:rFonts w:ascii="Times New Roman" w:hAnsi="Times New Roman" w:cs="Times New Roman"/>
      <w:kern w:val="0"/>
      <w:lang w:eastAsia="en-US" w:bidi="ar-SA"/>
    </w:rPr>
  </w:style>
  <w:style w:type="paragraph" w:styleId="ListParagraph">
    <w:name w:val="List Paragraph"/>
    <w:basedOn w:val="Normal"/>
    <w:uiPriority w:val="34"/>
    <w:qFormat/>
    <w:rsid w:val="007524AF"/>
    <w:pPr>
      <w:ind w:left="720"/>
      <w:contextualSpacing/>
    </w:pPr>
    <w:rPr>
      <w:rFonts w:cs="Mangal"/>
      <w:szCs w:val="21"/>
    </w:rPr>
  </w:style>
  <w:style w:type="character" w:customStyle="1" w:styleId="BodyTextChar">
    <w:name w:val="Body Text Char"/>
    <w:basedOn w:val="DefaultParagraphFont"/>
    <w:link w:val="BodyText"/>
    <w:rsid w:val="00F1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608">
      <w:bodyDiv w:val="1"/>
      <w:marLeft w:val="0"/>
      <w:marRight w:val="0"/>
      <w:marTop w:val="0"/>
      <w:marBottom w:val="0"/>
      <w:divBdr>
        <w:top w:val="none" w:sz="0" w:space="0" w:color="auto"/>
        <w:left w:val="none" w:sz="0" w:space="0" w:color="auto"/>
        <w:bottom w:val="none" w:sz="0" w:space="0" w:color="auto"/>
        <w:right w:val="none" w:sz="0" w:space="0" w:color="auto"/>
      </w:divBdr>
    </w:div>
    <w:div w:id="570042749">
      <w:bodyDiv w:val="1"/>
      <w:marLeft w:val="0"/>
      <w:marRight w:val="0"/>
      <w:marTop w:val="0"/>
      <w:marBottom w:val="0"/>
      <w:divBdr>
        <w:top w:val="none" w:sz="0" w:space="0" w:color="auto"/>
        <w:left w:val="none" w:sz="0" w:space="0" w:color="auto"/>
        <w:bottom w:val="none" w:sz="0" w:space="0" w:color="auto"/>
        <w:right w:val="none" w:sz="0" w:space="0" w:color="auto"/>
      </w:divBdr>
    </w:div>
    <w:div w:id="785004666">
      <w:bodyDiv w:val="1"/>
      <w:marLeft w:val="0"/>
      <w:marRight w:val="0"/>
      <w:marTop w:val="0"/>
      <w:marBottom w:val="0"/>
      <w:divBdr>
        <w:top w:val="none" w:sz="0" w:space="0" w:color="auto"/>
        <w:left w:val="none" w:sz="0" w:space="0" w:color="auto"/>
        <w:bottom w:val="none" w:sz="0" w:space="0" w:color="auto"/>
        <w:right w:val="none" w:sz="0" w:space="0" w:color="auto"/>
      </w:divBdr>
    </w:div>
    <w:div w:id="1003624353">
      <w:bodyDiv w:val="1"/>
      <w:marLeft w:val="0"/>
      <w:marRight w:val="0"/>
      <w:marTop w:val="0"/>
      <w:marBottom w:val="0"/>
      <w:divBdr>
        <w:top w:val="none" w:sz="0" w:space="0" w:color="auto"/>
        <w:left w:val="none" w:sz="0" w:space="0" w:color="auto"/>
        <w:bottom w:val="none" w:sz="0" w:space="0" w:color="auto"/>
        <w:right w:val="none" w:sz="0" w:space="0" w:color="auto"/>
      </w:divBdr>
    </w:div>
    <w:div w:id="1284263012">
      <w:bodyDiv w:val="1"/>
      <w:marLeft w:val="0"/>
      <w:marRight w:val="0"/>
      <w:marTop w:val="0"/>
      <w:marBottom w:val="0"/>
      <w:divBdr>
        <w:top w:val="none" w:sz="0" w:space="0" w:color="auto"/>
        <w:left w:val="none" w:sz="0" w:space="0" w:color="auto"/>
        <w:bottom w:val="none" w:sz="0" w:space="0" w:color="auto"/>
        <w:right w:val="none" w:sz="0" w:space="0" w:color="auto"/>
      </w:divBdr>
    </w:div>
    <w:div w:id="1311665756">
      <w:bodyDiv w:val="1"/>
      <w:marLeft w:val="0"/>
      <w:marRight w:val="0"/>
      <w:marTop w:val="0"/>
      <w:marBottom w:val="0"/>
      <w:divBdr>
        <w:top w:val="none" w:sz="0" w:space="0" w:color="auto"/>
        <w:left w:val="none" w:sz="0" w:space="0" w:color="auto"/>
        <w:bottom w:val="none" w:sz="0" w:space="0" w:color="auto"/>
        <w:right w:val="none" w:sz="0" w:space="0" w:color="auto"/>
      </w:divBdr>
    </w:div>
    <w:div w:id="1458908026">
      <w:bodyDiv w:val="1"/>
      <w:marLeft w:val="0"/>
      <w:marRight w:val="0"/>
      <w:marTop w:val="0"/>
      <w:marBottom w:val="0"/>
      <w:divBdr>
        <w:top w:val="none" w:sz="0" w:space="0" w:color="auto"/>
        <w:left w:val="none" w:sz="0" w:space="0" w:color="auto"/>
        <w:bottom w:val="none" w:sz="0" w:space="0" w:color="auto"/>
        <w:right w:val="none" w:sz="0" w:space="0" w:color="auto"/>
      </w:divBdr>
    </w:div>
    <w:div w:id="1868713642">
      <w:bodyDiv w:val="1"/>
      <w:marLeft w:val="0"/>
      <w:marRight w:val="0"/>
      <w:marTop w:val="0"/>
      <w:marBottom w:val="0"/>
      <w:divBdr>
        <w:top w:val="none" w:sz="0" w:space="0" w:color="auto"/>
        <w:left w:val="none" w:sz="0" w:space="0" w:color="auto"/>
        <w:bottom w:val="none" w:sz="0" w:space="0" w:color="auto"/>
        <w:right w:val="none" w:sz="0" w:space="0" w:color="auto"/>
      </w:divBdr>
    </w:div>
    <w:div w:id="190795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support.tabroom.com/" TargetMode="External"/><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speechanddebate.org/wp-content/uploads/High-School-Unified-Manual-2018-2019.pdf" TargetMode="External"/><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info@speechanddebate.org" TargetMode="External"/><Relationship Id="rId30" Type="http://schemas.openxmlformats.org/officeDocument/2006/relationships/hyperlink" Target="mailto:michael.stroud@speechanddebate.or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tabroom.co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2.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cs.tabroom.com/" TargetMode="External"/><Relationship Id="rId88" Type="http://schemas.openxmlformats.org/officeDocument/2006/relationships/image" Target="media/image7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C4E68A-6299-4872-B053-62A6F5F5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6</Pages>
  <Words>9720</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t</dc:creator>
  <dc:description/>
  <cp:lastModifiedBy>Lauren Burdt</cp:lastModifiedBy>
  <cp:revision>4</cp:revision>
  <dcterms:created xsi:type="dcterms:W3CDTF">2019-01-03T19:16:00Z</dcterms:created>
  <dcterms:modified xsi:type="dcterms:W3CDTF">2019-03-01T19:43:00Z</dcterms:modified>
  <dc:language>en-US</dc:language>
</cp:coreProperties>
</file>